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B87E" w14:textId="63BD4C93" w:rsidR="003F56D2" w:rsidRPr="00255B5C" w:rsidRDefault="003F56D2">
      <w:pPr>
        <w:widowControl/>
        <w:jc w:val="left"/>
        <w:rPr>
          <w:rFonts w:ascii="BIZ UDP明朝 Medium" w:eastAsia="BIZ UDP明朝 Medium" w:hAnsi="BIZ UDP明朝 Medium" w:cs="メイリオ"/>
          <w:sz w:val="28"/>
          <w:szCs w:val="28"/>
        </w:rPr>
      </w:pPr>
    </w:p>
    <w:p w14:paraId="096FAAEB" w14:textId="3846C641" w:rsidR="00FE3800" w:rsidRPr="00255B5C" w:rsidRDefault="00FE3800">
      <w:pPr>
        <w:widowControl/>
        <w:jc w:val="left"/>
        <w:rPr>
          <w:rFonts w:ascii="BIZ UDP明朝 Medium" w:eastAsia="BIZ UDP明朝 Medium" w:hAnsi="BIZ UDP明朝 Medium" w:cs="メイリオ"/>
          <w:sz w:val="28"/>
          <w:szCs w:val="28"/>
        </w:rPr>
      </w:pPr>
    </w:p>
    <w:p w14:paraId="1BFCB77D" w14:textId="67EB7F2C" w:rsidR="003F56D2" w:rsidRPr="00255B5C" w:rsidRDefault="00F72571" w:rsidP="00B27104">
      <w:pPr>
        <w:widowControl/>
        <w:jc w:val="center"/>
        <w:rPr>
          <w:rFonts w:ascii="BIZ UDP明朝 Medium" w:eastAsia="BIZ UDP明朝 Medium" w:hAnsi="BIZ UDP明朝 Medium" w:cs="メイリオ"/>
          <w:sz w:val="28"/>
          <w:szCs w:val="28"/>
        </w:rPr>
      </w:pPr>
      <w:r w:rsidRPr="00255B5C">
        <w:rPr>
          <w:rFonts w:ascii="BIZ UDP明朝 Medium" w:eastAsia="BIZ UDP明朝 Medium" w:hAnsi="BIZ UDP明朝 Medium" w:cs="メイリオ" w:hint="eastAsia"/>
          <w:sz w:val="28"/>
          <w:szCs w:val="28"/>
        </w:rPr>
        <w:t>四條畷市</w:t>
      </w:r>
      <w:r w:rsidR="00E74EEF">
        <w:rPr>
          <w:rFonts w:ascii="BIZ UDP明朝 Medium" w:eastAsia="BIZ UDP明朝 Medium" w:hAnsi="BIZ UDP明朝 Medium" w:cs="メイリオ" w:hint="eastAsia"/>
          <w:sz w:val="28"/>
          <w:szCs w:val="28"/>
        </w:rPr>
        <w:t>自治体情報システムの標準化・共通化</w:t>
      </w:r>
      <w:r w:rsidR="003F56D2" w:rsidRPr="00255B5C">
        <w:rPr>
          <w:rFonts w:ascii="BIZ UDP明朝 Medium" w:eastAsia="BIZ UDP明朝 Medium" w:hAnsi="BIZ UDP明朝 Medium" w:cs="メイリオ" w:hint="eastAsia"/>
          <w:sz w:val="28"/>
          <w:szCs w:val="28"/>
        </w:rPr>
        <w:t>に係る情報提供依頼</w:t>
      </w:r>
      <w:r w:rsidR="004E2DCE">
        <w:rPr>
          <w:rFonts w:ascii="BIZ UDP明朝 Medium" w:eastAsia="BIZ UDP明朝 Medium" w:hAnsi="BIZ UDP明朝 Medium" w:cs="メイリオ" w:hint="eastAsia"/>
          <w:sz w:val="28"/>
          <w:szCs w:val="28"/>
        </w:rPr>
        <w:t>（RFI）</w:t>
      </w:r>
    </w:p>
    <w:p w14:paraId="49180024" w14:textId="043DD5E8" w:rsidR="00FE3800" w:rsidRPr="00255B5C" w:rsidRDefault="00FE3800" w:rsidP="00B27104">
      <w:pPr>
        <w:widowControl/>
        <w:jc w:val="center"/>
        <w:rPr>
          <w:rFonts w:ascii="BIZ UDP明朝 Medium" w:eastAsia="BIZ UDP明朝 Medium" w:hAnsi="BIZ UDP明朝 Medium" w:cs="メイリオ"/>
          <w:sz w:val="28"/>
          <w:szCs w:val="28"/>
        </w:rPr>
      </w:pPr>
    </w:p>
    <w:p w14:paraId="38CA34BA"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4055A0A2"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30003142" w14:textId="7F56595A" w:rsidR="00FE3800" w:rsidRPr="00255B5C" w:rsidRDefault="00FE3800" w:rsidP="00B27104">
      <w:pPr>
        <w:widowControl/>
        <w:jc w:val="center"/>
        <w:rPr>
          <w:rFonts w:ascii="BIZ UDP明朝 Medium" w:eastAsia="BIZ UDP明朝 Medium" w:hAnsi="BIZ UDP明朝 Medium" w:cs="メイリオ"/>
          <w:sz w:val="28"/>
          <w:szCs w:val="28"/>
        </w:rPr>
      </w:pPr>
    </w:p>
    <w:p w14:paraId="126E729E"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322FCF5F"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6F333D49" w14:textId="14AC1C8B" w:rsidR="00FE3800" w:rsidRPr="00255B5C" w:rsidRDefault="00FE3800" w:rsidP="00B27104">
      <w:pPr>
        <w:widowControl/>
        <w:jc w:val="center"/>
        <w:rPr>
          <w:rFonts w:ascii="BIZ UDP明朝 Medium" w:eastAsia="BIZ UDP明朝 Medium" w:hAnsi="BIZ UDP明朝 Medium" w:cs="メイリオ"/>
          <w:sz w:val="28"/>
          <w:szCs w:val="28"/>
        </w:rPr>
      </w:pPr>
    </w:p>
    <w:p w14:paraId="1BC30831" w14:textId="4E66242F" w:rsidR="00FE3800" w:rsidRPr="00255B5C" w:rsidRDefault="00FE3800" w:rsidP="00B27104">
      <w:pPr>
        <w:widowControl/>
        <w:jc w:val="center"/>
        <w:rPr>
          <w:rFonts w:ascii="BIZ UDP明朝 Medium" w:eastAsia="BIZ UDP明朝 Medium" w:hAnsi="BIZ UDP明朝 Medium" w:cs="メイリオ"/>
          <w:sz w:val="28"/>
          <w:szCs w:val="28"/>
        </w:rPr>
      </w:pPr>
    </w:p>
    <w:p w14:paraId="241DFE38"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2DAE6996"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17155EA9" w14:textId="507AA8E7" w:rsidR="00FE3800" w:rsidRPr="00255B5C" w:rsidRDefault="00A86F39" w:rsidP="00B27104">
      <w:pPr>
        <w:widowControl/>
        <w:jc w:val="center"/>
        <w:rPr>
          <w:rFonts w:ascii="BIZ UDP明朝 Medium" w:eastAsia="BIZ UDP明朝 Medium" w:hAnsi="BIZ UDP明朝 Medium" w:cs="メイリオ"/>
          <w:sz w:val="28"/>
          <w:szCs w:val="28"/>
        </w:rPr>
      </w:pPr>
      <w:r w:rsidRPr="00255B5C">
        <w:rPr>
          <w:rFonts w:ascii="BIZ UDP明朝 Medium" w:eastAsia="BIZ UDP明朝 Medium" w:hAnsi="BIZ UDP明朝 Medium" w:cs="メイリオ" w:hint="eastAsia"/>
          <w:sz w:val="28"/>
          <w:szCs w:val="28"/>
        </w:rPr>
        <w:t>令和</w:t>
      </w:r>
      <w:r w:rsidR="00F14942">
        <w:rPr>
          <w:rFonts w:ascii="BIZ UDP明朝 Medium" w:eastAsia="BIZ UDP明朝 Medium" w:hAnsi="BIZ UDP明朝 Medium" w:cs="メイリオ" w:hint="eastAsia"/>
          <w:sz w:val="28"/>
          <w:szCs w:val="28"/>
        </w:rPr>
        <w:t>５</w:t>
      </w:r>
      <w:r w:rsidRPr="00255B5C">
        <w:rPr>
          <w:rFonts w:ascii="BIZ UDP明朝 Medium" w:eastAsia="BIZ UDP明朝 Medium" w:hAnsi="BIZ UDP明朝 Medium" w:cs="メイリオ" w:hint="eastAsia"/>
          <w:sz w:val="28"/>
          <w:szCs w:val="28"/>
        </w:rPr>
        <w:t>年</w:t>
      </w:r>
      <w:r w:rsidR="00311462">
        <w:rPr>
          <w:rFonts w:ascii="BIZ UDP明朝 Medium" w:eastAsia="BIZ UDP明朝 Medium" w:hAnsi="BIZ UDP明朝 Medium" w:cs="メイリオ" w:hint="eastAsia"/>
          <w:sz w:val="28"/>
          <w:szCs w:val="28"/>
        </w:rPr>
        <w:t>3</w:t>
      </w:r>
      <w:r w:rsidR="00FE3800" w:rsidRPr="00255B5C">
        <w:rPr>
          <w:rFonts w:ascii="BIZ UDP明朝 Medium" w:eastAsia="BIZ UDP明朝 Medium" w:hAnsi="BIZ UDP明朝 Medium" w:cs="メイリオ" w:hint="eastAsia"/>
          <w:sz w:val="28"/>
          <w:szCs w:val="28"/>
        </w:rPr>
        <w:t>月</w:t>
      </w:r>
    </w:p>
    <w:p w14:paraId="29DD3198" w14:textId="77777777" w:rsidR="00FE3800" w:rsidRPr="00255B5C" w:rsidRDefault="00FE3800" w:rsidP="00B27104">
      <w:pPr>
        <w:widowControl/>
        <w:jc w:val="center"/>
        <w:rPr>
          <w:rFonts w:ascii="BIZ UDP明朝 Medium" w:eastAsia="BIZ UDP明朝 Medium" w:hAnsi="BIZ UDP明朝 Medium" w:cs="メイリオ"/>
          <w:sz w:val="28"/>
          <w:szCs w:val="28"/>
        </w:rPr>
      </w:pPr>
    </w:p>
    <w:p w14:paraId="25C4508A" w14:textId="7B0D8FE2" w:rsidR="00AB7AB9" w:rsidRPr="00255B5C" w:rsidRDefault="00F72571" w:rsidP="00AB7AB9">
      <w:pPr>
        <w:widowControl/>
        <w:jc w:val="center"/>
        <w:rPr>
          <w:rFonts w:ascii="BIZ UDP明朝 Medium" w:eastAsia="BIZ UDP明朝 Medium" w:hAnsi="BIZ UDP明朝 Medium" w:cs="メイリオ"/>
          <w:sz w:val="28"/>
          <w:szCs w:val="28"/>
        </w:rPr>
      </w:pPr>
      <w:r w:rsidRPr="00255B5C">
        <w:rPr>
          <w:rFonts w:ascii="BIZ UDP明朝 Medium" w:eastAsia="BIZ UDP明朝 Medium" w:hAnsi="BIZ UDP明朝 Medium" w:cs="メイリオ" w:hint="eastAsia"/>
          <w:sz w:val="28"/>
          <w:szCs w:val="28"/>
        </w:rPr>
        <w:t>大阪府四條畷市</w:t>
      </w:r>
      <w:r w:rsidR="00F133F7" w:rsidRPr="00255B5C">
        <w:rPr>
          <w:rFonts w:ascii="BIZ UDP明朝 Medium" w:eastAsia="BIZ UDP明朝 Medium" w:hAnsi="BIZ UDP明朝 Medium" w:cs="メイリオ" w:hint="eastAsia"/>
          <w:sz w:val="28"/>
          <w:szCs w:val="28"/>
        </w:rPr>
        <w:t xml:space="preserve">　</w:t>
      </w:r>
      <w:r w:rsidR="00D75590" w:rsidRPr="00255B5C">
        <w:rPr>
          <w:rFonts w:ascii="BIZ UDP明朝 Medium" w:eastAsia="BIZ UDP明朝 Medium" w:hAnsi="BIZ UDP明朝 Medium" w:cs="メイリオ" w:hint="eastAsia"/>
          <w:sz w:val="28"/>
          <w:szCs w:val="28"/>
        </w:rPr>
        <w:t>総務</w:t>
      </w:r>
      <w:r w:rsidR="00AB7AB9" w:rsidRPr="00255B5C">
        <w:rPr>
          <w:rFonts w:ascii="BIZ UDP明朝 Medium" w:eastAsia="BIZ UDP明朝 Medium" w:hAnsi="BIZ UDP明朝 Medium" w:cs="メイリオ" w:hint="eastAsia"/>
          <w:sz w:val="28"/>
          <w:szCs w:val="28"/>
        </w:rPr>
        <w:t>部</w:t>
      </w:r>
      <w:r w:rsidR="00F133F7" w:rsidRPr="00255B5C">
        <w:rPr>
          <w:rFonts w:ascii="BIZ UDP明朝 Medium" w:eastAsia="BIZ UDP明朝 Medium" w:hAnsi="BIZ UDP明朝 Medium" w:cs="メイリオ" w:hint="eastAsia"/>
          <w:sz w:val="28"/>
          <w:szCs w:val="28"/>
        </w:rPr>
        <w:t xml:space="preserve">　</w:t>
      </w:r>
      <w:r w:rsidR="00D75590" w:rsidRPr="00255B5C">
        <w:rPr>
          <w:rFonts w:ascii="BIZ UDP明朝 Medium" w:eastAsia="BIZ UDP明朝 Medium" w:hAnsi="BIZ UDP明朝 Medium" w:cs="メイリオ" w:hint="eastAsia"/>
          <w:sz w:val="28"/>
          <w:szCs w:val="28"/>
        </w:rPr>
        <w:t>情報政策</w:t>
      </w:r>
      <w:r w:rsidR="00AB7AB9" w:rsidRPr="00255B5C">
        <w:rPr>
          <w:rFonts w:ascii="BIZ UDP明朝 Medium" w:eastAsia="BIZ UDP明朝 Medium" w:hAnsi="BIZ UDP明朝 Medium" w:cs="メイリオ" w:hint="eastAsia"/>
          <w:sz w:val="28"/>
          <w:szCs w:val="28"/>
        </w:rPr>
        <w:t>課</w:t>
      </w:r>
    </w:p>
    <w:p w14:paraId="77527A13" w14:textId="77777777" w:rsidR="00AB7AB9" w:rsidRPr="00255B5C" w:rsidRDefault="00AB7AB9" w:rsidP="00B27104">
      <w:pPr>
        <w:widowControl/>
        <w:jc w:val="center"/>
        <w:rPr>
          <w:rFonts w:ascii="BIZ UDP明朝 Medium" w:eastAsia="BIZ UDP明朝 Medium" w:hAnsi="BIZ UDP明朝 Medium" w:cs="メイリオ"/>
          <w:sz w:val="28"/>
          <w:szCs w:val="28"/>
        </w:rPr>
      </w:pPr>
    </w:p>
    <w:p w14:paraId="322210BB" w14:textId="77777777" w:rsidR="003F56D2" w:rsidRPr="00255B5C" w:rsidRDefault="003F56D2">
      <w:pPr>
        <w:widowControl/>
        <w:jc w:val="left"/>
        <w:rPr>
          <w:rFonts w:ascii="BIZ UDP明朝 Medium" w:eastAsia="BIZ UDP明朝 Medium" w:hAnsi="BIZ UDP明朝 Medium" w:cs="メイリオ"/>
          <w:sz w:val="28"/>
          <w:szCs w:val="28"/>
        </w:rPr>
      </w:pPr>
      <w:r w:rsidRPr="00255B5C">
        <w:rPr>
          <w:rFonts w:ascii="BIZ UDP明朝 Medium" w:eastAsia="BIZ UDP明朝 Medium" w:hAnsi="BIZ UDP明朝 Medium" w:cs="メイリオ"/>
          <w:sz w:val="28"/>
          <w:szCs w:val="28"/>
        </w:rPr>
        <w:br w:type="page"/>
      </w:r>
    </w:p>
    <w:p w14:paraId="70C62491" w14:textId="77777777" w:rsidR="00736A81" w:rsidRPr="00255B5C" w:rsidRDefault="00736A81" w:rsidP="005A30BC">
      <w:pPr>
        <w:spacing w:line="400" w:lineRule="exact"/>
        <w:rPr>
          <w:rFonts w:ascii="BIZ UDP明朝 Medium" w:eastAsia="BIZ UDP明朝 Medium" w:hAnsi="BIZ UDP明朝 Medium" w:cs="メイリオ"/>
          <w:sz w:val="24"/>
          <w:szCs w:val="24"/>
        </w:rPr>
      </w:pPr>
      <w:r w:rsidRPr="00255B5C">
        <w:rPr>
          <w:rFonts w:ascii="BIZ UDP明朝 Medium" w:eastAsia="BIZ UDP明朝 Medium" w:hAnsi="BIZ UDP明朝 Medium" w:cs="メイリオ" w:hint="eastAsia"/>
          <w:sz w:val="24"/>
          <w:szCs w:val="24"/>
        </w:rPr>
        <w:lastRenderedPageBreak/>
        <w:t>Ⅰ　概要</w:t>
      </w:r>
    </w:p>
    <w:p w14:paraId="7C75C103" w14:textId="77777777" w:rsidR="0077339E" w:rsidRPr="00255B5C" w:rsidRDefault="0077339E" w:rsidP="005A30BC">
      <w:pPr>
        <w:spacing w:line="400" w:lineRule="exact"/>
        <w:rPr>
          <w:rFonts w:ascii="BIZ UDP明朝 Medium" w:eastAsia="BIZ UDP明朝 Medium" w:hAnsi="BIZ UDP明朝 Medium" w:cs="メイリオ"/>
          <w:shd w:val="pct15" w:color="auto" w:fill="FFFFFF"/>
        </w:rPr>
      </w:pPr>
    </w:p>
    <w:p w14:paraId="4C7A977C" w14:textId="77777777" w:rsidR="005D0BA8" w:rsidRPr="00255B5C" w:rsidRDefault="00106044"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w:t>
      </w:r>
      <w:r w:rsidR="00153ED3" w:rsidRPr="00255B5C">
        <w:rPr>
          <w:rFonts w:ascii="BIZ UDP明朝 Medium" w:eastAsia="BIZ UDP明朝 Medium" w:hAnsi="BIZ UDP明朝 Medium" w:cs="メイリオ" w:hint="eastAsia"/>
        </w:rPr>
        <w:t xml:space="preserve">　</w:t>
      </w:r>
      <w:r w:rsidR="0030297C" w:rsidRPr="00255B5C">
        <w:rPr>
          <w:rFonts w:ascii="BIZ UDP明朝 Medium" w:eastAsia="BIZ UDP明朝 Medium" w:hAnsi="BIZ UDP明朝 Medium" w:cs="メイリオ" w:hint="eastAsia"/>
        </w:rPr>
        <w:t>更新</w:t>
      </w:r>
      <w:r w:rsidR="005D0BA8" w:rsidRPr="00255B5C">
        <w:rPr>
          <w:rFonts w:ascii="BIZ UDP明朝 Medium" w:eastAsia="BIZ UDP明朝 Medium" w:hAnsi="BIZ UDP明朝 Medium" w:cs="メイリオ" w:hint="eastAsia"/>
        </w:rPr>
        <w:t>の背景・目的</w:t>
      </w:r>
    </w:p>
    <w:p w14:paraId="16125295" w14:textId="77777777" w:rsidR="00A10068" w:rsidRPr="00255B5C" w:rsidRDefault="00153ED3" w:rsidP="00106044">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1) </w:t>
      </w:r>
      <w:r w:rsidR="00A10068" w:rsidRPr="00255B5C">
        <w:rPr>
          <w:rFonts w:ascii="BIZ UDP明朝 Medium" w:eastAsia="BIZ UDP明朝 Medium" w:hAnsi="BIZ UDP明朝 Medium" w:cs="メイリオ" w:hint="eastAsia"/>
        </w:rPr>
        <w:t>情報提供依頼の目的</w:t>
      </w:r>
    </w:p>
    <w:p w14:paraId="57F6CC22" w14:textId="13D22B57" w:rsidR="00AB7AB9" w:rsidRPr="00255B5C" w:rsidRDefault="00650691" w:rsidP="00106044">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在の基幹情報システムは、</w:t>
      </w:r>
      <w:r w:rsidR="00F0325C" w:rsidRPr="00255B5C">
        <w:rPr>
          <w:rFonts w:ascii="BIZ UDP明朝 Medium" w:eastAsia="BIZ UDP明朝 Medium" w:hAnsi="BIZ UDP明朝 Medium" w:cs="メイリオ" w:hint="eastAsia"/>
        </w:rPr>
        <w:t>平成</w:t>
      </w:r>
      <w:r w:rsidR="001C5289" w:rsidRPr="00255B5C">
        <w:rPr>
          <w:rFonts w:ascii="BIZ UDP明朝 Medium" w:eastAsia="BIZ UDP明朝 Medium" w:hAnsi="BIZ UDP明朝 Medium" w:cs="メイリオ" w:hint="eastAsia"/>
        </w:rPr>
        <w:t>３０</w:t>
      </w:r>
      <w:r w:rsidR="00AB7AB9" w:rsidRPr="00255B5C">
        <w:rPr>
          <w:rFonts w:ascii="BIZ UDP明朝 Medium" w:eastAsia="BIZ UDP明朝 Medium" w:hAnsi="BIZ UDP明朝 Medium" w:cs="メイリオ" w:hint="eastAsia"/>
        </w:rPr>
        <w:t>年</w:t>
      </w:r>
      <w:r w:rsidRPr="00255B5C">
        <w:rPr>
          <w:rFonts w:ascii="BIZ UDP明朝 Medium" w:eastAsia="BIZ UDP明朝 Medium" w:hAnsi="BIZ UDP明朝 Medium" w:cs="メイリオ" w:hint="eastAsia"/>
        </w:rPr>
        <w:t>度に導入し運用しておりますが、</w:t>
      </w:r>
      <w:r w:rsidR="00AB7AB9" w:rsidRPr="00255B5C">
        <w:rPr>
          <w:rFonts w:ascii="BIZ UDP明朝 Medium" w:eastAsia="BIZ UDP明朝 Medium" w:hAnsi="BIZ UDP明朝 Medium" w:cs="メイリオ" w:hint="eastAsia"/>
        </w:rPr>
        <w:t>令和</w:t>
      </w:r>
      <w:r w:rsidR="00F0325C" w:rsidRPr="00255B5C">
        <w:rPr>
          <w:rFonts w:ascii="BIZ UDP明朝 Medium" w:eastAsia="BIZ UDP明朝 Medium" w:hAnsi="BIZ UDP明朝 Medium" w:cs="メイリオ" w:hint="eastAsia"/>
        </w:rPr>
        <w:t>７</w:t>
      </w:r>
      <w:r w:rsidRPr="00255B5C">
        <w:rPr>
          <w:rFonts w:ascii="BIZ UDP明朝 Medium" w:eastAsia="BIZ UDP明朝 Medium" w:hAnsi="BIZ UDP明朝 Medium" w:cs="メイリオ" w:hint="eastAsia"/>
        </w:rPr>
        <w:t>年度に更新時期を迎えます。加えて、現在</w:t>
      </w:r>
      <w:r w:rsidR="00AB7AB9" w:rsidRPr="00255B5C">
        <w:rPr>
          <w:rFonts w:ascii="BIZ UDP明朝 Medium" w:eastAsia="BIZ UDP明朝 Medium" w:hAnsi="BIZ UDP明朝 Medium" w:cs="メイリオ" w:hint="eastAsia"/>
        </w:rPr>
        <w:t>国において検討が進んでいる住民情報系システムの標準仕様への対応を推進していくことから、</w:t>
      </w:r>
      <w:r w:rsidR="00EF2CDF" w:rsidRPr="00255B5C">
        <w:rPr>
          <w:rFonts w:ascii="BIZ UDP明朝 Medium" w:eastAsia="BIZ UDP明朝 Medium" w:hAnsi="BIZ UDP明朝 Medium" w:cs="メイリオ" w:hint="eastAsia"/>
        </w:rPr>
        <w:t>新た</w:t>
      </w:r>
      <w:r w:rsidR="00AB7AB9" w:rsidRPr="00255B5C">
        <w:rPr>
          <w:rFonts w:ascii="BIZ UDP明朝 Medium" w:eastAsia="BIZ UDP明朝 Medium" w:hAnsi="BIZ UDP明朝 Medium" w:cs="メイリオ" w:hint="eastAsia"/>
        </w:rPr>
        <w:t>に標準化対応がなされた住民情報系システム</w:t>
      </w:r>
      <w:r w:rsidR="00EF2CDF" w:rsidRPr="00255B5C">
        <w:rPr>
          <w:rFonts w:ascii="BIZ UDP明朝 Medium" w:eastAsia="BIZ UDP明朝 Medium" w:hAnsi="BIZ UDP明朝 Medium" w:cs="メイリオ" w:hint="eastAsia"/>
        </w:rPr>
        <w:t>への更新を</w:t>
      </w:r>
      <w:r w:rsidR="00AB7AB9" w:rsidRPr="00255B5C">
        <w:rPr>
          <w:rFonts w:ascii="BIZ UDP明朝 Medium" w:eastAsia="BIZ UDP明朝 Medium" w:hAnsi="BIZ UDP明朝 Medium" w:cs="メイリオ" w:hint="eastAsia"/>
        </w:rPr>
        <w:t>行おうとする</w:t>
      </w:r>
      <w:r w:rsidR="00EF2CDF" w:rsidRPr="00255B5C">
        <w:rPr>
          <w:rFonts w:ascii="BIZ UDP明朝 Medium" w:eastAsia="BIZ UDP明朝 Medium" w:hAnsi="BIZ UDP明朝 Medium" w:cs="メイリオ" w:hint="eastAsia"/>
        </w:rPr>
        <w:t>ものです。</w:t>
      </w:r>
    </w:p>
    <w:p w14:paraId="3202226C" w14:textId="42CC51FB" w:rsidR="00AB7AB9" w:rsidRPr="00255B5C" w:rsidRDefault="0027474A" w:rsidP="00106044">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w:t>
      </w:r>
      <w:r w:rsidR="00D26237" w:rsidRPr="00255B5C">
        <w:rPr>
          <w:rFonts w:ascii="BIZ UDP明朝 Medium" w:eastAsia="BIZ UDP明朝 Medium" w:hAnsi="BIZ UDP明朝 Medium" w:cs="メイリオ" w:hint="eastAsia"/>
        </w:rPr>
        <w:t>市としては、個人情報</w:t>
      </w:r>
      <w:r w:rsidR="00AB7AB9" w:rsidRPr="00255B5C">
        <w:rPr>
          <w:rFonts w:ascii="BIZ UDP明朝 Medium" w:eastAsia="BIZ UDP明朝 Medium" w:hAnsi="BIZ UDP明朝 Medium" w:cs="メイリオ" w:hint="eastAsia"/>
        </w:rPr>
        <w:t>の</w:t>
      </w:r>
      <w:r w:rsidR="00D26237" w:rsidRPr="00255B5C">
        <w:rPr>
          <w:rFonts w:ascii="BIZ UDP明朝 Medium" w:eastAsia="BIZ UDP明朝 Medium" w:hAnsi="BIZ UDP明朝 Medium" w:cs="メイリオ" w:hint="eastAsia"/>
        </w:rPr>
        <w:t>保護を</w:t>
      </w:r>
      <w:r w:rsidR="00AB7AB9" w:rsidRPr="00255B5C">
        <w:rPr>
          <w:rFonts w:ascii="BIZ UDP明朝 Medium" w:eastAsia="BIZ UDP明朝 Medium" w:hAnsi="BIZ UDP明朝 Medium" w:cs="メイリオ" w:hint="eastAsia"/>
        </w:rPr>
        <w:t>主眼に</w:t>
      </w:r>
      <w:r w:rsidR="00B04255" w:rsidRPr="00255B5C">
        <w:rPr>
          <w:rFonts w:ascii="BIZ UDP明朝 Medium" w:eastAsia="BIZ UDP明朝 Medium" w:hAnsi="BIZ UDP明朝 Medium" w:cs="メイリオ" w:hint="eastAsia"/>
        </w:rPr>
        <w:t>情報セキュリティが万全に確保され、今後</w:t>
      </w:r>
      <w:r w:rsidR="00AB7AB9" w:rsidRPr="00255B5C">
        <w:rPr>
          <w:rFonts w:ascii="BIZ UDP明朝 Medium" w:eastAsia="BIZ UDP明朝 Medium" w:hAnsi="BIZ UDP明朝 Medium" w:cs="メイリオ" w:hint="eastAsia"/>
        </w:rPr>
        <w:t>自治体ＤＸを推進するうえで、</w:t>
      </w:r>
      <w:r w:rsidR="00D26237" w:rsidRPr="00255B5C">
        <w:rPr>
          <w:rFonts w:ascii="BIZ UDP明朝 Medium" w:eastAsia="BIZ UDP明朝 Medium" w:hAnsi="BIZ UDP明朝 Medium" w:cs="メイリオ" w:hint="eastAsia"/>
        </w:rPr>
        <w:t>適切かつ柔軟に</w:t>
      </w:r>
      <w:r w:rsidR="00AB7AB9" w:rsidRPr="00255B5C">
        <w:rPr>
          <w:rFonts w:ascii="BIZ UDP明朝 Medium" w:eastAsia="BIZ UDP明朝 Medium" w:hAnsi="BIZ UDP明朝 Medium" w:cs="メイリオ" w:hint="eastAsia"/>
        </w:rPr>
        <w:t>、また</w:t>
      </w:r>
      <w:r w:rsidR="00D26237" w:rsidRPr="00255B5C">
        <w:rPr>
          <w:rFonts w:ascii="BIZ UDP明朝 Medium" w:eastAsia="BIZ UDP明朝 Medium" w:hAnsi="BIZ UDP明朝 Medium" w:cs="メイリオ" w:hint="eastAsia"/>
        </w:rPr>
        <w:t>、限られた予算で導入</w:t>
      </w:r>
      <w:r w:rsidR="00AB7AB9" w:rsidRPr="00255B5C">
        <w:rPr>
          <w:rFonts w:ascii="BIZ UDP明朝 Medium" w:eastAsia="BIZ UDP明朝 Medium" w:hAnsi="BIZ UDP明朝 Medium" w:cs="メイリオ" w:hint="eastAsia"/>
        </w:rPr>
        <w:t>・運用が</w:t>
      </w:r>
      <w:r w:rsidR="00D26237" w:rsidRPr="00255B5C">
        <w:rPr>
          <w:rFonts w:ascii="BIZ UDP明朝 Medium" w:eastAsia="BIZ UDP明朝 Medium" w:hAnsi="BIZ UDP明朝 Medium" w:cs="メイリオ" w:hint="eastAsia"/>
        </w:rPr>
        <w:t>可能な基幹情報システムを求めています。</w:t>
      </w:r>
    </w:p>
    <w:p w14:paraId="16EF5C8F" w14:textId="77777777" w:rsidR="005D0BA8" w:rsidRPr="00255B5C" w:rsidRDefault="005D0BA8" w:rsidP="00106044">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以上のことから、基幹情報システム更新に関して、</w:t>
      </w:r>
      <w:r w:rsidR="00AB7AB9" w:rsidRPr="00255B5C">
        <w:rPr>
          <w:rFonts w:ascii="BIZ UDP明朝 Medium" w:eastAsia="BIZ UDP明朝 Medium" w:hAnsi="BIZ UDP明朝 Medium" w:cs="メイリオ" w:hint="eastAsia"/>
        </w:rPr>
        <w:t>今後予定しているＲＦＰの実施に向けた要求仕様等の</w:t>
      </w:r>
      <w:r w:rsidRPr="00255B5C">
        <w:rPr>
          <w:rFonts w:ascii="BIZ UDP明朝 Medium" w:eastAsia="BIZ UDP明朝 Medium" w:hAnsi="BIZ UDP明朝 Medium" w:cs="メイリオ" w:hint="eastAsia"/>
        </w:rPr>
        <w:t>内容検討</w:t>
      </w:r>
      <w:r w:rsidR="00AB7AB9"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精度向上、並びに実現性・妥当性の検証等を行うに当たり、関連情報の収集を目的として、事業者様の製品等の紹介及び有益な情報の提供をお願いするものです。</w:t>
      </w:r>
    </w:p>
    <w:p w14:paraId="77BE8CD3" w14:textId="77777777" w:rsidR="00106044" w:rsidRPr="00255B5C" w:rsidRDefault="00106044" w:rsidP="00106044">
      <w:pPr>
        <w:spacing w:line="400" w:lineRule="exact"/>
        <w:ind w:leftChars="100" w:left="210"/>
        <w:rPr>
          <w:rFonts w:ascii="BIZ UDP明朝 Medium" w:eastAsia="BIZ UDP明朝 Medium" w:hAnsi="BIZ UDP明朝 Medium" w:cs="メイリオ"/>
        </w:rPr>
      </w:pPr>
    </w:p>
    <w:p w14:paraId="642D614D" w14:textId="77777777" w:rsidR="005D0BA8" w:rsidRPr="00255B5C" w:rsidRDefault="00153ED3" w:rsidP="00106044">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2) </w:t>
      </w:r>
      <w:r w:rsidR="0027474A" w:rsidRPr="00255B5C">
        <w:rPr>
          <w:rFonts w:ascii="BIZ UDP明朝 Medium" w:eastAsia="BIZ UDP明朝 Medium" w:hAnsi="BIZ UDP明朝 Medium" w:cs="メイリオ" w:hint="eastAsia"/>
        </w:rPr>
        <w:t>本</w:t>
      </w:r>
      <w:r w:rsidR="00EC2BC6" w:rsidRPr="00255B5C">
        <w:rPr>
          <w:rFonts w:ascii="BIZ UDP明朝 Medium" w:eastAsia="BIZ UDP明朝 Medium" w:hAnsi="BIZ UDP明朝 Medium" w:cs="メイリオ" w:hint="eastAsia"/>
        </w:rPr>
        <w:t>市の規模</w:t>
      </w:r>
      <w:r w:rsidR="005820C6" w:rsidRPr="00255B5C">
        <w:rPr>
          <w:rFonts w:ascii="BIZ UDP明朝 Medium" w:eastAsia="BIZ UDP明朝 Medium" w:hAnsi="BIZ UDP明朝 Medium" w:cs="メイリオ" w:hint="eastAsia"/>
        </w:rPr>
        <w:t>等</w:t>
      </w:r>
    </w:p>
    <w:p w14:paraId="3BFAC17B" w14:textId="635C1B23" w:rsidR="005D0BA8" w:rsidRPr="00255B5C" w:rsidRDefault="00EC2BC6" w:rsidP="005A30BC">
      <w:pPr>
        <w:spacing w:line="400" w:lineRule="exact"/>
        <w:ind w:leftChars="200" w:left="2100" w:hangingChars="800" w:hanging="1680"/>
        <w:rPr>
          <w:rFonts w:ascii="BIZ UDP明朝 Medium" w:eastAsia="BIZ UDP明朝 Medium" w:hAnsi="BIZ UDP明朝 Medium" w:cs="メイリオ"/>
        </w:rPr>
      </w:pPr>
      <w:r w:rsidRPr="00255B5C">
        <w:rPr>
          <w:rFonts w:ascii="BIZ UDP明朝 Medium" w:eastAsia="BIZ UDP明朝 Medium" w:hAnsi="BIZ UDP明朝 Medium" w:cs="メイリオ" w:hint="eastAsia"/>
        </w:rPr>
        <w:t>①</w:t>
      </w:r>
      <w:r w:rsidR="005D0BA8" w:rsidRPr="00255B5C">
        <w:rPr>
          <w:rFonts w:ascii="BIZ UDP明朝 Medium" w:eastAsia="BIZ UDP明朝 Medium" w:hAnsi="BIZ UDP明朝 Medium" w:cs="メイリオ" w:hint="eastAsia"/>
        </w:rPr>
        <w:t>人口</w:t>
      </w:r>
      <w:r w:rsidR="00F15404" w:rsidRPr="00255B5C">
        <w:rPr>
          <w:rFonts w:ascii="BIZ UDP明朝 Medium" w:eastAsia="BIZ UDP明朝 Medium" w:hAnsi="BIZ UDP明朝 Medium" w:cs="メイリオ" w:hint="eastAsia"/>
        </w:rPr>
        <w:t>／世帯数</w:t>
      </w:r>
      <w:r w:rsidR="005D0BA8" w:rsidRPr="00255B5C">
        <w:rPr>
          <w:rFonts w:ascii="BIZ UDP明朝 Medium" w:eastAsia="BIZ UDP明朝 Medium" w:hAnsi="BIZ UDP明朝 Medium" w:cs="メイリオ" w:hint="eastAsia"/>
        </w:rPr>
        <w:t>：</w:t>
      </w:r>
      <w:r w:rsidR="00C73B0A" w:rsidRPr="00255B5C">
        <w:rPr>
          <w:rFonts w:ascii="BIZ UDP明朝 Medium" w:eastAsia="BIZ UDP明朝 Medium" w:hAnsi="BIZ UDP明朝 Medium" w:cs="メイリオ" w:hint="eastAsia"/>
        </w:rPr>
        <w:t>54,822</w:t>
      </w:r>
      <w:r w:rsidR="005D0BA8" w:rsidRPr="00255B5C">
        <w:rPr>
          <w:rFonts w:ascii="BIZ UDP明朝 Medium" w:eastAsia="BIZ UDP明朝 Medium" w:hAnsi="BIZ UDP明朝 Medium" w:cs="メイリオ" w:hint="eastAsia"/>
        </w:rPr>
        <w:t>人</w:t>
      </w:r>
      <w:r w:rsidR="00F15404" w:rsidRPr="00255B5C">
        <w:rPr>
          <w:rFonts w:ascii="BIZ UDP明朝 Medium" w:eastAsia="BIZ UDP明朝 Medium" w:hAnsi="BIZ UDP明朝 Medium" w:cs="メイリオ" w:hint="eastAsia"/>
        </w:rPr>
        <w:t>／</w:t>
      </w:r>
      <w:r w:rsidR="00C73B0A" w:rsidRPr="00255B5C">
        <w:rPr>
          <w:rFonts w:ascii="BIZ UDP明朝 Medium" w:eastAsia="BIZ UDP明朝 Medium" w:hAnsi="BIZ UDP明朝 Medium" w:cs="メイリオ" w:hint="eastAsia"/>
        </w:rPr>
        <w:t>24,8</w:t>
      </w:r>
      <w:r w:rsidR="006A3B90" w:rsidRPr="00255B5C">
        <w:rPr>
          <w:rFonts w:ascii="BIZ UDP明朝 Medium" w:eastAsia="BIZ UDP明朝 Medium" w:hAnsi="BIZ UDP明朝 Medium" w:cs="メイリオ" w:hint="eastAsia"/>
        </w:rPr>
        <w:t>8</w:t>
      </w:r>
      <w:r w:rsidR="00C73B0A" w:rsidRPr="00255B5C">
        <w:rPr>
          <w:rFonts w:ascii="BIZ UDP明朝 Medium" w:eastAsia="BIZ UDP明朝 Medium" w:hAnsi="BIZ UDP明朝 Medium" w:cs="メイリオ" w:hint="eastAsia"/>
        </w:rPr>
        <w:t>4</w:t>
      </w:r>
      <w:r w:rsidR="00F15404" w:rsidRPr="00255B5C">
        <w:rPr>
          <w:rFonts w:ascii="BIZ UDP明朝 Medium" w:eastAsia="BIZ UDP明朝 Medium" w:hAnsi="BIZ UDP明朝 Medium" w:cs="メイリオ" w:hint="eastAsia"/>
        </w:rPr>
        <w:t>世帯</w:t>
      </w:r>
      <w:r w:rsidR="005D0BA8" w:rsidRPr="00255B5C">
        <w:rPr>
          <w:rFonts w:ascii="BIZ UDP明朝 Medium" w:eastAsia="BIZ UDP明朝 Medium" w:hAnsi="BIZ UDP明朝 Medium" w:cs="メイリオ" w:hint="eastAsia"/>
        </w:rPr>
        <w:t>（</w:t>
      </w:r>
      <w:r w:rsidR="00AB7AB9" w:rsidRPr="00255B5C">
        <w:rPr>
          <w:rFonts w:ascii="BIZ UDP明朝 Medium" w:eastAsia="BIZ UDP明朝 Medium" w:hAnsi="BIZ UDP明朝 Medium" w:cs="メイリオ" w:hint="eastAsia"/>
        </w:rPr>
        <w:t>令和</w:t>
      </w:r>
      <w:r w:rsidR="00605374" w:rsidRPr="00255B5C">
        <w:rPr>
          <w:rFonts w:ascii="BIZ UDP明朝 Medium" w:eastAsia="BIZ UDP明朝 Medium" w:hAnsi="BIZ UDP明朝 Medium" w:cs="メイリオ" w:hint="eastAsia"/>
        </w:rPr>
        <w:t>４</w:t>
      </w:r>
      <w:r w:rsidR="005D0BA8" w:rsidRPr="00255B5C">
        <w:rPr>
          <w:rFonts w:ascii="BIZ UDP明朝 Medium" w:eastAsia="BIZ UDP明朝 Medium" w:hAnsi="BIZ UDP明朝 Medium" w:cs="メイリオ" w:hint="eastAsia"/>
        </w:rPr>
        <w:t>年</w:t>
      </w:r>
      <w:r w:rsidR="006A3B90" w:rsidRPr="00255B5C">
        <w:rPr>
          <w:rFonts w:ascii="BIZ UDP明朝 Medium" w:eastAsia="BIZ UDP明朝 Medium" w:hAnsi="BIZ UDP明朝 Medium" w:cs="メイリオ" w:hint="eastAsia"/>
        </w:rPr>
        <w:t>１０</w:t>
      </w:r>
      <w:r w:rsidR="005D0BA8" w:rsidRPr="00255B5C">
        <w:rPr>
          <w:rFonts w:ascii="BIZ UDP明朝 Medium" w:eastAsia="BIZ UDP明朝 Medium" w:hAnsi="BIZ UDP明朝 Medium" w:cs="メイリオ" w:hint="eastAsia"/>
        </w:rPr>
        <w:t>月</w:t>
      </w:r>
      <w:r w:rsidR="006A3B90" w:rsidRPr="00255B5C">
        <w:rPr>
          <w:rFonts w:ascii="BIZ UDP明朝 Medium" w:eastAsia="BIZ UDP明朝 Medium" w:hAnsi="BIZ UDP明朝 Medium" w:cs="メイリオ" w:hint="eastAsia"/>
        </w:rPr>
        <w:t>末</w:t>
      </w:r>
      <w:r w:rsidR="005D0BA8" w:rsidRPr="00255B5C">
        <w:rPr>
          <w:rFonts w:ascii="BIZ UDP明朝 Medium" w:eastAsia="BIZ UDP明朝 Medium" w:hAnsi="BIZ UDP明朝 Medium" w:cs="メイリオ" w:hint="eastAsia"/>
        </w:rPr>
        <w:t>現在）</w:t>
      </w:r>
    </w:p>
    <w:p w14:paraId="1DDD64DA" w14:textId="77777777" w:rsidR="005820C6" w:rsidRPr="00255B5C" w:rsidRDefault="00EC2BC6" w:rsidP="00F77839">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②</w:t>
      </w:r>
      <w:r w:rsidR="005820C6" w:rsidRPr="00255B5C">
        <w:rPr>
          <w:rFonts w:ascii="BIZ UDP明朝 Medium" w:eastAsia="BIZ UDP明朝 Medium" w:hAnsi="BIZ UDP明朝 Medium" w:cs="メイリオ" w:hint="eastAsia"/>
        </w:rPr>
        <w:t>現在の基幹情報システムの使用状況等</w:t>
      </w:r>
    </w:p>
    <w:p w14:paraId="5172B884" w14:textId="0CAE91AB" w:rsidR="005D0BA8" w:rsidRPr="00255B5C" w:rsidRDefault="00EC2BC6" w:rsidP="00F77839">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A01613" w:rsidRPr="00255B5C">
        <w:rPr>
          <w:rFonts w:ascii="BIZ UDP明朝 Medium" w:eastAsia="BIZ UDP明朝 Medium" w:hAnsi="BIZ UDP明朝 Medium" w:cs="メイリオ" w:hint="eastAsia"/>
        </w:rPr>
        <w:t>使用拠点：本庁舎、</w:t>
      </w:r>
      <w:r w:rsidR="003B715E" w:rsidRPr="00255B5C">
        <w:rPr>
          <w:rFonts w:ascii="BIZ UDP明朝 Medium" w:eastAsia="BIZ UDP明朝 Medium" w:hAnsi="BIZ UDP明朝 Medium" w:cs="メイリオ" w:hint="eastAsia"/>
        </w:rPr>
        <w:t>田原支所</w:t>
      </w:r>
      <w:r w:rsidR="00E10951" w:rsidRPr="00255B5C">
        <w:rPr>
          <w:rFonts w:ascii="BIZ UDP明朝 Medium" w:eastAsia="BIZ UDP明朝 Medium" w:hAnsi="BIZ UDP明朝 Medium" w:cs="メイリオ" w:hint="eastAsia"/>
        </w:rPr>
        <w:t>、保健センター、子育て総合支援センター、総合センター</w:t>
      </w:r>
    </w:p>
    <w:p w14:paraId="3A941565" w14:textId="77777777" w:rsidR="005820C6" w:rsidRPr="00255B5C" w:rsidRDefault="00EC2BC6" w:rsidP="00F77839">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5820C6" w:rsidRPr="00255B5C">
        <w:rPr>
          <w:rFonts w:ascii="BIZ UDP明朝 Medium" w:eastAsia="BIZ UDP明朝 Medium" w:hAnsi="BIZ UDP明朝 Medium" w:cs="メイリオ" w:hint="eastAsia"/>
        </w:rPr>
        <w:t>主な機器構成</w:t>
      </w:r>
    </w:p>
    <w:p w14:paraId="5E0588C6" w14:textId="64496ED1" w:rsidR="00AB7AB9" w:rsidRPr="00255B5C" w:rsidRDefault="00852320" w:rsidP="00EC2BC6">
      <w:pPr>
        <w:spacing w:line="400" w:lineRule="exact"/>
        <w:ind w:leftChars="400" w:left="945" w:hangingChars="50" w:hanging="105"/>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AB7AB9" w:rsidRPr="00255B5C">
        <w:rPr>
          <w:rFonts w:ascii="BIZ UDP明朝 Medium" w:eastAsia="BIZ UDP明朝 Medium" w:hAnsi="BIZ UDP明朝 Medium" w:cs="メイリオ"/>
        </w:rPr>
        <w:t>クラウドシステム（一部オンプレミスによる業務システムあり）</w:t>
      </w:r>
    </w:p>
    <w:p w14:paraId="155CFFE7" w14:textId="700F2A3E" w:rsidR="005820C6" w:rsidRPr="00255B5C" w:rsidRDefault="00F77839" w:rsidP="00EC2BC6">
      <w:pPr>
        <w:spacing w:line="400" w:lineRule="exact"/>
        <w:ind w:leftChars="400" w:left="945" w:hangingChars="50" w:hanging="105"/>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5820C6" w:rsidRPr="00255B5C">
        <w:rPr>
          <w:rFonts w:ascii="BIZ UDP明朝 Medium" w:eastAsia="BIZ UDP明朝 Medium" w:hAnsi="BIZ UDP明朝 Medium" w:cs="メイリオ" w:hint="eastAsia"/>
        </w:rPr>
        <w:t>プリンタ（レーザープリンタ</w:t>
      </w:r>
      <w:r w:rsidR="00E73474" w:rsidRPr="00255B5C">
        <w:rPr>
          <w:rFonts w:ascii="BIZ UDP明朝 Medium" w:eastAsia="BIZ UDP明朝 Medium" w:hAnsi="BIZ UDP明朝 Medium" w:cs="メイリオ" w:hint="eastAsia"/>
        </w:rPr>
        <w:t>３５</w:t>
      </w:r>
      <w:r w:rsidR="005820C6" w:rsidRPr="00255B5C">
        <w:rPr>
          <w:rFonts w:ascii="BIZ UDP明朝 Medium" w:eastAsia="BIZ UDP明朝 Medium" w:hAnsi="BIZ UDP明朝 Medium" w:cs="メイリオ" w:hint="eastAsia"/>
        </w:rPr>
        <w:t>台）</w:t>
      </w:r>
    </w:p>
    <w:p w14:paraId="7DAA8025" w14:textId="444FF6F1" w:rsidR="00B04255" w:rsidRPr="00255B5C" w:rsidRDefault="00F77839" w:rsidP="00B04255">
      <w:pPr>
        <w:spacing w:line="400" w:lineRule="exact"/>
        <w:ind w:leftChars="400" w:left="945" w:hangingChars="50" w:hanging="105"/>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DD3403" w:rsidRPr="00255B5C">
        <w:rPr>
          <w:rFonts w:ascii="BIZ UDP明朝 Medium" w:eastAsia="BIZ UDP明朝 Medium" w:hAnsi="BIZ UDP明朝 Medium" w:cs="メイリオ" w:hint="eastAsia"/>
        </w:rPr>
        <w:t>スキャナ（</w:t>
      </w:r>
      <w:r w:rsidR="00AB7AB9" w:rsidRPr="00255B5C">
        <w:rPr>
          <w:rFonts w:ascii="BIZ UDP明朝 Medium" w:eastAsia="BIZ UDP明朝 Medium" w:hAnsi="BIZ UDP明朝 Medium" w:cs="メイリオ" w:hint="eastAsia"/>
        </w:rPr>
        <w:t>課税資料</w:t>
      </w:r>
      <w:r w:rsidR="005820C6" w:rsidRPr="00255B5C">
        <w:rPr>
          <w:rFonts w:ascii="BIZ UDP明朝 Medium" w:eastAsia="BIZ UDP明朝 Medium" w:hAnsi="BIZ UDP明朝 Medium" w:cs="メイリオ" w:hint="eastAsia"/>
        </w:rPr>
        <w:t>等読込用スキャナ</w:t>
      </w:r>
      <w:r w:rsidR="00E73474" w:rsidRPr="00255B5C">
        <w:rPr>
          <w:rFonts w:ascii="BIZ UDP明朝 Medium" w:eastAsia="BIZ UDP明朝 Medium" w:hAnsi="BIZ UDP明朝 Medium" w:cs="メイリオ" w:hint="eastAsia"/>
        </w:rPr>
        <w:t>１</w:t>
      </w:r>
      <w:r w:rsidR="005820C6" w:rsidRPr="00255B5C">
        <w:rPr>
          <w:rFonts w:ascii="BIZ UDP明朝 Medium" w:eastAsia="BIZ UDP明朝 Medium" w:hAnsi="BIZ UDP明朝 Medium" w:cs="メイリオ" w:hint="eastAsia"/>
        </w:rPr>
        <w:t>台、印鑑登録用スキャナ</w:t>
      </w:r>
      <w:r w:rsidR="00E73474" w:rsidRPr="00255B5C">
        <w:rPr>
          <w:rFonts w:ascii="BIZ UDP明朝 Medium" w:eastAsia="BIZ UDP明朝 Medium" w:hAnsi="BIZ UDP明朝 Medium" w:cs="メイリオ" w:hint="eastAsia"/>
        </w:rPr>
        <w:t>１</w:t>
      </w:r>
      <w:r w:rsidR="005820C6" w:rsidRPr="00255B5C">
        <w:rPr>
          <w:rFonts w:ascii="BIZ UDP明朝 Medium" w:eastAsia="BIZ UDP明朝 Medium" w:hAnsi="BIZ UDP明朝 Medium" w:cs="メイリオ" w:hint="eastAsia"/>
        </w:rPr>
        <w:t>台）</w:t>
      </w:r>
    </w:p>
    <w:p w14:paraId="34E0C717" w14:textId="48799AD3" w:rsidR="005820C6" w:rsidRPr="00255B5C" w:rsidRDefault="00F77839" w:rsidP="00EC2BC6">
      <w:pPr>
        <w:spacing w:line="400" w:lineRule="exact"/>
        <w:ind w:leftChars="400" w:left="945" w:hangingChars="50" w:hanging="105"/>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5820C6" w:rsidRPr="00255B5C">
        <w:rPr>
          <w:rFonts w:ascii="BIZ UDP明朝 Medium" w:eastAsia="BIZ UDP明朝 Medium" w:hAnsi="BIZ UDP明朝 Medium" w:cs="メイリオ" w:hint="eastAsia"/>
        </w:rPr>
        <w:t>端末（</w:t>
      </w:r>
      <w:r w:rsidR="0034612B" w:rsidRPr="00255B5C">
        <w:rPr>
          <w:rFonts w:ascii="BIZ UDP明朝 Medium" w:eastAsia="BIZ UDP明朝 Medium" w:hAnsi="BIZ UDP明朝 Medium" w:cs="メイリオ" w:hint="eastAsia"/>
        </w:rPr>
        <w:t>職員用端末</w:t>
      </w:r>
      <w:r w:rsidR="0033459C" w:rsidRPr="00255B5C">
        <w:rPr>
          <w:rFonts w:ascii="BIZ UDP明朝 Medium" w:eastAsia="BIZ UDP明朝 Medium" w:hAnsi="BIZ UDP明朝 Medium" w:cs="メイリオ" w:hint="eastAsia"/>
        </w:rPr>
        <w:t>約２００</w:t>
      </w:r>
      <w:r w:rsidR="00AB7AB9" w:rsidRPr="00255B5C">
        <w:rPr>
          <w:rFonts w:ascii="BIZ UDP明朝 Medium" w:eastAsia="BIZ UDP明朝 Medium" w:hAnsi="BIZ UDP明朝 Medium" w:cs="メイリオ" w:hint="eastAsia"/>
        </w:rPr>
        <w:t>台</w:t>
      </w:r>
      <w:r w:rsidR="005820C6" w:rsidRPr="00255B5C">
        <w:rPr>
          <w:rFonts w:ascii="BIZ UDP明朝 Medium" w:eastAsia="BIZ UDP明朝 Medium" w:hAnsi="BIZ UDP明朝 Medium" w:cs="メイリオ" w:hint="eastAsia"/>
        </w:rPr>
        <w:t>）</w:t>
      </w:r>
    </w:p>
    <w:p w14:paraId="2E429985" w14:textId="77777777" w:rsidR="005820C6" w:rsidRPr="00255B5C" w:rsidRDefault="005820C6" w:rsidP="00EC2BC6">
      <w:pPr>
        <w:spacing w:line="400" w:lineRule="exact"/>
        <w:ind w:leftChars="400" w:left="105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F77839"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現在の主な機器構成を示したものであり</w:t>
      </w:r>
      <w:r w:rsidR="00A854D6" w:rsidRPr="00255B5C">
        <w:rPr>
          <w:rFonts w:ascii="BIZ UDP明朝 Medium" w:eastAsia="BIZ UDP明朝 Medium" w:hAnsi="BIZ UDP明朝 Medium" w:cs="メイリオ" w:hint="eastAsia"/>
        </w:rPr>
        <w:t>、更新後の機器構成を限定するものではありません。</w:t>
      </w:r>
    </w:p>
    <w:p w14:paraId="4C0846D4" w14:textId="77777777" w:rsidR="00106044" w:rsidRPr="00255B5C" w:rsidRDefault="00106044">
      <w:pPr>
        <w:widowControl/>
        <w:jc w:val="left"/>
        <w:rPr>
          <w:rFonts w:ascii="BIZ UDP明朝 Medium" w:eastAsia="BIZ UDP明朝 Medium" w:hAnsi="BIZ UDP明朝 Medium" w:cs="メイリオ"/>
        </w:rPr>
      </w:pPr>
      <w:r w:rsidRPr="00255B5C">
        <w:rPr>
          <w:rFonts w:ascii="BIZ UDP明朝 Medium" w:eastAsia="BIZ UDP明朝 Medium" w:hAnsi="BIZ UDP明朝 Medium" w:cs="メイリオ"/>
        </w:rPr>
        <w:br w:type="page"/>
      </w:r>
    </w:p>
    <w:p w14:paraId="1A46BDA6" w14:textId="71736555" w:rsidR="00134D73" w:rsidRPr="00255B5C" w:rsidRDefault="00363DE9">
      <w:pPr>
        <w:widowControl/>
        <w:jc w:val="left"/>
        <w:rPr>
          <w:rFonts w:ascii="BIZ UDP明朝 Medium" w:eastAsia="BIZ UDP明朝 Medium" w:hAnsi="BIZ UDP明朝 Medium" w:cs="メイリオ"/>
        </w:rPr>
      </w:pPr>
      <w:r w:rsidRPr="00255B5C">
        <w:rPr>
          <w:rFonts w:ascii="BIZ UDP明朝 Medium" w:eastAsia="BIZ UDP明朝 Medium" w:hAnsi="BIZ UDP明朝 Medium" w:cs="メイリオ" w:hint="eastAsia"/>
        </w:rPr>
        <w:t>標準化対象業務システムの基礎情報</w:t>
      </w:r>
    </w:p>
    <w:tbl>
      <w:tblPr>
        <w:tblStyle w:val="af3"/>
        <w:tblW w:w="9166" w:type="dxa"/>
        <w:tblInd w:w="279" w:type="dxa"/>
        <w:tblLook w:val="04A0" w:firstRow="1" w:lastRow="0" w:firstColumn="1" w:lastColumn="0" w:noHBand="0" w:noVBand="1"/>
      </w:tblPr>
      <w:tblGrid>
        <w:gridCol w:w="523"/>
        <w:gridCol w:w="2553"/>
        <w:gridCol w:w="2940"/>
        <w:gridCol w:w="3150"/>
      </w:tblGrid>
      <w:tr w:rsidR="001139BB" w:rsidRPr="00255B5C" w14:paraId="78972F22" w14:textId="77777777" w:rsidTr="00AF6261">
        <w:trPr>
          <w:trHeight w:val="389"/>
        </w:trPr>
        <w:tc>
          <w:tcPr>
            <w:tcW w:w="523" w:type="dxa"/>
            <w:vAlign w:val="center"/>
          </w:tcPr>
          <w:p w14:paraId="0D3EC8F4" w14:textId="77777777" w:rsidR="001139BB" w:rsidRPr="00255B5C" w:rsidRDefault="001139BB" w:rsidP="009D0C3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No</w:t>
            </w:r>
          </w:p>
        </w:tc>
        <w:tc>
          <w:tcPr>
            <w:tcW w:w="2553" w:type="dxa"/>
            <w:vAlign w:val="center"/>
          </w:tcPr>
          <w:p w14:paraId="3CB0006C" w14:textId="63CA4AEC" w:rsidR="001139BB" w:rsidRPr="00255B5C" w:rsidRDefault="001139BB" w:rsidP="009D0C3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業務名</w:t>
            </w:r>
          </w:p>
        </w:tc>
        <w:tc>
          <w:tcPr>
            <w:tcW w:w="2940" w:type="dxa"/>
            <w:vAlign w:val="center"/>
          </w:tcPr>
          <w:p w14:paraId="470D0986" w14:textId="1567D0D1" w:rsidR="001139BB" w:rsidRPr="00255B5C" w:rsidRDefault="004F54F0" w:rsidP="009D0C3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業務</w:t>
            </w:r>
            <w:r w:rsidR="001139BB" w:rsidRPr="00255B5C">
              <w:rPr>
                <w:rStyle w:val="markedcontent"/>
                <w:rFonts w:ascii="BIZ UDP明朝 Medium" w:eastAsia="BIZ UDP明朝 Medium" w:hAnsi="BIZ UDP明朝 Medium" w:cs="Arial" w:hint="eastAsia"/>
                <w:szCs w:val="21"/>
              </w:rPr>
              <w:t>システム</w:t>
            </w:r>
            <w:r w:rsidRPr="00255B5C">
              <w:rPr>
                <w:rStyle w:val="markedcontent"/>
                <w:rFonts w:ascii="BIZ UDP明朝 Medium" w:eastAsia="BIZ UDP明朝 Medium" w:hAnsi="BIZ UDP明朝 Medium" w:cs="Arial" w:hint="eastAsia"/>
                <w:szCs w:val="21"/>
              </w:rPr>
              <w:t>名</w:t>
            </w:r>
          </w:p>
        </w:tc>
        <w:tc>
          <w:tcPr>
            <w:tcW w:w="3150" w:type="dxa"/>
            <w:vAlign w:val="center"/>
          </w:tcPr>
          <w:p w14:paraId="5A332ECC" w14:textId="77777777" w:rsidR="001139BB" w:rsidRPr="00255B5C" w:rsidRDefault="001139BB" w:rsidP="009D0C3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現行ベンダー</w:t>
            </w:r>
          </w:p>
        </w:tc>
      </w:tr>
      <w:tr w:rsidR="00875700" w:rsidRPr="00255B5C" w14:paraId="0773007D" w14:textId="77777777" w:rsidTr="00AF6261">
        <w:trPr>
          <w:trHeight w:val="409"/>
        </w:trPr>
        <w:tc>
          <w:tcPr>
            <w:tcW w:w="523" w:type="dxa"/>
            <w:vAlign w:val="center"/>
          </w:tcPr>
          <w:p w14:paraId="3806434E" w14:textId="61E66299"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w:t>
            </w:r>
          </w:p>
        </w:tc>
        <w:tc>
          <w:tcPr>
            <w:tcW w:w="2553" w:type="dxa"/>
            <w:vAlign w:val="center"/>
          </w:tcPr>
          <w:p w14:paraId="6350C633" w14:textId="249823A7"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住民基本台帳</w:t>
            </w:r>
          </w:p>
        </w:tc>
        <w:tc>
          <w:tcPr>
            <w:tcW w:w="2940" w:type="dxa"/>
            <w:vAlign w:val="center"/>
          </w:tcPr>
          <w:p w14:paraId="2CD07B94" w14:textId="4BE7CDBA"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5521A991" w14:textId="3DE94443"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7074BCA6" w14:textId="77777777" w:rsidTr="00AF6261">
        <w:trPr>
          <w:trHeight w:val="409"/>
        </w:trPr>
        <w:tc>
          <w:tcPr>
            <w:tcW w:w="523" w:type="dxa"/>
            <w:vAlign w:val="center"/>
          </w:tcPr>
          <w:p w14:paraId="3CB0B462" w14:textId="4976185A"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2</w:t>
            </w:r>
          </w:p>
        </w:tc>
        <w:tc>
          <w:tcPr>
            <w:tcW w:w="2553" w:type="dxa"/>
            <w:vAlign w:val="center"/>
          </w:tcPr>
          <w:p w14:paraId="6204E3C6" w14:textId="0B93A840"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国民年金</w:t>
            </w:r>
          </w:p>
        </w:tc>
        <w:tc>
          <w:tcPr>
            <w:tcW w:w="2940" w:type="dxa"/>
            <w:vAlign w:val="center"/>
          </w:tcPr>
          <w:p w14:paraId="70A30A67" w14:textId="6397E410"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39D30BB4" w14:textId="6157AD29"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6B458EC2" w14:textId="77777777" w:rsidTr="00AF6261">
        <w:trPr>
          <w:trHeight w:val="409"/>
        </w:trPr>
        <w:tc>
          <w:tcPr>
            <w:tcW w:w="523" w:type="dxa"/>
            <w:vAlign w:val="center"/>
          </w:tcPr>
          <w:p w14:paraId="7A668F59" w14:textId="668291F9"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3</w:t>
            </w:r>
          </w:p>
        </w:tc>
        <w:tc>
          <w:tcPr>
            <w:tcW w:w="2553" w:type="dxa"/>
            <w:vAlign w:val="center"/>
          </w:tcPr>
          <w:p w14:paraId="4B963621" w14:textId="610B556A"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就学</w:t>
            </w:r>
          </w:p>
        </w:tc>
        <w:tc>
          <w:tcPr>
            <w:tcW w:w="2940" w:type="dxa"/>
            <w:vAlign w:val="center"/>
          </w:tcPr>
          <w:p w14:paraId="5CA75FEF" w14:textId="606714EE"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1C184CC3" w14:textId="1C1ED4A8"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1F84B00C" w14:textId="77777777" w:rsidTr="00AF6261">
        <w:trPr>
          <w:trHeight w:val="409"/>
        </w:trPr>
        <w:tc>
          <w:tcPr>
            <w:tcW w:w="523" w:type="dxa"/>
            <w:vAlign w:val="center"/>
          </w:tcPr>
          <w:p w14:paraId="379A4960" w14:textId="40628843"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4</w:t>
            </w:r>
          </w:p>
        </w:tc>
        <w:tc>
          <w:tcPr>
            <w:tcW w:w="2553" w:type="dxa"/>
            <w:vAlign w:val="center"/>
          </w:tcPr>
          <w:p w14:paraId="34FDC90F" w14:textId="65C260F5"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選挙人名簿管理</w:t>
            </w:r>
          </w:p>
        </w:tc>
        <w:tc>
          <w:tcPr>
            <w:tcW w:w="2940" w:type="dxa"/>
            <w:vAlign w:val="center"/>
          </w:tcPr>
          <w:p w14:paraId="07170E7B" w14:textId="7A2B416D"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1A9349D8" w14:textId="4A06E032"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7EF03DDA" w14:textId="77777777" w:rsidTr="00AF6261">
        <w:trPr>
          <w:trHeight w:val="409"/>
        </w:trPr>
        <w:tc>
          <w:tcPr>
            <w:tcW w:w="523" w:type="dxa"/>
            <w:vAlign w:val="center"/>
          </w:tcPr>
          <w:p w14:paraId="69CDD610" w14:textId="6181BFA4"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5</w:t>
            </w:r>
          </w:p>
        </w:tc>
        <w:tc>
          <w:tcPr>
            <w:tcW w:w="2553" w:type="dxa"/>
            <w:vAlign w:val="center"/>
          </w:tcPr>
          <w:p w14:paraId="189A2358" w14:textId="09B5E585"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国民健康保険</w:t>
            </w:r>
          </w:p>
        </w:tc>
        <w:tc>
          <w:tcPr>
            <w:tcW w:w="2940" w:type="dxa"/>
            <w:vAlign w:val="center"/>
          </w:tcPr>
          <w:p w14:paraId="6C4AA049" w14:textId="32BBEE4C"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05F40F01" w14:textId="0DE5CC3D"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BA55DE" w:rsidRPr="00255B5C" w14:paraId="114B4B0C" w14:textId="77777777" w:rsidTr="00AF6261">
        <w:trPr>
          <w:trHeight w:val="409"/>
        </w:trPr>
        <w:tc>
          <w:tcPr>
            <w:tcW w:w="523" w:type="dxa"/>
            <w:vAlign w:val="center"/>
          </w:tcPr>
          <w:p w14:paraId="37D562B6" w14:textId="19BC159D" w:rsidR="00BA55DE" w:rsidRPr="00255B5C" w:rsidRDefault="00F621F3" w:rsidP="00BA55D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6</w:t>
            </w:r>
          </w:p>
        </w:tc>
        <w:tc>
          <w:tcPr>
            <w:tcW w:w="2553" w:type="dxa"/>
            <w:vAlign w:val="center"/>
          </w:tcPr>
          <w:p w14:paraId="1038B623" w14:textId="0EF3C85B" w:rsidR="00BA55DE" w:rsidRPr="00255B5C" w:rsidRDefault="00F621F3" w:rsidP="00BA55D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介護保険</w:t>
            </w:r>
          </w:p>
        </w:tc>
        <w:tc>
          <w:tcPr>
            <w:tcW w:w="2940" w:type="dxa"/>
            <w:vAlign w:val="center"/>
          </w:tcPr>
          <w:p w14:paraId="6AB02445" w14:textId="2C8AAA7E" w:rsidR="00BA55DE" w:rsidRPr="00255B5C" w:rsidRDefault="00231CAF" w:rsidP="00AF6261">
            <w:pPr>
              <w:widowControl/>
              <w:spacing w:line="300" w:lineRule="exact"/>
              <w:ind w:rightChars="-244" w:right="-512"/>
              <w:rPr>
                <w:rStyle w:val="markedcontent"/>
                <w:rFonts w:ascii="BIZ UDP明朝 Medium" w:eastAsia="BIZ UDP明朝 Medium" w:hAnsi="BIZ UDP明朝 Medium" w:cs="Arial"/>
                <w:szCs w:val="21"/>
              </w:rPr>
            </w:pPr>
            <w:r>
              <w:rPr>
                <w:rStyle w:val="markedcontent"/>
                <w:rFonts w:ascii="BIZ UDP明朝 Medium" w:eastAsia="BIZ UDP明朝 Medium" w:hAnsi="BIZ UDP明朝 Medium" w:cs="Arial"/>
                <w:szCs w:val="21"/>
              </w:rPr>
              <w:t>MCWEL</w:t>
            </w:r>
            <w:r>
              <w:rPr>
                <w:rStyle w:val="markedcontent"/>
                <w:rFonts w:ascii="BIZ UDP明朝 Medium" w:eastAsia="BIZ UDP明朝 Medium" w:hAnsi="BIZ UDP明朝 Medium" w:cs="Arial" w:hint="eastAsia"/>
                <w:szCs w:val="21"/>
              </w:rPr>
              <w:t>介護保険システム</w:t>
            </w:r>
          </w:p>
        </w:tc>
        <w:tc>
          <w:tcPr>
            <w:tcW w:w="3150" w:type="dxa"/>
            <w:vAlign w:val="center"/>
          </w:tcPr>
          <w:p w14:paraId="026C56D1" w14:textId="240EA474" w:rsidR="00BA55DE" w:rsidRPr="00255B5C" w:rsidRDefault="00322134" w:rsidP="00BA55D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富士通</w:t>
            </w:r>
          </w:p>
        </w:tc>
      </w:tr>
      <w:tr w:rsidR="00875700" w:rsidRPr="00255B5C" w14:paraId="73A03898" w14:textId="77777777" w:rsidTr="00AF6261">
        <w:trPr>
          <w:trHeight w:val="409"/>
        </w:trPr>
        <w:tc>
          <w:tcPr>
            <w:tcW w:w="523" w:type="dxa"/>
            <w:vAlign w:val="center"/>
          </w:tcPr>
          <w:p w14:paraId="31ABFB3A" w14:textId="64A82231"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7</w:t>
            </w:r>
          </w:p>
        </w:tc>
        <w:tc>
          <w:tcPr>
            <w:tcW w:w="2553" w:type="dxa"/>
            <w:vAlign w:val="center"/>
          </w:tcPr>
          <w:p w14:paraId="2DD1BB2F" w14:textId="28E5AE35"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後期高齢者医療</w:t>
            </w:r>
          </w:p>
        </w:tc>
        <w:tc>
          <w:tcPr>
            <w:tcW w:w="2940" w:type="dxa"/>
            <w:vAlign w:val="center"/>
          </w:tcPr>
          <w:p w14:paraId="6206CF1E" w14:textId="357E4650"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3A4491F5" w14:textId="1AF17B83"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114B36A7" w14:textId="77777777" w:rsidTr="00AF6261">
        <w:trPr>
          <w:trHeight w:val="409"/>
        </w:trPr>
        <w:tc>
          <w:tcPr>
            <w:tcW w:w="523" w:type="dxa"/>
            <w:vAlign w:val="center"/>
          </w:tcPr>
          <w:p w14:paraId="5AF82230" w14:textId="129D1BE2"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8</w:t>
            </w:r>
          </w:p>
        </w:tc>
        <w:tc>
          <w:tcPr>
            <w:tcW w:w="2553" w:type="dxa"/>
            <w:vAlign w:val="center"/>
          </w:tcPr>
          <w:p w14:paraId="7C446892" w14:textId="77777777"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個人住民税</w:t>
            </w:r>
          </w:p>
        </w:tc>
        <w:tc>
          <w:tcPr>
            <w:tcW w:w="2940" w:type="dxa"/>
            <w:vAlign w:val="center"/>
          </w:tcPr>
          <w:p w14:paraId="676CA0C6" w14:textId="24BBB623"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4D60AFF5" w14:textId="5C9BDA45"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62280B20" w14:textId="77777777" w:rsidTr="00AF6261">
        <w:trPr>
          <w:trHeight w:val="420"/>
        </w:trPr>
        <w:tc>
          <w:tcPr>
            <w:tcW w:w="523" w:type="dxa"/>
            <w:vAlign w:val="center"/>
          </w:tcPr>
          <w:p w14:paraId="441FD900" w14:textId="5192199D"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9</w:t>
            </w:r>
          </w:p>
        </w:tc>
        <w:tc>
          <w:tcPr>
            <w:tcW w:w="2553" w:type="dxa"/>
            <w:vAlign w:val="center"/>
          </w:tcPr>
          <w:p w14:paraId="14D4A207" w14:textId="77777777"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法人住民税</w:t>
            </w:r>
          </w:p>
        </w:tc>
        <w:tc>
          <w:tcPr>
            <w:tcW w:w="2940" w:type="dxa"/>
            <w:vAlign w:val="center"/>
          </w:tcPr>
          <w:p w14:paraId="3C58B5E5" w14:textId="77777777"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3246D361" w14:textId="7398FE95"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0703A24A" w14:textId="77777777" w:rsidTr="00AF6261">
        <w:trPr>
          <w:trHeight w:val="427"/>
        </w:trPr>
        <w:tc>
          <w:tcPr>
            <w:tcW w:w="523" w:type="dxa"/>
            <w:vAlign w:val="center"/>
          </w:tcPr>
          <w:p w14:paraId="353FB121" w14:textId="38E677BA"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0</w:t>
            </w:r>
          </w:p>
        </w:tc>
        <w:tc>
          <w:tcPr>
            <w:tcW w:w="2553" w:type="dxa"/>
            <w:vAlign w:val="center"/>
          </w:tcPr>
          <w:p w14:paraId="677B050B" w14:textId="6BBB400E"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軽自動車税</w:t>
            </w:r>
          </w:p>
        </w:tc>
        <w:tc>
          <w:tcPr>
            <w:tcW w:w="2940" w:type="dxa"/>
            <w:vAlign w:val="center"/>
          </w:tcPr>
          <w:p w14:paraId="757D70D4" w14:textId="16F737B8"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685E5C31" w14:textId="56C9D396"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55B58A08" w14:textId="77777777" w:rsidTr="00AF6261">
        <w:trPr>
          <w:trHeight w:val="405"/>
        </w:trPr>
        <w:tc>
          <w:tcPr>
            <w:tcW w:w="523" w:type="dxa"/>
            <w:vAlign w:val="center"/>
          </w:tcPr>
          <w:p w14:paraId="3175A63C" w14:textId="39868512"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1</w:t>
            </w:r>
          </w:p>
        </w:tc>
        <w:tc>
          <w:tcPr>
            <w:tcW w:w="2553" w:type="dxa"/>
            <w:vAlign w:val="center"/>
          </w:tcPr>
          <w:p w14:paraId="09770BDD" w14:textId="09955120"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固定資産税</w:t>
            </w:r>
          </w:p>
        </w:tc>
        <w:tc>
          <w:tcPr>
            <w:tcW w:w="2940" w:type="dxa"/>
            <w:vAlign w:val="center"/>
          </w:tcPr>
          <w:p w14:paraId="370EDC60" w14:textId="5AF0B9A1"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50292677" w14:textId="4C18267B"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7F912D7B" w14:textId="77777777" w:rsidTr="00AF6261">
        <w:trPr>
          <w:trHeight w:val="424"/>
        </w:trPr>
        <w:tc>
          <w:tcPr>
            <w:tcW w:w="523" w:type="dxa"/>
            <w:vAlign w:val="center"/>
          </w:tcPr>
          <w:p w14:paraId="307D36D7" w14:textId="65B0D1CF"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2</w:t>
            </w:r>
          </w:p>
        </w:tc>
        <w:tc>
          <w:tcPr>
            <w:tcW w:w="2553" w:type="dxa"/>
            <w:vAlign w:val="center"/>
          </w:tcPr>
          <w:p w14:paraId="4EAD9917" w14:textId="6304987D"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収納消込</w:t>
            </w:r>
          </w:p>
        </w:tc>
        <w:tc>
          <w:tcPr>
            <w:tcW w:w="2940" w:type="dxa"/>
            <w:vAlign w:val="center"/>
          </w:tcPr>
          <w:p w14:paraId="74D6F007" w14:textId="710D7DB0"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74C3333A" w14:textId="1A249C1D"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875700" w:rsidRPr="00255B5C" w14:paraId="51E302D5" w14:textId="77777777" w:rsidTr="00AF6261">
        <w:trPr>
          <w:trHeight w:val="424"/>
        </w:trPr>
        <w:tc>
          <w:tcPr>
            <w:tcW w:w="523" w:type="dxa"/>
            <w:vAlign w:val="center"/>
          </w:tcPr>
          <w:p w14:paraId="5EC79BD6" w14:textId="1CEB9C68" w:rsidR="00875700" w:rsidRPr="00255B5C" w:rsidRDefault="00875700" w:rsidP="0087570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3</w:t>
            </w:r>
          </w:p>
        </w:tc>
        <w:tc>
          <w:tcPr>
            <w:tcW w:w="2553" w:type="dxa"/>
            <w:vAlign w:val="center"/>
          </w:tcPr>
          <w:p w14:paraId="2AB2387C" w14:textId="7655CF82"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滞納整理</w:t>
            </w:r>
          </w:p>
        </w:tc>
        <w:tc>
          <w:tcPr>
            <w:tcW w:w="2940" w:type="dxa"/>
            <w:vAlign w:val="center"/>
          </w:tcPr>
          <w:p w14:paraId="122DBB6D" w14:textId="295C650A"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7F7BF7EC" w14:textId="7FD4F831" w:rsidR="00875700" w:rsidRPr="00255B5C" w:rsidRDefault="00875700" w:rsidP="0087570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146BD0" w:rsidRPr="00255B5C" w14:paraId="6DA57B77" w14:textId="77777777" w:rsidTr="00AF6261">
        <w:trPr>
          <w:trHeight w:val="424"/>
        </w:trPr>
        <w:tc>
          <w:tcPr>
            <w:tcW w:w="523" w:type="dxa"/>
            <w:vAlign w:val="center"/>
          </w:tcPr>
          <w:p w14:paraId="7512B2D9" w14:textId="0FDF512E" w:rsidR="00146BD0" w:rsidRPr="00255B5C" w:rsidRDefault="00146BD0" w:rsidP="00146BD0">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4</w:t>
            </w:r>
          </w:p>
        </w:tc>
        <w:tc>
          <w:tcPr>
            <w:tcW w:w="2553" w:type="dxa"/>
            <w:vAlign w:val="center"/>
          </w:tcPr>
          <w:p w14:paraId="6964243E" w14:textId="53647212" w:rsidR="00146BD0" w:rsidRPr="00255B5C" w:rsidRDefault="00146BD0" w:rsidP="00146BD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児童手当</w:t>
            </w:r>
          </w:p>
        </w:tc>
        <w:tc>
          <w:tcPr>
            <w:tcW w:w="2940" w:type="dxa"/>
            <w:vAlign w:val="center"/>
          </w:tcPr>
          <w:p w14:paraId="41CF50A4" w14:textId="2D3CC09D" w:rsidR="00146BD0" w:rsidRPr="00255B5C" w:rsidRDefault="00146BD0" w:rsidP="00146BD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49556F8E" w14:textId="0B68C279" w:rsidR="00146BD0" w:rsidRPr="00255B5C" w:rsidRDefault="00875700" w:rsidP="00146BD0">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CD1E6E" w:rsidRPr="00255B5C" w14:paraId="12D677E2" w14:textId="77777777" w:rsidTr="00AF6261">
        <w:trPr>
          <w:trHeight w:val="424"/>
        </w:trPr>
        <w:tc>
          <w:tcPr>
            <w:tcW w:w="523" w:type="dxa"/>
            <w:vAlign w:val="center"/>
          </w:tcPr>
          <w:p w14:paraId="17083CE4" w14:textId="4EDD6F69" w:rsidR="00CD1E6E" w:rsidRPr="00255B5C" w:rsidRDefault="00CD1E6E" w:rsidP="00CD1E6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5</w:t>
            </w:r>
          </w:p>
        </w:tc>
        <w:tc>
          <w:tcPr>
            <w:tcW w:w="2553" w:type="dxa"/>
            <w:vAlign w:val="center"/>
          </w:tcPr>
          <w:p w14:paraId="3214B95E" w14:textId="41318903" w:rsidR="00CD1E6E" w:rsidRPr="00255B5C" w:rsidRDefault="00CD1E6E"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子ども子育て支援</w:t>
            </w:r>
          </w:p>
        </w:tc>
        <w:tc>
          <w:tcPr>
            <w:tcW w:w="2940" w:type="dxa"/>
            <w:vAlign w:val="center"/>
          </w:tcPr>
          <w:p w14:paraId="60180A03" w14:textId="6866A744" w:rsidR="00CD1E6E" w:rsidRPr="00255B5C" w:rsidRDefault="00CD1E6E"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1544FE24" w14:textId="5AE8F10C" w:rsidR="00CD1E6E" w:rsidRPr="00255B5C" w:rsidRDefault="00875700"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CD1E6E" w:rsidRPr="00255B5C" w14:paraId="6D22D028" w14:textId="77777777" w:rsidTr="00AF6261">
        <w:trPr>
          <w:trHeight w:val="424"/>
        </w:trPr>
        <w:tc>
          <w:tcPr>
            <w:tcW w:w="523" w:type="dxa"/>
            <w:vAlign w:val="center"/>
          </w:tcPr>
          <w:p w14:paraId="26D0EF26" w14:textId="54444FAA" w:rsidR="00CD1E6E" w:rsidRPr="00255B5C" w:rsidRDefault="00CD1E6E" w:rsidP="00CD1E6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6</w:t>
            </w:r>
          </w:p>
        </w:tc>
        <w:tc>
          <w:tcPr>
            <w:tcW w:w="2553" w:type="dxa"/>
            <w:vAlign w:val="center"/>
          </w:tcPr>
          <w:p w14:paraId="38733C67" w14:textId="437D5DE3" w:rsidR="00CD1E6E" w:rsidRPr="00255B5C" w:rsidRDefault="00CD1E6E"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児童扶養手当</w:t>
            </w:r>
          </w:p>
        </w:tc>
        <w:tc>
          <w:tcPr>
            <w:tcW w:w="2940" w:type="dxa"/>
            <w:vAlign w:val="center"/>
          </w:tcPr>
          <w:p w14:paraId="37E10CB7" w14:textId="476F977B" w:rsidR="00CD1E6E" w:rsidRPr="00255B5C" w:rsidRDefault="00CD1E6E"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4FB1A564" w14:textId="2D6B171A" w:rsidR="00CD1E6E" w:rsidRPr="00255B5C" w:rsidRDefault="00875700" w:rsidP="00CD1E6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6450CE" w:rsidRPr="00255B5C" w14:paraId="0847FD06" w14:textId="77777777" w:rsidTr="00AF6261">
        <w:trPr>
          <w:trHeight w:val="716"/>
        </w:trPr>
        <w:tc>
          <w:tcPr>
            <w:tcW w:w="523" w:type="dxa"/>
            <w:vAlign w:val="center"/>
          </w:tcPr>
          <w:p w14:paraId="32D5B257" w14:textId="5E51AABC" w:rsidR="006450CE" w:rsidRPr="00255B5C" w:rsidRDefault="006450CE" w:rsidP="006450C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7</w:t>
            </w:r>
          </w:p>
        </w:tc>
        <w:tc>
          <w:tcPr>
            <w:tcW w:w="2553" w:type="dxa"/>
            <w:vAlign w:val="center"/>
          </w:tcPr>
          <w:p w14:paraId="4B2792B0" w14:textId="3737C15F" w:rsidR="006450CE" w:rsidRPr="00255B5C" w:rsidRDefault="006450CE" w:rsidP="006450C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障害者福祉</w:t>
            </w:r>
          </w:p>
        </w:tc>
        <w:tc>
          <w:tcPr>
            <w:tcW w:w="2940" w:type="dxa"/>
            <w:vAlign w:val="center"/>
          </w:tcPr>
          <w:p w14:paraId="68ED1FB8" w14:textId="77777777" w:rsidR="006450CE" w:rsidRPr="00255B5C" w:rsidRDefault="006450CE" w:rsidP="006450C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p w14:paraId="48335708" w14:textId="02646669" w:rsidR="006450CE" w:rsidRPr="00255B5C" w:rsidRDefault="006450CE" w:rsidP="006450C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ＳＷＡＮ</w:t>
            </w:r>
          </w:p>
        </w:tc>
        <w:tc>
          <w:tcPr>
            <w:tcW w:w="3150" w:type="dxa"/>
            <w:vAlign w:val="center"/>
          </w:tcPr>
          <w:p w14:paraId="48B4A165" w14:textId="527159B1" w:rsidR="006450CE" w:rsidRPr="00255B5C" w:rsidRDefault="00875700" w:rsidP="006450C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p w14:paraId="749EB9BA" w14:textId="1C0DBD69" w:rsidR="00875700" w:rsidRPr="00255B5C" w:rsidRDefault="00875700" w:rsidP="006450C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ＣＩＪ</w:t>
            </w:r>
          </w:p>
        </w:tc>
      </w:tr>
      <w:tr w:rsidR="00AD501E" w:rsidRPr="00255B5C" w14:paraId="2ACD3503" w14:textId="77777777" w:rsidTr="00AF6261">
        <w:trPr>
          <w:trHeight w:val="424"/>
        </w:trPr>
        <w:tc>
          <w:tcPr>
            <w:tcW w:w="523" w:type="dxa"/>
            <w:vAlign w:val="center"/>
          </w:tcPr>
          <w:p w14:paraId="323A1C3C" w14:textId="07AC4538" w:rsidR="00AD501E" w:rsidRPr="00255B5C" w:rsidRDefault="00AD501E" w:rsidP="00AD501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8</w:t>
            </w:r>
          </w:p>
        </w:tc>
        <w:tc>
          <w:tcPr>
            <w:tcW w:w="2553" w:type="dxa"/>
            <w:vAlign w:val="center"/>
          </w:tcPr>
          <w:p w14:paraId="7A5A0954" w14:textId="7AD3B900" w:rsidR="00AD501E" w:rsidRPr="00255B5C" w:rsidRDefault="00AD501E" w:rsidP="00AD501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健康管理</w:t>
            </w:r>
          </w:p>
        </w:tc>
        <w:tc>
          <w:tcPr>
            <w:tcW w:w="2940" w:type="dxa"/>
            <w:vAlign w:val="center"/>
          </w:tcPr>
          <w:p w14:paraId="6B24CC0E" w14:textId="7BC5D2DA" w:rsidR="00AD501E" w:rsidRPr="00255B5C" w:rsidRDefault="00AD501E" w:rsidP="00AD501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7DB52EB1" w14:textId="6F36E8CF" w:rsidR="00AD501E" w:rsidRPr="00255B5C" w:rsidRDefault="00AD501E" w:rsidP="00AD501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AD501E" w:rsidRPr="00255B5C" w14:paraId="673C0C1A" w14:textId="77777777" w:rsidTr="00AF6261">
        <w:trPr>
          <w:trHeight w:val="424"/>
        </w:trPr>
        <w:tc>
          <w:tcPr>
            <w:tcW w:w="523" w:type="dxa"/>
            <w:vAlign w:val="center"/>
          </w:tcPr>
          <w:p w14:paraId="422DACE6" w14:textId="482BBBC8" w:rsidR="00AD501E" w:rsidRPr="00255B5C" w:rsidRDefault="00AD501E" w:rsidP="00AD501E">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19</w:t>
            </w:r>
          </w:p>
        </w:tc>
        <w:tc>
          <w:tcPr>
            <w:tcW w:w="2553" w:type="dxa"/>
            <w:vAlign w:val="center"/>
          </w:tcPr>
          <w:p w14:paraId="6D4EC992" w14:textId="0CD94C83" w:rsidR="00AD501E" w:rsidRPr="00255B5C" w:rsidRDefault="00A64941" w:rsidP="00AD501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生活保護</w:t>
            </w:r>
          </w:p>
        </w:tc>
        <w:tc>
          <w:tcPr>
            <w:tcW w:w="2940" w:type="dxa"/>
            <w:vAlign w:val="center"/>
          </w:tcPr>
          <w:p w14:paraId="0297D3F7" w14:textId="72135231" w:rsidR="00AD501E" w:rsidRPr="00255B5C" w:rsidRDefault="728C2D9D" w:rsidP="00AD501E">
            <w:pPr>
              <w:widowControl/>
              <w:spacing w:line="300" w:lineRule="exact"/>
              <w:rPr>
                <w:rStyle w:val="markedcontent"/>
                <w:rFonts w:ascii="BIZ UDP明朝 Medium" w:eastAsia="BIZ UDP明朝 Medium" w:hAnsi="BIZ UDP明朝 Medium" w:cs="Arial"/>
              </w:rPr>
            </w:pPr>
            <w:r w:rsidRPr="00255B5C">
              <w:rPr>
                <w:rStyle w:val="markedcontent"/>
                <w:rFonts w:ascii="BIZ UDP明朝 Medium" w:eastAsia="BIZ UDP明朝 Medium" w:hAnsi="BIZ UDP明朝 Medium" w:cs="Arial"/>
              </w:rPr>
              <w:t>ふれあい</w:t>
            </w:r>
          </w:p>
        </w:tc>
        <w:tc>
          <w:tcPr>
            <w:tcW w:w="3150" w:type="dxa"/>
            <w:vAlign w:val="center"/>
          </w:tcPr>
          <w:p w14:paraId="15AB49D4" w14:textId="5844F4D5" w:rsidR="00AD501E" w:rsidRPr="00255B5C" w:rsidRDefault="00AB27D3" w:rsidP="00AD501E">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北日本コンピューターサービス</w:t>
            </w:r>
          </w:p>
        </w:tc>
      </w:tr>
      <w:tr w:rsidR="00BA0241" w:rsidRPr="00255B5C" w14:paraId="63FD2A3C" w14:textId="77777777" w:rsidTr="00AF6261">
        <w:trPr>
          <w:trHeight w:val="424"/>
        </w:trPr>
        <w:tc>
          <w:tcPr>
            <w:tcW w:w="523" w:type="dxa"/>
            <w:vAlign w:val="center"/>
          </w:tcPr>
          <w:p w14:paraId="772164EA" w14:textId="7202DB97" w:rsidR="00BA0241" w:rsidRPr="00255B5C" w:rsidRDefault="00BA0241" w:rsidP="00BA0241">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20</w:t>
            </w:r>
          </w:p>
        </w:tc>
        <w:tc>
          <w:tcPr>
            <w:tcW w:w="2553" w:type="dxa"/>
            <w:vAlign w:val="center"/>
          </w:tcPr>
          <w:p w14:paraId="5729576C" w14:textId="71B2C06C" w:rsidR="00BA0241" w:rsidRPr="00255B5C" w:rsidRDefault="00BA0241" w:rsidP="00BA0241">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印鑑登録</w:t>
            </w:r>
          </w:p>
        </w:tc>
        <w:tc>
          <w:tcPr>
            <w:tcW w:w="2940" w:type="dxa"/>
            <w:vAlign w:val="center"/>
          </w:tcPr>
          <w:p w14:paraId="680BB228" w14:textId="3E84F119" w:rsidR="00BA0241" w:rsidRPr="00255B5C" w:rsidRDefault="00BA0241" w:rsidP="00BA0241">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TASKクラウド</w:t>
            </w:r>
          </w:p>
        </w:tc>
        <w:tc>
          <w:tcPr>
            <w:tcW w:w="3150" w:type="dxa"/>
            <w:vAlign w:val="center"/>
          </w:tcPr>
          <w:p w14:paraId="23BEA643" w14:textId="0D222F97" w:rsidR="00BA0241" w:rsidRPr="00255B5C" w:rsidRDefault="00BA0241" w:rsidP="00BA0241">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ＴＫＣ</w:t>
            </w:r>
          </w:p>
        </w:tc>
      </w:tr>
      <w:tr w:rsidR="00BA0241" w:rsidRPr="00255B5C" w14:paraId="27B80D1B" w14:textId="77777777" w:rsidTr="00AF6261">
        <w:trPr>
          <w:trHeight w:val="424"/>
        </w:trPr>
        <w:tc>
          <w:tcPr>
            <w:tcW w:w="523" w:type="dxa"/>
            <w:vAlign w:val="center"/>
          </w:tcPr>
          <w:p w14:paraId="11F25B11" w14:textId="30D8F7BC" w:rsidR="00BA0241" w:rsidRPr="00255B5C" w:rsidRDefault="00BA0241" w:rsidP="00BA0241">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21</w:t>
            </w:r>
          </w:p>
        </w:tc>
        <w:tc>
          <w:tcPr>
            <w:tcW w:w="2553" w:type="dxa"/>
            <w:vAlign w:val="center"/>
          </w:tcPr>
          <w:p w14:paraId="199C5A91" w14:textId="6F9A51B3" w:rsidR="00BA0241" w:rsidRPr="00255B5C" w:rsidRDefault="00402D49" w:rsidP="00BA0241">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戸籍管理（含む戸籍附票）</w:t>
            </w:r>
          </w:p>
        </w:tc>
        <w:tc>
          <w:tcPr>
            <w:tcW w:w="2940" w:type="dxa"/>
            <w:vAlign w:val="center"/>
          </w:tcPr>
          <w:p w14:paraId="1E4B39C8" w14:textId="3ACF055F" w:rsidR="00BA0241" w:rsidRPr="00255B5C" w:rsidRDefault="5A504EC2" w:rsidP="00BA0241">
            <w:pPr>
              <w:widowControl/>
              <w:spacing w:line="300" w:lineRule="exact"/>
              <w:rPr>
                <w:rStyle w:val="markedcontent"/>
                <w:rFonts w:ascii="BIZ UDP明朝 Medium" w:eastAsia="BIZ UDP明朝 Medium" w:hAnsi="BIZ UDP明朝 Medium" w:cs="Arial"/>
              </w:rPr>
            </w:pPr>
            <w:r w:rsidRPr="00255B5C">
              <w:rPr>
                <w:rStyle w:val="markedcontent"/>
                <w:rFonts w:ascii="BIZ UDP明朝 Medium" w:eastAsia="BIZ UDP明朝 Medium" w:hAnsi="BIZ UDP明朝 Medium" w:cs="Arial"/>
              </w:rPr>
              <w:t>戸籍総合システム・ブックレス</w:t>
            </w:r>
          </w:p>
        </w:tc>
        <w:tc>
          <w:tcPr>
            <w:tcW w:w="3150" w:type="dxa"/>
            <w:vAlign w:val="center"/>
          </w:tcPr>
          <w:p w14:paraId="46F45D9C" w14:textId="641265D5" w:rsidR="00BA0241" w:rsidRPr="00255B5C" w:rsidRDefault="61AC54E3" w:rsidP="00BA0241">
            <w:pPr>
              <w:widowControl/>
              <w:spacing w:line="300" w:lineRule="exact"/>
              <w:rPr>
                <w:rStyle w:val="markedcontent"/>
                <w:rFonts w:ascii="BIZ UDP明朝 Medium" w:eastAsia="BIZ UDP明朝 Medium" w:hAnsi="BIZ UDP明朝 Medium" w:cs="Arial"/>
              </w:rPr>
            </w:pPr>
            <w:r w:rsidRPr="00255B5C">
              <w:rPr>
                <w:rStyle w:val="markedcontent"/>
                <w:rFonts w:ascii="BIZ UDP明朝 Medium" w:eastAsia="BIZ UDP明朝 Medium" w:hAnsi="BIZ UDP明朝 Medium" w:cs="Arial"/>
              </w:rPr>
              <w:t>富士フイルムシステムサービス</w:t>
            </w:r>
          </w:p>
        </w:tc>
      </w:tr>
      <w:tr w:rsidR="006D43C0" w:rsidRPr="00255B5C" w14:paraId="161CD749" w14:textId="77777777" w:rsidTr="00AF6261">
        <w:trPr>
          <w:trHeight w:val="424"/>
        </w:trPr>
        <w:tc>
          <w:tcPr>
            <w:tcW w:w="523" w:type="dxa"/>
            <w:vAlign w:val="center"/>
          </w:tcPr>
          <w:p w14:paraId="454A6252" w14:textId="08A5486B" w:rsidR="006D43C0" w:rsidRPr="00255B5C" w:rsidRDefault="006D43C0" w:rsidP="00BA0241">
            <w:pPr>
              <w:widowControl/>
              <w:spacing w:line="300" w:lineRule="exact"/>
              <w:jc w:val="center"/>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22</w:t>
            </w:r>
          </w:p>
        </w:tc>
        <w:tc>
          <w:tcPr>
            <w:tcW w:w="2553" w:type="dxa"/>
            <w:vAlign w:val="center"/>
          </w:tcPr>
          <w:p w14:paraId="51AAABB8" w14:textId="068396FD" w:rsidR="006D43C0" w:rsidRPr="00255B5C" w:rsidRDefault="00885949" w:rsidP="00BA0241">
            <w:pPr>
              <w:widowControl/>
              <w:spacing w:line="300" w:lineRule="exact"/>
              <w:rPr>
                <w:rStyle w:val="markedcontent"/>
                <w:rFonts w:ascii="BIZ UDP明朝 Medium" w:eastAsia="BIZ UDP明朝 Medium" w:hAnsi="BIZ UDP明朝 Medium" w:cs="Arial"/>
                <w:szCs w:val="21"/>
              </w:rPr>
            </w:pPr>
            <w:r w:rsidRPr="00255B5C">
              <w:rPr>
                <w:rStyle w:val="markedcontent"/>
                <w:rFonts w:ascii="BIZ UDP明朝 Medium" w:eastAsia="BIZ UDP明朝 Medium" w:hAnsi="BIZ UDP明朝 Medium" w:cs="Arial" w:hint="eastAsia"/>
                <w:szCs w:val="21"/>
              </w:rPr>
              <w:t>保育施設入所選考</w:t>
            </w:r>
          </w:p>
        </w:tc>
        <w:tc>
          <w:tcPr>
            <w:tcW w:w="2940" w:type="dxa"/>
            <w:vAlign w:val="center"/>
          </w:tcPr>
          <w:p w14:paraId="1B8A9A12" w14:textId="6E4DFF76" w:rsidR="006D43C0" w:rsidRPr="00255B5C" w:rsidRDefault="00F009E0" w:rsidP="00BA0241">
            <w:pPr>
              <w:widowControl/>
              <w:spacing w:line="300" w:lineRule="exact"/>
              <w:rPr>
                <w:rStyle w:val="markedcontent"/>
                <w:rFonts w:ascii="BIZ UDP明朝 Medium" w:eastAsia="BIZ UDP明朝 Medium" w:hAnsi="BIZ UDP明朝 Medium" w:cs="Arial"/>
              </w:rPr>
            </w:pPr>
            <w:r w:rsidRPr="00255B5C">
              <w:rPr>
                <w:rStyle w:val="markedcontent"/>
                <w:rFonts w:ascii="BIZ UDP明朝 Medium" w:eastAsia="BIZ UDP明朝 Medium" w:hAnsi="BIZ UDP明朝 Medium" w:cs="Arial"/>
              </w:rPr>
              <w:t>MICJET MISALIO</w:t>
            </w:r>
          </w:p>
        </w:tc>
        <w:tc>
          <w:tcPr>
            <w:tcW w:w="3150" w:type="dxa"/>
            <w:vAlign w:val="center"/>
          </w:tcPr>
          <w:p w14:paraId="2F45716B" w14:textId="070B4B01" w:rsidR="006D43C0" w:rsidRPr="00255B5C" w:rsidRDefault="003847D2" w:rsidP="00BA0241">
            <w:pPr>
              <w:widowControl/>
              <w:spacing w:line="300" w:lineRule="exact"/>
              <w:rPr>
                <w:rStyle w:val="markedcontent"/>
                <w:rFonts w:ascii="BIZ UDP明朝 Medium" w:eastAsia="BIZ UDP明朝 Medium" w:hAnsi="BIZ UDP明朝 Medium" w:cs="Arial"/>
              </w:rPr>
            </w:pPr>
            <w:r w:rsidRPr="00255B5C">
              <w:rPr>
                <w:rStyle w:val="markedcontent"/>
                <w:rFonts w:ascii="BIZ UDP明朝 Medium" w:eastAsia="BIZ UDP明朝 Medium" w:hAnsi="BIZ UDP明朝 Medium" w:cs="Arial" w:hint="eastAsia"/>
              </w:rPr>
              <w:t>扶桑電通</w:t>
            </w:r>
          </w:p>
        </w:tc>
      </w:tr>
    </w:tbl>
    <w:p w14:paraId="68B9A1B5" w14:textId="26AD3967" w:rsidR="0042732C" w:rsidRDefault="0042732C">
      <w:pPr>
        <w:widowControl/>
        <w:jc w:val="left"/>
        <w:rPr>
          <w:rFonts w:ascii="BIZ UDP明朝 Medium" w:eastAsia="BIZ UDP明朝 Medium" w:hAnsi="BIZ UDP明朝 Medium" w:cs="メイリオ"/>
        </w:rPr>
      </w:pPr>
    </w:p>
    <w:p w14:paraId="5E7FEA66" w14:textId="77777777" w:rsidR="0042732C" w:rsidRDefault="0042732C">
      <w:pPr>
        <w:widowControl/>
        <w:jc w:val="left"/>
        <w:rPr>
          <w:rFonts w:ascii="BIZ UDP明朝 Medium" w:eastAsia="BIZ UDP明朝 Medium" w:hAnsi="BIZ UDP明朝 Medium" w:cs="メイリオ"/>
        </w:rPr>
      </w:pPr>
      <w:r>
        <w:rPr>
          <w:rFonts w:ascii="BIZ UDP明朝 Medium" w:eastAsia="BIZ UDP明朝 Medium" w:hAnsi="BIZ UDP明朝 Medium" w:cs="メイリオ"/>
        </w:rPr>
        <w:br w:type="page"/>
      </w:r>
    </w:p>
    <w:p w14:paraId="43BAF73A" w14:textId="58C29F3B" w:rsidR="00134D73" w:rsidRPr="00255B5C" w:rsidRDefault="00654B38">
      <w:pPr>
        <w:widowControl/>
        <w:jc w:val="left"/>
        <w:rPr>
          <w:rFonts w:ascii="BIZ UDP明朝 Medium" w:eastAsia="BIZ UDP明朝 Medium" w:hAnsi="BIZ UDP明朝 Medium" w:cs="メイリオ"/>
        </w:rPr>
      </w:pPr>
      <w:r w:rsidRPr="00255B5C">
        <w:rPr>
          <w:rFonts w:ascii="BIZ UDP明朝 Medium" w:eastAsia="BIZ UDP明朝 Medium" w:hAnsi="BIZ UDP明朝 Medium" w:cs="メイリオ"/>
        </w:rPr>
        <w:t>アウトソーシング</w:t>
      </w:r>
      <w:r w:rsidR="00BA0CD9" w:rsidRPr="00255B5C">
        <w:rPr>
          <w:rFonts w:ascii="BIZ UDP明朝 Medium" w:eastAsia="BIZ UDP明朝 Medium" w:hAnsi="BIZ UDP明朝 Medium" w:cs="メイリオ"/>
        </w:rPr>
        <w:t>業務等一覧</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785"/>
        <w:gridCol w:w="1470"/>
        <w:gridCol w:w="1715"/>
      </w:tblGrid>
      <w:tr w:rsidR="003F6307" w:rsidRPr="00255B5C" w14:paraId="6554EC4B" w14:textId="77777777" w:rsidTr="00255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0" w:type="dxa"/>
            <w:tcBorders>
              <w:bottom w:val="none" w:sz="0" w:space="0" w:color="auto"/>
              <w:right w:val="none" w:sz="0" w:space="0" w:color="auto"/>
            </w:tcBorders>
          </w:tcPr>
          <w:p w14:paraId="37084748" w14:textId="1BDCF1C5" w:rsidR="003F6307" w:rsidRPr="00255B5C" w:rsidRDefault="003F6307">
            <w:pPr>
              <w:widowControl/>
              <w:jc w:val="left"/>
              <w:rPr>
                <w:rFonts w:ascii="BIZ UDP明朝 Medium" w:eastAsia="BIZ UDP明朝 Medium" w:hAnsi="BIZ UDP明朝 Medium" w:cs="メイリオ"/>
              </w:rPr>
            </w:pPr>
            <w:r w:rsidRPr="00255B5C">
              <w:rPr>
                <w:rFonts w:ascii="BIZ UDP明朝 Medium" w:eastAsia="BIZ UDP明朝 Medium" w:hAnsi="BIZ UDP明朝 Medium" w:cs="メイリオ"/>
              </w:rPr>
              <w:t>帳票印刷</w:t>
            </w:r>
          </w:p>
        </w:tc>
        <w:tc>
          <w:tcPr>
            <w:tcW w:w="1785" w:type="dxa"/>
          </w:tcPr>
          <w:p w14:paraId="53A35C6A" w14:textId="0A4947DD" w:rsidR="003F6307" w:rsidRPr="00255B5C" w:rsidRDefault="003F6307">
            <w:pPr>
              <w:widowControl/>
              <w:jc w:val="left"/>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cs="メイリオ"/>
              </w:rPr>
            </w:pPr>
            <w:r w:rsidRPr="00255B5C">
              <w:rPr>
                <w:rFonts w:ascii="BIZ UDP明朝 Medium" w:eastAsia="BIZ UDP明朝 Medium" w:hAnsi="BIZ UDP明朝 Medium" w:cs="メイリオ"/>
              </w:rPr>
              <w:t>パンチ業務</w:t>
            </w:r>
          </w:p>
        </w:tc>
        <w:tc>
          <w:tcPr>
            <w:tcW w:w="1470" w:type="dxa"/>
          </w:tcPr>
          <w:p w14:paraId="3D1D1E62" w14:textId="72AB380A" w:rsidR="003F6307" w:rsidRPr="00255B5C" w:rsidRDefault="003F6307" w:rsidP="00A86F39">
            <w:pPr>
              <w:widowControl/>
              <w:jc w:val="left"/>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封入・封緘</w:t>
            </w:r>
          </w:p>
        </w:tc>
        <w:tc>
          <w:tcPr>
            <w:tcW w:w="1715" w:type="dxa"/>
          </w:tcPr>
          <w:p w14:paraId="21236135" w14:textId="5B921D9B" w:rsidR="003F6307" w:rsidRPr="00255B5C" w:rsidRDefault="003F6307">
            <w:pPr>
              <w:widowControl/>
              <w:jc w:val="left"/>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cs="メイリオ"/>
              </w:rPr>
            </w:pPr>
            <w:r w:rsidRPr="00255B5C">
              <w:rPr>
                <w:rFonts w:ascii="BIZ UDP明朝 Medium" w:eastAsia="BIZ UDP明朝 Medium" w:hAnsi="BIZ UDP明朝 Medium" w:cs="メイリオ"/>
              </w:rPr>
              <w:t>その他委託作業</w:t>
            </w:r>
          </w:p>
        </w:tc>
      </w:tr>
      <w:tr w:rsidR="003F6307" w:rsidRPr="00255B5C" w14:paraId="4B231CEF" w14:textId="77777777" w:rsidTr="0025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Borders>
              <w:top w:val="none" w:sz="0" w:space="0" w:color="auto"/>
              <w:bottom w:val="none" w:sz="0" w:space="0" w:color="auto"/>
              <w:right w:val="none" w:sz="0" w:space="0" w:color="auto"/>
            </w:tcBorders>
          </w:tcPr>
          <w:p w14:paraId="5AADE1D4"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国民健康保険被保険者証</w:t>
            </w:r>
          </w:p>
          <w:p w14:paraId="60A25797"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高齢受給者証</w:t>
            </w:r>
          </w:p>
          <w:p w14:paraId="5F6F0B46" w14:textId="1BD976BC"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住民税当初課税納税通知書</w:t>
            </w:r>
          </w:p>
          <w:p w14:paraId="6FF0B77D" w14:textId="37DF1318"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住民税異動分納税通知書</w:t>
            </w:r>
          </w:p>
          <w:p w14:paraId="0207974A" w14:textId="374AE9CE"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hint="eastAsia"/>
                <w:b w:val="0"/>
              </w:rPr>
              <w:t>住民税申告書</w:t>
            </w:r>
          </w:p>
          <w:p w14:paraId="695FC4DB"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総括表</w:t>
            </w:r>
          </w:p>
          <w:p w14:paraId="077F04D1" w14:textId="46E65D9F"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hint="eastAsia"/>
                <w:b w:val="0"/>
              </w:rPr>
              <w:t>固定資産税当初課税納税通知書</w:t>
            </w:r>
          </w:p>
          <w:p w14:paraId="6602358F"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償却資産申告書</w:t>
            </w:r>
          </w:p>
          <w:p w14:paraId="7A5B0FE1" w14:textId="533C65FD" w:rsidR="00DC5054" w:rsidRPr="00255B5C" w:rsidRDefault="00DC5054"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hint="eastAsia"/>
                <w:b w:val="0"/>
              </w:rPr>
              <w:t>土地・家屋価格等縦覧帳簿</w:t>
            </w:r>
          </w:p>
          <w:p w14:paraId="783EB9FA"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軽自動車税当初課税納税通知書</w:t>
            </w:r>
          </w:p>
          <w:p w14:paraId="65428220"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国民健康保険税当初課税納税通知書</w:t>
            </w:r>
          </w:p>
          <w:p w14:paraId="65CC12D1" w14:textId="77777777" w:rsidR="00A86F39" w:rsidRPr="00255B5C" w:rsidRDefault="00A86F39" w:rsidP="00A86F39">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国民健康保険税異動分納税通知書</w:t>
            </w:r>
          </w:p>
          <w:p w14:paraId="1E52EB32" w14:textId="77777777" w:rsidR="000B5A7D" w:rsidRPr="00255B5C" w:rsidRDefault="00A86F39" w:rsidP="000E14B1">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b w:val="0"/>
              </w:rPr>
              <w:t>後期高齢者医療当初賦課納入通知書</w:t>
            </w:r>
          </w:p>
          <w:p w14:paraId="05F9E260" w14:textId="78353A7E" w:rsidR="00470FFF" w:rsidRPr="00255B5C" w:rsidRDefault="00470FFF" w:rsidP="000E14B1">
            <w:pPr>
              <w:pStyle w:val="ac"/>
              <w:widowControl/>
              <w:numPr>
                <w:ilvl w:val="0"/>
                <w:numId w:val="23"/>
              </w:numPr>
              <w:spacing w:line="240" w:lineRule="exact"/>
              <w:ind w:leftChars="0"/>
              <w:jc w:val="left"/>
              <w:rPr>
                <w:rFonts w:ascii="BIZ UDP明朝 Medium" w:eastAsia="BIZ UDP明朝 Medium" w:hAnsi="BIZ UDP明朝 Medium" w:cs="メイリオ"/>
                <w:b w:val="0"/>
              </w:rPr>
            </w:pPr>
            <w:r w:rsidRPr="00255B5C">
              <w:rPr>
                <w:rFonts w:ascii="BIZ UDP明朝 Medium" w:eastAsia="BIZ UDP明朝 Medium" w:hAnsi="BIZ UDP明朝 Medium" w:cs="メイリオ" w:hint="eastAsia"/>
                <w:b w:val="0"/>
              </w:rPr>
              <w:t>健康管理</w:t>
            </w:r>
            <w:r w:rsidR="00354F01" w:rsidRPr="00255B5C">
              <w:rPr>
                <w:rFonts w:ascii="BIZ UDP明朝 Medium" w:eastAsia="BIZ UDP明朝 Medium" w:hAnsi="BIZ UDP明朝 Medium" w:cs="メイリオ" w:hint="eastAsia"/>
                <w:b w:val="0"/>
              </w:rPr>
              <w:t>健康診査受診票</w:t>
            </w:r>
          </w:p>
        </w:tc>
        <w:tc>
          <w:tcPr>
            <w:tcW w:w="1785" w:type="dxa"/>
            <w:tcBorders>
              <w:top w:val="none" w:sz="0" w:space="0" w:color="auto"/>
              <w:bottom w:val="none" w:sz="0" w:space="0" w:color="auto"/>
            </w:tcBorders>
          </w:tcPr>
          <w:p w14:paraId="5B6943F7" w14:textId="77777777" w:rsidR="00A86F39" w:rsidRPr="00255B5C" w:rsidRDefault="00654B38" w:rsidP="00A86F39">
            <w:pPr>
              <w:pStyle w:val="ac"/>
              <w:numPr>
                <w:ilvl w:val="0"/>
                <w:numId w:val="24"/>
              </w:numPr>
              <w:spacing w:line="240" w:lineRule="exact"/>
              <w:ind w:leftChars="0" w:left="317"/>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rPr>
            </w:pPr>
            <w:r w:rsidRPr="00255B5C">
              <w:rPr>
                <w:rFonts w:ascii="BIZ UDP明朝 Medium" w:eastAsia="BIZ UDP明朝 Medium" w:hAnsi="BIZ UDP明朝 Medium"/>
              </w:rPr>
              <w:t>給与支払報告書</w:t>
            </w:r>
          </w:p>
          <w:p w14:paraId="5E6E2A48" w14:textId="17BCF282" w:rsidR="00654B38" w:rsidRPr="00255B5C" w:rsidRDefault="00654B38" w:rsidP="00A86F39">
            <w:pPr>
              <w:pStyle w:val="ac"/>
              <w:numPr>
                <w:ilvl w:val="0"/>
                <w:numId w:val="24"/>
              </w:numPr>
              <w:spacing w:line="240" w:lineRule="exact"/>
              <w:ind w:leftChars="0" w:left="317"/>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rPr>
            </w:pPr>
            <w:r w:rsidRPr="00255B5C">
              <w:rPr>
                <w:rFonts w:ascii="BIZ UDP明朝 Medium" w:eastAsia="BIZ UDP明朝 Medium" w:hAnsi="BIZ UDP明朝 Medium"/>
              </w:rPr>
              <w:t>年金支払報告書</w:t>
            </w:r>
          </w:p>
        </w:tc>
        <w:tc>
          <w:tcPr>
            <w:tcW w:w="1470" w:type="dxa"/>
            <w:tcBorders>
              <w:top w:val="none" w:sz="0" w:space="0" w:color="auto"/>
              <w:bottom w:val="none" w:sz="0" w:space="0" w:color="auto"/>
            </w:tcBorders>
          </w:tcPr>
          <w:p w14:paraId="4358E8D8" w14:textId="0192A098" w:rsidR="003F6307" w:rsidRPr="00255B5C" w:rsidRDefault="00A86F39" w:rsidP="00BA0CD9">
            <w:pPr>
              <w:spacing w:line="240" w:lineRule="exact"/>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rPr>
            </w:pPr>
            <w:r w:rsidRPr="00255B5C">
              <w:rPr>
                <w:rFonts w:ascii="BIZ UDP明朝 Medium" w:eastAsia="BIZ UDP明朝 Medium" w:hAnsi="BIZ UDP明朝 Medium" w:hint="eastAsia"/>
              </w:rPr>
              <w:t>帳票印刷</w:t>
            </w:r>
            <w:r w:rsidR="00BA0CD9" w:rsidRPr="00255B5C">
              <w:rPr>
                <w:rFonts w:ascii="BIZ UDP明朝 Medium" w:eastAsia="BIZ UDP明朝 Medium" w:hAnsi="BIZ UDP明朝 Medium" w:hint="eastAsia"/>
              </w:rPr>
              <w:t>するもの全て</w:t>
            </w:r>
          </w:p>
        </w:tc>
        <w:tc>
          <w:tcPr>
            <w:tcW w:w="1715" w:type="dxa"/>
            <w:tcBorders>
              <w:top w:val="none" w:sz="0" w:space="0" w:color="auto"/>
              <w:bottom w:val="none" w:sz="0" w:space="0" w:color="auto"/>
            </w:tcBorders>
          </w:tcPr>
          <w:p w14:paraId="44E97465" w14:textId="74E4FFA4" w:rsidR="003F6307" w:rsidRPr="00255B5C" w:rsidRDefault="00B64C01" w:rsidP="00A86F39">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rPr>
            </w:pPr>
            <w:r w:rsidRPr="00255B5C">
              <w:rPr>
                <w:rFonts w:ascii="BIZ UDP明朝 Medium" w:eastAsia="BIZ UDP明朝 Medium" w:hAnsi="BIZ UDP明朝 Medium"/>
              </w:rPr>
              <w:t>なし</w:t>
            </w:r>
          </w:p>
        </w:tc>
      </w:tr>
    </w:tbl>
    <w:p w14:paraId="7D64ACD1" w14:textId="77777777" w:rsidR="00106044" w:rsidRPr="00255B5C" w:rsidRDefault="00106044" w:rsidP="00106044">
      <w:pPr>
        <w:spacing w:line="400" w:lineRule="exact"/>
        <w:rPr>
          <w:rFonts w:ascii="BIZ UDP明朝 Medium" w:eastAsia="BIZ UDP明朝 Medium" w:hAnsi="BIZ UDP明朝 Medium" w:cs="メイリオ"/>
        </w:rPr>
      </w:pPr>
    </w:p>
    <w:p w14:paraId="200CF5DD" w14:textId="77777777" w:rsidR="005D0BA8" w:rsidRPr="00255B5C" w:rsidRDefault="00153ED3" w:rsidP="00106044">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3) </w:t>
      </w:r>
      <w:r w:rsidR="005D0BA8" w:rsidRPr="00255B5C">
        <w:rPr>
          <w:rFonts w:ascii="BIZ UDP明朝 Medium" w:eastAsia="BIZ UDP明朝 Medium" w:hAnsi="BIZ UDP明朝 Medium" w:cs="メイリオ" w:hint="eastAsia"/>
        </w:rPr>
        <w:t>想定スケジュール</w:t>
      </w:r>
    </w:p>
    <w:p w14:paraId="2C40F109" w14:textId="078C1287" w:rsidR="005D0BA8" w:rsidRPr="00255B5C" w:rsidRDefault="00AB7AB9" w:rsidP="004B7820">
      <w:pPr>
        <w:spacing w:line="400" w:lineRule="exact"/>
        <w:ind w:leftChars="200" w:left="2100" w:hangingChars="800" w:hanging="168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605FF5">
        <w:rPr>
          <w:rFonts w:ascii="BIZ UDP明朝 Medium" w:eastAsia="BIZ UDP明朝 Medium" w:hAnsi="BIZ UDP明朝 Medium" w:cs="メイリオ" w:hint="eastAsia"/>
        </w:rPr>
        <w:t>５</w:t>
      </w:r>
      <w:r w:rsidRPr="00255B5C">
        <w:rPr>
          <w:rFonts w:ascii="BIZ UDP明朝 Medium" w:eastAsia="BIZ UDP明朝 Medium" w:hAnsi="BIZ UDP明朝 Medium" w:cs="メイリオ" w:hint="eastAsia"/>
        </w:rPr>
        <w:t>年</w:t>
      </w:r>
      <w:r w:rsidR="005D0BA8" w:rsidRPr="00255B5C">
        <w:rPr>
          <w:rFonts w:ascii="BIZ UDP明朝 Medium" w:eastAsia="BIZ UDP明朝 Medium" w:hAnsi="BIZ UDP明朝 Medium" w:cs="メイリオ" w:hint="eastAsia"/>
        </w:rPr>
        <w:t xml:space="preserve">　</w:t>
      </w:r>
      <w:r w:rsidR="00C925B0">
        <w:rPr>
          <w:rFonts w:ascii="BIZ UDP明朝 Medium" w:eastAsia="BIZ UDP明朝 Medium" w:hAnsi="BIZ UDP明朝 Medium" w:cs="メイリオ" w:hint="eastAsia"/>
        </w:rPr>
        <w:t>３</w:t>
      </w:r>
      <w:r w:rsidR="005D0BA8" w:rsidRPr="00255B5C">
        <w:rPr>
          <w:rFonts w:ascii="BIZ UDP明朝 Medium" w:eastAsia="BIZ UDP明朝 Medium" w:hAnsi="BIZ UDP明朝 Medium" w:cs="メイリオ" w:hint="eastAsia"/>
        </w:rPr>
        <w:t>月</w:t>
      </w:r>
      <w:r w:rsidR="0069050B" w:rsidRPr="00255B5C">
        <w:rPr>
          <w:rFonts w:ascii="BIZ UDP明朝 Medium" w:eastAsia="BIZ UDP明朝 Medium" w:hAnsi="BIZ UDP明朝 Medium" w:cs="メイリオ" w:hint="eastAsia"/>
        </w:rPr>
        <w:t>～</w:t>
      </w:r>
      <w:r w:rsidR="00D02241">
        <w:rPr>
          <w:rFonts w:ascii="BIZ UDP明朝 Medium" w:eastAsia="BIZ UDP明朝 Medium" w:hAnsi="BIZ UDP明朝 Medium" w:cs="メイリオ" w:hint="eastAsia"/>
        </w:rPr>
        <w:t xml:space="preserve">　</w:t>
      </w:r>
      <w:r w:rsidR="00C925B0">
        <w:rPr>
          <w:rFonts w:ascii="BIZ UDP明朝 Medium" w:eastAsia="BIZ UDP明朝 Medium" w:hAnsi="BIZ UDP明朝 Medium" w:cs="メイリオ" w:hint="eastAsia"/>
        </w:rPr>
        <w:t>４</w:t>
      </w:r>
      <w:r w:rsidR="0069050B" w:rsidRPr="00255B5C">
        <w:rPr>
          <w:rFonts w:ascii="BIZ UDP明朝 Medium" w:eastAsia="BIZ UDP明朝 Medium" w:hAnsi="BIZ UDP明朝 Medium" w:cs="メイリオ" w:hint="eastAsia"/>
        </w:rPr>
        <w:t>月</w:t>
      </w:r>
      <w:r w:rsidR="00902D32">
        <w:rPr>
          <w:rFonts w:ascii="BIZ UDP明朝 Medium" w:eastAsia="BIZ UDP明朝 Medium" w:hAnsi="BIZ UDP明朝 Medium" w:cs="メイリオ" w:hint="eastAsia"/>
        </w:rPr>
        <w:t xml:space="preserve">　</w:t>
      </w:r>
      <w:r w:rsidR="005D0BA8" w:rsidRPr="00255B5C">
        <w:rPr>
          <w:rFonts w:ascii="BIZ UDP明朝 Medium" w:eastAsia="BIZ UDP明朝 Medium" w:hAnsi="BIZ UDP明朝 Medium" w:cs="メイリオ" w:hint="eastAsia"/>
        </w:rPr>
        <w:t>ＲＦＩ</w:t>
      </w:r>
    </w:p>
    <w:p w14:paraId="526BA043" w14:textId="20DC651A" w:rsidR="00AB7AB9" w:rsidRPr="00255B5C" w:rsidRDefault="00AB7AB9" w:rsidP="00106044">
      <w:pPr>
        <w:spacing w:line="400" w:lineRule="exact"/>
        <w:ind w:leftChars="200" w:left="2100" w:hangingChars="800" w:hanging="168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EC59F8" w:rsidRPr="00255B5C">
        <w:rPr>
          <w:rFonts w:ascii="BIZ UDP明朝 Medium" w:eastAsia="BIZ UDP明朝 Medium" w:hAnsi="BIZ UDP明朝 Medium" w:cs="メイリオ" w:hint="eastAsia"/>
        </w:rPr>
        <w:t>５</w:t>
      </w:r>
      <w:r w:rsidRPr="00255B5C">
        <w:rPr>
          <w:rFonts w:ascii="BIZ UDP明朝 Medium" w:eastAsia="BIZ UDP明朝 Medium" w:hAnsi="BIZ UDP明朝 Medium" w:cs="メイリオ" w:hint="eastAsia"/>
        </w:rPr>
        <w:t xml:space="preserve">年　</w:t>
      </w:r>
      <w:r w:rsidR="008E322C">
        <w:rPr>
          <w:rFonts w:ascii="BIZ UDP明朝 Medium" w:eastAsia="BIZ UDP明朝 Medium" w:hAnsi="BIZ UDP明朝 Medium" w:cs="メイリオ" w:hint="eastAsia"/>
        </w:rPr>
        <w:t>４</w:t>
      </w:r>
      <w:r w:rsidRPr="00255B5C">
        <w:rPr>
          <w:rFonts w:ascii="BIZ UDP明朝 Medium" w:eastAsia="BIZ UDP明朝 Medium" w:hAnsi="BIZ UDP明朝 Medium" w:cs="メイリオ" w:hint="eastAsia"/>
        </w:rPr>
        <w:t>月～</w:t>
      </w:r>
      <w:r w:rsidR="007F30AC" w:rsidRPr="00255B5C">
        <w:rPr>
          <w:rFonts w:ascii="BIZ UDP明朝 Medium" w:eastAsia="BIZ UDP明朝 Medium" w:hAnsi="BIZ UDP明朝 Medium" w:cs="メイリオ" w:hint="eastAsia"/>
        </w:rPr>
        <w:t xml:space="preserve">　</w:t>
      </w:r>
      <w:r w:rsidR="008E322C">
        <w:rPr>
          <w:rFonts w:ascii="BIZ UDP明朝 Medium" w:eastAsia="BIZ UDP明朝 Medium" w:hAnsi="BIZ UDP明朝 Medium" w:cs="メイリオ" w:hint="eastAsia"/>
        </w:rPr>
        <w:t>６</w:t>
      </w:r>
      <w:r w:rsidR="007F30AC" w:rsidRPr="00255B5C">
        <w:rPr>
          <w:rFonts w:ascii="BIZ UDP明朝 Medium" w:eastAsia="BIZ UDP明朝 Medium" w:hAnsi="BIZ UDP明朝 Medium" w:cs="メイリオ" w:hint="eastAsia"/>
        </w:rPr>
        <w:t>月</w:t>
      </w:r>
      <w:r w:rsidR="008D3BD9">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情報収集（必要に応じヒアリング等の実施）</w:t>
      </w:r>
    </w:p>
    <w:p w14:paraId="67414353" w14:textId="3BC364B4" w:rsidR="0069050B" w:rsidRPr="00255B5C" w:rsidRDefault="00AB7AB9" w:rsidP="00106044">
      <w:pPr>
        <w:spacing w:line="400" w:lineRule="exact"/>
        <w:ind w:leftChars="200" w:left="2100" w:hangingChars="800" w:hanging="168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1E7039" w:rsidRPr="00255B5C">
        <w:rPr>
          <w:rFonts w:ascii="BIZ UDP明朝 Medium" w:eastAsia="BIZ UDP明朝 Medium" w:hAnsi="BIZ UDP明朝 Medium" w:cs="メイリオ" w:hint="eastAsia"/>
        </w:rPr>
        <w:t>５</w:t>
      </w:r>
      <w:r w:rsidRPr="00255B5C">
        <w:rPr>
          <w:rFonts w:ascii="BIZ UDP明朝 Medium" w:eastAsia="BIZ UDP明朝 Medium" w:hAnsi="BIZ UDP明朝 Medium" w:cs="メイリオ" w:hint="eastAsia"/>
        </w:rPr>
        <w:t xml:space="preserve">年　</w:t>
      </w:r>
      <w:r w:rsidR="00804745" w:rsidRPr="00255B5C">
        <w:rPr>
          <w:rFonts w:ascii="BIZ UDP明朝 Medium" w:eastAsia="BIZ UDP明朝 Medium" w:hAnsi="BIZ UDP明朝 Medium" w:cs="メイリオ" w:hint="eastAsia"/>
        </w:rPr>
        <w:t>６</w:t>
      </w:r>
      <w:r w:rsidR="00A36C0B">
        <w:rPr>
          <w:rFonts w:ascii="BIZ UDP明朝 Medium" w:eastAsia="BIZ UDP明朝 Medium" w:hAnsi="BIZ UDP明朝 Medium" w:cs="メイリオ" w:hint="eastAsia"/>
        </w:rPr>
        <w:t xml:space="preserve">月　　</w:t>
      </w:r>
      <w:r w:rsidRPr="00255B5C">
        <w:rPr>
          <w:rFonts w:ascii="BIZ UDP明朝 Medium" w:eastAsia="BIZ UDP明朝 Medium" w:hAnsi="BIZ UDP明朝 Medium" w:cs="メイリオ" w:hint="eastAsia"/>
        </w:rPr>
        <w:t xml:space="preserve">　</w:t>
      </w:r>
      <w:r w:rsidR="007F30AC" w:rsidRPr="00255B5C">
        <w:rPr>
          <w:rFonts w:ascii="BIZ UDP明朝 Medium" w:eastAsia="BIZ UDP明朝 Medium" w:hAnsi="BIZ UDP明朝 Medium" w:cs="メイリオ" w:hint="eastAsia"/>
        </w:rPr>
        <w:t xml:space="preserve">　　　</w:t>
      </w:r>
      <w:r w:rsidR="00EB4B39" w:rsidRPr="00255B5C">
        <w:rPr>
          <w:rFonts w:ascii="BIZ UDP明朝 Medium" w:eastAsia="BIZ UDP明朝 Medium" w:hAnsi="BIZ UDP明朝 Medium" w:cs="メイリオ" w:hint="eastAsia"/>
        </w:rPr>
        <w:t>事業者選定</w:t>
      </w:r>
      <w:r w:rsidR="0069050B" w:rsidRPr="00255B5C">
        <w:rPr>
          <w:rFonts w:ascii="BIZ UDP明朝 Medium" w:eastAsia="BIZ UDP明朝 Medium" w:hAnsi="BIZ UDP明朝 Medium" w:cs="メイリオ" w:hint="eastAsia"/>
        </w:rPr>
        <w:t>に向けた準備</w:t>
      </w:r>
      <w:r w:rsidR="00BE676B" w:rsidRPr="00255B5C">
        <w:rPr>
          <w:rFonts w:ascii="BIZ UDP明朝 Medium" w:eastAsia="BIZ UDP明朝 Medium" w:hAnsi="BIZ UDP明朝 Medium" w:cs="メイリオ" w:hint="eastAsia"/>
        </w:rPr>
        <w:t>（必要に応じヒアリング等の実施）</w:t>
      </w:r>
    </w:p>
    <w:p w14:paraId="4DC0B5F9" w14:textId="7EB2C19B" w:rsidR="005D0BA8" w:rsidRPr="00255B5C" w:rsidRDefault="00AB7AB9" w:rsidP="005A30BC">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1E7039" w:rsidRPr="00255B5C">
        <w:rPr>
          <w:rFonts w:ascii="BIZ UDP明朝 Medium" w:eastAsia="BIZ UDP明朝 Medium" w:hAnsi="BIZ UDP明朝 Medium" w:cs="メイリオ" w:hint="eastAsia"/>
        </w:rPr>
        <w:t>６</w:t>
      </w:r>
      <w:r w:rsidRPr="00255B5C">
        <w:rPr>
          <w:rFonts w:ascii="BIZ UDP明朝 Medium" w:eastAsia="BIZ UDP明朝 Medium" w:hAnsi="BIZ UDP明朝 Medium" w:cs="メイリオ" w:hint="eastAsia"/>
        </w:rPr>
        <w:t>年</w:t>
      </w:r>
      <w:r w:rsidR="005D0BA8"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４</w:t>
      </w:r>
      <w:r w:rsidR="005D0BA8" w:rsidRPr="00255B5C">
        <w:rPr>
          <w:rFonts w:ascii="BIZ UDP明朝 Medium" w:eastAsia="BIZ UDP明朝 Medium" w:hAnsi="BIZ UDP明朝 Medium" w:cs="メイリオ" w:hint="eastAsia"/>
        </w:rPr>
        <w:t>月</w:t>
      </w:r>
      <w:r w:rsidR="0069050B"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 xml:space="preserve">　６</w:t>
      </w:r>
      <w:r w:rsidR="0069050B" w:rsidRPr="00255B5C">
        <w:rPr>
          <w:rFonts w:ascii="BIZ UDP明朝 Medium" w:eastAsia="BIZ UDP明朝 Medium" w:hAnsi="BIZ UDP明朝 Medium" w:cs="メイリオ" w:hint="eastAsia"/>
        </w:rPr>
        <w:t>月</w:t>
      </w:r>
      <w:r w:rsidR="008D3BD9">
        <w:rPr>
          <w:rFonts w:ascii="BIZ UDP明朝 Medium" w:eastAsia="BIZ UDP明朝 Medium" w:hAnsi="BIZ UDP明朝 Medium" w:cs="メイリオ" w:hint="eastAsia"/>
        </w:rPr>
        <w:t xml:space="preserve"> </w:t>
      </w:r>
      <w:r w:rsidR="00EB4B39" w:rsidRPr="00255B5C">
        <w:rPr>
          <w:rFonts w:ascii="BIZ UDP明朝 Medium" w:eastAsia="BIZ UDP明朝 Medium" w:hAnsi="BIZ UDP明朝 Medium" w:cs="メイリオ" w:hint="eastAsia"/>
        </w:rPr>
        <w:t>事業者選定作業（ＲＦＰを想定）</w:t>
      </w:r>
    </w:p>
    <w:p w14:paraId="7511DDBB" w14:textId="58D0D5FC" w:rsidR="005D0BA8" w:rsidRPr="00255B5C" w:rsidRDefault="00AB7AB9" w:rsidP="005A30BC">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1E7039" w:rsidRPr="00255B5C">
        <w:rPr>
          <w:rFonts w:ascii="BIZ UDP明朝 Medium" w:eastAsia="BIZ UDP明朝 Medium" w:hAnsi="BIZ UDP明朝 Medium" w:cs="メイリオ" w:hint="eastAsia"/>
        </w:rPr>
        <w:t>６</w:t>
      </w:r>
      <w:r w:rsidRPr="00255B5C">
        <w:rPr>
          <w:rFonts w:ascii="BIZ UDP明朝 Medium" w:eastAsia="BIZ UDP明朝 Medium" w:hAnsi="BIZ UDP明朝 Medium" w:cs="メイリオ" w:hint="eastAsia"/>
        </w:rPr>
        <w:t xml:space="preserve">年　７月　　</w:t>
      </w:r>
      <w:r w:rsidR="00EB4B39" w:rsidRPr="00255B5C">
        <w:rPr>
          <w:rFonts w:ascii="BIZ UDP明朝 Medium" w:eastAsia="BIZ UDP明朝 Medium" w:hAnsi="BIZ UDP明朝 Medium" w:cs="メイリオ" w:hint="eastAsia"/>
        </w:rPr>
        <w:t xml:space="preserve">　　　</w:t>
      </w:r>
      <w:r w:rsidR="008D3BD9">
        <w:rPr>
          <w:rFonts w:ascii="BIZ UDP明朝 Medium" w:eastAsia="BIZ UDP明朝 Medium" w:hAnsi="BIZ UDP明朝 Medium" w:cs="メイリオ" w:hint="eastAsia"/>
        </w:rPr>
        <w:t xml:space="preserve"> </w:t>
      </w:r>
      <w:r w:rsidR="0069050B" w:rsidRPr="00255B5C">
        <w:rPr>
          <w:rFonts w:ascii="BIZ UDP明朝 Medium" w:eastAsia="BIZ UDP明朝 Medium" w:hAnsi="BIZ UDP明朝 Medium" w:cs="メイリオ" w:hint="eastAsia"/>
        </w:rPr>
        <w:t>導入事業者決定</w:t>
      </w:r>
    </w:p>
    <w:p w14:paraId="49744BB0" w14:textId="4DCC626E" w:rsidR="0069050B" w:rsidRPr="00255B5C" w:rsidRDefault="00AB7AB9" w:rsidP="005A30BC">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886CFC" w:rsidRPr="00255B5C">
        <w:rPr>
          <w:rFonts w:ascii="BIZ UDP明朝 Medium" w:eastAsia="BIZ UDP明朝 Medium" w:hAnsi="BIZ UDP明朝 Medium" w:cs="メイリオ" w:hint="eastAsia"/>
        </w:rPr>
        <w:t>６</w:t>
      </w:r>
      <w:r w:rsidRPr="00255B5C">
        <w:rPr>
          <w:rFonts w:ascii="BIZ UDP明朝 Medium" w:eastAsia="BIZ UDP明朝 Medium" w:hAnsi="BIZ UDP明朝 Medium" w:cs="メイリオ" w:hint="eastAsia"/>
        </w:rPr>
        <w:t xml:space="preserve">年　</w:t>
      </w:r>
      <w:r w:rsidR="00A92547" w:rsidRPr="00255B5C">
        <w:rPr>
          <w:rFonts w:ascii="BIZ UDP明朝 Medium" w:eastAsia="BIZ UDP明朝 Medium" w:hAnsi="BIZ UDP明朝 Medium" w:cs="メイリオ" w:hint="eastAsia"/>
        </w:rPr>
        <w:t>８</w:t>
      </w:r>
      <w:r w:rsidRPr="00255B5C">
        <w:rPr>
          <w:rFonts w:ascii="BIZ UDP明朝 Medium" w:eastAsia="BIZ UDP明朝 Medium" w:hAnsi="BIZ UDP明朝 Medium" w:cs="メイリオ" w:hint="eastAsia"/>
        </w:rPr>
        <w:t>月</w:t>
      </w:r>
      <w:r w:rsidR="0069050B" w:rsidRPr="00255B5C">
        <w:rPr>
          <w:rFonts w:ascii="BIZ UDP明朝 Medium" w:eastAsia="BIZ UDP明朝 Medium" w:hAnsi="BIZ UDP明朝 Medium" w:cs="メイリオ" w:hint="eastAsia"/>
        </w:rPr>
        <w:tab/>
      </w:r>
      <w:r w:rsidRPr="00255B5C">
        <w:rPr>
          <w:rFonts w:ascii="BIZ UDP明朝 Medium" w:eastAsia="BIZ UDP明朝 Medium" w:hAnsi="BIZ UDP明朝 Medium" w:cs="メイリオ" w:hint="eastAsia"/>
        </w:rPr>
        <w:t xml:space="preserve">　　</w:t>
      </w:r>
      <w:r w:rsidR="007B4215" w:rsidRPr="00255B5C">
        <w:rPr>
          <w:rFonts w:ascii="BIZ UDP明朝 Medium" w:eastAsia="BIZ UDP明朝 Medium" w:hAnsi="BIZ UDP明朝 Medium" w:cs="メイリオ" w:hint="eastAsia"/>
        </w:rPr>
        <w:t xml:space="preserve">　　　</w:t>
      </w:r>
      <w:r w:rsidR="008D3BD9">
        <w:rPr>
          <w:rFonts w:ascii="BIZ UDP明朝 Medium" w:eastAsia="BIZ UDP明朝 Medium" w:hAnsi="BIZ UDP明朝 Medium" w:cs="メイリオ" w:hint="eastAsia"/>
        </w:rPr>
        <w:t xml:space="preserve"> </w:t>
      </w:r>
      <w:r w:rsidR="0069050B" w:rsidRPr="00255B5C">
        <w:rPr>
          <w:rFonts w:ascii="BIZ UDP明朝 Medium" w:eastAsia="BIZ UDP明朝 Medium" w:hAnsi="BIZ UDP明朝 Medium" w:cs="メイリオ" w:hint="eastAsia"/>
        </w:rPr>
        <w:t>システム構築開始</w:t>
      </w:r>
    </w:p>
    <w:p w14:paraId="0D88896A" w14:textId="2ABA556A" w:rsidR="005D0BA8" w:rsidRPr="00255B5C" w:rsidRDefault="00AB7AB9" w:rsidP="005A30BC">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15688C" w:rsidRPr="00255B5C">
        <w:rPr>
          <w:rFonts w:ascii="BIZ UDP明朝 Medium" w:eastAsia="BIZ UDP明朝 Medium" w:hAnsi="BIZ UDP明朝 Medium" w:cs="メイリオ" w:hint="eastAsia"/>
        </w:rPr>
        <w:t>８</w:t>
      </w:r>
      <w:r w:rsidR="005D0BA8" w:rsidRPr="00255B5C">
        <w:rPr>
          <w:rFonts w:ascii="BIZ UDP明朝 Medium" w:eastAsia="BIZ UDP明朝 Medium" w:hAnsi="BIZ UDP明朝 Medium" w:cs="メイリオ" w:hint="eastAsia"/>
        </w:rPr>
        <w:t>年</w:t>
      </w:r>
      <w:r w:rsidR="00886CFC" w:rsidRPr="00255B5C">
        <w:rPr>
          <w:rFonts w:ascii="BIZ UDP明朝 Medium" w:eastAsia="BIZ UDP明朝 Medium" w:hAnsi="BIZ UDP明朝 Medium" w:cs="メイリオ" w:hint="eastAsia"/>
        </w:rPr>
        <w:t xml:space="preserve">　</w:t>
      </w:r>
      <w:r w:rsidR="00C8169B" w:rsidRPr="00255B5C">
        <w:rPr>
          <w:rFonts w:ascii="BIZ UDP明朝 Medium" w:eastAsia="BIZ UDP明朝 Medium" w:hAnsi="BIZ UDP明朝 Medium" w:cs="メイリオ" w:hint="eastAsia"/>
        </w:rPr>
        <w:t>１</w:t>
      </w:r>
      <w:r w:rsidR="005D0BA8" w:rsidRPr="00255B5C">
        <w:rPr>
          <w:rFonts w:ascii="BIZ UDP明朝 Medium" w:eastAsia="BIZ UDP明朝 Medium" w:hAnsi="BIZ UDP明朝 Medium" w:cs="メイリオ" w:hint="eastAsia"/>
        </w:rPr>
        <w:t>月</w:t>
      </w:r>
      <w:r w:rsidR="0069050B" w:rsidRPr="00255B5C">
        <w:rPr>
          <w:rFonts w:ascii="BIZ UDP明朝 Medium" w:eastAsia="BIZ UDP明朝 Medium" w:hAnsi="BIZ UDP明朝 Medium" w:cs="メイリオ" w:hint="eastAsia"/>
        </w:rPr>
        <w:tab/>
      </w:r>
      <w:r w:rsidRPr="00255B5C">
        <w:rPr>
          <w:rFonts w:ascii="BIZ UDP明朝 Medium" w:eastAsia="BIZ UDP明朝 Medium" w:hAnsi="BIZ UDP明朝 Medium" w:cs="メイリオ" w:hint="eastAsia"/>
        </w:rPr>
        <w:t xml:space="preserve">　　</w:t>
      </w:r>
      <w:r w:rsidR="007B4215" w:rsidRPr="00255B5C">
        <w:rPr>
          <w:rFonts w:ascii="BIZ UDP明朝 Medium" w:eastAsia="BIZ UDP明朝 Medium" w:hAnsi="BIZ UDP明朝 Medium" w:cs="メイリオ" w:hint="eastAsia"/>
        </w:rPr>
        <w:t xml:space="preserve">　　　</w:t>
      </w:r>
      <w:r w:rsidR="008D3BD9">
        <w:rPr>
          <w:rFonts w:ascii="BIZ UDP明朝 Medium" w:eastAsia="BIZ UDP明朝 Medium" w:hAnsi="BIZ UDP明朝 Medium" w:cs="メイリオ" w:hint="eastAsia"/>
        </w:rPr>
        <w:t xml:space="preserve"> </w:t>
      </w:r>
      <w:r w:rsidR="005D0BA8" w:rsidRPr="00255B5C">
        <w:rPr>
          <w:rFonts w:ascii="BIZ UDP明朝 Medium" w:eastAsia="BIZ UDP明朝 Medium" w:hAnsi="BIZ UDP明朝 Medium" w:cs="メイリオ" w:hint="eastAsia"/>
        </w:rPr>
        <w:t>本稼働</w:t>
      </w:r>
    </w:p>
    <w:p w14:paraId="4CA92A7A" w14:textId="77777777" w:rsidR="007B4215" w:rsidRPr="00255B5C" w:rsidRDefault="007B4215" w:rsidP="005A30BC">
      <w:pPr>
        <w:spacing w:line="400" w:lineRule="exact"/>
        <w:ind w:leftChars="200" w:left="420"/>
        <w:rPr>
          <w:rFonts w:ascii="BIZ UDP明朝 Medium" w:eastAsia="BIZ UDP明朝 Medium" w:hAnsi="BIZ UDP明朝 Medium" w:cs="メイリオ"/>
        </w:rPr>
      </w:pPr>
    </w:p>
    <w:p w14:paraId="57AF1FD9" w14:textId="77777777" w:rsidR="005D0BA8" w:rsidRPr="00255B5C" w:rsidRDefault="00106044"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２</w:t>
      </w:r>
      <w:r w:rsidR="00153ED3" w:rsidRPr="00255B5C">
        <w:rPr>
          <w:rFonts w:ascii="BIZ UDP明朝 Medium" w:eastAsia="BIZ UDP明朝 Medium" w:hAnsi="BIZ UDP明朝 Medium" w:cs="メイリオ" w:hint="eastAsia"/>
        </w:rPr>
        <w:t xml:space="preserve">　</w:t>
      </w:r>
      <w:r w:rsidR="005D0BA8" w:rsidRPr="00255B5C">
        <w:rPr>
          <w:rFonts w:ascii="BIZ UDP明朝 Medium" w:eastAsia="BIZ UDP明朝 Medium" w:hAnsi="BIZ UDP明朝 Medium" w:cs="メイリオ" w:hint="eastAsia"/>
        </w:rPr>
        <w:t>目標・成果</w:t>
      </w:r>
    </w:p>
    <w:p w14:paraId="74659C80" w14:textId="77777777" w:rsidR="005D0BA8" w:rsidRPr="00255B5C" w:rsidRDefault="00153ED3" w:rsidP="00106044">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1) </w:t>
      </w:r>
      <w:r w:rsidR="005D0BA8" w:rsidRPr="00255B5C">
        <w:rPr>
          <w:rFonts w:ascii="BIZ UDP明朝 Medium" w:eastAsia="BIZ UDP明朝 Medium" w:hAnsi="BIZ UDP明朝 Medium" w:cs="メイリオ" w:hint="eastAsia"/>
        </w:rPr>
        <w:t>更新検討における基本的な方針</w:t>
      </w:r>
    </w:p>
    <w:p w14:paraId="7931BE14" w14:textId="0A381A66" w:rsidR="002A2629" w:rsidRPr="00255B5C" w:rsidRDefault="00B04255"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各業務システムが</w:t>
      </w:r>
      <w:r w:rsidR="00586A62" w:rsidRPr="00255B5C">
        <w:rPr>
          <w:rFonts w:ascii="BIZ UDP明朝 Medium" w:eastAsia="BIZ UDP明朝 Medium" w:hAnsi="BIZ UDP明朝 Medium" w:cs="メイリオ" w:hint="eastAsia"/>
        </w:rPr>
        <w:t>標準仕様</w:t>
      </w:r>
      <w:r w:rsidRPr="00255B5C">
        <w:rPr>
          <w:rFonts w:ascii="BIZ UDP明朝 Medium" w:eastAsia="BIZ UDP明朝 Medium" w:hAnsi="BIZ UDP明朝 Medium" w:cs="メイリオ" w:hint="eastAsia"/>
        </w:rPr>
        <w:t>書</w:t>
      </w:r>
      <w:r w:rsidR="00586A62" w:rsidRPr="00255B5C">
        <w:rPr>
          <w:rFonts w:ascii="BIZ UDP明朝 Medium" w:eastAsia="BIZ UDP明朝 Medium" w:hAnsi="BIZ UDP明朝 Medium" w:cs="メイリオ" w:hint="eastAsia"/>
        </w:rPr>
        <w:t>に準拠した</w:t>
      </w:r>
      <w:r w:rsidR="00EE243E" w:rsidRPr="00255B5C">
        <w:rPr>
          <w:rFonts w:ascii="BIZ UDP明朝 Medium" w:eastAsia="BIZ UDP明朝 Medium" w:hAnsi="BIZ UDP明朝 Medium" w:cs="メイリオ" w:hint="eastAsia"/>
        </w:rPr>
        <w:t>システムであること</w:t>
      </w:r>
    </w:p>
    <w:p w14:paraId="0455EE8B" w14:textId="75760C1B" w:rsidR="005D0BA8" w:rsidRPr="00255B5C" w:rsidRDefault="002A2629"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従来システムの</w:t>
      </w:r>
      <w:r w:rsidR="005D0BA8" w:rsidRPr="00255B5C">
        <w:rPr>
          <w:rFonts w:ascii="BIZ UDP明朝 Medium" w:eastAsia="BIZ UDP明朝 Medium" w:hAnsi="BIZ UDP明朝 Medium" w:cs="メイリオ" w:hint="eastAsia"/>
        </w:rPr>
        <w:t>導入実績が豊富で</w:t>
      </w:r>
      <w:r w:rsidR="00586A62" w:rsidRPr="00255B5C">
        <w:rPr>
          <w:rFonts w:ascii="BIZ UDP明朝 Medium" w:eastAsia="BIZ UDP明朝 Medium" w:hAnsi="BIZ UDP明朝 Medium" w:cs="メイリオ" w:hint="eastAsia"/>
        </w:rPr>
        <w:t>、</w:t>
      </w:r>
      <w:r w:rsidR="005D0BA8" w:rsidRPr="00255B5C">
        <w:rPr>
          <w:rFonts w:ascii="BIZ UDP明朝 Medium" w:eastAsia="BIZ UDP明朝 Medium" w:hAnsi="BIZ UDP明朝 Medium" w:cs="メイリオ" w:hint="eastAsia"/>
        </w:rPr>
        <w:t>安定稼働</w:t>
      </w:r>
      <w:r w:rsidR="00586A62" w:rsidRPr="00255B5C">
        <w:rPr>
          <w:rFonts w:ascii="BIZ UDP明朝 Medium" w:eastAsia="BIZ UDP明朝 Medium" w:hAnsi="BIZ UDP明朝 Medium" w:cs="メイリオ" w:hint="eastAsia"/>
        </w:rPr>
        <w:t>・</w:t>
      </w:r>
      <w:r w:rsidR="005D0BA8" w:rsidRPr="00255B5C">
        <w:rPr>
          <w:rFonts w:ascii="BIZ UDP明朝 Medium" w:eastAsia="BIZ UDP明朝 Medium" w:hAnsi="BIZ UDP明朝 Medium" w:cs="メイリオ" w:hint="eastAsia"/>
        </w:rPr>
        <w:t>信頼性の高い業務パッケージ</w:t>
      </w:r>
      <w:r w:rsidR="00EE243E" w:rsidRPr="00255B5C">
        <w:rPr>
          <w:rFonts w:ascii="BIZ UDP明朝 Medium" w:eastAsia="BIZ UDP明朝 Medium" w:hAnsi="BIZ UDP明朝 Medium" w:cs="メイリオ" w:hint="eastAsia"/>
        </w:rPr>
        <w:t>の構築実績があること</w:t>
      </w:r>
    </w:p>
    <w:p w14:paraId="6FAD05E9" w14:textId="77777777" w:rsidR="005D0BA8" w:rsidRPr="00255B5C" w:rsidRDefault="005D0BA8"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初期導入費用及び運用費用が安価であること</w:t>
      </w:r>
    </w:p>
    <w:p w14:paraId="5BC8BD6B" w14:textId="77777777" w:rsidR="005D0BA8" w:rsidRPr="00255B5C" w:rsidRDefault="00432CC5"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確実</w:t>
      </w:r>
      <w:r w:rsidR="0021553D" w:rsidRPr="00255B5C">
        <w:rPr>
          <w:rFonts w:ascii="BIZ UDP明朝 Medium" w:eastAsia="BIZ UDP明朝 Medium" w:hAnsi="BIZ UDP明朝 Medium" w:cs="メイリオ" w:hint="eastAsia"/>
        </w:rPr>
        <w:t>な保守体制</w:t>
      </w:r>
      <w:r w:rsidRPr="00255B5C">
        <w:rPr>
          <w:rFonts w:ascii="BIZ UDP明朝 Medium" w:eastAsia="BIZ UDP明朝 Medium" w:hAnsi="BIZ UDP明朝 Medium" w:cs="メイリオ" w:hint="eastAsia"/>
        </w:rPr>
        <w:t>により</w:t>
      </w:r>
      <w:r w:rsidR="0021553D" w:rsidRPr="00255B5C">
        <w:rPr>
          <w:rFonts w:ascii="BIZ UDP明朝 Medium" w:eastAsia="BIZ UDP明朝 Medium" w:hAnsi="BIZ UDP明朝 Medium" w:cs="メイリオ" w:hint="eastAsia"/>
        </w:rPr>
        <w:t>長期の運用が可能であること</w:t>
      </w:r>
    </w:p>
    <w:p w14:paraId="3F17A2CA" w14:textId="77777777" w:rsidR="005D0BA8" w:rsidRPr="00255B5C" w:rsidRDefault="0021553D"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法制度改正時には保守契約範囲内で対応可能であること</w:t>
      </w:r>
    </w:p>
    <w:p w14:paraId="08CCEEF6" w14:textId="77777777" w:rsidR="005D0BA8" w:rsidRPr="00255B5C" w:rsidRDefault="0021553D"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行</w:t>
      </w:r>
      <w:r w:rsidR="002A2629" w:rsidRPr="00255B5C">
        <w:rPr>
          <w:rFonts w:ascii="BIZ UDP明朝 Medium" w:eastAsia="BIZ UDP明朝 Medium" w:hAnsi="BIZ UDP明朝 Medium" w:cs="メイリオ" w:hint="eastAsia"/>
        </w:rPr>
        <w:t>システムで使用している</w:t>
      </w:r>
      <w:r w:rsidRPr="00255B5C">
        <w:rPr>
          <w:rFonts w:ascii="BIZ UDP明朝 Medium" w:eastAsia="BIZ UDP明朝 Medium" w:hAnsi="BIZ UDP明朝 Medium" w:cs="メイリオ" w:hint="eastAsia"/>
        </w:rPr>
        <w:t>業務データを漏れなく移行できること</w:t>
      </w:r>
    </w:p>
    <w:p w14:paraId="38F80319" w14:textId="77777777" w:rsidR="005D0BA8" w:rsidRPr="00255B5C" w:rsidRDefault="0021553D"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担当職員がデータ抽出可能なシステムであること</w:t>
      </w:r>
    </w:p>
    <w:p w14:paraId="1D9BA49C" w14:textId="77777777" w:rsidR="005D0BA8" w:rsidRPr="00255B5C" w:rsidRDefault="0021553D" w:rsidP="00DD074F">
      <w:pPr>
        <w:pStyle w:val="ac"/>
        <w:numPr>
          <w:ilvl w:val="0"/>
          <w:numId w:val="8"/>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情報セキュリティが優れたシステムであることが望ましい</w:t>
      </w:r>
    </w:p>
    <w:p w14:paraId="577E73AE" w14:textId="77777777" w:rsidR="00153ED3" w:rsidRPr="00255B5C" w:rsidRDefault="002A2629" w:rsidP="00106044">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 </w:t>
      </w:r>
      <w:r w:rsidR="00153ED3" w:rsidRPr="00255B5C">
        <w:rPr>
          <w:rFonts w:ascii="BIZ UDP明朝 Medium" w:eastAsia="BIZ UDP明朝 Medium" w:hAnsi="BIZ UDP明朝 Medium" w:cs="メイリオ" w:hint="eastAsia"/>
        </w:rPr>
        <w:t>(2) 更新検討における課題等</w:t>
      </w:r>
    </w:p>
    <w:p w14:paraId="2928BCBE" w14:textId="77777777" w:rsidR="00153ED3" w:rsidRPr="00255B5C" w:rsidRDefault="00153ED3" w:rsidP="00DD074F">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基幹情報システムの更新における課題等は次のとおりです。</w:t>
      </w:r>
    </w:p>
    <w:p w14:paraId="1ADD9965" w14:textId="77777777" w:rsidR="00153ED3" w:rsidRPr="00255B5C" w:rsidRDefault="002A2629" w:rsidP="00DD074F">
      <w:pPr>
        <w:pStyle w:val="ac"/>
        <w:numPr>
          <w:ilvl w:val="0"/>
          <w:numId w:val="10"/>
        </w:numPr>
        <w:spacing w:line="400" w:lineRule="exact"/>
        <w:ind w:leftChars="0" w:left="84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標準仕様を遵守するシステムを導入することにより、従来利用ができた機能が制限されることが予想されていることから、極力利便性を低下させることなくシステムを更新したい</w:t>
      </w:r>
      <w:r w:rsidR="00153ED3" w:rsidRPr="00255B5C">
        <w:rPr>
          <w:rFonts w:ascii="BIZ UDP明朝 Medium" w:eastAsia="BIZ UDP明朝 Medium" w:hAnsi="BIZ UDP明朝 Medium" w:cs="メイリオ" w:hint="eastAsia"/>
        </w:rPr>
        <w:t>。</w:t>
      </w:r>
    </w:p>
    <w:p w14:paraId="42527F66" w14:textId="77777777" w:rsidR="00153ED3" w:rsidRPr="00255B5C" w:rsidRDefault="009511ED" w:rsidP="00DD074F">
      <w:pPr>
        <w:pStyle w:val="ac"/>
        <w:numPr>
          <w:ilvl w:val="0"/>
          <w:numId w:val="10"/>
        </w:numPr>
        <w:spacing w:line="400" w:lineRule="exact"/>
        <w:ind w:leftChars="0" w:left="84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の更新にあたり、標準仕様対象外の業務システムを併せて調達予定であることから、標準仕様以外のシステムについて十分なデータ連携がなされる状態でシステムを更新したい。</w:t>
      </w:r>
    </w:p>
    <w:p w14:paraId="546DF3D0" w14:textId="260C90DB" w:rsidR="00022BEC" w:rsidRPr="00255B5C" w:rsidRDefault="00022BEC" w:rsidP="00022BEC">
      <w:pPr>
        <w:pStyle w:val="ac"/>
        <w:numPr>
          <w:ilvl w:val="0"/>
          <w:numId w:val="10"/>
        </w:numPr>
        <w:spacing w:line="400" w:lineRule="exact"/>
        <w:ind w:leftChars="0" w:left="840"/>
        <w:rPr>
          <w:rFonts w:ascii="BIZ UDP明朝 Medium" w:eastAsia="BIZ UDP明朝 Medium" w:hAnsi="BIZ UDP明朝 Medium" w:cs="メイリオ"/>
        </w:rPr>
      </w:pPr>
      <w:r w:rsidRPr="00255B5C">
        <w:rPr>
          <w:rFonts w:ascii="BIZ UDP明朝 Medium" w:eastAsia="BIZ UDP明朝 Medium" w:hAnsi="BIZ UDP明朝 Medium" w:cs="メイリオ"/>
        </w:rPr>
        <w:t>システムの更新にあたり、移行作業等職員負担を軽減する提案があれば提案いただきたい。</w:t>
      </w:r>
    </w:p>
    <w:p w14:paraId="71EE3F5F" w14:textId="77777777" w:rsidR="00036271" w:rsidRPr="00255B5C" w:rsidRDefault="00036271" w:rsidP="005A30BC">
      <w:pPr>
        <w:widowControl/>
        <w:spacing w:line="400" w:lineRule="exact"/>
        <w:jc w:val="left"/>
        <w:rPr>
          <w:rFonts w:ascii="BIZ UDP明朝 Medium" w:eastAsia="BIZ UDP明朝 Medium" w:hAnsi="BIZ UDP明朝 Medium" w:cs="メイリオ"/>
        </w:rPr>
      </w:pPr>
      <w:r w:rsidRPr="00255B5C">
        <w:rPr>
          <w:rFonts w:ascii="BIZ UDP明朝 Medium" w:eastAsia="BIZ UDP明朝 Medium" w:hAnsi="BIZ UDP明朝 Medium" w:cs="メイリオ"/>
        </w:rPr>
        <w:br w:type="page"/>
      </w:r>
    </w:p>
    <w:p w14:paraId="5C021F1D" w14:textId="77777777" w:rsidR="00736A81" w:rsidRPr="00255B5C" w:rsidRDefault="00736A81" w:rsidP="005A30BC">
      <w:pPr>
        <w:spacing w:line="400" w:lineRule="exact"/>
        <w:rPr>
          <w:rFonts w:ascii="BIZ UDP明朝 Medium" w:eastAsia="BIZ UDP明朝 Medium" w:hAnsi="BIZ UDP明朝 Medium" w:cs="メイリオ"/>
          <w:sz w:val="24"/>
          <w:szCs w:val="24"/>
        </w:rPr>
      </w:pPr>
      <w:r w:rsidRPr="00255B5C">
        <w:rPr>
          <w:rFonts w:ascii="BIZ UDP明朝 Medium" w:eastAsia="BIZ UDP明朝 Medium" w:hAnsi="BIZ UDP明朝 Medium" w:cs="メイリオ" w:hint="eastAsia"/>
          <w:sz w:val="24"/>
          <w:szCs w:val="24"/>
        </w:rPr>
        <w:t>Ⅱ　要件等</w:t>
      </w:r>
    </w:p>
    <w:p w14:paraId="58708243" w14:textId="77777777" w:rsidR="0077339E" w:rsidRPr="00255B5C" w:rsidRDefault="0077339E" w:rsidP="005A30BC">
      <w:pPr>
        <w:spacing w:line="400" w:lineRule="exact"/>
        <w:rPr>
          <w:rFonts w:ascii="BIZ UDP明朝 Medium" w:eastAsia="BIZ UDP明朝 Medium" w:hAnsi="BIZ UDP明朝 Medium" w:cs="メイリオ"/>
          <w:shd w:val="pct15" w:color="auto" w:fill="FFFFFF"/>
        </w:rPr>
      </w:pPr>
    </w:p>
    <w:p w14:paraId="6F421F4D" w14:textId="77777777" w:rsidR="00C4248F" w:rsidRPr="00255B5C" w:rsidRDefault="00736A81"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w:t>
      </w:r>
      <w:r w:rsidR="00C4248F" w:rsidRPr="00255B5C">
        <w:rPr>
          <w:rFonts w:ascii="BIZ UDP明朝 Medium" w:eastAsia="BIZ UDP明朝 Medium" w:hAnsi="BIZ UDP明朝 Medium" w:cs="メイリオ" w:hint="eastAsia"/>
        </w:rPr>
        <w:t xml:space="preserve">　</w:t>
      </w:r>
      <w:r w:rsidR="00722448" w:rsidRPr="00255B5C">
        <w:rPr>
          <w:rFonts w:ascii="BIZ UDP明朝 Medium" w:eastAsia="BIZ UDP明朝 Medium" w:hAnsi="BIZ UDP明朝 Medium" w:cs="メイリオ" w:hint="eastAsia"/>
        </w:rPr>
        <w:t>システム</w:t>
      </w:r>
      <w:r w:rsidR="00036271" w:rsidRPr="00255B5C">
        <w:rPr>
          <w:rFonts w:ascii="BIZ UDP明朝 Medium" w:eastAsia="BIZ UDP明朝 Medium" w:hAnsi="BIZ UDP明朝 Medium" w:cs="メイリオ" w:hint="eastAsia"/>
        </w:rPr>
        <w:t>の</w:t>
      </w:r>
      <w:r w:rsidR="00C4248F" w:rsidRPr="00255B5C">
        <w:rPr>
          <w:rFonts w:ascii="BIZ UDP明朝 Medium" w:eastAsia="BIZ UDP明朝 Medium" w:hAnsi="BIZ UDP明朝 Medium" w:cs="メイリオ" w:hint="eastAsia"/>
        </w:rPr>
        <w:t>業務範囲</w:t>
      </w:r>
      <w:r w:rsidR="00722448" w:rsidRPr="00255B5C">
        <w:rPr>
          <w:rFonts w:ascii="BIZ UDP明朝 Medium" w:eastAsia="BIZ UDP明朝 Medium" w:hAnsi="BIZ UDP明朝 Medium" w:cs="メイリオ" w:hint="eastAsia"/>
        </w:rPr>
        <w:t>・機能等</w:t>
      </w:r>
    </w:p>
    <w:p w14:paraId="56B7BA71" w14:textId="77777777" w:rsidR="00DF0D58" w:rsidRPr="00255B5C" w:rsidRDefault="00722448"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在想定している</w:t>
      </w:r>
      <w:r w:rsidR="00156264" w:rsidRPr="00255B5C">
        <w:rPr>
          <w:rFonts w:ascii="BIZ UDP明朝 Medium" w:eastAsia="BIZ UDP明朝 Medium" w:hAnsi="BIZ UDP明朝 Medium" w:cs="メイリオ" w:hint="eastAsia"/>
        </w:rPr>
        <w:t>基幹情報</w:t>
      </w:r>
      <w:r w:rsidRPr="00255B5C">
        <w:rPr>
          <w:rFonts w:ascii="BIZ UDP明朝 Medium" w:eastAsia="BIZ UDP明朝 Medium" w:hAnsi="BIZ UDP明朝 Medium" w:cs="メイリオ" w:hint="eastAsia"/>
        </w:rPr>
        <w:t>システムの業務範囲及び機能は、次のとおりです。</w:t>
      </w:r>
    </w:p>
    <w:p w14:paraId="6178696D" w14:textId="77E72094" w:rsidR="00722448" w:rsidRPr="00255B5C" w:rsidRDefault="00E00876"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下記の業務</w:t>
      </w:r>
      <w:r w:rsidR="008949EE" w:rsidRPr="00255B5C">
        <w:rPr>
          <w:rFonts w:ascii="BIZ UDP明朝 Medium" w:eastAsia="BIZ UDP明朝 Medium" w:hAnsi="BIZ UDP明朝 Medium" w:cs="メイリオ" w:hint="eastAsia"/>
        </w:rPr>
        <w:t>のほか</w:t>
      </w:r>
      <w:r w:rsidRPr="00255B5C">
        <w:rPr>
          <w:rFonts w:ascii="BIZ UDP明朝 Medium" w:eastAsia="BIZ UDP明朝 Medium" w:hAnsi="BIZ UDP明朝 Medium" w:cs="メイリオ" w:hint="eastAsia"/>
        </w:rPr>
        <w:t>、</w:t>
      </w:r>
      <w:r w:rsidR="00722448" w:rsidRPr="00255B5C">
        <w:rPr>
          <w:rFonts w:ascii="BIZ UDP明朝 Medium" w:eastAsia="BIZ UDP明朝 Medium" w:hAnsi="BIZ UDP明朝 Medium" w:cs="メイリオ" w:hint="eastAsia"/>
        </w:rPr>
        <w:t>人口</w:t>
      </w:r>
      <w:r w:rsidR="001B190D" w:rsidRPr="00255B5C">
        <w:rPr>
          <w:rFonts w:ascii="BIZ UDP明朝 Medium" w:eastAsia="BIZ UDP明朝 Medium" w:hAnsi="BIZ UDP明朝 Medium" w:cs="メイリオ" w:hint="eastAsia"/>
        </w:rPr>
        <w:t>５</w:t>
      </w:r>
      <w:r w:rsidR="00722448" w:rsidRPr="00255B5C">
        <w:rPr>
          <w:rFonts w:ascii="BIZ UDP明朝 Medium" w:eastAsia="BIZ UDP明朝 Medium" w:hAnsi="BIZ UDP明朝 Medium" w:cs="メイリオ" w:hint="eastAsia"/>
        </w:rPr>
        <w:t>万人規模以上の市においてシステム化が有効と思われる業務について、広く情報提供をお願いします。</w:t>
      </w:r>
    </w:p>
    <w:p w14:paraId="63715569" w14:textId="77777777" w:rsidR="009511ED" w:rsidRPr="00255B5C" w:rsidRDefault="000430FB" w:rsidP="009511ED">
      <w:pPr>
        <w:spacing w:line="400" w:lineRule="exact"/>
        <w:ind w:leftChars="100" w:left="42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1) </w:t>
      </w:r>
      <w:r w:rsidR="009511ED" w:rsidRPr="00255B5C">
        <w:rPr>
          <w:rFonts w:ascii="BIZ UDP明朝 Medium" w:eastAsia="BIZ UDP明朝 Medium" w:hAnsi="BIZ UDP明朝 Medium" w:cs="メイリオ" w:hint="eastAsia"/>
        </w:rPr>
        <w:t>現行システムから</w:t>
      </w:r>
      <w:r w:rsidR="009511ED" w:rsidRPr="00255B5C">
        <w:rPr>
          <w:rFonts w:ascii="BIZ UDP明朝 Medium" w:eastAsia="BIZ UDP明朝 Medium" w:hAnsi="BIZ UDP明朝 Medium" w:cs="メイリオ"/>
        </w:rPr>
        <w:t>標準仕様に対応したシステムへ更新する業務</w:t>
      </w:r>
    </w:p>
    <w:p w14:paraId="0DE67CAE" w14:textId="7DEE9E2F" w:rsidR="009511ED" w:rsidRPr="00255B5C" w:rsidRDefault="000430FB" w:rsidP="00824DA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住民</w:t>
      </w:r>
      <w:r w:rsidR="008177C6" w:rsidRPr="00255B5C">
        <w:rPr>
          <w:rFonts w:ascii="BIZ UDP明朝 Medium" w:eastAsia="BIZ UDP明朝 Medium" w:hAnsi="BIZ UDP明朝 Medium" w:cs="メイリオ" w:hint="eastAsia"/>
        </w:rPr>
        <w:t>記録</w:t>
      </w:r>
    </w:p>
    <w:p w14:paraId="15A1D985" w14:textId="77777777" w:rsidR="009C74ED" w:rsidRPr="00255B5C" w:rsidRDefault="009C74ED" w:rsidP="009C74ED">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国民年金</w:t>
      </w:r>
    </w:p>
    <w:p w14:paraId="7C2F6CF6" w14:textId="3AE2441D" w:rsidR="008A7F9F" w:rsidRPr="00255B5C" w:rsidRDefault="008A7F9F" w:rsidP="008A7F9F">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就学</w:t>
      </w:r>
    </w:p>
    <w:p w14:paraId="155BD0B9" w14:textId="7E6307EB" w:rsidR="00CB2B7D" w:rsidRPr="00255B5C" w:rsidRDefault="00CB2B7D" w:rsidP="008A7F9F">
      <w:pPr>
        <w:pStyle w:val="ac"/>
        <w:numPr>
          <w:ilvl w:val="2"/>
          <w:numId w:val="27"/>
        </w:numPr>
        <w:spacing w:line="400" w:lineRule="exact"/>
        <w:ind w:leftChars="0" w:left="851"/>
        <w:rPr>
          <w:rFonts w:ascii="BIZ UDP明朝 Medium" w:eastAsia="BIZ UDP明朝 Medium" w:hAnsi="BIZ UDP明朝 Medium" w:cs="メイリオ"/>
        </w:rPr>
      </w:pPr>
      <w:r w:rsidRPr="00255B5C">
        <w:rPr>
          <w:rStyle w:val="markedcontent"/>
          <w:rFonts w:ascii="BIZ UDP明朝 Medium" w:eastAsia="BIZ UDP明朝 Medium" w:hAnsi="BIZ UDP明朝 Medium" w:cs="Arial" w:hint="eastAsia"/>
          <w:szCs w:val="21"/>
        </w:rPr>
        <w:t>選挙人名簿管理</w:t>
      </w:r>
    </w:p>
    <w:p w14:paraId="684D5720" w14:textId="77777777" w:rsidR="009C40CF" w:rsidRPr="00255B5C" w:rsidRDefault="009C40CF" w:rsidP="009C40CF">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国民健康保険</w:t>
      </w:r>
    </w:p>
    <w:p w14:paraId="2D151BDD" w14:textId="77777777" w:rsidR="009C40CF" w:rsidRPr="00255B5C" w:rsidRDefault="009C40CF" w:rsidP="009C40CF">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後期高齢者医療</w:t>
      </w:r>
    </w:p>
    <w:p w14:paraId="5E49E963" w14:textId="74CAC596" w:rsidR="009511ED" w:rsidRPr="00255B5C" w:rsidRDefault="009511ED" w:rsidP="00824DA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個人住民税</w:t>
      </w:r>
    </w:p>
    <w:p w14:paraId="5F7DB69A" w14:textId="77777777" w:rsidR="00727D36" w:rsidRPr="00255B5C" w:rsidRDefault="00727D36"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法人住民税</w:t>
      </w:r>
    </w:p>
    <w:p w14:paraId="70B6AB5A" w14:textId="77777777" w:rsidR="00727D36" w:rsidRPr="00255B5C" w:rsidRDefault="00727D36"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軽自動車税</w:t>
      </w:r>
    </w:p>
    <w:p w14:paraId="548B746C" w14:textId="744ABE4F" w:rsidR="009511ED" w:rsidRPr="00255B5C" w:rsidRDefault="009511ED" w:rsidP="00824DA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固定資産税</w:t>
      </w:r>
    </w:p>
    <w:p w14:paraId="7CD18DA5" w14:textId="77777777" w:rsidR="004B0DCB" w:rsidRPr="00255B5C" w:rsidRDefault="004B0DCB" w:rsidP="004B0DC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児童手当</w:t>
      </w:r>
    </w:p>
    <w:p w14:paraId="14173CF4" w14:textId="77777777" w:rsidR="004B0DCB" w:rsidRPr="00255B5C" w:rsidRDefault="004B0DCB" w:rsidP="004B0DC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子ども子育て支援</w:t>
      </w:r>
    </w:p>
    <w:p w14:paraId="6EB40042" w14:textId="77777777" w:rsidR="004B0DCB" w:rsidRPr="00255B5C" w:rsidRDefault="004B0DCB" w:rsidP="004B0DCB">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児童扶養手当</w:t>
      </w:r>
    </w:p>
    <w:p w14:paraId="7475ED1F" w14:textId="63673211" w:rsidR="00FC13E5" w:rsidRPr="00255B5C" w:rsidRDefault="00FC13E5"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障害者福祉</w:t>
      </w:r>
    </w:p>
    <w:p w14:paraId="08F8AB11" w14:textId="6380CF98" w:rsidR="00FC13E5" w:rsidRPr="00255B5C" w:rsidRDefault="00FC13E5"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健康管理</w:t>
      </w:r>
    </w:p>
    <w:p w14:paraId="5FA8EB6F" w14:textId="1E22B526" w:rsidR="000257BB" w:rsidRPr="00255B5C" w:rsidRDefault="000257BB"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生活保護</w:t>
      </w:r>
    </w:p>
    <w:p w14:paraId="5CD8142C" w14:textId="614D7B09" w:rsidR="00727D36" w:rsidRPr="00255B5C" w:rsidRDefault="00727D36" w:rsidP="00727D36">
      <w:pPr>
        <w:pStyle w:val="ac"/>
        <w:numPr>
          <w:ilvl w:val="2"/>
          <w:numId w:val="27"/>
        </w:numPr>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hint="eastAsia"/>
        </w:rPr>
        <w:t>印鑑登録</w:t>
      </w:r>
    </w:p>
    <w:p w14:paraId="7A160B02" w14:textId="0A67C5BD" w:rsidR="009511ED" w:rsidRPr="00255B5C" w:rsidRDefault="009511ED" w:rsidP="00824DAB">
      <w:pPr>
        <w:pStyle w:val="ac"/>
        <w:spacing w:line="400" w:lineRule="exact"/>
        <w:ind w:leftChars="0" w:left="851"/>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以上　</w:t>
      </w:r>
      <w:r w:rsidR="00DD409C" w:rsidRPr="00255B5C">
        <w:rPr>
          <w:rFonts w:ascii="BIZ UDP明朝 Medium" w:eastAsia="BIZ UDP明朝 Medium" w:hAnsi="BIZ UDP明朝 Medium" w:cs="メイリオ"/>
        </w:rPr>
        <w:t>１</w:t>
      </w:r>
      <w:r w:rsidR="00106A21" w:rsidRPr="00255B5C">
        <w:rPr>
          <w:rFonts w:ascii="BIZ UDP明朝 Medium" w:eastAsia="BIZ UDP明朝 Medium" w:hAnsi="BIZ UDP明朝 Medium" w:cs="メイリオ" w:hint="eastAsia"/>
        </w:rPr>
        <w:t>７</w:t>
      </w:r>
      <w:r w:rsidRPr="00255B5C">
        <w:rPr>
          <w:rFonts w:ascii="BIZ UDP明朝 Medium" w:eastAsia="BIZ UDP明朝 Medium" w:hAnsi="BIZ UDP明朝 Medium" w:cs="メイリオ"/>
        </w:rPr>
        <w:t>業務</w:t>
      </w:r>
    </w:p>
    <w:p w14:paraId="3E368128" w14:textId="77777777" w:rsidR="002A5412" w:rsidRPr="00255B5C" w:rsidRDefault="002A5412" w:rsidP="009511ED">
      <w:pPr>
        <w:spacing w:line="400" w:lineRule="exact"/>
        <w:ind w:leftChars="200" w:left="420"/>
        <w:rPr>
          <w:rFonts w:ascii="BIZ UDP明朝 Medium" w:eastAsia="BIZ UDP明朝 Medium" w:hAnsi="BIZ UDP明朝 Medium" w:cs="メイリオ"/>
        </w:rPr>
      </w:pPr>
    </w:p>
    <w:p w14:paraId="67F099E8" w14:textId="3D1DC88B" w:rsidR="002A5412" w:rsidRPr="00255B5C" w:rsidRDefault="002A5412" w:rsidP="002A5412">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rPr>
        <w:t>(</w:t>
      </w:r>
      <w:r w:rsidR="00F341DB" w:rsidRPr="00255B5C">
        <w:rPr>
          <w:rFonts w:ascii="BIZ UDP明朝 Medium" w:eastAsia="BIZ UDP明朝 Medium" w:hAnsi="BIZ UDP明朝 Medium" w:cs="メイリオ" w:hint="eastAsia"/>
        </w:rPr>
        <w:t>2</w:t>
      </w:r>
      <w:r w:rsidRPr="00255B5C">
        <w:rPr>
          <w:rFonts w:ascii="BIZ UDP明朝 Medium" w:eastAsia="BIZ UDP明朝 Medium" w:hAnsi="BIZ UDP明朝 Medium" w:cs="メイリオ"/>
        </w:rPr>
        <w:t>)</w:t>
      </w:r>
      <w:r w:rsidRPr="00255B5C">
        <w:rPr>
          <w:rFonts w:ascii="BIZ UDP明朝 Medium" w:eastAsia="BIZ UDP明朝 Medium" w:hAnsi="BIZ UDP明朝 Medium" w:cs="メイリオ" w:hint="eastAsia"/>
        </w:rPr>
        <w:t xml:space="preserve"> 現行システムで運用している標準仕様対象外システムを更新する業務</w:t>
      </w:r>
    </w:p>
    <w:p w14:paraId="144D4F39" w14:textId="08E83105" w:rsidR="002A5412" w:rsidRPr="00255B5C" w:rsidRDefault="00EA0FBE" w:rsidP="00532A13">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団体内統合宛名</w:t>
      </w:r>
    </w:p>
    <w:p w14:paraId="36D75A47" w14:textId="3FC6D9B7" w:rsidR="00106A21" w:rsidRPr="00255B5C" w:rsidRDefault="00106A21" w:rsidP="00532A13">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統合収滞納</w:t>
      </w:r>
      <w:r w:rsidR="00280AB5" w:rsidRPr="00255B5C">
        <w:rPr>
          <w:rFonts w:ascii="BIZ UDP明朝 Medium" w:eastAsia="BIZ UDP明朝 Medium" w:hAnsi="BIZ UDP明朝 Medium" w:cs="メイリオ" w:hint="eastAsia"/>
        </w:rPr>
        <w:t>管理</w:t>
      </w:r>
      <w:r w:rsidR="00FE3B5D" w:rsidRPr="00255B5C">
        <w:rPr>
          <w:rFonts w:ascii="BIZ UDP明朝 Medium" w:eastAsia="BIZ UDP明朝 Medium" w:hAnsi="BIZ UDP明朝 Medium" w:cs="メイリオ" w:hint="eastAsia"/>
        </w:rPr>
        <w:t>（収納消込、滞納整理）</w:t>
      </w:r>
    </w:p>
    <w:p w14:paraId="1CC5EA20" w14:textId="14328B4C" w:rsidR="00992BB6" w:rsidRPr="00255B5C" w:rsidRDefault="00992BB6" w:rsidP="00992BB6">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rPr>
        <w:t>申告</w:t>
      </w:r>
      <w:r w:rsidR="00EC6D0C" w:rsidRPr="00255B5C">
        <w:rPr>
          <w:rFonts w:ascii="BIZ UDP明朝 Medium" w:eastAsia="BIZ UDP明朝 Medium" w:hAnsi="BIZ UDP明朝 Medium" w:cs="メイリオ" w:hint="eastAsia"/>
        </w:rPr>
        <w:t>受付</w:t>
      </w:r>
      <w:r w:rsidRPr="00255B5C">
        <w:rPr>
          <w:rFonts w:ascii="BIZ UDP明朝 Medium" w:eastAsia="BIZ UDP明朝 Medium" w:hAnsi="BIZ UDP明朝 Medium" w:cs="メイリオ"/>
        </w:rPr>
        <w:t>支援</w:t>
      </w:r>
    </w:p>
    <w:p w14:paraId="27D545FD" w14:textId="06E07267" w:rsidR="00BE70BD" w:rsidRPr="00255B5C" w:rsidRDefault="00BE70BD" w:rsidP="00BE70BD">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rPr>
        <w:t>課税資料イメージ管理</w:t>
      </w:r>
    </w:p>
    <w:p w14:paraId="0C2FEE92" w14:textId="42210FD5" w:rsidR="00BE70BD" w:rsidRPr="00255B5C" w:rsidRDefault="00656C84" w:rsidP="00BE70BD">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医療費助成（</w:t>
      </w:r>
      <w:r w:rsidR="00BE70BD" w:rsidRPr="00255B5C">
        <w:rPr>
          <w:rFonts w:ascii="BIZ UDP明朝 Medium" w:eastAsia="BIZ UDP明朝 Medium" w:hAnsi="BIZ UDP明朝 Medium" w:cs="メイリオ" w:hint="eastAsia"/>
        </w:rPr>
        <w:t>重度心身障害者</w:t>
      </w:r>
      <w:r w:rsidRPr="00255B5C">
        <w:rPr>
          <w:rFonts w:ascii="BIZ UDP明朝 Medium" w:eastAsia="BIZ UDP明朝 Medium" w:hAnsi="BIZ UDP明朝 Medium" w:cs="メイリオ" w:hint="eastAsia"/>
        </w:rPr>
        <w:t>・子ども医療・ひとり親医療・老人医療）</w:t>
      </w:r>
    </w:p>
    <w:p w14:paraId="74E4FB4C" w14:textId="386894BB" w:rsidR="002A5412" w:rsidRPr="00255B5C" w:rsidRDefault="003A5D0C" w:rsidP="00532A13">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学童保育</w:t>
      </w:r>
    </w:p>
    <w:p w14:paraId="27D87518" w14:textId="67AD151F" w:rsidR="002A5412" w:rsidRPr="00255B5C" w:rsidRDefault="009C5896" w:rsidP="00532A13">
      <w:pPr>
        <w:pStyle w:val="ac"/>
        <w:numPr>
          <w:ilvl w:val="0"/>
          <w:numId w:val="7"/>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給食費管理</w:t>
      </w:r>
    </w:p>
    <w:p w14:paraId="6912B5E3" w14:textId="77777777" w:rsidR="00106044" w:rsidRPr="00255B5C" w:rsidRDefault="00106044" w:rsidP="005A30BC">
      <w:pPr>
        <w:spacing w:line="400" w:lineRule="exact"/>
        <w:ind w:leftChars="100" w:left="420" w:hangingChars="100" w:hanging="210"/>
        <w:rPr>
          <w:rFonts w:ascii="BIZ UDP明朝 Medium" w:eastAsia="BIZ UDP明朝 Medium" w:hAnsi="BIZ UDP明朝 Medium" w:cs="メイリオ"/>
        </w:rPr>
      </w:pPr>
    </w:p>
    <w:p w14:paraId="78D8F4CF" w14:textId="5469D72B" w:rsidR="00F341DB" w:rsidRPr="00255B5C" w:rsidRDefault="00F341DB" w:rsidP="00F341DB">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w:t>
      </w:r>
      <w:r w:rsidRPr="00255B5C">
        <w:rPr>
          <w:rFonts w:ascii="BIZ UDP明朝 Medium" w:eastAsia="BIZ UDP明朝 Medium" w:hAnsi="BIZ UDP明朝 Medium" w:cs="メイリオ" w:hint="eastAsia"/>
        </w:rPr>
        <w:t>3</w:t>
      </w:r>
      <w:r w:rsidRPr="00255B5C">
        <w:rPr>
          <w:rFonts w:ascii="BIZ UDP明朝 Medium" w:eastAsia="BIZ UDP明朝 Medium" w:hAnsi="BIZ UDP明朝 Medium" w:cs="メイリオ"/>
        </w:rPr>
        <w:t>)</w:t>
      </w:r>
      <w:r w:rsidRPr="00255B5C">
        <w:rPr>
          <w:rFonts w:ascii="BIZ UDP明朝 Medium" w:eastAsia="BIZ UDP明朝 Medium" w:hAnsi="BIZ UDP明朝 Medium" w:cs="メイリオ" w:hint="eastAsia"/>
        </w:rPr>
        <w:t xml:space="preserve"> </w:t>
      </w:r>
      <w:r w:rsidR="00DE3D94" w:rsidRPr="00255B5C">
        <w:rPr>
          <w:rFonts w:ascii="BIZ UDP明朝 Medium" w:eastAsia="BIZ UDP明朝 Medium" w:hAnsi="BIZ UDP明朝 Medium" w:cs="メイリオ" w:hint="eastAsia"/>
        </w:rPr>
        <w:t>別調達で</w:t>
      </w:r>
      <w:r w:rsidRPr="00255B5C">
        <w:rPr>
          <w:rFonts w:ascii="BIZ UDP明朝 Medium" w:eastAsia="BIZ UDP明朝 Medium" w:hAnsi="BIZ UDP明朝 Medium" w:cs="メイリオ" w:hint="eastAsia"/>
        </w:rPr>
        <w:t>標準仕様に対応したシステムへ更新する業務</w:t>
      </w:r>
    </w:p>
    <w:p w14:paraId="36349CF7" w14:textId="6E1D9490" w:rsidR="00F341DB" w:rsidRPr="00255B5C" w:rsidRDefault="00F341DB" w:rsidP="00F341DB">
      <w:pPr>
        <w:spacing w:line="400" w:lineRule="exact"/>
        <w:ind w:left="420" w:hangingChars="200" w:hanging="420"/>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w:t>
      </w:r>
      <w:r w:rsidR="00DE3D94" w:rsidRPr="00255B5C">
        <w:rPr>
          <w:rFonts w:ascii="BIZ UDP明朝 Medium" w:eastAsia="BIZ UDP明朝 Medium" w:hAnsi="BIZ UDP明朝 Medium" w:cs="メイリオ" w:hint="eastAsia"/>
        </w:rPr>
        <w:t>以下の</w:t>
      </w:r>
      <w:r w:rsidRPr="00255B5C">
        <w:rPr>
          <w:rFonts w:ascii="BIZ UDP明朝 Medium" w:eastAsia="BIZ UDP明朝 Medium" w:hAnsi="BIZ UDP明朝 Medium" w:cs="メイリオ"/>
        </w:rPr>
        <w:t>システムは</w:t>
      </w:r>
      <w:r w:rsidR="009624C7" w:rsidRPr="00255B5C">
        <w:rPr>
          <w:rFonts w:ascii="BIZ UDP明朝 Medium" w:eastAsia="BIZ UDP明朝 Medium" w:hAnsi="BIZ UDP明朝 Medium" w:cs="メイリオ" w:hint="eastAsia"/>
        </w:rPr>
        <w:t>別調達で</w:t>
      </w:r>
      <w:r w:rsidRPr="00255B5C">
        <w:rPr>
          <w:rFonts w:ascii="BIZ UDP明朝 Medium" w:eastAsia="BIZ UDP明朝 Medium" w:hAnsi="BIZ UDP明朝 Medium" w:cs="メイリオ"/>
        </w:rPr>
        <w:t>標準仕様</w:t>
      </w:r>
      <w:r w:rsidR="009624C7" w:rsidRPr="00255B5C">
        <w:rPr>
          <w:rFonts w:ascii="BIZ UDP明朝 Medium" w:eastAsia="BIZ UDP明朝 Medium" w:hAnsi="BIZ UDP明朝 Medium" w:cs="メイリオ" w:hint="eastAsia"/>
        </w:rPr>
        <w:t>に対応</w:t>
      </w:r>
      <w:r w:rsidRPr="00255B5C">
        <w:rPr>
          <w:rFonts w:ascii="BIZ UDP明朝 Medium" w:eastAsia="BIZ UDP明朝 Medium" w:hAnsi="BIZ UDP明朝 Medium" w:cs="メイリオ"/>
        </w:rPr>
        <w:t>する。</w:t>
      </w:r>
    </w:p>
    <w:p w14:paraId="1B767BA3" w14:textId="0C36E57C" w:rsidR="00F341DB" w:rsidRPr="00255B5C" w:rsidRDefault="00F341DB" w:rsidP="00F341DB">
      <w:pPr>
        <w:spacing w:line="400" w:lineRule="exact"/>
        <w:ind w:left="840" w:hangingChars="400" w:hanging="840"/>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ア　</w:t>
      </w:r>
      <w:r w:rsidR="003F13E8" w:rsidRPr="00255B5C">
        <w:rPr>
          <w:rFonts w:ascii="BIZ UDP明朝 Medium" w:eastAsia="BIZ UDP明朝 Medium" w:hAnsi="BIZ UDP明朝 Medium" w:cs="メイリオ" w:hint="eastAsia"/>
        </w:rPr>
        <w:t>介護保険</w:t>
      </w:r>
    </w:p>
    <w:p w14:paraId="2B71CFC4" w14:textId="3288DA66" w:rsidR="00F341DB" w:rsidRPr="00255B5C" w:rsidRDefault="00F341DB" w:rsidP="00F341DB">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イ　</w:t>
      </w:r>
      <w:r w:rsidR="003F13E8" w:rsidRPr="00255B5C">
        <w:rPr>
          <w:rFonts w:ascii="BIZ UDP明朝 Medium" w:eastAsia="BIZ UDP明朝 Medium" w:hAnsi="BIZ UDP明朝 Medium" w:cs="メイリオ" w:hint="eastAsia"/>
        </w:rPr>
        <w:t>戸籍管理（含む戸籍附票）</w:t>
      </w:r>
    </w:p>
    <w:p w14:paraId="6FF0820F" w14:textId="1D514E08" w:rsidR="00E83B10" w:rsidRPr="00255B5C" w:rsidRDefault="00E83B10" w:rsidP="00F341DB">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　　ウ　</w:t>
      </w:r>
      <w:r w:rsidR="0098056F" w:rsidRPr="00255B5C">
        <w:rPr>
          <w:rFonts w:ascii="BIZ UDP明朝 Medium" w:eastAsia="BIZ UDP明朝 Medium" w:hAnsi="BIZ UDP明朝 Medium" w:cs="メイリオ" w:hint="eastAsia"/>
        </w:rPr>
        <w:t>保育施設入所選考</w:t>
      </w:r>
    </w:p>
    <w:p w14:paraId="50DBB5BD" w14:textId="77777777" w:rsidR="00F341DB" w:rsidRPr="00255B5C" w:rsidRDefault="00F341DB" w:rsidP="00F341DB">
      <w:pPr>
        <w:spacing w:line="400" w:lineRule="exact"/>
        <w:rPr>
          <w:rFonts w:ascii="BIZ UDP明朝 Medium" w:eastAsia="BIZ UDP明朝 Medium" w:hAnsi="BIZ UDP明朝 Medium" w:cs="メイリオ"/>
        </w:rPr>
      </w:pPr>
    </w:p>
    <w:p w14:paraId="0DD8A860" w14:textId="77777777" w:rsidR="0077339E" w:rsidRPr="00255B5C" w:rsidRDefault="00A854D6" w:rsidP="005A30BC">
      <w:pPr>
        <w:spacing w:line="400" w:lineRule="exact"/>
        <w:ind w:leftChars="100" w:left="42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1A20D7" w:rsidRPr="00255B5C">
        <w:rPr>
          <w:rFonts w:ascii="BIZ UDP明朝 Medium" w:eastAsia="BIZ UDP明朝 Medium" w:hAnsi="BIZ UDP明朝 Medium" w:cs="メイリオ" w:hint="eastAsia"/>
        </w:rPr>
        <w:t>4</w:t>
      </w:r>
      <w:r w:rsidR="00036271" w:rsidRPr="00255B5C">
        <w:rPr>
          <w:rFonts w:ascii="BIZ UDP明朝 Medium" w:eastAsia="BIZ UDP明朝 Medium" w:hAnsi="BIZ UDP明朝 Medium" w:cs="メイリオ" w:hint="eastAsia"/>
        </w:rPr>
        <w:t>)</w:t>
      </w:r>
      <w:r w:rsidR="000430FB" w:rsidRPr="00255B5C">
        <w:rPr>
          <w:rFonts w:ascii="BIZ UDP明朝 Medium" w:eastAsia="BIZ UDP明朝 Medium" w:hAnsi="BIZ UDP明朝 Medium" w:cs="メイリオ" w:hint="eastAsia"/>
        </w:rPr>
        <w:t xml:space="preserve"> 文字コード対応</w:t>
      </w:r>
    </w:p>
    <w:p w14:paraId="4BC0155C" w14:textId="1715ED60" w:rsidR="000430FB" w:rsidRPr="00255B5C" w:rsidRDefault="002A5412" w:rsidP="005A30BC">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rPr>
        <w:t>標準仕様に準拠し、いずれのシステムも</w:t>
      </w:r>
      <w:r w:rsidR="00524D8B" w:rsidRPr="0075426C">
        <w:rPr>
          <w:rStyle w:val="cf01"/>
          <w:rFonts w:ascii="BIZ UDP明朝 Medium" w:eastAsia="BIZ UDP明朝 Medium" w:hAnsi="BIZ UDP明朝 Medium" w:cs="Arial" w:hint="default"/>
          <w:sz w:val="21"/>
          <w:szCs w:val="21"/>
        </w:rPr>
        <w:t>文字情報基盤として整備された文字セット</w:t>
      </w:r>
      <w:r w:rsidR="00DD074F" w:rsidRPr="00255B5C">
        <w:rPr>
          <w:rFonts w:ascii="BIZ UDP明朝 Medium" w:eastAsia="BIZ UDP明朝 Medium" w:hAnsi="BIZ UDP明朝 Medium" w:cs="メイリオ"/>
        </w:rPr>
        <w:t>による</w:t>
      </w:r>
      <w:r w:rsidRPr="00255B5C">
        <w:rPr>
          <w:rFonts w:ascii="BIZ UDP明朝 Medium" w:eastAsia="BIZ UDP明朝 Medium" w:hAnsi="BIZ UDP明朝 Medium" w:cs="メイリオ"/>
        </w:rPr>
        <w:t>運用を</w:t>
      </w:r>
      <w:r w:rsidR="00F32ACB" w:rsidRPr="00255B5C">
        <w:rPr>
          <w:rFonts w:ascii="BIZ UDP明朝 Medium" w:eastAsia="BIZ UDP明朝 Medium" w:hAnsi="BIZ UDP明朝 Medium" w:cs="メイリオ" w:hint="eastAsia"/>
        </w:rPr>
        <w:t>想定</w:t>
      </w:r>
      <w:r w:rsidR="00770F5E" w:rsidRPr="00255B5C">
        <w:rPr>
          <w:rFonts w:ascii="BIZ UDP明朝 Medium" w:eastAsia="BIZ UDP明朝 Medium" w:hAnsi="BIZ UDP明朝 Medium" w:cs="メイリオ" w:hint="eastAsia"/>
        </w:rPr>
        <w:t>すること</w:t>
      </w:r>
      <w:r w:rsidR="000430FB" w:rsidRPr="00255B5C">
        <w:rPr>
          <w:rFonts w:ascii="BIZ UDP明朝 Medium" w:eastAsia="BIZ UDP明朝 Medium" w:hAnsi="BIZ UDP明朝 Medium" w:cs="メイリオ" w:hint="eastAsia"/>
        </w:rPr>
        <w:t>。</w:t>
      </w:r>
    </w:p>
    <w:p w14:paraId="230043E3" w14:textId="77777777" w:rsidR="00106044" w:rsidRPr="00255B5C" w:rsidRDefault="00106044" w:rsidP="005A30BC">
      <w:pPr>
        <w:spacing w:line="400" w:lineRule="exact"/>
        <w:ind w:leftChars="100" w:left="420" w:hangingChars="100" w:hanging="210"/>
        <w:rPr>
          <w:rFonts w:ascii="BIZ UDP明朝 Medium" w:eastAsia="BIZ UDP明朝 Medium" w:hAnsi="BIZ UDP明朝 Medium" w:cs="メイリオ"/>
        </w:rPr>
      </w:pPr>
    </w:p>
    <w:p w14:paraId="5C3930A8" w14:textId="77777777" w:rsidR="00AB0731" w:rsidRPr="00255B5C" w:rsidRDefault="00A854D6" w:rsidP="005A30BC">
      <w:pPr>
        <w:spacing w:line="400" w:lineRule="exact"/>
        <w:ind w:leftChars="100" w:left="42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1A20D7" w:rsidRPr="00255B5C">
        <w:rPr>
          <w:rFonts w:ascii="BIZ UDP明朝 Medium" w:eastAsia="BIZ UDP明朝 Medium" w:hAnsi="BIZ UDP明朝 Medium" w:cs="メイリオ" w:hint="eastAsia"/>
        </w:rPr>
        <w:t>5</w:t>
      </w:r>
      <w:r w:rsidR="0087266D" w:rsidRPr="00255B5C">
        <w:rPr>
          <w:rFonts w:ascii="BIZ UDP明朝 Medium" w:eastAsia="BIZ UDP明朝 Medium" w:hAnsi="BIZ UDP明朝 Medium" w:cs="メイリオ" w:hint="eastAsia"/>
        </w:rPr>
        <w:t>) ＥＵＣ機能</w:t>
      </w:r>
    </w:p>
    <w:p w14:paraId="190C8B07" w14:textId="256F704A" w:rsidR="0087266D" w:rsidRPr="00255B5C" w:rsidRDefault="00770F5E" w:rsidP="00770F5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サーバで管理しているデータを、</w:t>
      </w:r>
      <w:r w:rsidR="008918EE" w:rsidRPr="00255B5C">
        <w:rPr>
          <w:rFonts w:ascii="BIZ UDP明朝 Medium" w:eastAsia="BIZ UDP明朝 Medium" w:hAnsi="BIZ UDP明朝 Medium" w:cs="メイリオ" w:hint="eastAsia"/>
        </w:rPr>
        <w:t>標準仕様通りに</w:t>
      </w:r>
      <w:r w:rsidRPr="00255B5C">
        <w:rPr>
          <w:rFonts w:ascii="BIZ UDP明朝 Medium" w:eastAsia="BIZ UDP明朝 Medium" w:hAnsi="BIZ UDP明朝 Medium" w:cs="メイリオ" w:hint="eastAsia"/>
        </w:rPr>
        <w:t>必要な項目や</w:t>
      </w:r>
      <w:r w:rsidR="0087266D" w:rsidRPr="00255B5C">
        <w:rPr>
          <w:rFonts w:ascii="BIZ UDP明朝 Medium" w:eastAsia="BIZ UDP明朝 Medium" w:hAnsi="BIZ UDP明朝 Medium" w:cs="メイリオ" w:hint="eastAsia"/>
        </w:rPr>
        <w:t>条件を任意に選択し</w:t>
      </w:r>
      <w:r w:rsidR="009D05F6" w:rsidRPr="00255B5C">
        <w:rPr>
          <w:rFonts w:ascii="BIZ UDP明朝 Medium" w:eastAsia="BIZ UDP明朝 Medium" w:hAnsi="BIZ UDP明朝 Medium" w:cs="メイリオ" w:hint="eastAsia"/>
        </w:rPr>
        <w:t>、</w:t>
      </w:r>
      <w:r w:rsidR="0087266D" w:rsidRPr="00255B5C">
        <w:rPr>
          <w:rFonts w:ascii="BIZ UDP明朝 Medium" w:eastAsia="BIZ UDP明朝 Medium" w:hAnsi="BIZ UDP明朝 Medium" w:cs="メイリオ" w:hint="eastAsia"/>
        </w:rPr>
        <w:t>ＣＳＶ形式やテキスト形式で端末にダウンロードが可能な機能を提供</w:t>
      </w:r>
      <w:r w:rsidRPr="00255B5C">
        <w:rPr>
          <w:rFonts w:ascii="BIZ UDP明朝 Medium" w:eastAsia="BIZ UDP明朝 Medium" w:hAnsi="BIZ UDP明朝 Medium" w:cs="メイリオ" w:hint="eastAsia"/>
        </w:rPr>
        <w:t>すること</w:t>
      </w:r>
      <w:r w:rsidR="0087266D" w:rsidRPr="00255B5C">
        <w:rPr>
          <w:rFonts w:ascii="BIZ UDP明朝 Medium" w:eastAsia="BIZ UDP明朝 Medium" w:hAnsi="BIZ UDP明朝 Medium" w:cs="メイリオ" w:hint="eastAsia"/>
        </w:rPr>
        <w:t>。機能のカスタマイズを必要とせず、市職員でも容</w:t>
      </w:r>
      <w:r w:rsidR="00F32ACB" w:rsidRPr="00255B5C">
        <w:rPr>
          <w:rFonts w:ascii="BIZ UDP明朝 Medium" w:eastAsia="BIZ UDP明朝 Medium" w:hAnsi="BIZ UDP明朝 Medium" w:cs="メイリオ" w:hint="eastAsia"/>
        </w:rPr>
        <w:t>易に抽出項目・条件</w:t>
      </w:r>
      <w:r w:rsidR="00DD3403" w:rsidRPr="00255B5C">
        <w:rPr>
          <w:rFonts w:ascii="BIZ UDP明朝 Medium" w:eastAsia="BIZ UDP明朝 Medium" w:hAnsi="BIZ UDP明朝 Medium" w:cs="メイリオ" w:hint="eastAsia"/>
        </w:rPr>
        <w:t>等</w:t>
      </w:r>
      <w:r w:rsidR="00F32ACB" w:rsidRPr="00255B5C">
        <w:rPr>
          <w:rFonts w:ascii="BIZ UDP明朝 Medium" w:eastAsia="BIZ UDP明朝 Medium" w:hAnsi="BIZ UDP明朝 Medium" w:cs="メイリオ" w:hint="eastAsia"/>
        </w:rPr>
        <w:t>を任意に作成・定義できる機能を提供</w:t>
      </w:r>
      <w:r w:rsidRPr="00255B5C">
        <w:rPr>
          <w:rFonts w:ascii="BIZ UDP明朝 Medium" w:eastAsia="BIZ UDP明朝 Medium" w:hAnsi="BIZ UDP明朝 Medium" w:cs="メイリオ" w:hint="eastAsia"/>
        </w:rPr>
        <w:t>すること</w:t>
      </w:r>
      <w:r w:rsidR="0087266D" w:rsidRPr="00255B5C">
        <w:rPr>
          <w:rFonts w:ascii="BIZ UDP明朝 Medium" w:eastAsia="BIZ UDP明朝 Medium" w:hAnsi="BIZ UDP明朝 Medium" w:cs="メイリオ" w:hint="eastAsia"/>
        </w:rPr>
        <w:t>。</w:t>
      </w:r>
    </w:p>
    <w:p w14:paraId="5531468E" w14:textId="77777777" w:rsidR="00715F1E" w:rsidRPr="00255B5C" w:rsidRDefault="00715F1E" w:rsidP="005A30BC">
      <w:pPr>
        <w:spacing w:line="400" w:lineRule="exact"/>
        <w:rPr>
          <w:rFonts w:ascii="BIZ UDP明朝 Medium" w:eastAsia="BIZ UDP明朝 Medium" w:hAnsi="BIZ UDP明朝 Medium" w:cs="メイリオ"/>
        </w:rPr>
      </w:pPr>
    </w:p>
    <w:p w14:paraId="1FBEC98E" w14:textId="106A32F3" w:rsidR="0077339E" w:rsidRPr="00255B5C" w:rsidRDefault="00736A81"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２</w:t>
      </w:r>
      <w:r w:rsidR="00036271" w:rsidRPr="00255B5C">
        <w:rPr>
          <w:rFonts w:ascii="BIZ UDP明朝 Medium" w:eastAsia="BIZ UDP明朝 Medium" w:hAnsi="BIZ UDP明朝 Medium" w:cs="メイリオ" w:hint="eastAsia"/>
        </w:rPr>
        <w:t xml:space="preserve">　作業内容</w:t>
      </w:r>
    </w:p>
    <w:p w14:paraId="75470C7F" w14:textId="77777777" w:rsidR="00DF0D58" w:rsidRPr="00255B5C" w:rsidRDefault="00736A81" w:rsidP="00645BCD">
      <w:pPr>
        <w:spacing w:line="400" w:lineRule="exact"/>
        <w:ind w:leftChars="100" w:left="42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1) </w:t>
      </w:r>
      <w:r w:rsidR="00A262F4" w:rsidRPr="00255B5C">
        <w:rPr>
          <w:rFonts w:ascii="BIZ UDP明朝 Medium" w:eastAsia="BIZ UDP明朝 Medium" w:hAnsi="BIZ UDP明朝 Medium" w:cs="メイリオ" w:hint="eastAsia"/>
        </w:rPr>
        <w:t>構築</w:t>
      </w:r>
    </w:p>
    <w:p w14:paraId="41B76204" w14:textId="77777777" w:rsidR="0041303A" w:rsidRPr="00255B5C" w:rsidRDefault="00345A15" w:rsidP="00645BCD">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の導入作業、端末環境の設定等、業務で使用できる環境の整備作業全般を行な</w:t>
      </w:r>
      <w:r w:rsidR="006A394A" w:rsidRPr="00255B5C">
        <w:rPr>
          <w:rFonts w:ascii="BIZ UDP明朝 Medium" w:eastAsia="BIZ UDP明朝 Medium" w:hAnsi="BIZ UDP明朝 Medium" w:cs="メイリオ" w:hint="eastAsia"/>
        </w:rPr>
        <w:t>うとともに</w:t>
      </w:r>
      <w:r w:rsidRPr="00255B5C">
        <w:rPr>
          <w:rFonts w:ascii="BIZ UDP明朝 Medium" w:eastAsia="BIZ UDP明朝 Medium" w:hAnsi="BIZ UDP明朝 Medium" w:cs="メイリオ" w:hint="eastAsia"/>
        </w:rPr>
        <w:t>、システム全体が正常に稼働することを確認</w:t>
      </w:r>
      <w:r w:rsidR="006A394A" w:rsidRPr="00255B5C">
        <w:rPr>
          <w:rFonts w:ascii="BIZ UDP明朝 Medium" w:eastAsia="BIZ UDP明朝 Medium" w:hAnsi="BIZ UDP明朝 Medium" w:cs="メイリオ" w:hint="eastAsia"/>
        </w:rPr>
        <w:t>する</w:t>
      </w:r>
      <w:r w:rsidRPr="00255B5C">
        <w:rPr>
          <w:rFonts w:ascii="BIZ UDP明朝 Medium" w:eastAsia="BIZ UDP明朝 Medium" w:hAnsi="BIZ UDP明朝 Medium" w:cs="メイリオ" w:hint="eastAsia"/>
        </w:rPr>
        <w:t>。</w:t>
      </w:r>
    </w:p>
    <w:p w14:paraId="0948BD93" w14:textId="77777777" w:rsidR="00036271" w:rsidRPr="00255B5C" w:rsidRDefault="002374D3" w:rsidP="00DD074F">
      <w:pPr>
        <w:pStyle w:val="ac"/>
        <w:numPr>
          <w:ilvl w:val="0"/>
          <w:numId w:val="1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移行</w:t>
      </w:r>
      <w:r w:rsidR="00036271" w:rsidRPr="00255B5C">
        <w:rPr>
          <w:rFonts w:ascii="BIZ UDP明朝 Medium" w:eastAsia="BIZ UDP明朝 Medium" w:hAnsi="BIZ UDP明朝 Medium" w:cs="メイリオ" w:hint="eastAsia"/>
        </w:rPr>
        <w:t>データ</w:t>
      </w:r>
      <w:r w:rsidR="00AF2503" w:rsidRPr="00255B5C">
        <w:rPr>
          <w:rFonts w:ascii="BIZ UDP明朝 Medium" w:eastAsia="BIZ UDP明朝 Medium" w:hAnsi="BIZ UDP明朝 Medium" w:cs="メイリオ" w:hint="eastAsia"/>
        </w:rPr>
        <w:t>取込</w:t>
      </w:r>
      <w:r w:rsidR="008E1B1C" w:rsidRPr="00255B5C">
        <w:rPr>
          <w:rFonts w:ascii="BIZ UDP明朝 Medium" w:eastAsia="BIZ UDP明朝 Medium" w:hAnsi="BIZ UDP明朝 Medium" w:cs="メイリオ" w:hint="eastAsia"/>
        </w:rPr>
        <w:t>・データセットアップ</w:t>
      </w:r>
      <w:r w:rsidR="00036271" w:rsidRPr="00255B5C">
        <w:rPr>
          <w:rFonts w:ascii="BIZ UDP明朝 Medium" w:eastAsia="BIZ UDP明朝 Medium" w:hAnsi="BIZ UDP明朝 Medium" w:cs="メイリオ" w:hint="eastAsia"/>
        </w:rPr>
        <w:t>作業</w:t>
      </w:r>
    </w:p>
    <w:p w14:paraId="469D7303" w14:textId="77777777" w:rsidR="0041303A" w:rsidRPr="00255B5C" w:rsidRDefault="00345A15" w:rsidP="00645BCD">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行システム</w:t>
      </w:r>
      <w:r w:rsidR="002374D3" w:rsidRPr="00255B5C">
        <w:rPr>
          <w:rFonts w:ascii="BIZ UDP明朝 Medium" w:eastAsia="BIZ UDP明朝 Medium" w:hAnsi="BIZ UDP明朝 Medium" w:cs="メイリオ" w:hint="eastAsia"/>
        </w:rPr>
        <w:t>から</w:t>
      </w:r>
      <w:r w:rsidR="006A394A" w:rsidRPr="00255B5C">
        <w:rPr>
          <w:rFonts w:ascii="BIZ UDP明朝 Medium" w:eastAsia="BIZ UDP明朝 Medium" w:hAnsi="BIZ UDP明朝 Medium" w:cs="メイリオ" w:hint="eastAsia"/>
        </w:rPr>
        <w:t>の各種</w:t>
      </w:r>
      <w:r w:rsidR="002374D3" w:rsidRPr="00255B5C">
        <w:rPr>
          <w:rFonts w:ascii="BIZ UDP明朝 Medium" w:eastAsia="BIZ UDP明朝 Medium" w:hAnsi="BIZ UDP明朝 Medium" w:cs="メイリオ" w:hint="eastAsia"/>
        </w:rPr>
        <w:t>移行</w:t>
      </w:r>
      <w:r w:rsidR="006A394A" w:rsidRPr="00255B5C">
        <w:rPr>
          <w:rFonts w:ascii="BIZ UDP明朝 Medium" w:eastAsia="BIZ UDP明朝 Medium" w:hAnsi="BIZ UDP明朝 Medium" w:cs="メイリオ" w:hint="eastAsia"/>
        </w:rPr>
        <w:t>データを新システムに</w:t>
      </w:r>
      <w:r w:rsidR="000678D6" w:rsidRPr="00255B5C">
        <w:rPr>
          <w:rFonts w:ascii="BIZ UDP明朝 Medium" w:eastAsia="BIZ UDP明朝 Medium" w:hAnsi="BIZ UDP明朝 Medium" w:cs="メイリオ" w:hint="eastAsia"/>
        </w:rPr>
        <w:t>取り</w:t>
      </w:r>
      <w:r w:rsidR="00AF2503" w:rsidRPr="00255B5C">
        <w:rPr>
          <w:rFonts w:ascii="BIZ UDP明朝 Medium" w:eastAsia="BIZ UDP明朝 Medium" w:hAnsi="BIZ UDP明朝 Medium" w:cs="メイリオ" w:hint="eastAsia"/>
        </w:rPr>
        <w:t>込み</w:t>
      </w:r>
      <w:r w:rsidR="006A394A" w:rsidRPr="00255B5C">
        <w:rPr>
          <w:rFonts w:ascii="BIZ UDP明朝 Medium" w:eastAsia="BIZ UDP明朝 Medium" w:hAnsi="BIZ UDP明朝 Medium" w:cs="メイリオ" w:hint="eastAsia"/>
        </w:rPr>
        <w:t>、データセットアップ作業を行なう</w:t>
      </w:r>
      <w:r w:rsidRPr="00255B5C">
        <w:rPr>
          <w:rFonts w:ascii="BIZ UDP明朝 Medium" w:eastAsia="BIZ UDP明朝 Medium" w:hAnsi="BIZ UDP明朝 Medium" w:cs="メイリオ" w:hint="eastAsia"/>
        </w:rPr>
        <w:t>。</w:t>
      </w:r>
      <w:r w:rsidR="00AF2503" w:rsidRPr="00255B5C">
        <w:rPr>
          <w:rFonts w:ascii="BIZ UDP明朝 Medium" w:eastAsia="BIZ UDP明朝 Medium" w:hAnsi="BIZ UDP明朝 Medium" w:cs="メイリオ" w:hint="eastAsia"/>
        </w:rPr>
        <w:t>（移行データ作成（現行システムからのデータの取出し）は含ま</w:t>
      </w:r>
      <w:r w:rsidR="00770F5E" w:rsidRPr="00255B5C">
        <w:rPr>
          <w:rFonts w:ascii="BIZ UDP明朝 Medium" w:eastAsia="BIZ UDP明朝 Medium" w:hAnsi="BIZ UDP明朝 Medium" w:cs="メイリオ" w:hint="eastAsia"/>
        </w:rPr>
        <w:t>ない</w:t>
      </w:r>
      <w:r w:rsidR="00AF2503" w:rsidRPr="00255B5C">
        <w:rPr>
          <w:rFonts w:ascii="BIZ UDP明朝 Medium" w:eastAsia="BIZ UDP明朝 Medium" w:hAnsi="BIZ UDP明朝 Medium" w:cs="メイリオ" w:hint="eastAsia"/>
        </w:rPr>
        <w:t>。）</w:t>
      </w:r>
    </w:p>
    <w:p w14:paraId="2152264A" w14:textId="77777777" w:rsidR="0041303A" w:rsidRPr="00255B5C" w:rsidRDefault="0011004A" w:rsidP="00645BCD">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行シス</w:t>
      </w:r>
      <w:r w:rsidR="006A394A" w:rsidRPr="00255B5C">
        <w:rPr>
          <w:rFonts w:ascii="BIZ UDP明朝 Medium" w:eastAsia="BIZ UDP明朝 Medium" w:hAnsi="BIZ UDP明朝 Medium" w:cs="メイリオ" w:hint="eastAsia"/>
        </w:rPr>
        <w:t>テムに登録されている外字の</w:t>
      </w:r>
      <w:r w:rsidR="00AF2503" w:rsidRPr="00255B5C">
        <w:rPr>
          <w:rFonts w:ascii="BIZ UDP明朝 Medium" w:eastAsia="BIZ UDP明朝 Medium" w:hAnsi="BIZ UDP明朝 Medium" w:cs="メイリオ" w:hint="eastAsia"/>
        </w:rPr>
        <w:t>移行</w:t>
      </w:r>
      <w:r w:rsidR="006A394A" w:rsidRPr="00255B5C">
        <w:rPr>
          <w:rFonts w:ascii="BIZ UDP明朝 Medium" w:eastAsia="BIZ UDP明朝 Medium" w:hAnsi="BIZ UDP明朝 Medium" w:cs="メイリオ" w:hint="eastAsia"/>
        </w:rPr>
        <w:t>も対象とし、文字同定を行う</w:t>
      </w:r>
      <w:r w:rsidRPr="00255B5C">
        <w:rPr>
          <w:rFonts w:ascii="BIZ UDP明朝 Medium" w:eastAsia="BIZ UDP明朝 Medium" w:hAnsi="BIZ UDP明朝 Medium" w:cs="メイリオ" w:hint="eastAsia"/>
        </w:rPr>
        <w:t>。</w:t>
      </w:r>
    </w:p>
    <w:p w14:paraId="25F23FF5" w14:textId="77777777" w:rsidR="00036271" w:rsidRPr="00255B5C" w:rsidRDefault="008E1B1C" w:rsidP="00DD074F">
      <w:pPr>
        <w:pStyle w:val="ac"/>
        <w:numPr>
          <w:ilvl w:val="0"/>
          <w:numId w:val="1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ハードウェア</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インフラ設計</w:t>
      </w:r>
      <w:r w:rsidR="002374D3" w:rsidRPr="00255B5C">
        <w:rPr>
          <w:rFonts w:ascii="BIZ UDP明朝 Medium" w:eastAsia="BIZ UDP明朝 Medium" w:hAnsi="BIZ UDP明朝 Medium" w:cs="メイリオ" w:hint="eastAsia"/>
        </w:rPr>
        <w:t>、調達</w:t>
      </w:r>
    </w:p>
    <w:p w14:paraId="598C50ED" w14:textId="60E8D48C" w:rsidR="00345A15" w:rsidRDefault="008E1B1C" w:rsidP="00645BCD">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を本稼働させるために必要となるハードウェア、ＯＳ、</w:t>
      </w:r>
      <w:r w:rsidR="007638A2" w:rsidRPr="00255B5C">
        <w:rPr>
          <w:rFonts w:ascii="BIZ UDP明朝 Medium" w:eastAsia="BIZ UDP明朝 Medium" w:hAnsi="BIZ UDP明朝 Medium" w:cs="メイリオ" w:hint="eastAsia"/>
        </w:rPr>
        <w:t>ミドルウエア</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のインフラ設計</w:t>
      </w:r>
      <w:r w:rsidR="002374D3" w:rsidRPr="00255B5C">
        <w:rPr>
          <w:rFonts w:ascii="BIZ UDP明朝 Medium" w:eastAsia="BIZ UDP明朝 Medium" w:hAnsi="BIZ UDP明朝 Medium" w:cs="メイリオ" w:hint="eastAsia"/>
        </w:rPr>
        <w:t>及び調達</w:t>
      </w:r>
      <w:r w:rsidRPr="00255B5C">
        <w:rPr>
          <w:rFonts w:ascii="BIZ UDP明朝 Medium" w:eastAsia="BIZ UDP明朝 Medium" w:hAnsi="BIZ UDP明朝 Medium" w:cs="メイリオ" w:hint="eastAsia"/>
        </w:rPr>
        <w:t>を行う。なお、研修・検証用環境も同範囲に含</w:t>
      </w:r>
      <w:r w:rsidR="00770F5E" w:rsidRPr="00255B5C">
        <w:rPr>
          <w:rFonts w:ascii="BIZ UDP明朝 Medium" w:eastAsia="BIZ UDP明朝 Medium" w:hAnsi="BIZ UDP明朝 Medium" w:cs="メイリオ" w:hint="eastAsia"/>
        </w:rPr>
        <w:t>む</w:t>
      </w:r>
      <w:r w:rsidRPr="00255B5C">
        <w:rPr>
          <w:rFonts w:ascii="BIZ UDP明朝 Medium" w:eastAsia="BIZ UDP明朝 Medium" w:hAnsi="BIZ UDP明朝 Medium" w:cs="メイリオ" w:hint="eastAsia"/>
        </w:rPr>
        <w:t>。</w:t>
      </w:r>
      <w:r w:rsidR="001D210D">
        <w:rPr>
          <w:rFonts w:ascii="BIZ UDP明朝 Medium" w:eastAsia="BIZ UDP明朝 Medium" w:hAnsi="BIZ UDP明朝 Medium" w:cs="メイリオ" w:hint="eastAsia"/>
        </w:rPr>
        <w:t>なお、設計にあたってはガバメントクラウドを利用する構成をとること。</w:t>
      </w:r>
    </w:p>
    <w:p w14:paraId="685C846A" w14:textId="77777777" w:rsidR="00524D8B" w:rsidRDefault="00524D8B" w:rsidP="00524D8B">
      <w:pPr>
        <w:spacing w:line="400" w:lineRule="exact"/>
        <w:ind w:leftChars="300" w:left="630" w:firstLineChars="100" w:firstLine="210"/>
        <w:rPr>
          <w:rFonts w:ascii="BIZ UDP明朝 Medium" w:eastAsia="BIZ UDP明朝 Medium" w:hAnsi="BIZ UDP明朝 Medium" w:cs="メイリオ"/>
        </w:rPr>
      </w:pPr>
      <w:r>
        <w:rPr>
          <w:rFonts w:ascii="BIZ UDP明朝 Medium" w:eastAsia="BIZ UDP明朝 Medium" w:hAnsi="BIZ UDP明朝 Medium" w:cs="メイリオ" w:hint="eastAsia"/>
        </w:rPr>
        <w:t>ただし、次の条件を満たす場合ガバメントクラウド以外の環境で構築することも可能とする。</w:t>
      </w:r>
    </w:p>
    <w:p w14:paraId="4050CB06" w14:textId="77777777" w:rsidR="00524D8B" w:rsidRDefault="00524D8B" w:rsidP="00524D8B">
      <w:pPr>
        <w:pStyle w:val="ac"/>
        <w:spacing w:line="400" w:lineRule="exact"/>
        <w:ind w:leftChars="0" w:left="780" w:firstLineChars="100" w:firstLine="210"/>
        <w:rPr>
          <w:rFonts w:ascii="BIZ UDP明朝 Medium" w:eastAsia="BIZ UDP明朝 Medium" w:hAnsi="BIZ UDP明朝 Medium" w:cs="メイリオ"/>
        </w:rPr>
      </w:pPr>
      <w:r>
        <w:rPr>
          <w:rFonts w:ascii="BIZ UDP明朝 Medium" w:eastAsia="BIZ UDP明朝 Medium" w:hAnsi="BIZ UDP明朝 Medium" w:cs="メイリオ" w:hint="eastAsia"/>
        </w:rPr>
        <w:t>①</w:t>
      </w:r>
      <w:r w:rsidRPr="0075426C">
        <w:rPr>
          <w:rFonts w:ascii="BIZ UDP明朝 Medium" w:eastAsia="BIZ UDP明朝 Medium" w:hAnsi="BIZ UDP明朝 Medium" w:cs="メイリオ" w:hint="eastAsia"/>
        </w:rPr>
        <w:t>ガバメントクラウドと性能面・経済合理性等を定量的に比較した結果を公表するとともに、</w:t>
      </w:r>
    </w:p>
    <w:p w14:paraId="768969F6" w14:textId="77777777" w:rsidR="00524D8B" w:rsidRPr="0075426C" w:rsidRDefault="00524D8B" w:rsidP="00524D8B">
      <w:pPr>
        <w:pStyle w:val="ac"/>
        <w:spacing w:line="400" w:lineRule="exact"/>
        <w:ind w:leftChars="0" w:left="780" w:firstLineChars="200" w:firstLine="420"/>
        <w:rPr>
          <w:rFonts w:ascii="BIZ UDP明朝 Medium" w:eastAsia="BIZ UDP明朝 Medium" w:hAnsi="BIZ UDP明朝 Medium" w:cs="メイリオ"/>
        </w:rPr>
      </w:pPr>
      <w:r w:rsidRPr="0075426C">
        <w:rPr>
          <w:rFonts w:ascii="BIZ UDP明朝 Medium" w:eastAsia="BIZ UDP明朝 Medium" w:hAnsi="BIZ UDP明朝 Medium" w:cs="メイリオ" w:hint="eastAsia"/>
        </w:rPr>
        <w:t>継続的にモニタリングを行うこと</w:t>
      </w:r>
    </w:p>
    <w:p w14:paraId="10B2F8D5" w14:textId="77777777" w:rsidR="00524D8B" w:rsidRPr="0075426C" w:rsidRDefault="00524D8B" w:rsidP="00524D8B">
      <w:pPr>
        <w:spacing w:line="400" w:lineRule="exact"/>
        <w:ind w:firstLineChars="450" w:firstLine="945"/>
        <w:rPr>
          <w:rFonts w:ascii="BIZ UDP明朝 Medium" w:eastAsia="BIZ UDP明朝 Medium" w:hAnsi="BIZ UDP明朝 Medium" w:cs="メイリオ"/>
        </w:rPr>
      </w:pPr>
      <w:r w:rsidRPr="0075426C">
        <w:rPr>
          <w:rFonts w:ascii="BIZ UDP明朝 Medium" w:eastAsia="BIZ UDP明朝 Medium" w:hAnsi="BIZ UDP明朝 Medium" w:cs="メイリオ" w:hint="eastAsia"/>
        </w:rPr>
        <w:t>②当該環境とガバメントクラウドを接続し、ガバメントクラウド上の標準準拠システム等と、</w:t>
      </w:r>
    </w:p>
    <w:p w14:paraId="3D00BD99" w14:textId="77777777" w:rsidR="00524D8B" w:rsidRPr="0075426C" w:rsidRDefault="00524D8B" w:rsidP="00524D8B">
      <w:pPr>
        <w:pStyle w:val="ac"/>
        <w:spacing w:line="400" w:lineRule="exact"/>
        <w:ind w:leftChars="0" w:left="420" w:firstLineChars="400" w:firstLine="840"/>
        <w:rPr>
          <w:rFonts w:ascii="BIZ UDP明朝 Medium" w:eastAsia="BIZ UDP明朝 Medium" w:hAnsi="BIZ UDP明朝 Medium" w:cs="メイリオ"/>
        </w:rPr>
      </w:pPr>
      <w:r w:rsidRPr="0075426C">
        <w:rPr>
          <w:rFonts w:ascii="BIZ UDP明朝 Medium" w:eastAsia="BIZ UDP明朝 Medium" w:hAnsi="BIZ UDP明朝 Medium" w:cs="メイリオ" w:hint="eastAsia"/>
        </w:rPr>
        <w:t>必要なデータを連携させることを可能とすること</w:t>
      </w:r>
    </w:p>
    <w:p w14:paraId="5F2EE7C2" w14:textId="77777777" w:rsidR="00524D8B" w:rsidRPr="00524D8B" w:rsidRDefault="00524D8B" w:rsidP="00645BCD">
      <w:pPr>
        <w:spacing w:line="400" w:lineRule="exact"/>
        <w:ind w:leftChars="300" w:left="630" w:firstLineChars="100" w:firstLine="210"/>
        <w:rPr>
          <w:rFonts w:ascii="BIZ UDP明朝 Medium" w:eastAsia="BIZ UDP明朝 Medium" w:hAnsi="BIZ UDP明朝 Medium" w:cs="メイリオ"/>
        </w:rPr>
      </w:pPr>
    </w:p>
    <w:p w14:paraId="77097367" w14:textId="77777777" w:rsidR="00036271" w:rsidRPr="00255B5C" w:rsidRDefault="008E1B1C" w:rsidP="00DD074F">
      <w:pPr>
        <w:pStyle w:val="ac"/>
        <w:numPr>
          <w:ilvl w:val="0"/>
          <w:numId w:val="1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運用設計・マニュアル作成</w:t>
      </w:r>
    </w:p>
    <w:p w14:paraId="409D386B" w14:textId="0A981A47" w:rsidR="008E1B1C" w:rsidRPr="00255B5C" w:rsidRDefault="008E1B1C" w:rsidP="00645BCD">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運用設計を実施し、業務運用に即した各種マニュアルを整備し、本市へ必要な説明を行う。</w:t>
      </w:r>
    </w:p>
    <w:p w14:paraId="6A8A4067" w14:textId="77777777" w:rsidR="00345A15" w:rsidRPr="00255B5C" w:rsidRDefault="008E1B1C" w:rsidP="00DD074F">
      <w:pPr>
        <w:pStyle w:val="ac"/>
        <w:numPr>
          <w:ilvl w:val="0"/>
          <w:numId w:val="1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研修</w:t>
      </w:r>
    </w:p>
    <w:p w14:paraId="54D59FF6" w14:textId="77777777" w:rsidR="008E1B1C" w:rsidRPr="00255B5C" w:rsidRDefault="008E1B1C" w:rsidP="00645BCD">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操作</w:t>
      </w:r>
      <w:r w:rsidR="00645BCD" w:rsidRPr="00255B5C">
        <w:rPr>
          <w:rFonts w:ascii="BIZ UDP明朝 Medium" w:eastAsia="BIZ UDP明朝 Medium" w:hAnsi="BIZ UDP明朝 Medium" w:cs="メイリオ" w:hint="eastAsia"/>
        </w:rPr>
        <w:t>者（主に業務主管課）及びシステム管理者・運用管理者等を対象として、</w:t>
      </w:r>
      <w:r w:rsidRPr="00255B5C">
        <w:rPr>
          <w:rFonts w:ascii="BIZ UDP明朝 Medium" w:eastAsia="BIZ UDP明朝 Medium" w:hAnsi="BIZ UDP明朝 Medium" w:cs="メイリオ" w:hint="eastAsia"/>
        </w:rPr>
        <w:t>必要な研修を実施する。</w:t>
      </w:r>
    </w:p>
    <w:p w14:paraId="22667377" w14:textId="77777777" w:rsidR="00DF0D58" w:rsidRPr="00255B5C" w:rsidRDefault="00DF0D58" w:rsidP="005A30BC">
      <w:pPr>
        <w:spacing w:line="400" w:lineRule="exact"/>
        <w:ind w:leftChars="100" w:left="420" w:hangingChars="100" w:hanging="210"/>
        <w:rPr>
          <w:rFonts w:ascii="BIZ UDP明朝 Medium" w:eastAsia="BIZ UDP明朝 Medium" w:hAnsi="BIZ UDP明朝 Medium" w:cs="メイリオ"/>
        </w:rPr>
      </w:pPr>
    </w:p>
    <w:p w14:paraId="4F686091" w14:textId="77777777" w:rsidR="008A5E8E" w:rsidRPr="00255B5C" w:rsidRDefault="008A5E8E" w:rsidP="008A5E8E">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2) 保守</w:t>
      </w:r>
    </w:p>
    <w:p w14:paraId="724D6753" w14:textId="77777777" w:rsidR="008A5E8E" w:rsidRPr="00255B5C" w:rsidRDefault="008A5E8E" w:rsidP="008A5E8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保守については、一定保守費用内で実施すること。</w:t>
      </w:r>
    </w:p>
    <w:p w14:paraId="1E81D464" w14:textId="3040A2AB" w:rsidR="008A5E8E" w:rsidRPr="00255B5C" w:rsidRDefault="0016554E" w:rsidP="008A5E8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地対応が必要な障害発生時は、本市または運用担当者からの連絡を受けてから2時間以内に現地へ駆け付けること。本システムの障害対応については障害の内容及び影響度により調整を行い、柔軟な対応が可能なこと。</w:t>
      </w:r>
    </w:p>
    <w:p w14:paraId="75BDAFE8" w14:textId="77777777" w:rsidR="0016554E" w:rsidRPr="00255B5C" w:rsidRDefault="0016554E" w:rsidP="008A5E8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システムが提供する業務機能に関連し、</w:t>
      </w:r>
      <w:r w:rsidR="007638A2" w:rsidRPr="00255B5C">
        <w:rPr>
          <w:rFonts w:ascii="BIZ UDP明朝 Medium" w:eastAsia="BIZ UDP明朝 Medium" w:hAnsi="BIZ UDP明朝 Medium" w:cs="メイリオ" w:hint="eastAsia"/>
        </w:rPr>
        <w:t>今後行</w:t>
      </w:r>
      <w:r w:rsidRPr="00255B5C">
        <w:rPr>
          <w:rFonts w:ascii="BIZ UDP明朝 Medium" w:eastAsia="BIZ UDP明朝 Medium" w:hAnsi="BIZ UDP明朝 Medium" w:cs="メイリオ" w:hint="eastAsia"/>
        </w:rPr>
        <w:t>われる法制度改正対応については、原則としてシステムの標準保守サービスの範囲において対応すること。</w:t>
      </w:r>
    </w:p>
    <w:p w14:paraId="09123E3D" w14:textId="77777777" w:rsidR="0016554E" w:rsidRPr="00255B5C" w:rsidRDefault="0016554E" w:rsidP="008A5E8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また、システム改修やバージョンアップ、障害状況、パッチ評価等に関する定期的な打合せの機会を設けるとともに、システムに関する問合せ対応、他市での活用状況</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の各種情報提供</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の対応を行うこと。</w:t>
      </w:r>
    </w:p>
    <w:p w14:paraId="1BEA4D74" w14:textId="77777777" w:rsidR="008A5E8E" w:rsidRPr="00255B5C" w:rsidRDefault="008A5E8E" w:rsidP="008A5E8E">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システムに対するソフトウェア及びハードウェア保守については、以下の保守事項を想定している。</w:t>
      </w:r>
    </w:p>
    <w:p w14:paraId="06AA23D3" w14:textId="6424A9A8" w:rsidR="008A5E8E" w:rsidRPr="00255B5C" w:rsidRDefault="008A5E8E" w:rsidP="002402A7">
      <w:pPr>
        <w:spacing w:line="400" w:lineRule="exact"/>
        <w:ind w:leftChars="200" w:left="63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受付窓口：主として障害対応に係る受付を行う窓口</w:t>
      </w:r>
      <w:r w:rsidR="0016554E" w:rsidRPr="00255B5C">
        <w:rPr>
          <w:rFonts w:ascii="BIZ UDP明朝 Medium" w:eastAsia="BIZ UDP明朝 Medium" w:hAnsi="BIZ UDP明朝 Medium" w:cs="メイリオ" w:hint="eastAsia"/>
        </w:rPr>
        <w:t>を</w:t>
      </w:r>
      <w:r w:rsidRPr="00255B5C">
        <w:rPr>
          <w:rFonts w:ascii="BIZ UDP明朝 Medium" w:eastAsia="BIZ UDP明朝 Medium" w:hAnsi="BIZ UDP明朝 Medium" w:cs="メイリオ" w:hint="eastAsia"/>
        </w:rPr>
        <w:t>開設</w:t>
      </w:r>
      <w:r w:rsidR="006C1407" w:rsidRPr="00255B5C">
        <w:rPr>
          <w:rFonts w:ascii="BIZ UDP明朝 Medium" w:eastAsia="BIZ UDP明朝 Medium" w:hAnsi="BIZ UDP明朝 Medium" w:cs="メイリオ" w:hint="eastAsia"/>
        </w:rPr>
        <w:t>していること</w:t>
      </w:r>
      <w:r w:rsidRPr="00255B5C">
        <w:rPr>
          <w:rFonts w:ascii="BIZ UDP明朝 Medium" w:eastAsia="BIZ UDP明朝 Medium" w:hAnsi="BIZ UDP明朝 Medium" w:cs="メイリオ" w:hint="eastAsia"/>
        </w:rPr>
        <w:t>。</w:t>
      </w:r>
    </w:p>
    <w:p w14:paraId="03DDBBFD" w14:textId="727FC892" w:rsidR="008A5E8E" w:rsidRPr="00255B5C" w:rsidRDefault="008A5E8E" w:rsidP="006C1407">
      <w:pPr>
        <w:spacing w:line="400" w:lineRule="exact"/>
        <w:ind w:leftChars="200" w:left="63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障害対応：本システムに係る障害への対応、及び、本システムにおける障害時切り分け／対応支援を行うこと。</w:t>
      </w:r>
    </w:p>
    <w:p w14:paraId="6C819E11" w14:textId="77777777" w:rsidR="008A5E8E" w:rsidRPr="00255B5C" w:rsidRDefault="008A5E8E" w:rsidP="002402A7">
      <w:pPr>
        <w:spacing w:line="400" w:lineRule="exact"/>
        <w:ind w:leftChars="200" w:left="63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法制度改正等バージョンアップ対応：</w:t>
      </w:r>
    </w:p>
    <w:p w14:paraId="4399E51E" w14:textId="77777777" w:rsidR="008A5E8E" w:rsidRPr="00255B5C" w:rsidRDefault="008A5E8E" w:rsidP="008A5E8E">
      <w:pPr>
        <w:spacing w:line="400" w:lineRule="exact"/>
        <w:ind w:leftChars="400" w:left="84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システムのベースとなるパッケージ製品の構成管理、及び、定期的な法制度改正等に伴う本システムのバージョンアッププログラム提供とバージョンアップ実施を行うこと。</w:t>
      </w:r>
    </w:p>
    <w:p w14:paraId="01F77BF4" w14:textId="77777777" w:rsidR="008A5E8E" w:rsidRPr="00255B5C" w:rsidRDefault="008A5E8E" w:rsidP="002402A7">
      <w:pPr>
        <w:spacing w:line="400" w:lineRule="exact"/>
        <w:ind w:leftChars="200" w:left="630" w:hangingChars="100" w:hanging="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7638A2" w:rsidRPr="00255B5C">
        <w:rPr>
          <w:rFonts w:ascii="BIZ UDP明朝 Medium" w:eastAsia="BIZ UDP明朝 Medium" w:hAnsi="BIZ UDP明朝 Medium" w:cs="メイリオ" w:hint="eastAsia"/>
        </w:rPr>
        <w:t>ミドルウエア</w:t>
      </w:r>
      <w:r w:rsidRPr="00255B5C">
        <w:rPr>
          <w:rFonts w:ascii="BIZ UDP明朝 Medium" w:eastAsia="BIZ UDP明朝 Medium" w:hAnsi="BIZ UDP明朝 Medium" w:cs="メイリオ" w:hint="eastAsia"/>
        </w:rPr>
        <w:t>/ツール等バージョンアップ・パッチ対応：</w:t>
      </w:r>
    </w:p>
    <w:p w14:paraId="478C05FC" w14:textId="10107303" w:rsidR="008A5E8E" w:rsidRPr="00255B5C" w:rsidRDefault="008A5E8E">
      <w:pPr>
        <w:spacing w:line="400" w:lineRule="exact"/>
        <w:ind w:leftChars="400" w:left="84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バージョンアッププログラムやパッチ等が供給されるOS／</w:t>
      </w:r>
      <w:r w:rsidR="007638A2" w:rsidRPr="00255B5C">
        <w:rPr>
          <w:rFonts w:ascii="BIZ UDP明朝 Medium" w:eastAsia="BIZ UDP明朝 Medium" w:hAnsi="BIZ UDP明朝 Medium" w:cs="メイリオ" w:hint="eastAsia"/>
        </w:rPr>
        <w:t>ミドルウエア</w:t>
      </w:r>
      <w:r w:rsidRPr="00255B5C">
        <w:rPr>
          <w:rFonts w:ascii="BIZ UDP明朝 Medium" w:eastAsia="BIZ UDP明朝 Medium" w:hAnsi="BIZ UDP明朝 Medium" w:cs="メイリオ" w:hint="eastAsia"/>
        </w:rPr>
        <w:t>／ツールについて、バージョンアップやパッチ適用是非・可否評価の実施、及び、必要と判断される場合における当該バージョンアップ／パッチ適用の実施を行うこと。</w:t>
      </w:r>
    </w:p>
    <w:p w14:paraId="629D5F13" w14:textId="6C98A80C" w:rsidR="006A2D96" w:rsidRPr="00255B5C" w:rsidRDefault="006A2D96" w:rsidP="008A5E8E">
      <w:pPr>
        <w:spacing w:line="400" w:lineRule="exact"/>
        <w:ind w:leftChars="400" w:left="840" w:firstLineChars="100" w:firstLine="210"/>
        <w:rPr>
          <w:rFonts w:ascii="BIZ UDP明朝 Medium" w:eastAsia="BIZ UDP明朝 Medium" w:hAnsi="BIZ UDP明朝 Medium" w:cs="メイリオ"/>
        </w:rPr>
      </w:pPr>
    </w:p>
    <w:p w14:paraId="25B41D89" w14:textId="75C66653" w:rsidR="00DF0D58" w:rsidRPr="00255B5C" w:rsidRDefault="00736A81"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w:t>
      </w:r>
      <w:r w:rsidR="008A5E8E" w:rsidRPr="00255B5C">
        <w:rPr>
          <w:rFonts w:ascii="BIZ UDP明朝 Medium" w:eastAsia="BIZ UDP明朝 Medium" w:hAnsi="BIZ UDP明朝 Medium" w:cs="メイリオ" w:hint="eastAsia"/>
        </w:rPr>
        <w:t>3</w:t>
      </w:r>
      <w:r w:rsidRPr="00255B5C">
        <w:rPr>
          <w:rFonts w:ascii="BIZ UDP明朝 Medium" w:eastAsia="BIZ UDP明朝 Medium" w:hAnsi="BIZ UDP明朝 Medium" w:cs="メイリオ" w:hint="eastAsia"/>
        </w:rPr>
        <w:t xml:space="preserve">) </w:t>
      </w:r>
      <w:r w:rsidR="00A262F4" w:rsidRPr="00255B5C">
        <w:rPr>
          <w:rFonts w:ascii="BIZ UDP明朝 Medium" w:eastAsia="BIZ UDP明朝 Medium" w:hAnsi="BIZ UDP明朝 Medium" w:cs="メイリオ" w:hint="eastAsia"/>
        </w:rPr>
        <w:t>運用支援</w:t>
      </w:r>
    </w:p>
    <w:p w14:paraId="09DDC958" w14:textId="77777777" w:rsidR="00770F5E" w:rsidRPr="00255B5C" w:rsidRDefault="00770F5E"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業務に対する運用支援を行うこと。</w:t>
      </w:r>
    </w:p>
    <w:p w14:paraId="1C81EDC4" w14:textId="2421A0DE" w:rsidR="006429E3" w:rsidRPr="00255B5C" w:rsidRDefault="00DA4A7E"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の操作や機能に</w:t>
      </w:r>
      <w:r w:rsidR="00770F5E" w:rsidRPr="00255B5C">
        <w:rPr>
          <w:rFonts w:ascii="BIZ UDP明朝 Medium" w:eastAsia="BIZ UDP明朝 Medium" w:hAnsi="BIZ UDP明朝 Medium" w:cs="メイリオ" w:hint="eastAsia"/>
        </w:rPr>
        <w:t>関する問合せ</w:t>
      </w:r>
      <w:r w:rsidRPr="00255B5C">
        <w:rPr>
          <w:rFonts w:ascii="BIZ UDP明朝 Medium" w:eastAsia="BIZ UDP明朝 Medium" w:hAnsi="BIZ UDP明朝 Medium" w:cs="メイリオ" w:hint="eastAsia"/>
        </w:rPr>
        <w:t>は、電話及び</w:t>
      </w:r>
      <w:r w:rsidR="0001581D" w:rsidRPr="00255B5C">
        <w:rPr>
          <w:rFonts w:ascii="BIZ UDP明朝 Medium" w:eastAsia="BIZ UDP明朝 Medium" w:hAnsi="BIZ UDP明朝 Medium" w:cs="メイリオ" w:hint="eastAsia"/>
        </w:rPr>
        <w:t>電子</w:t>
      </w:r>
      <w:r w:rsidRPr="00255B5C">
        <w:rPr>
          <w:rFonts w:ascii="BIZ UDP明朝 Medium" w:eastAsia="BIZ UDP明朝 Medium" w:hAnsi="BIZ UDP明朝 Medium" w:cs="メイリオ" w:hint="eastAsia"/>
        </w:rPr>
        <w:t>メールのヘルプデスク等により対応すること。ヘルプデスクに加えて、業務支援やEUC支援を行うこと。業務支援やEUC支援においては、きめ細かな支援を調達するため、運用支援SEが2</w:t>
      </w:r>
      <w:r w:rsidR="0027474A" w:rsidRPr="00255B5C">
        <w:rPr>
          <w:rFonts w:ascii="BIZ UDP明朝 Medium" w:eastAsia="BIZ UDP明朝 Medium" w:hAnsi="BIZ UDP明朝 Medium" w:cs="メイリオ" w:hint="eastAsia"/>
        </w:rPr>
        <w:t>時間以内で本</w:t>
      </w:r>
      <w:r w:rsidRPr="00255B5C">
        <w:rPr>
          <w:rFonts w:ascii="BIZ UDP明朝 Medium" w:eastAsia="BIZ UDP明朝 Medium" w:hAnsi="BIZ UDP明朝 Medium" w:cs="メイリオ" w:hint="eastAsia"/>
        </w:rPr>
        <w:t>市に到着可能な営業所に常勤（この場合、他業務との兼務可）すること。ただし、システムの特性上、SEによる作業が多数必要となると見込まれる場合は、これによらず手厚いサポート体制を提案すること。</w:t>
      </w:r>
    </w:p>
    <w:p w14:paraId="3F8B45E7" w14:textId="77777777" w:rsidR="006429E3" w:rsidRPr="00255B5C" w:rsidRDefault="0027474A"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w:t>
      </w:r>
      <w:r w:rsidR="00DA4A7E" w:rsidRPr="00255B5C">
        <w:rPr>
          <w:rFonts w:ascii="BIZ UDP明朝 Medium" w:eastAsia="BIZ UDP明朝 Medium" w:hAnsi="BIZ UDP明朝 Medium" w:cs="メイリオ" w:hint="eastAsia"/>
        </w:rPr>
        <w:t>市職員とSEの作業切り分けの目安は</w:t>
      </w:r>
      <w:r w:rsidR="006429E3" w:rsidRPr="00255B5C">
        <w:rPr>
          <w:rFonts w:ascii="BIZ UDP明朝 Medium" w:eastAsia="BIZ UDP明朝 Medium" w:hAnsi="BIZ UDP明朝 Medium" w:cs="メイリオ" w:hint="eastAsia"/>
        </w:rPr>
        <w:t>、</w:t>
      </w:r>
      <w:r w:rsidR="00DA4A7E" w:rsidRPr="00255B5C">
        <w:rPr>
          <w:rFonts w:ascii="BIZ UDP明朝 Medium" w:eastAsia="BIZ UDP明朝 Medium" w:hAnsi="BIZ UDP明朝 Medium" w:cs="メイリオ" w:hint="eastAsia"/>
        </w:rPr>
        <w:t>原則として以下のとおりと</w:t>
      </w:r>
      <w:r w:rsidR="0095264A" w:rsidRPr="00255B5C">
        <w:rPr>
          <w:rFonts w:ascii="BIZ UDP明朝 Medium" w:eastAsia="BIZ UDP明朝 Medium" w:hAnsi="BIZ UDP明朝 Medium" w:cs="メイリオ" w:hint="eastAsia"/>
        </w:rPr>
        <w:t>す</w:t>
      </w:r>
      <w:r w:rsidR="00B4608C" w:rsidRPr="00255B5C">
        <w:rPr>
          <w:rFonts w:ascii="BIZ UDP明朝 Medium" w:eastAsia="BIZ UDP明朝 Medium" w:hAnsi="BIZ UDP明朝 Medium" w:cs="メイリオ" w:hint="eastAsia"/>
        </w:rPr>
        <w:t>る</w:t>
      </w:r>
      <w:r w:rsidR="00DA4A7E" w:rsidRPr="00255B5C">
        <w:rPr>
          <w:rFonts w:ascii="BIZ UDP明朝 Medium" w:eastAsia="BIZ UDP明朝 Medium" w:hAnsi="BIZ UDP明朝 Medium" w:cs="メイリオ" w:hint="eastAsia"/>
        </w:rPr>
        <w:t>。</w:t>
      </w:r>
    </w:p>
    <w:p w14:paraId="5D05969E" w14:textId="32D46C89" w:rsidR="00CC593D" w:rsidRPr="00255B5C" w:rsidRDefault="00CC593D" w:rsidP="00050A12">
      <w:pPr>
        <w:pStyle w:val="ac"/>
        <w:numPr>
          <w:ilvl w:val="1"/>
          <w:numId w:val="17"/>
        </w:numPr>
        <w:spacing w:line="36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職員は、サーバを直接操作することはない。職員の作業は、すべてパッケージの機能で完結する。サーバでの作業は、すべてSEが行うこと。</w:t>
      </w:r>
    </w:p>
    <w:p w14:paraId="3A701439" w14:textId="069C1840" w:rsidR="00CC593D" w:rsidRPr="00255B5C" w:rsidRDefault="00CC593D" w:rsidP="00050A12">
      <w:pPr>
        <w:pStyle w:val="ac"/>
        <w:numPr>
          <w:ilvl w:val="1"/>
          <w:numId w:val="17"/>
        </w:numPr>
        <w:spacing w:line="36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軽微なパラメータ設定は、職員で実施する</w:t>
      </w:r>
      <w:r w:rsidR="001864ED"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その場合でも、</w:t>
      </w:r>
      <w:r w:rsidR="00213D55" w:rsidRPr="00255B5C">
        <w:rPr>
          <w:rFonts w:ascii="BIZ UDP明朝 Medium" w:eastAsia="BIZ UDP明朝 Medium" w:hAnsi="BIZ UDP明朝 Medium" w:cs="メイリオ" w:hint="eastAsia"/>
        </w:rPr>
        <w:t>市の要請により</w:t>
      </w:r>
      <w:r w:rsidRPr="00255B5C">
        <w:rPr>
          <w:rFonts w:ascii="BIZ UDP明朝 Medium" w:eastAsia="BIZ UDP明朝 Medium" w:hAnsi="BIZ UDP明朝 Medium" w:cs="メイリオ" w:hint="eastAsia"/>
        </w:rPr>
        <w:t>SE</w:t>
      </w:r>
      <w:r w:rsidR="0004160E" w:rsidRPr="00255B5C">
        <w:rPr>
          <w:rFonts w:ascii="BIZ UDP明朝 Medium" w:eastAsia="BIZ UDP明朝 Medium" w:hAnsi="BIZ UDP明朝 Medium" w:cs="メイリオ" w:hint="eastAsia"/>
        </w:rPr>
        <w:t>の</w:t>
      </w:r>
      <w:r w:rsidRPr="00255B5C">
        <w:rPr>
          <w:rFonts w:ascii="BIZ UDP明朝 Medium" w:eastAsia="BIZ UDP明朝 Medium" w:hAnsi="BIZ UDP明朝 Medium" w:cs="メイリオ" w:hint="eastAsia"/>
        </w:rPr>
        <w:t>確認や立会を行うこと。</w:t>
      </w:r>
    </w:p>
    <w:p w14:paraId="78C4ACF7" w14:textId="381B9EC8" w:rsidR="00CC593D" w:rsidRPr="00255B5C" w:rsidRDefault="00CC593D" w:rsidP="00050A12">
      <w:pPr>
        <w:pStyle w:val="ac"/>
        <w:numPr>
          <w:ilvl w:val="1"/>
          <w:numId w:val="17"/>
        </w:numPr>
        <w:spacing w:line="36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職員は、自らDBMSを利用してデータベースや帳票を作成することはない。また、VBAによるマクロを使用することもない。すべてSEが作業支援すること。</w:t>
      </w:r>
    </w:p>
    <w:p w14:paraId="2C2C6CE7" w14:textId="182B9AA5" w:rsidR="008D3FC7" w:rsidRDefault="008D3FC7">
      <w:pPr>
        <w:widowControl/>
        <w:jc w:val="left"/>
        <w:rPr>
          <w:rFonts w:ascii="BIZ UDP明朝 Medium" w:eastAsia="BIZ UDP明朝 Medium" w:hAnsi="BIZ UDP明朝 Medium" w:cs="メイリオ"/>
        </w:rPr>
      </w:pPr>
      <w:r>
        <w:rPr>
          <w:rFonts w:ascii="BIZ UDP明朝 Medium" w:eastAsia="BIZ UDP明朝 Medium" w:hAnsi="BIZ UDP明朝 Medium" w:cs="メイリオ"/>
        </w:rPr>
        <w:br w:type="page"/>
      </w:r>
    </w:p>
    <w:p w14:paraId="3F5AA66C" w14:textId="3E88F34C" w:rsidR="00CC0E67" w:rsidRPr="00255B5C" w:rsidRDefault="003E5B52"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Ⅲ　</w:t>
      </w:r>
      <w:r w:rsidR="00CC0E67" w:rsidRPr="00255B5C">
        <w:rPr>
          <w:rFonts w:ascii="BIZ UDP明朝 Medium" w:eastAsia="BIZ UDP明朝 Medium" w:hAnsi="BIZ UDP明朝 Medium" w:cs="メイリオ" w:hint="eastAsia"/>
        </w:rPr>
        <w:t>情報提供依頼内容</w:t>
      </w:r>
    </w:p>
    <w:p w14:paraId="13AF422C" w14:textId="77777777" w:rsidR="003E5B52" w:rsidRPr="00255B5C" w:rsidRDefault="003E5B52" w:rsidP="005A30BC">
      <w:pPr>
        <w:spacing w:line="400" w:lineRule="exact"/>
        <w:rPr>
          <w:rFonts w:ascii="BIZ UDP明朝 Medium" w:eastAsia="BIZ UDP明朝 Medium" w:hAnsi="BIZ UDP明朝 Medium" w:cs="メイリオ"/>
        </w:rPr>
      </w:pPr>
    </w:p>
    <w:p w14:paraId="458A49A8" w14:textId="77777777" w:rsidR="00833F1B"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w:t>
      </w:r>
      <w:r w:rsidR="00833F1B" w:rsidRPr="00255B5C">
        <w:rPr>
          <w:rFonts w:ascii="BIZ UDP明朝 Medium" w:eastAsia="BIZ UDP明朝 Medium" w:hAnsi="BIZ UDP明朝 Medium" w:cs="メイリオ" w:hint="eastAsia"/>
        </w:rPr>
        <w:t xml:space="preserve">　システム構築の基本方針</w:t>
      </w:r>
    </w:p>
    <w:p w14:paraId="65388A4B" w14:textId="77777777" w:rsidR="00833F1B" w:rsidRPr="00255B5C" w:rsidRDefault="00833F1B"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システムを提案・構築するにあたり、品質確保や安定運用</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の貴社のシステム構築に係る基本方針・構想</w:t>
      </w:r>
      <w:r w:rsidR="00DD3403" w:rsidRPr="00255B5C">
        <w:rPr>
          <w:rFonts w:ascii="BIZ UDP明朝 Medium" w:eastAsia="BIZ UDP明朝 Medium" w:hAnsi="BIZ UDP明朝 Medium" w:cs="メイリオ" w:hint="eastAsia"/>
        </w:rPr>
        <w:t>等</w:t>
      </w:r>
      <w:r w:rsidR="00C36056" w:rsidRPr="00255B5C">
        <w:rPr>
          <w:rFonts w:ascii="BIZ UDP明朝 Medium" w:eastAsia="BIZ UDP明朝 Medium" w:hAnsi="BIZ UDP明朝 Medium" w:cs="メイリオ" w:hint="eastAsia"/>
        </w:rPr>
        <w:t>について、情報提供をお願いします</w:t>
      </w:r>
      <w:r w:rsidRPr="00255B5C">
        <w:rPr>
          <w:rFonts w:ascii="BIZ UDP明朝 Medium" w:eastAsia="BIZ UDP明朝 Medium" w:hAnsi="BIZ UDP明朝 Medium" w:cs="メイリオ" w:hint="eastAsia"/>
        </w:rPr>
        <w:t>。</w:t>
      </w:r>
    </w:p>
    <w:p w14:paraId="451E5E66" w14:textId="77777777" w:rsidR="00541658" w:rsidRPr="00255B5C" w:rsidRDefault="00541658" w:rsidP="005A30BC">
      <w:pPr>
        <w:spacing w:line="400" w:lineRule="exact"/>
        <w:rPr>
          <w:rFonts w:ascii="BIZ UDP明朝 Medium" w:eastAsia="BIZ UDP明朝 Medium" w:hAnsi="BIZ UDP明朝 Medium" w:cs="メイリオ"/>
        </w:rPr>
      </w:pPr>
    </w:p>
    <w:p w14:paraId="39185243" w14:textId="77777777" w:rsidR="00541658"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２</w:t>
      </w:r>
      <w:r w:rsidR="00C36056" w:rsidRPr="00255B5C">
        <w:rPr>
          <w:rFonts w:ascii="BIZ UDP明朝 Medium" w:eastAsia="BIZ UDP明朝 Medium" w:hAnsi="BIZ UDP明朝 Medium" w:cs="メイリオ" w:hint="eastAsia"/>
        </w:rPr>
        <w:t xml:space="preserve">　業務ソフトウェアの</w:t>
      </w:r>
      <w:r w:rsidR="00541658" w:rsidRPr="00255B5C">
        <w:rPr>
          <w:rFonts w:ascii="BIZ UDP明朝 Medium" w:eastAsia="BIZ UDP明朝 Medium" w:hAnsi="BIZ UDP明朝 Medium" w:cs="メイリオ" w:hint="eastAsia"/>
        </w:rPr>
        <w:t>内容及び特徴</w:t>
      </w:r>
    </w:p>
    <w:p w14:paraId="75189AB2" w14:textId="77777777" w:rsidR="00541658" w:rsidRPr="00255B5C" w:rsidRDefault="00541658"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w:t>
      </w:r>
      <w:r w:rsidR="00C36056" w:rsidRPr="00255B5C">
        <w:rPr>
          <w:rFonts w:ascii="BIZ UDP明朝 Medium" w:eastAsia="BIZ UDP明朝 Medium" w:hAnsi="BIZ UDP明朝 Medium" w:cs="メイリオ" w:hint="eastAsia"/>
        </w:rPr>
        <w:t>が推奨するシステムの業務ソフトウェア</w:t>
      </w:r>
      <w:r w:rsidRPr="00255B5C">
        <w:rPr>
          <w:rFonts w:ascii="BIZ UDP明朝 Medium" w:eastAsia="BIZ UDP明朝 Medium" w:hAnsi="BIZ UDP明朝 Medium" w:cs="メイリオ" w:hint="eastAsia"/>
        </w:rPr>
        <w:t>の</w:t>
      </w:r>
      <w:r w:rsidR="00B4608C" w:rsidRPr="00255B5C">
        <w:rPr>
          <w:rFonts w:ascii="BIZ UDP明朝 Medium" w:eastAsia="BIZ UDP明朝 Medium" w:hAnsi="BIZ UDP明朝 Medium" w:cs="メイリオ" w:hint="eastAsia"/>
        </w:rPr>
        <w:t>業務範囲等の</w:t>
      </w:r>
      <w:r w:rsidRPr="00255B5C">
        <w:rPr>
          <w:rFonts w:ascii="BIZ UDP明朝 Medium" w:eastAsia="BIZ UDP明朝 Medium" w:hAnsi="BIZ UDP明朝 Medium" w:cs="メイリオ" w:hint="eastAsia"/>
        </w:rPr>
        <w:t>内容と特徴、パッケージの人口レンジ、文字コード（外字フォント）、特に</w:t>
      </w:r>
      <w:r w:rsidR="00C36056" w:rsidRPr="00255B5C">
        <w:rPr>
          <w:rFonts w:ascii="BIZ UDP明朝 Medium" w:eastAsia="BIZ UDP明朝 Medium" w:hAnsi="BIZ UDP明朝 Medium" w:cs="メイリオ" w:hint="eastAsia"/>
        </w:rPr>
        <w:t>貴社が推奨する業務ソフトウェア</w:t>
      </w:r>
      <w:r w:rsidRPr="00255B5C">
        <w:rPr>
          <w:rFonts w:ascii="BIZ UDP明朝 Medium" w:eastAsia="BIZ UDP明朝 Medium" w:hAnsi="BIZ UDP明朝 Medium" w:cs="メイリオ" w:hint="eastAsia"/>
        </w:rPr>
        <w:t>を活用することにより、市民サービスの向上に繋がる点</w:t>
      </w:r>
      <w:r w:rsidR="00DD3403" w:rsidRPr="00255B5C">
        <w:rPr>
          <w:rFonts w:ascii="BIZ UDP明朝 Medium" w:eastAsia="BIZ UDP明朝 Medium" w:hAnsi="BIZ UDP明朝 Medium" w:cs="メイリオ" w:hint="eastAsia"/>
        </w:rPr>
        <w:t>等</w:t>
      </w:r>
      <w:r w:rsidRPr="00255B5C">
        <w:rPr>
          <w:rFonts w:ascii="BIZ UDP明朝 Medium" w:eastAsia="BIZ UDP明朝 Medium" w:hAnsi="BIZ UDP明朝 Medium" w:cs="メイリオ" w:hint="eastAsia"/>
        </w:rPr>
        <w:t>について、</w:t>
      </w:r>
      <w:r w:rsidR="00C36056" w:rsidRPr="00255B5C">
        <w:rPr>
          <w:rFonts w:ascii="BIZ UDP明朝 Medium" w:eastAsia="BIZ UDP明朝 Medium" w:hAnsi="BIZ UDP明朝 Medium" w:cs="メイリオ" w:hint="eastAsia"/>
        </w:rPr>
        <w:t>情報提供をお願いします</w:t>
      </w:r>
      <w:r w:rsidRPr="00255B5C">
        <w:rPr>
          <w:rFonts w:ascii="BIZ UDP明朝 Medium" w:eastAsia="BIZ UDP明朝 Medium" w:hAnsi="BIZ UDP明朝 Medium" w:cs="メイリオ" w:hint="eastAsia"/>
        </w:rPr>
        <w:t>。</w:t>
      </w:r>
    </w:p>
    <w:p w14:paraId="4BF38E02" w14:textId="77777777" w:rsidR="00541658" w:rsidRPr="00255B5C" w:rsidRDefault="00541658"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また、パンフレットがありましたら</w:t>
      </w:r>
      <w:r w:rsidR="00C36056" w:rsidRPr="00255B5C">
        <w:rPr>
          <w:rFonts w:ascii="BIZ UDP明朝 Medium" w:eastAsia="BIZ UDP明朝 Medium" w:hAnsi="BIZ UDP明朝 Medium" w:cs="メイリオ" w:hint="eastAsia"/>
        </w:rPr>
        <w:t>提供をお願いします</w:t>
      </w:r>
      <w:r w:rsidRPr="00255B5C">
        <w:rPr>
          <w:rFonts w:ascii="BIZ UDP明朝 Medium" w:eastAsia="BIZ UDP明朝 Medium" w:hAnsi="BIZ UDP明朝 Medium" w:cs="メイリオ" w:hint="eastAsia"/>
        </w:rPr>
        <w:t>。</w:t>
      </w:r>
    </w:p>
    <w:p w14:paraId="599BB991" w14:textId="77777777" w:rsidR="00541658" w:rsidRPr="00255B5C" w:rsidRDefault="00C36056"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加えて</w:t>
      </w:r>
      <w:r w:rsidR="00541658" w:rsidRPr="00255B5C">
        <w:rPr>
          <w:rFonts w:ascii="BIZ UDP明朝 Medium" w:eastAsia="BIZ UDP明朝 Medium" w:hAnsi="BIZ UDP明朝 Medium" w:cs="メイリオ" w:hint="eastAsia"/>
        </w:rPr>
        <w:t>、プロポーザル仕様書のシステム機能一覧の参考とするため、貴社の「システム機能一覧」、及び「業務別の出力帳票の一覧（プレプリント様式や汎用用紙の別、連帳・単票の別、様式サイズ等）」の提供をお願いします。</w:t>
      </w:r>
    </w:p>
    <w:p w14:paraId="75811C18" w14:textId="77777777" w:rsidR="00833F1B" w:rsidRPr="00255B5C" w:rsidRDefault="00833F1B" w:rsidP="005A30BC">
      <w:pPr>
        <w:spacing w:line="400" w:lineRule="exact"/>
        <w:rPr>
          <w:rFonts w:ascii="BIZ UDP明朝 Medium" w:eastAsia="BIZ UDP明朝 Medium" w:hAnsi="BIZ UDP明朝 Medium" w:cs="メイリオ"/>
        </w:rPr>
      </w:pPr>
    </w:p>
    <w:p w14:paraId="751FAA52" w14:textId="77777777" w:rsidR="00C4248F"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３</w:t>
      </w:r>
      <w:r w:rsidR="00C4248F" w:rsidRPr="00255B5C">
        <w:rPr>
          <w:rFonts w:ascii="BIZ UDP明朝 Medium" w:eastAsia="BIZ UDP明朝 Medium" w:hAnsi="BIZ UDP明朝 Medium" w:cs="メイリオ" w:hint="eastAsia"/>
        </w:rPr>
        <w:t xml:space="preserve">　推奨する構築・運用方式</w:t>
      </w:r>
    </w:p>
    <w:p w14:paraId="5AD5F151" w14:textId="77777777" w:rsidR="001A20D7" w:rsidRPr="00255B5C" w:rsidRDefault="00213FBA"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が推奨する構築・運用方式について、下記の項目ごとに</w:t>
      </w:r>
      <w:r w:rsidR="00C36056" w:rsidRPr="00255B5C">
        <w:rPr>
          <w:rFonts w:ascii="BIZ UDP明朝 Medium" w:eastAsia="BIZ UDP明朝 Medium" w:hAnsi="BIZ UDP明朝 Medium" w:cs="メイリオ" w:hint="eastAsia"/>
        </w:rPr>
        <w:t>情報提供をお願いします</w:t>
      </w:r>
      <w:r w:rsidRPr="00255B5C">
        <w:rPr>
          <w:rFonts w:ascii="BIZ UDP明朝 Medium" w:eastAsia="BIZ UDP明朝 Medium" w:hAnsi="BIZ UDP明朝 Medium" w:cs="メイリオ" w:hint="eastAsia"/>
        </w:rPr>
        <w:t>。</w:t>
      </w:r>
    </w:p>
    <w:p w14:paraId="64E3B2F1" w14:textId="27B6DEA0" w:rsidR="00F76ED7" w:rsidRPr="00255B5C" w:rsidRDefault="00F76ED7" w:rsidP="00E118F4">
      <w:pPr>
        <w:pStyle w:val="ac"/>
        <w:numPr>
          <w:ilvl w:val="0"/>
          <w:numId w:val="19"/>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構築・運用方式の利点・欠点について</w:t>
      </w:r>
    </w:p>
    <w:p w14:paraId="0E54AE0E" w14:textId="2D877911" w:rsidR="00F76ED7" w:rsidRPr="00255B5C" w:rsidRDefault="00F76ED7" w:rsidP="00E118F4">
      <w:pPr>
        <w:pStyle w:val="ac"/>
        <w:numPr>
          <w:ilvl w:val="0"/>
          <w:numId w:val="19"/>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推奨する構築・運用方式とその理由について</w:t>
      </w:r>
    </w:p>
    <w:p w14:paraId="61A61524" w14:textId="413C4BF4" w:rsidR="00F76ED7" w:rsidRPr="00255B5C" w:rsidRDefault="00F76ED7" w:rsidP="00E118F4">
      <w:pPr>
        <w:pStyle w:val="ac"/>
        <w:numPr>
          <w:ilvl w:val="0"/>
          <w:numId w:val="19"/>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推奨する構築・運用方式の実績</w:t>
      </w:r>
    </w:p>
    <w:p w14:paraId="36F99FF9" w14:textId="77777777" w:rsidR="0077339E" w:rsidRPr="00255B5C" w:rsidRDefault="0077339E" w:rsidP="00050A12">
      <w:pPr>
        <w:spacing w:line="400" w:lineRule="exact"/>
        <w:rPr>
          <w:rFonts w:ascii="BIZ UDP明朝 Medium" w:eastAsia="BIZ UDP明朝 Medium" w:hAnsi="BIZ UDP明朝 Medium" w:cs="メイリオ"/>
        </w:rPr>
      </w:pPr>
    </w:p>
    <w:p w14:paraId="217AE9C7" w14:textId="77777777" w:rsidR="00C4248F"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４</w:t>
      </w:r>
      <w:r w:rsidR="0091673A" w:rsidRPr="00255B5C">
        <w:rPr>
          <w:rFonts w:ascii="BIZ UDP明朝 Medium" w:eastAsia="BIZ UDP明朝 Medium" w:hAnsi="BIZ UDP明朝 Medium" w:cs="メイリオ" w:hint="eastAsia"/>
        </w:rPr>
        <w:t xml:space="preserve">　</w:t>
      </w:r>
      <w:r w:rsidR="00C4248F" w:rsidRPr="00255B5C">
        <w:rPr>
          <w:rFonts w:ascii="BIZ UDP明朝 Medium" w:eastAsia="BIZ UDP明朝 Medium" w:hAnsi="BIZ UDP明朝 Medium" w:cs="メイリオ" w:hint="eastAsia"/>
        </w:rPr>
        <w:t>システムのインフラ</w:t>
      </w:r>
    </w:p>
    <w:p w14:paraId="0367345D" w14:textId="77777777" w:rsidR="00787A6C" w:rsidRPr="00255B5C" w:rsidRDefault="0091673A"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が推奨する</w:t>
      </w:r>
      <w:r w:rsidR="00213FBA" w:rsidRPr="00255B5C">
        <w:rPr>
          <w:rFonts w:ascii="BIZ UDP明朝 Medium" w:eastAsia="BIZ UDP明朝 Medium" w:hAnsi="BIZ UDP明朝 Medium" w:cs="メイリオ" w:hint="eastAsia"/>
        </w:rPr>
        <w:t>システムのソフトウェア構成、ハードウェア構成、ネットワーク構成について</w:t>
      </w:r>
      <w:r w:rsidR="00BA61C3"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情報提供をお願いします</w:t>
      </w:r>
      <w:r w:rsidR="00213FBA" w:rsidRPr="00255B5C">
        <w:rPr>
          <w:rFonts w:ascii="BIZ UDP明朝 Medium" w:eastAsia="BIZ UDP明朝 Medium" w:hAnsi="BIZ UDP明朝 Medium" w:cs="メイリオ" w:hint="eastAsia"/>
        </w:rPr>
        <w:t>。</w:t>
      </w:r>
    </w:p>
    <w:p w14:paraId="69CF0AAB" w14:textId="77777777" w:rsidR="00715F1E" w:rsidRPr="00255B5C" w:rsidRDefault="00715F1E" w:rsidP="005A30BC">
      <w:pPr>
        <w:spacing w:line="400" w:lineRule="exact"/>
        <w:rPr>
          <w:rFonts w:ascii="BIZ UDP明朝 Medium" w:eastAsia="BIZ UDP明朝 Medium" w:hAnsi="BIZ UDP明朝 Medium" w:cs="メイリオ"/>
        </w:rPr>
      </w:pPr>
    </w:p>
    <w:p w14:paraId="1198848F" w14:textId="77777777" w:rsidR="00213FBA"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５</w:t>
      </w:r>
      <w:r w:rsidR="00213FBA" w:rsidRPr="00255B5C">
        <w:rPr>
          <w:rFonts w:ascii="BIZ UDP明朝 Medium" w:eastAsia="BIZ UDP明朝 Medium" w:hAnsi="BIZ UDP明朝 Medium" w:cs="メイリオ" w:hint="eastAsia"/>
        </w:rPr>
        <w:t xml:space="preserve">　システム移行の考え方</w:t>
      </w:r>
    </w:p>
    <w:p w14:paraId="23221367" w14:textId="77777777" w:rsidR="00213FBA" w:rsidRPr="00255B5C" w:rsidRDefault="00213FBA"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行システムから貴社</w:t>
      </w:r>
      <w:r w:rsidR="0091673A" w:rsidRPr="00255B5C">
        <w:rPr>
          <w:rFonts w:ascii="BIZ UDP明朝 Medium" w:eastAsia="BIZ UDP明朝 Medium" w:hAnsi="BIZ UDP明朝 Medium" w:cs="メイリオ" w:hint="eastAsia"/>
        </w:rPr>
        <w:t>が</w:t>
      </w:r>
      <w:r w:rsidRPr="00255B5C">
        <w:rPr>
          <w:rFonts w:ascii="BIZ UDP明朝 Medium" w:eastAsia="BIZ UDP明朝 Medium" w:hAnsi="BIZ UDP明朝 Medium" w:cs="メイリオ" w:hint="eastAsia"/>
        </w:rPr>
        <w:t>推奨</w:t>
      </w:r>
      <w:r w:rsidR="0091673A" w:rsidRPr="00255B5C">
        <w:rPr>
          <w:rFonts w:ascii="BIZ UDP明朝 Medium" w:eastAsia="BIZ UDP明朝 Medium" w:hAnsi="BIZ UDP明朝 Medium" w:cs="メイリオ" w:hint="eastAsia"/>
        </w:rPr>
        <w:t>するシステムへ</w:t>
      </w:r>
      <w:r w:rsidRPr="00255B5C">
        <w:rPr>
          <w:rFonts w:ascii="BIZ UDP明朝 Medium" w:eastAsia="BIZ UDP明朝 Medium" w:hAnsi="BIZ UDP明朝 Medium" w:cs="メイリオ" w:hint="eastAsia"/>
        </w:rPr>
        <w:t>移行する</w:t>
      </w:r>
      <w:r w:rsidR="0091673A" w:rsidRPr="00255B5C">
        <w:rPr>
          <w:rFonts w:ascii="BIZ UDP明朝 Medium" w:eastAsia="BIZ UDP明朝 Medium" w:hAnsi="BIZ UDP明朝 Medium" w:cs="メイリオ" w:hint="eastAsia"/>
        </w:rPr>
        <w:t>際の</w:t>
      </w:r>
      <w:r w:rsidRPr="00255B5C">
        <w:rPr>
          <w:rFonts w:ascii="BIZ UDP明朝 Medium" w:eastAsia="BIZ UDP明朝 Medium" w:hAnsi="BIZ UDP明朝 Medium" w:cs="メイリオ" w:hint="eastAsia"/>
        </w:rPr>
        <w:t>基本的な考え方</w:t>
      </w:r>
      <w:r w:rsidR="0091673A" w:rsidRPr="00255B5C">
        <w:rPr>
          <w:rFonts w:ascii="BIZ UDP明朝 Medium" w:eastAsia="BIZ UDP明朝 Medium" w:hAnsi="BIZ UDP明朝 Medium" w:cs="メイリオ" w:hint="eastAsia"/>
        </w:rPr>
        <w:t>について、情報提供をお願いします</w:t>
      </w:r>
      <w:r w:rsidRPr="00255B5C">
        <w:rPr>
          <w:rFonts w:ascii="BIZ UDP明朝 Medium" w:eastAsia="BIZ UDP明朝 Medium" w:hAnsi="BIZ UDP明朝 Medium" w:cs="メイリオ" w:hint="eastAsia"/>
        </w:rPr>
        <w:t>。</w:t>
      </w:r>
    </w:p>
    <w:p w14:paraId="6D4F2BC2" w14:textId="77777777" w:rsidR="00D63E01" w:rsidRPr="00255B5C" w:rsidRDefault="00D63E01" w:rsidP="005A30BC">
      <w:pPr>
        <w:spacing w:line="400" w:lineRule="exact"/>
        <w:rPr>
          <w:rFonts w:ascii="BIZ UDP明朝 Medium" w:eastAsia="BIZ UDP明朝 Medium" w:hAnsi="BIZ UDP明朝 Medium" w:cs="メイリオ"/>
        </w:rPr>
      </w:pPr>
    </w:p>
    <w:p w14:paraId="114EAD69" w14:textId="77777777" w:rsidR="00213FBA" w:rsidRPr="00255B5C" w:rsidRDefault="00C931C8"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６</w:t>
      </w:r>
      <w:r w:rsidR="00213FBA" w:rsidRPr="00255B5C">
        <w:rPr>
          <w:rFonts w:ascii="BIZ UDP明朝 Medium" w:eastAsia="BIZ UDP明朝 Medium" w:hAnsi="BIZ UDP明朝 Medium" w:cs="メイリオ" w:hint="eastAsia"/>
        </w:rPr>
        <w:t xml:space="preserve">　データ移行の考え方</w:t>
      </w:r>
    </w:p>
    <w:p w14:paraId="125F5968" w14:textId="77777777" w:rsidR="00213FBA" w:rsidRPr="00255B5C" w:rsidRDefault="00213FBA"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現行システムのデータを貴社</w:t>
      </w:r>
      <w:r w:rsidR="0091673A" w:rsidRPr="00255B5C">
        <w:rPr>
          <w:rFonts w:ascii="BIZ UDP明朝 Medium" w:eastAsia="BIZ UDP明朝 Medium" w:hAnsi="BIZ UDP明朝 Medium" w:cs="メイリオ" w:hint="eastAsia"/>
        </w:rPr>
        <w:t>が</w:t>
      </w:r>
      <w:r w:rsidRPr="00255B5C">
        <w:rPr>
          <w:rFonts w:ascii="BIZ UDP明朝 Medium" w:eastAsia="BIZ UDP明朝 Medium" w:hAnsi="BIZ UDP明朝 Medium" w:cs="メイリオ" w:hint="eastAsia"/>
        </w:rPr>
        <w:t>推奨</w:t>
      </w:r>
      <w:r w:rsidR="0091673A" w:rsidRPr="00255B5C">
        <w:rPr>
          <w:rFonts w:ascii="BIZ UDP明朝 Medium" w:eastAsia="BIZ UDP明朝 Medium" w:hAnsi="BIZ UDP明朝 Medium" w:cs="メイリオ" w:hint="eastAsia"/>
        </w:rPr>
        <w:t>するシステムのデータとして移行する際の基本的な考え方について、情報提供をお願いします</w:t>
      </w:r>
      <w:r w:rsidRPr="00255B5C">
        <w:rPr>
          <w:rFonts w:ascii="BIZ UDP明朝 Medium" w:eastAsia="BIZ UDP明朝 Medium" w:hAnsi="BIZ UDP明朝 Medium" w:cs="メイリオ" w:hint="eastAsia"/>
        </w:rPr>
        <w:t>。今回は、どの業務にどのようなデータがあるのか明示できませんので、貴社のこれまでの事例を基に</w:t>
      </w:r>
      <w:r w:rsidR="0091673A" w:rsidRPr="00255B5C">
        <w:rPr>
          <w:rFonts w:ascii="BIZ UDP明朝 Medium" w:eastAsia="BIZ UDP明朝 Medium" w:hAnsi="BIZ UDP明朝 Medium" w:cs="メイリオ" w:hint="eastAsia"/>
        </w:rPr>
        <w:t>、情報提供をお願いします</w:t>
      </w:r>
      <w:r w:rsidRPr="00255B5C">
        <w:rPr>
          <w:rFonts w:ascii="BIZ UDP明朝 Medium" w:eastAsia="BIZ UDP明朝 Medium" w:hAnsi="BIZ UDP明朝 Medium" w:cs="メイリオ" w:hint="eastAsia"/>
        </w:rPr>
        <w:t>。</w:t>
      </w:r>
    </w:p>
    <w:p w14:paraId="6EF5B076" w14:textId="77777777" w:rsidR="0077339E" w:rsidRPr="00255B5C" w:rsidRDefault="0077339E" w:rsidP="005A30BC">
      <w:pPr>
        <w:spacing w:line="400" w:lineRule="exact"/>
        <w:rPr>
          <w:rFonts w:ascii="BIZ UDP明朝 Medium" w:eastAsia="BIZ UDP明朝 Medium" w:hAnsi="BIZ UDP明朝 Medium" w:cs="メイリオ"/>
        </w:rPr>
      </w:pPr>
    </w:p>
    <w:p w14:paraId="2376222F" w14:textId="1AD981D3" w:rsidR="001720D9"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rPr>
        <w:t>７</w:t>
      </w:r>
      <w:r w:rsidR="001720D9" w:rsidRPr="00255B5C">
        <w:rPr>
          <w:rFonts w:ascii="BIZ UDP明朝 Medium" w:eastAsia="BIZ UDP明朝 Medium" w:hAnsi="BIZ UDP明朝 Medium" w:cs="メイリオ"/>
        </w:rPr>
        <w:t xml:space="preserve">　オプション機能の考え方</w:t>
      </w:r>
    </w:p>
    <w:p w14:paraId="77B19BEF" w14:textId="012B2B42" w:rsidR="001720D9" w:rsidRPr="00255B5C" w:rsidRDefault="001720D9" w:rsidP="001720D9">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rPr>
        <w:t>貴社が提供する予定のシステムにおいて、標準仕様書で定める「実装してもしなくてもよい要件」及び標準仕様書に記載されていない要件について</w:t>
      </w:r>
      <w:r w:rsidR="00C97AA2" w:rsidRPr="00255B5C">
        <w:rPr>
          <w:rFonts w:ascii="BIZ UDP明朝 Medium" w:eastAsia="BIZ UDP明朝 Medium" w:hAnsi="BIZ UDP明朝 Medium" w:cs="メイリオ"/>
        </w:rPr>
        <w:t>、発注者からの</w:t>
      </w:r>
      <w:r w:rsidRPr="00255B5C">
        <w:rPr>
          <w:rFonts w:ascii="BIZ UDP明朝 Medium" w:eastAsia="BIZ UDP明朝 Medium" w:hAnsi="BIZ UDP明朝 Medium" w:cs="メイリオ"/>
        </w:rPr>
        <w:t>要望があれば、システムに実装するかどうかについての見解をご教示ください。</w:t>
      </w:r>
    </w:p>
    <w:p w14:paraId="060A3540" w14:textId="77777777" w:rsidR="001720D9" w:rsidRPr="00255B5C" w:rsidRDefault="001720D9" w:rsidP="005A30BC">
      <w:pPr>
        <w:spacing w:line="400" w:lineRule="exact"/>
        <w:rPr>
          <w:rFonts w:ascii="BIZ UDP明朝 Medium" w:eastAsia="BIZ UDP明朝 Medium" w:hAnsi="BIZ UDP明朝 Medium" w:cs="メイリオ"/>
        </w:rPr>
      </w:pPr>
    </w:p>
    <w:p w14:paraId="0631C294" w14:textId="644370F1" w:rsidR="00C4248F"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８</w:t>
      </w:r>
      <w:r w:rsidR="00C4248F" w:rsidRPr="00255B5C">
        <w:rPr>
          <w:rFonts w:ascii="BIZ UDP明朝 Medium" w:eastAsia="BIZ UDP明朝 Medium" w:hAnsi="BIZ UDP明朝 Medium" w:cs="メイリオ" w:hint="eastAsia"/>
        </w:rPr>
        <w:t xml:space="preserve">　システム構築及び導入スケジュール</w:t>
      </w:r>
    </w:p>
    <w:p w14:paraId="3E025998" w14:textId="6E11248A" w:rsidR="00787A6C" w:rsidRPr="00255B5C" w:rsidRDefault="00E856DF"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システム構築の大まかなスケジュールについて、</w:t>
      </w:r>
      <w:r w:rsidR="000612F4" w:rsidRPr="00255B5C">
        <w:rPr>
          <w:rFonts w:ascii="BIZ UDP明朝 Medium" w:eastAsia="BIZ UDP明朝 Medium" w:hAnsi="BIZ UDP明朝 Medium" w:cs="メイリオ" w:hint="eastAsia"/>
        </w:rPr>
        <w:t>現在の予定では、</w:t>
      </w:r>
      <w:r w:rsidR="00E00E55" w:rsidRPr="00255B5C">
        <w:rPr>
          <w:rFonts w:ascii="BIZ UDP明朝 Medium" w:eastAsia="BIZ UDP明朝 Medium" w:hAnsi="BIZ UDP明朝 Medium" w:cs="メイリオ" w:hint="eastAsia"/>
        </w:rPr>
        <w:t>令和</w:t>
      </w:r>
      <w:r w:rsidR="00575148" w:rsidRPr="00255B5C">
        <w:rPr>
          <w:rFonts w:ascii="BIZ UDP明朝 Medium" w:eastAsia="BIZ UDP明朝 Medium" w:hAnsi="BIZ UDP明朝 Medium" w:cs="メイリオ" w:hint="eastAsia"/>
        </w:rPr>
        <w:t>６</w:t>
      </w:r>
      <w:r w:rsidR="00E00E55" w:rsidRPr="00255B5C">
        <w:rPr>
          <w:rFonts w:ascii="BIZ UDP明朝 Medium" w:eastAsia="BIZ UDP明朝 Medium" w:hAnsi="BIZ UDP明朝 Medium" w:cs="メイリオ" w:hint="eastAsia"/>
        </w:rPr>
        <w:t>年</w:t>
      </w:r>
      <w:r w:rsidR="00CA7BEA" w:rsidRPr="00255B5C">
        <w:rPr>
          <w:rFonts w:ascii="BIZ UDP明朝 Medium" w:eastAsia="BIZ UDP明朝 Medium" w:hAnsi="BIZ UDP明朝 Medium" w:cs="メイリオ" w:hint="eastAsia"/>
        </w:rPr>
        <w:t>８</w:t>
      </w:r>
      <w:r w:rsidR="0091673A" w:rsidRPr="00255B5C">
        <w:rPr>
          <w:rFonts w:ascii="BIZ UDP明朝 Medium" w:eastAsia="BIZ UDP明朝 Medium" w:hAnsi="BIZ UDP明朝 Medium" w:cs="メイリオ" w:hint="eastAsia"/>
        </w:rPr>
        <w:t>月から構築を開始し、</w:t>
      </w:r>
      <w:r w:rsidR="00E00E55" w:rsidRPr="00255B5C">
        <w:rPr>
          <w:rFonts w:ascii="BIZ UDP明朝 Medium" w:eastAsia="BIZ UDP明朝 Medium" w:hAnsi="BIZ UDP明朝 Medium" w:cs="メイリオ" w:hint="eastAsia"/>
        </w:rPr>
        <w:t>令和</w:t>
      </w:r>
      <w:r w:rsidR="004B4524" w:rsidRPr="00255B5C">
        <w:rPr>
          <w:rFonts w:ascii="BIZ UDP明朝 Medium" w:eastAsia="BIZ UDP明朝 Medium" w:hAnsi="BIZ UDP明朝 Medium" w:cs="メイリオ" w:hint="eastAsia"/>
        </w:rPr>
        <w:t>８</w:t>
      </w:r>
      <w:r w:rsidRPr="00255B5C">
        <w:rPr>
          <w:rFonts w:ascii="BIZ UDP明朝 Medium" w:eastAsia="BIZ UDP明朝 Medium" w:hAnsi="BIZ UDP明朝 Medium" w:cs="メイリオ" w:hint="eastAsia"/>
        </w:rPr>
        <w:t>年</w:t>
      </w:r>
      <w:r w:rsidR="00CF04F4">
        <w:rPr>
          <w:rFonts w:ascii="BIZ UDP明朝 Medium" w:eastAsia="BIZ UDP明朝 Medium" w:hAnsi="BIZ UDP明朝 Medium" w:cs="メイリオ" w:hint="eastAsia"/>
        </w:rPr>
        <w:t>１</w:t>
      </w:r>
      <w:r w:rsidRPr="00255B5C">
        <w:rPr>
          <w:rFonts w:ascii="BIZ UDP明朝 Medium" w:eastAsia="BIZ UDP明朝 Medium" w:hAnsi="BIZ UDP明朝 Medium" w:cs="メイリオ" w:hint="eastAsia"/>
        </w:rPr>
        <w:t>月</w:t>
      </w:r>
      <w:r w:rsidR="0091673A" w:rsidRPr="00255B5C">
        <w:rPr>
          <w:rFonts w:ascii="BIZ UDP明朝 Medium" w:eastAsia="BIZ UDP明朝 Medium" w:hAnsi="BIZ UDP明朝 Medium" w:cs="メイリオ" w:hint="eastAsia"/>
        </w:rPr>
        <w:t>の</w:t>
      </w:r>
      <w:r w:rsidRPr="00255B5C">
        <w:rPr>
          <w:rFonts w:ascii="BIZ UDP明朝 Medium" w:eastAsia="BIZ UDP明朝 Medium" w:hAnsi="BIZ UDP明朝 Medium" w:cs="メイリオ" w:hint="eastAsia"/>
        </w:rPr>
        <w:t>稼働</w:t>
      </w:r>
      <w:r w:rsidR="0091673A" w:rsidRPr="00255B5C">
        <w:rPr>
          <w:rFonts w:ascii="BIZ UDP明朝 Medium" w:eastAsia="BIZ UDP明朝 Medium" w:hAnsi="BIZ UDP明朝 Medium" w:cs="メイリオ" w:hint="eastAsia"/>
        </w:rPr>
        <w:t>を想定し</w:t>
      </w:r>
      <w:r w:rsidR="000612F4" w:rsidRPr="00255B5C">
        <w:rPr>
          <w:rFonts w:ascii="BIZ UDP明朝 Medium" w:eastAsia="BIZ UDP明朝 Medium" w:hAnsi="BIZ UDP明朝 Medium" w:cs="メイリオ" w:hint="eastAsia"/>
        </w:rPr>
        <w:t>ています。</w:t>
      </w:r>
      <w:r w:rsidRPr="00255B5C">
        <w:rPr>
          <w:rFonts w:ascii="BIZ UDP明朝 Medium" w:eastAsia="BIZ UDP明朝 Medium" w:hAnsi="BIZ UDP明朝 Medium" w:cs="メイリオ" w:hint="eastAsia"/>
        </w:rPr>
        <w:t>現行システムから</w:t>
      </w:r>
      <w:r w:rsidR="0091673A" w:rsidRPr="00255B5C">
        <w:rPr>
          <w:rFonts w:ascii="BIZ UDP明朝 Medium" w:eastAsia="BIZ UDP明朝 Medium" w:hAnsi="BIZ UDP明朝 Medium" w:cs="メイリオ" w:hint="eastAsia"/>
        </w:rPr>
        <w:t>貴社が推奨する</w:t>
      </w:r>
      <w:r w:rsidRPr="00255B5C">
        <w:rPr>
          <w:rFonts w:ascii="BIZ UDP明朝 Medium" w:eastAsia="BIZ UDP明朝 Medium" w:hAnsi="BIZ UDP明朝 Medium" w:cs="メイリオ" w:hint="eastAsia"/>
        </w:rPr>
        <w:t>システムへの</w:t>
      </w:r>
      <w:r w:rsidR="0091673A" w:rsidRPr="00255B5C">
        <w:rPr>
          <w:rFonts w:ascii="BIZ UDP明朝 Medium" w:eastAsia="BIZ UDP明朝 Medium" w:hAnsi="BIZ UDP明朝 Medium" w:cs="メイリオ" w:hint="eastAsia"/>
        </w:rPr>
        <w:t>移行の最適な</w:t>
      </w:r>
      <w:r w:rsidRPr="00255B5C">
        <w:rPr>
          <w:rFonts w:ascii="BIZ UDP明朝 Medium" w:eastAsia="BIZ UDP明朝 Medium" w:hAnsi="BIZ UDP明朝 Medium" w:cs="メイリオ" w:hint="eastAsia"/>
        </w:rPr>
        <w:t>時期と方法について、</w:t>
      </w:r>
      <w:r w:rsidR="0091673A" w:rsidRPr="00255B5C">
        <w:rPr>
          <w:rFonts w:ascii="BIZ UDP明朝 Medium" w:eastAsia="BIZ UDP明朝 Medium" w:hAnsi="BIZ UDP明朝 Medium" w:cs="メイリオ" w:hint="eastAsia"/>
        </w:rPr>
        <w:t>情報提供をお願いします</w:t>
      </w:r>
      <w:r w:rsidRPr="00255B5C">
        <w:rPr>
          <w:rFonts w:ascii="BIZ UDP明朝 Medium" w:eastAsia="BIZ UDP明朝 Medium" w:hAnsi="BIZ UDP明朝 Medium" w:cs="メイリオ" w:hint="eastAsia"/>
        </w:rPr>
        <w:t>。</w:t>
      </w:r>
    </w:p>
    <w:p w14:paraId="4936DC69" w14:textId="77777777" w:rsidR="00FC102D" w:rsidRPr="00255B5C" w:rsidRDefault="00FC102D" w:rsidP="005A30BC">
      <w:pPr>
        <w:spacing w:line="400" w:lineRule="exact"/>
        <w:rPr>
          <w:rFonts w:ascii="BIZ UDP明朝 Medium" w:eastAsia="BIZ UDP明朝 Medium" w:hAnsi="BIZ UDP明朝 Medium" w:cs="メイリオ"/>
        </w:rPr>
      </w:pPr>
    </w:p>
    <w:p w14:paraId="123FDCF6" w14:textId="0DC8B18C" w:rsidR="00C4248F"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９</w:t>
      </w:r>
      <w:r w:rsidR="00C4248F" w:rsidRPr="00255B5C">
        <w:rPr>
          <w:rFonts w:ascii="BIZ UDP明朝 Medium" w:eastAsia="BIZ UDP明朝 Medium" w:hAnsi="BIZ UDP明朝 Medium" w:cs="メイリオ" w:hint="eastAsia"/>
        </w:rPr>
        <w:t xml:space="preserve">　運用保守サービス</w:t>
      </w:r>
    </w:p>
    <w:p w14:paraId="370C8F6D" w14:textId="690E1A9E" w:rsidR="00787A6C" w:rsidRPr="00255B5C" w:rsidRDefault="00E856DF" w:rsidP="00E118F4">
      <w:pPr>
        <w:pStyle w:val="ac"/>
        <w:numPr>
          <w:ilvl w:val="0"/>
          <w:numId w:val="20"/>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運用</w:t>
      </w:r>
    </w:p>
    <w:p w14:paraId="77E71C11" w14:textId="424F55F3" w:rsidR="00E856DF" w:rsidRPr="00255B5C" w:rsidRDefault="00B1535B"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が推奨する</w:t>
      </w:r>
      <w:r w:rsidR="00014D53" w:rsidRPr="00255B5C">
        <w:rPr>
          <w:rFonts w:ascii="BIZ UDP明朝 Medium" w:eastAsia="BIZ UDP明朝 Medium" w:hAnsi="BIZ UDP明朝 Medium" w:cs="メイリオ" w:hint="eastAsia"/>
        </w:rPr>
        <w:t>システム</w:t>
      </w:r>
      <w:r w:rsidR="00E856DF" w:rsidRPr="00255B5C">
        <w:rPr>
          <w:rFonts w:ascii="BIZ UDP明朝 Medium" w:eastAsia="BIZ UDP明朝 Medium" w:hAnsi="BIZ UDP明朝 Medium" w:cs="メイリオ" w:hint="eastAsia"/>
        </w:rPr>
        <w:t>稼働後の運用</w:t>
      </w:r>
      <w:r w:rsidRPr="00255B5C">
        <w:rPr>
          <w:rFonts w:ascii="BIZ UDP明朝 Medium" w:eastAsia="BIZ UDP明朝 Medium" w:hAnsi="BIZ UDP明朝 Medium" w:cs="メイリオ" w:hint="eastAsia"/>
        </w:rPr>
        <w:t>体制や、運用サービスの内容について</w:t>
      </w:r>
      <w:r w:rsidR="00E856DF"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情報提供をお願いします</w:t>
      </w:r>
      <w:r w:rsidR="00E856DF" w:rsidRPr="00255B5C">
        <w:rPr>
          <w:rFonts w:ascii="BIZ UDP明朝 Medium" w:eastAsia="BIZ UDP明朝 Medium" w:hAnsi="BIZ UDP明朝 Medium" w:cs="メイリオ" w:hint="eastAsia"/>
        </w:rPr>
        <w:t>。</w:t>
      </w:r>
    </w:p>
    <w:p w14:paraId="782C9F59" w14:textId="3689F48E" w:rsidR="00541658" w:rsidRPr="00255B5C" w:rsidRDefault="00541658" w:rsidP="00E118F4">
      <w:pPr>
        <w:pStyle w:val="ac"/>
        <w:numPr>
          <w:ilvl w:val="0"/>
          <w:numId w:val="20"/>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運用支援</w:t>
      </w:r>
    </w:p>
    <w:p w14:paraId="62EA1E2E" w14:textId="57F76EA2" w:rsidR="00541658" w:rsidRPr="00255B5C" w:rsidRDefault="00B1535B"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が推奨する</w:t>
      </w:r>
      <w:r w:rsidR="00014D53" w:rsidRPr="00255B5C">
        <w:rPr>
          <w:rFonts w:ascii="BIZ UDP明朝 Medium" w:eastAsia="BIZ UDP明朝 Medium" w:hAnsi="BIZ UDP明朝 Medium" w:cs="メイリオ" w:hint="eastAsia"/>
        </w:rPr>
        <w:t>システム</w:t>
      </w:r>
      <w:r w:rsidR="00541658" w:rsidRPr="00255B5C">
        <w:rPr>
          <w:rFonts w:ascii="BIZ UDP明朝 Medium" w:eastAsia="BIZ UDP明朝 Medium" w:hAnsi="BIZ UDP明朝 Medium" w:cs="メイリオ" w:hint="eastAsia"/>
        </w:rPr>
        <w:t>稼働後の運用支援</w:t>
      </w:r>
      <w:r w:rsidRPr="00255B5C">
        <w:rPr>
          <w:rFonts w:ascii="BIZ UDP明朝 Medium" w:eastAsia="BIZ UDP明朝 Medium" w:hAnsi="BIZ UDP明朝 Medium" w:cs="メイリオ" w:hint="eastAsia"/>
        </w:rPr>
        <w:t>体制や、運用支援サービスの内容</w:t>
      </w:r>
      <w:r w:rsidR="00541658" w:rsidRPr="00255B5C">
        <w:rPr>
          <w:rFonts w:ascii="BIZ UDP明朝 Medium" w:eastAsia="BIZ UDP明朝 Medium" w:hAnsi="BIZ UDP明朝 Medium" w:cs="メイリオ" w:hint="eastAsia"/>
        </w:rPr>
        <w:t>について、</w:t>
      </w:r>
      <w:r w:rsidRPr="00255B5C">
        <w:rPr>
          <w:rFonts w:ascii="BIZ UDP明朝 Medium" w:eastAsia="BIZ UDP明朝 Medium" w:hAnsi="BIZ UDP明朝 Medium" w:cs="メイリオ" w:hint="eastAsia"/>
        </w:rPr>
        <w:t>情報提供をお願いします</w:t>
      </w:r>
      <w:r w:rsidR="00541658" w:rsidRPr="00255B5C">
        <w:rPr>
          <w:rFonts w:ascii="BIZ UDP明朝 Medium" w:eastAsia="BIZ UDP明朝 Medium" w:hAnsi="BIZ UDP明朝 Medium" w:cs="メイリオ" w:hint="eastAsia"/>
        </w:rPr>
        <w:t>。</w:t>
      </w:r>
    </w:p>
    <w:p w14:paraId="4A94A67F" w14:textId="797ACE96" w:rsidR="00E856DF" w:rsidRPr="00255B5C" w:rsidRDefault="00E856DF" w:rsidP="00E118F4">
      <w:pPr>
        <w:pStyle w:val="ac"/>
        <w:numPr>
          <w:ilvl w:val="0"/>
          <w:numId w:val="20"/>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保守</w:t>
      </w:r>
    </w:p>
    <w:p w14:paraId="43C44388" w14:textId="48F3A094" w:rsidR="00E856DF" w:rsidRPr="00255B5C" w:rsidRDefault="00B1535B" w:rsidP="005A30BC">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が推奨する</w:t>
      </w:r>
      <w:r w:rsidR="00014D53" w:rsidRPr="00255B5C">
        <w:rPr>
          <w:rFonts w:ascii="BIZ UDP明朝 Medium" w:eastAsia="BIZ UDP明朝 Medium" w:hAnsi="BIZ UDP明朝 Medium" w:cs="メイリオ" w:hint="eastAsia"/>
        </w:rPr>
        <w:t>システム</w:t>
      </w:r>
      <w:r w:rsidR="00E856DF" w:rsidRPr="00255B5C">
        <w:rPr>
          <w:rFonts w:ascii="BIZ UDP明朝 Medium" w:eastAsia="BIZ UDP明朝 Medium" w:hAnsi="BIZ UDP明朝 Medium" w:cs="メイリオ" w:hint="eastAsia"/>
        </w:rPr>
        <w:t>稼働後の保守</w:t>
      </w:r>
      <w:r w:rsidRPr="00255B5C">
        <w:rPr>
          <w:rFonts w:ascii="BIZ UDP明朝 Medium" w:eastAsia="BIZ UDP明朝 Medium" w:hAnsi="BIZ UDP明朝 Medium" w:cs="メイリオ" w:hint="eastAsia"/>
        </w:rPr>
        <w:t>体制や、保守サービスの内容について</w:t>
      </w:r>
      <w:r w:rsidR="00E856DF"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情報提供をお願いします</w:t>
      </w:r>
      <w:r w:rsidR="00E856DF" w:rsidRPr="00255B5C">
        <w:rPr>
          <w:rFonts w:ascii="BIZ UDP明朝 Medium" w:eastAsia="BIZ UDP明朝 Medium" w:hAnsi="BIZ UDP明朝 Medium" w:cs="メイリオ" w:hint="eastAsia"/>
        </w:rPr>
        <w:t>。</w:t>
      </w:r>
    </w:p>
    <w:p w14:paraId="5B5F99BD" w14:textId="77777777" w:rsidR="0077339E" w:rsidRPr="00255B5C" w:rsidRDefault="0077339E" w:rsidP="005A30BC">
      <w:pPr>
        <w:spacing w:line="400" w:lineRule="exact"/>
        <w:rPr>
          <w:rFonts w:ascii="BIZ UDP明朝 Medium" w:eastAsia="BIZ UDP明朝 Medium" w:hAnsi="BIZ UDP明朝 Medium" w:cs="メイリオ"/>
        </w:rPr>
      </w:pPr>
    </w:p>
    <w:p w14:paraId="7D99BF9F" w14:textId="33460F66" w:rsidR="00C4248F" w:rsidRPr="00255B5C" w:rsidRDefault="00FC102D"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w:t>
      </w:r>
      <w:r w:rsidR="00481DEA" w:rsidRPr="00255B5C">
        <w:rPr>
          <w:rFonts w:ascii="BIZ UDP明朝 Medium" w:eastAsia="BIZ UDP明朝 Medium" w:hAnsi="BIZ UDP明朝 Medium" w:cs="メイリオ" w:hint="eastAsia"/>
        </w:rPr>
        <w:t>０</w:t>
      </w:r>
      <w:r w:rsidR="00C4248F" w:rsidRPr="00255B5C">
        <w:rPr>
          <w:rFonts w:ascii="BIZ UDP明朝 Medium" w:eastAsia="BIZ UDP明朝 Medium" w:hAnsi="BIZ UDP明朝 Medium" w:cs="メイリオ" w:hint="eastAsia"/>
        </w:rPr>
        <w:t xml:space="preserve">　セキュリティ対策</w:t>
      </w:r>
    </w:p>
    <w:p w14:paraId="0E594069" w14:textId="77777777" w:rsidR="00787A6C" w:rsidRPr="00255B5C" w:rsidRDefault="00B1535B"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自治体向け</w:t>
      </w:r>
      <w:r w:rsidR="00E856DF" w:rsidRPr="00255B5C">
        <w:rPr>
          <w:rFonts w:ascii="BIZ UDP明朝 Medium" w:eastAsia="BIZ UDP明朝 Medium" w:hAnsi="BIZ UDP明朝 Medium" w:cs="メイリオ" w:hint="eastAsia"/>
        </w:rPr>
        <w:t>情報システムのセキュリティや、個人情報保護（DV等）への対応について貴社の考え方、施策</w:t>
      </w:r>
      <w:r w:rsidRPr="00255B5C">
        <w:rPr>
          <w:rFonts w:ascii="BIZ UDP明朝 Medium" w:eastAsia="BIZ UDP明朝 Medium" w:hAnsi="BIZ UDP明朝 Medium" w:cs="メイリオ" w:hint="eastAsia"/>
        </w:rPr>
        <w:t>の情報提供をお願いします</w:t>
      </w:r>
      <w:r w:rsidR="00E856DF" w:rsidRPr="00255B5C">
        <w:rPr>
          <w:rFonts w:ascii="BIZ UDP明朝 Medium" w:eastAsia="BIZ UDP明朝 Medium" w:hAnsi="BIZ UDP明朝 Medium" w:cs="メイリオ" w:hint="eastAsia"/>
        </w:rPr>
        <w:t>。</w:t>
      </w:r>
    </w:p>
    <w:p w14:paraId="17A9FDA3" w14:textId="77777777" w:rsidR="00715F1E" w:rsidRPr="00255B5C" w:rsidRDefault="00715F1E" w:rsidP="005A30BC">
      <w:pPr>
        <w:spacing w:line="400" w:lineRule="exact"/>
        <w:rPr>
          <w:rFonts w:ascii="BIZ UDP明朝 Medium" w:eastAsia="BIZ UDP明朝 Medium" w:hAnsi="BIZ UDP明朝 Medium" w:cs="メイリオ"/>
        </w:rPr>
      </w:pPr>
    </w:p>
    <w:p w14:paraId="13690DE8" w14:textId="6847D562" w:rsidR="00036271"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１</w:t>
      </w:r>
      <w:r w:rsidR="00036271" w:rsidRPr="00255B5C">
        <w:rPr>
          <w:rFonts w:ascii="BIZ UDP明朝 Medium" w:eastAsia="BIZ UDP明朝 Medium" w:hAnsi="BIZ UDP明朝 Medium" w:cs="メイリオ" w:hint="eastAsia"/>
        </w:rPr>
        <w:t xml:space="preserve">　概算費用見積り</w:t>
      </w:r>
    </w:p>
    <w:p w14:paraId="404729DD" w14:textId="77777777" w:rsidR="00E00E55" w:rsidRPr="00255B5C" w:rsidRDefault="00E00E55"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現時点での</w:t>
      </w:r>
      <w:r w:rsidRPr="00255B5C">
        <w:rPr>
          <w:rFonts w:ascii="BIZ UDP明朝 Medium" w:eastAsia="BIZ UDP明朝 Medium" w:hAnsi="BIZ UDP明朝 Medium" w:cs="メイリオ" w:hint="eastAsia"/>
        </w:rPr>
        <w:t>概算費用見積をお願いします。</w:t>
      </w:r>
    </w:p>
    <w:p w14:paraId="051DE00D" w14:textId="77777777" w:rsidR="00E00E55" w:rsidRPr="00255B5C" w:rsidRDefault="00E00E55" w:rsidP="00E00E55">
      <w:pPr>
        <w:spacing w:line="400" w:lineRule="exact"/>
        <w:ind w:left="420" w:hangingChars="200" w:hanging="420"/>
        <w:rPr>
          <w:rFonts w:ascii="BIZ UDP明朝 Medium" w:eastAsia="BIZ UDP明朝 Medium" w:hAnsi="BIZ UDP明朝 Medium" w:cs="メイリオ"/>
        </w:rPr>
      </w:pPr>
      <w:r w:rsidRPr="00255B5C">
        <w:rPr>
          <w:rFonts w:ascii="BIZ UDP明朝 Medium" w:eastAsia="BIZ UDP明朝 Medium" w:hAnsi="BIZ UDP明朝 Medium" w:cs="メイリオ"/>
        </w:rPr>
        <w:t xml:space="preserve">　　　標準仕様が示されていない等により概算見積が不可の場合は、その点を明記のうえ、積算可能な範囲で提示ください。</w:t>
      </w:r>
    </w:p>
    <w:p w14:paraId="66290140" w14:textId="77777777" w:rsidR="00E00E55" w:rsidRPr="00255B5C" w:rsidRDefault="00E00E55"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　　　概算見積もりについては、以下の事項を踏まえ記載をお願いします。</w:t>
      </w:r>
    </w:p>
    <w:p w14:paraId="4E21ECBC" w14:textId="77777777" w:rsidR="00E00E55" w:rsidRPr="00255B5C" w:rsidRDefault="00DC2224"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業務ソフトウェア費用</w:t>
      </w:r>
    </w:p>
    <w:p w14:paraId="0683C523" w14:textId="77777777" w:rsidR="002E65A3" w:rsidRPr="00255B5C" w:rsidRDefault="00E00E55"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見積もり不可の業務がある場合は、業務ごとに記載をお願いします。</w:t>
      </w:r>
    </w:p>
    <w:p w14:paraId="082E8538" w14:textId="77777777" w:rsidR="002E65A3" w:rsidRPr="00255B5C" w:rsidRDefault="00DC2224"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業務システム導入適用費用</w:t>
      </w:r>
    </w:p>
    <w:p w14:paraId="7BB95CFA" w14:textId="77777777" w:rsidR="00E00E55" w:rsidRPr="00255B5C" w:rsidRDefault="00E00E55"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見積もり不可の業務がある場合は、業務ごとに記載をお願いします。</w:t>
      </w:r>
    </w:p>
    <w:p w14:paraId="1130E666" w14:textId="77777777" w:rsidR="00E00E55"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ハードウェア費用</w:t>
      </w:r>
    </w:p>
    <w:p w14:paraId="1C038909" w14:textId="77777777" w:rsidR="002E65A3" w:rsidRPr="00255B5C" w:rsidRDefault="00413875"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機器毎の明細を明示してください。</w:t>
      </w:r>
    </w:p>
    <w:p w14:paraId="4EACD7AA" w14:textId="77777777" w:rsidR="00D63E01"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移行データ取込費用</w:t>
      </w:r>
    </w:p>
    <w:p w14:paraId="57DA73D7" w14:textId="77777777" w:rsidR="002E65A3" w:rsidRPr="00255B5C" w:rsidRDefault="00E00E55" w:rsidP="00E00E55">
      <w:pPr>
        <w:spacing w:line="400" w:lineRule="exact"/>
        <w:ind w:leftChars="225" w:left="473"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rPr>
        <w:t>移行</w:t>
      </w:r>
      <w:r w:rsidR="001125E1" w:rsidRPr="00255B5C">
        <w:rPr>
          <w:rFonts w:ascii="BIZ UDP明朝 Medium" w:eastAsia="BIZ UDP明朝 Medium" w:hAnsi="BIZ UDP明朝 Medium" w:cs="メイリオ" w:hint="eastAsia"/>
        </w:rPr>
        <w:t>データ取込仕様作成・移行データ取込・取込データチェックと</w:t>
      </w:r>
      <w:r w:rsidR="00DC2224" w:rsidRPr="00255B5C">
        <w:rPr>
          <w:rFonts w:ascii="BIZ UDP明朝 Medium" w:eastAsia="BIZ UDP明朝 Medium" w:hAnsi="BIZ UDP明朝 Medium" w:cs="メイリオ" w:hint="eastAsia"/>
        </w:rPr>
        <w:t>します</w:t>
      </w:r>
      <w:r w:rsidR="001125E1" w:rsidRPr="00255B5C">
        <w:rPr>
          <w:rFonts w:ascii="BIZ UDP明朝 Medium" w:eastAsia="BIZ UDP明朝 Medium" w:hAnsi="BIZ UDP明朝 Medium" w:cs="メイリオ" w:hint="eastAsia"/>
        </w:rPr>
        <w:t>。なお、移行データ作成(</w:t>
      </w:r>
      <w:r w:rsidR="00AF2503" w:rsidRPr="00255B5C">
        <w:rPr>
          <w:rFonts w:ascii="BIZ UDP明朝 Medium" w:eastAsia="BIZ UDP明朝 Medium" w:hAnsi="BIZ UDP明朝 Medium" w:cs="メイリオ" w:hint="eastAsia"/>
        </w:rPr>
        <w:t>現行</w:t>
      </w:r>
      <w:r w:rsidR="001125E1" w:rsidRPr="00255B5C">
        <w:rPr>
          <w:rFonts w:ascii="BIZ UDP明朝 Medium" w:eastAsia="BIZ UDP明朝 Medium" w:hAnsi="BIZ UDP明朝 Medium" w:cs="メイリオ" w:hint="eastAsia"/>
        </w:rPr>
        <w:t>システムからのデータ取り出し)に</w:t>
      </w:r>
      <w:r w:rsidR="002D112C" w:rsidRPr="00255B5C">
        <w:rPr>
          <w:rFonts w:ascii="BIZ UDP明朝 Medium" w:eastAsia="BIZ UDP明朝 Medium" w:hAnsi="BIZ UDP明朝 Medium" w:cs="メイリオ" w:hint="eastAsia"/>
        </w:rPr>
        <w:t>関する</w:t>
      </w:r>
      <w:r w:rsidR="001125E1" w:rsidRPr="00255B5C">
        <w:rPr>
          <w:rFonts w:ascii="BIZ UDP明朝 Medium" w:eastAsia="BIZ UDP明朝 Medium" w:hAnsi="BIZ UDP明朝 Medium" w:cs="メイリオ" w:hint="eastAsia"/>
        </w:rPr>
        <w:t>費用は含みません。</w:t>
      </w:r>
      <w:r w:rsidR="00DC2224" w:rsidRPr="00255B5C">
        <w:rPr>
          <w:rFonts w:ascii="BIZ UDP明朝 Medium" w:eastAsia="BIZ UDP明朝 Medium" w:hAnsi="BIZ UDP明朝 Medium" w:cs="メイリオ" w:hint="eastAsia"/>
        </w:rPr>
        <w:t>今回は</w:t>
      </w:r>
      <w:r w:rsidR="00AF2503" w:rsidRPr="00255B5C">
        <w:rPr>
          <w:rFonts w:ascii="BIZ UDP明朝 Medium" w:eastAsia="BIZ UDP明朝 Medium" w:hAnsi="BIZ UDP明朝 Medium" w:cs="メイリオ" w:hint="eastAsia"/>
        </w:rPr>
        <w:t>、現行</w:t>
      </w:r>
      <w:r w:rsidR="002D112C" w:rsidRPr="00255B5C">
        <w:rPr>
          <w:rFonts w:ascii="BIZ UDP明朝 Medium" w:eastAsia="BIZ UDP明朝 Medium" w:hAnsi="BIZ UDP明朝 Medium" w:cs="メイリオ" w:hint="eastAsia"/>
        </w:rPr>
        <w:t>データの内容</w:t>
      </w:r>
      <w:r w:rsidR="00AF2503" w:rsidRPr="00255B5C">
        <w:rPr>
          <w:rFonts w:ascii="BIZ UDP明朝 Medium" w:eastAsia="BIZ UDP明朝 Medium" w:hAnsi="BIZ UDP明朝 Medium" w:cs="メイリオ" w:hint="eastAsia"/>
        </w:rPr>
        <w:t>は明示できませんので、現行</w:t>
      </w:r>
      <w:r w:rsidR="001125E1" w:rsidRPr="00255B5C">
        <w:rPr>
          <w:rFonts w:ascii="BIZ UDP明朝 Medium" w:eastAsia="BIZ UDP明朝 Medium" w:hAnsi="BIZ UDP明朝 Medium" w:cs="メイリオ" w:hint="eastAsia"/>
        </w:rPr>
        <w:t>データの</w:t>
      </w:r>
      <w:r w:rsidR="00DF3BF4" w:rsidRPr="00255B5C">
        <w:rPr>
          <w:rFonts w:ascii="BIZ UDP明朝 Medium" w:eastAsia="BIZ UDP明朝 Medium" w:hAnsi="BIZ UDP明朝 Medium" w:cs="メイリオ" w:hint="eastAsia"/>
        </w:rPr>
        <w:t>有無</w:t>
      </w:r>
      <w:r w:rsidR="001125E1" w:rsidRPr="00255B5C">
        <w:rPr>
          <w:rFonts w:ascii="BIZ UDP明朝 Medium" w:eastAsia="BIZ UDP明朝 Medium" w:hAnsi="BIZ UDP明朝 Medium" w:cs="メイリオ" w:hint="eastAsia"/>
        </w:rPr>
        <w:t>は貴社のこれまでの経験から推測してください。</w:t>
      </w:r>
    </w:p>
    <w:p w14:paraId="2150B05C" w14:textId="3F4AB771" w:rsidR="00985153" w:rsidRPr="00255B5C" w:rsidRDefault="00985153" w:rsidP="00E00E55">
      <w:pPr>
        <w:spacing w:line="400" w:lineRule="exact"/>
        <w:ind w:leftChars="225" w:left="473"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rPr>
        <w:t>なお、移行するデータは現在のシステムで保有する全てのデータを想定していますが、特に固定資産税を除く、市税に関するデータに関しては、少なくとも過年度１０年度分を移行する想定としてください。固定資産税に関するデータについては、平成１９年度から、標準化システムに移行する前年度分までを移行する想定として下さい。</w:t>
      </w:r>
    </w:p>
    <w:p w14:paraId="729AEC33" w14:textId="77777777" w:rsidR="002E65A3"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教育研修費</w:t>
      </w:r>
    </w:p>
    <w:p w14:paraId="3C644C5A" w14:textId="77777777" w:rsidR="00E00E55"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搬入現調費</w:t>
      </w:r>
    </w:p>
    <w:p w14:paraId="6ED1DADB" w14:textId="77777777" w:rsidR="00DD074F" w:rsidRPr="00255B5C" w:rsidRDefault="001125E1"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設置、インストール、セットアップ等</w:t>
      </w:r>
      <w:r w:rsidR="00E00E55" w:rsidRPr="00255B5C">
        <w:rPr>
          <w:rFonts w:ascii="BIZ UDP明朝 Medium" w:eastAsia="BIZ UDP明朝 Medium" w:hAnsi="BIZ UDP明朝 Medium" w:cs="メイリオ" w:hint="eastAsia"/>
        </w:rPr>
        <w:t>に係る費用を記載ください。</w:t>
      </w:r>
    </w:p>
    <w:p w14:paraId="5B076A24" w14:textId="77777777" w:rsidR="00E00E55"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ソフトウェア保守費用</w:t>
      </w:r>
    </w:p>
    <w:p w14:paraId="467FBFF1" w14:textId="77777777" w:rsidR="00E00E55" w:rsidRPr="00255B5C" w:rsidRDefault="00E00E55"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月額を記載ください。</w:t>
      </w:r>
    </w:p>
    <w:p w14:paraId="2DF36ABA" w14:textId="77777777" w:rsidR="00E00E55"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ハードウェア保守費用</w:t>
      </w:r>
    </w:p>
    <w:p w14:paraId="6E5223CE" w14:textId="77777777" w:rsidR="00E00E55" w:rsidRPr="00255B5C" w:rsidRDefault="00E00E55"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月額を記載ください。</w:t>
      </w:r>
    </w:p>
    <w:p w14:paraId="6034858D" w14:textId="77777777" w:rsidR="00E00E55" w:rsidRPr="00255B5C" w:rsidRDefault="001125E1" w:rsidP="00DD074F">
      <w:pPr>
        <w:pStyle w:val="ac"/>
        <w:numPr>
          <w:ilvl w:val="0"/>
          <w:numId w:val="12"/>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運用</w:t>
      </w:r>
      <w:r w:rsidR="00A262F4" w:rsidRPr="00255B5C">
        <w:rPr>
          <w:rFonts w:ascii="BIZ UDP明朝 Medium" w:eastAsia="BIZ UDP明朝 Medium" w:hAnsi="BIZ UDP明朝 Medium" w:cs="メイリオ" w:hint="eastAsia"/>
        </w:rPr>
        <w:t>保守</w:t>
      </w:r>
      <w:r w:rsidRPr="00255B5C">
        <w:rPr>
          <w:rFonts w:ascii="BIZ UDP明朝 Medium" w:eastAsia="BIZ UDP明朝 Medium" w:hAnsi="BIZ UDP明朝 Medium" w:cs="メイリオ" w:hint="eastAsia"/>
        </w:rPr>
        <w:t>費用</w:t>
      </w:r>
    </w:p>
    <w:p w14:paraId="59F46BD4" w14:textId="24DE261A" w:rsidR="00D63E01" w:rsidRPr="00255B5C" w:rsidRDefault="001125E1"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法</w:t>
      </w:r>
      <w:r w:rsidR="00A262F4" w:rsidRPr="00255B5C">
        <w:rPr>
          <w:rFonts w:ascii="BIZ UDP明朝 Medium" w:eastAsia="BIZ UDP明朝 Medium" w:hAnsi="BIZ UDP明朝 Medium" w:cs="メイリオ" w:hint="eastAsia"/>
        </w:rPr>
        <w:t>制度</w:t>
      </w:r>
      <w:r w:rsidRPr="00255B5C">
        <w:rPr>
          <w:rFonts w:ascii="BIZ UDP明朝 Medium" w:eastAsia="BIZ UDP明朝 Medium" w:hAnsi="BIZ UDP明朝 Medium" w:cs="メイリオ" w:hint="eastAsia"/>
        </w:rPr>
        <w:t>改正対応、運用支援、</w:t>
      </w:r>
      <w:r w:rsidR="0012448D" w:rsidRPr="00255B5C">
        <w:rPr>
          <w:rFonts w:ascii="BIZ UDP明朝 Medium" w:eastAsia="BIZ UDP明朝 Medium" w:hAnsi="BIZ UDP明朝 Medium" w:cs="メイリオ" w:hint="eastAsia"/>
        </w:rPr>
        <w:t>アウトソーシング、</w:t>
      </w:r>
      <w:r w:rsidRPr="00255B5C">
        <w:rPr>
          <w:rFonts w:ascii="BIZ UDP明朝 Medium" w:eastAsia="BIZ UDP明朝 Medium" w:hAnsi="BIZ UDP明朝 Medium" w:cs="メイリオ" w:hint="eastAsia"/>
        </w:rPr>
        <w:t>バッチ処理委託</w:t>
      </w:r>
      <w:r w:rsidR="00E00E55" w:rsidRPr="00255B5C">
        <w:rPr>
          <w:rFonts w:ascii="BIZ UDP明朝 Medium" w:eastAsia="BIZ UDP明朝 Medium" w:hAnsi="BIZ UDP明朝 Medium" w:cs="メイリオ" w:hint="eastAsia"/>
        </w:rPr>
        <w:t>に係る費用を記載ください。</w:t>
      </w:r>
    </w:p>
    <w:p w14:paraId="10D99CA7" w14:textId="1E9C0083" w:rsidR="001125E1" w:rsidRPr="00255B5C" w:rsidRDefault="00BB2B42" w:rsidP="00E00E5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また、</w:t>
      </w:r>
      <w:r w:rsidR="001125E1" w:rsidRPr="00255B5C">
        <w:rPr>
          <w:rFonts w:ascii="BIZ UDP明朝 Medium" w:eastAsia="BIZ UDP明朝 Medium" w:hAnsi="BIZ UDP明朝 Medium" w:cs="メイリオ" w:hint="eastAsia"/>
        </w:rPr>
        <w:t>法</w:t>
      </w:r>
      <w:r w:rsidR="00A262F4" w:rsidRPr="00255B5C">
        <w:rPr>
          <w:rFonts w:ascii="BIZ UDP明朝 Medium" w:eastAsia="BIZ UDP明朝 Medium" w:hAnsi="BIZ UDP明朝 Medium" w:cs="メイリオ" w:hint="eastAsia"/>
        </w:rPr>
        <w:t>制度</w:t>
      </w:r>
      <w:r w:rsidR="001125E1" w:rsidRPr="00255B5C">
        <w:rPr>
          <w:rFonts w:ascii="BIZ UDP明朝 Medium" w:eastAsia="BIZ UDP明朝 Medium" w:hAnsi="BIZ UDP明朝 Medium" w:cs="メイリオ" w:hint="eastAsia"/>
        </w:rPr>
        <w:t>改正費用に関しては、昨今の</w:t>
      </w:r>
      <w:r w:rsidR="00A262F4" w:rsidRPr="00255B5C">
        <w:rPr>
          <w:rFonts w:ascii="BIZ UDP明朝 Medium" w:eastAsia="BIZ UDP明朝 Medium" w:hAnsi="BIZ UDP明朝 Medium" w:cs="メイリオ" w:hint="eastAsia"/>
        </w:rPr>
        <w:t>法制度改正に関わる対応状況も含めて、運用保守</w:t>
      </w:r>
      <w:r w:rsidR="001125E1" w:rsidRPr="00255B5C">
        <w:rPr>
          <w:rFonts w:ascii="BIZ UDP明朝 Medium" w:eastAsia="BIZ UDP明朝 Medium" w:hAnsi="BIZ UDP明朝 Medium" w:cs="メイリオ" w:hint="eastAsia"/>
        </w:rPr>
        <w:t>費用外で追加費用が発生するケース</w:t>
      </w:r>
      <w:r w:rsidR="00DD3403" w:rsidRPr="00255B5C">
        <w:rPr>
          <w:rFonts w:ascii="BIZ UDP明朝 Medium" w:eastAsia="BIZ UDP明朝 Medium" w:hAnsi="BIZ UDP明朝 Medium" w:cs="メイリオ" w:hint="eastAsia"/>
        </w:rPr>
        <w:t>等</w:t>
      </w:r>
      <w:r w:rsidR="001125E1" w:rsidRPr="00255B5C">
        <w:rPr>
          <w:rFonts w:ascii="BIZ UDP明朝 Medium" w:eastAsia="BIZ UDP明朝 Medium" w:hAnsi="BIZ UDP明朝 Medium" w:cs="メイリオ" w:hint="eastAsia"/>
        </w:rPr>
        <w:t>を</w:t>
      </w:r>
      <w:r w:rsidR="00413875" w:rsidRPr="00255B5C">
        <w:rPr>
          <w:rFonts w:ascii="BIZ UDP明朝 Medium" w:eastAsia="BIZ UDP明朝 Medium" w:hAnsi="BIZ UDP明朝 Medium" w:cs="メイリオ" w:hint="eastAsia"/>
        </w:rPr>
        <w:t>、</w:t>
      </w:r>
      <w:r w:rsidR="001125E1" w:rsidRPr="00255B5C">
        <w:rPr>
          <w:rFonts w:ascii="BIZ UDP明朝 Medium" w:eastAsia="BIZ UDP明朝 Medium" w:hAnsi="BIZ UDP明朝 Medium" w:cs="メイリオ" w:hint="eastAsia"/>
        </w:rPr>
        <w:t>具体的に記述してください。</w:t>
      </w:r>
    </w:p>
    <w:p w14:paraId="330B66E6" w14:textId="77777777" w:rsidR="00715F1E" w:rsidRPr="00255B5C" w:rsidRDefault="00715F1E" w:rsidP="005A30BC">
      <w:pPr>
        <w:spacing w:line="400" w:lineRule="exact"/>
        <w:rPr>
          <w:rFonts w:ascii="BIZ UDP明朝 Medium" w:eastAsia="BIZ UDP明朝 Medium" w:hAnsi="BIZ UDP明朝 Medium" w:cs="メイリオ"/>
        </w:rPr>
      </w:pPr>
    </w:p>
    <w:p w14:paraId="5AF40DE2" w14:textId="4DD4EED3" w:rsidR="00036271"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２</w:t>
      </w:r>
      <w:r w:rsidR="00036271" w:rsidRPr="00255B5C">
        <w:rPr>
          <w:rFonts w:ascii="BIZ UDP明朝 Medium" w:eastAsia="BIZ UDP明朝 Medium" w:hAnsi="BIZ UDP明朝 Medium" w:cs="メイリオ" w:hint="eastAsia"/>
        </w:rPr>
        <w:t xml:space="preserve">　導入実績</w:t>
      </w:r>
    </w:p>
    <w:p w14:paraId="5FC58C36" w14:textId="77777777" w:rsidR="00036271" w:rsidRPr="00255B5C" w:rsidRDefault="00E00E55"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標準仕様によるシステムが現時点で販売されていないことから、従来販売のあった同規模の</w:t>
      </w:r>
      <w:r w:rsidR="00702D87" w:rsidRPr="00255B5C">
        <w:rPr>
          <w:rFonts w:ascii="BIZ UDP明朝 Medium" w:eastAsia="BIZ UDP明朝 Medium" w:hAnsi="BIZ UDP明朝 Medium" w:cs="メイリオ" w:hint="eastAsia"/>
        </w:rPr>
        <w:t>システム</w:t>
      </w:r>
      <w:r w:rsidR="0027474A" w:rsidRPr="00255B5C">
        <w:rPr>
          <w:rFonts w:ascii="BIZ UDP明朝 Medium" w:eastAsia="BIZ UDP明朝 Medium" w:hAnsi="BIZ UDP明朝 Medium" w:cs="メイリオ" w:hint="eastAsia"/>
        </w:rPr>
        <w:t>について、</w:t>
      </w:r>
      <w:r w:rsidR="00036271" w:rsidRPr="00255B5C">
        <w:rPr>
          <w:rFonts w:ascii="BIZ UDP明朝 Medium" w:eastAsia="BIZ UDP明朝 Medium" w:hAnsi="BIZ UDP明朝 Medium" w:cs="メイリオ" w:hint="eastAsia"/>
        </w:rPr>
        <w:t>導入実績</w:t>
      </w:r>
      <w:r w:rsidR="00702D87" w:rsidRPr="00255B5C">
        <w:rPr>
          <w:rFonts w:ascii="BIZ UDP明朝 Medium" w:eastAsia="BIZ UDP明朝 Medium" w:hAnsi="BIZ UDP明朝 Medium" w:cs="メイリオ" w:hint="eastAsia"/>
        </w:rPr>
        <w:t>に関する情報の提供をお願いします</w:t>
      </w:r>
      <w:r w:rsidR="00036271" w:rsidRPr="00255B5C">
        <w:rPr>
          <w:rFonts w:ascii="BIZ UDP明朝 Medium" w:eastAsia="BIZ UDP明朝 Medium" w:hAnsi="BIZ UDP明朝 Medium" w:cs="メイリオ" w:hint="eastAsia"/>
        </w:rPr>
        <w:t>。</w:t>
      </w:r>
    </w:p>
    <w:p w14:paraId="38A0F026" w14:textId="77777777" w:rsidR="00036271" w:rsidRPr="00255B5C" w:rsidRDefault="00036271" w:rsidP="005A30BC">
      <w:pPr>
        <w:spacing w:line="400" w:lineRule="exact"/>
        <w:rPr>
          <w:rFonts w:ascii="BIZ UDP明朝 Medium" w:eastAsia="BIZ UDP明朝 Medium" w:hAnsi="BIZ UDP明朝 Medium" w:cs="メイリオ"/>
        </w:rPr>
      </w:pPr>
    </w:p>
    <w:p w14:paraId="1129B74D" w14:textId="31C4F0E7" w:rsidR="00036271"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３</w:t>
      </w:r>
      <w:r w:rsidR="00036271" w:rsidRPr="00255B5C">
        <w:rPr>
          <w:rFonts w:ascii="BIZ UDP明朝 Medium" w:eastAsia="BIZ UDP明朝 Medium" w:hAnsi="BIZ UDP明朝 Medium" w:cs="メイリオ" w:hint="eastAsia"/>
        </w:rPr>
        <w:t xml:space="preserve">　想定される課題</w:t>
      </w:r>
    </w:p>
    <w:p w14:paraId="0869C21E" w14:textId="77777777" w:rsidR="00D63E01" w:rsidRPr="00255B5C" w:rsidRDefault="00702D87"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システムの</w:t>
      </w:r>
      <w:r w:rsidR="00036271" w:rsidRPr="00255B5C">
        <w:rPr>
          <w:rFonts w:ascii="BIZ UDP明朝 Medium" w:eastAsia="BIZ UDP明朝 Medium" w:hAnsi="BIZ UDP明朝 Medium" w:cs="メイリオ" w:hint="eastAsia"/>
        </w:rPr>
        <w:t>構築にあたって</w:t>
      </w:r>
      <w:r w:rsidR="00DF0D58" w:rsidRPr="00255B5C">
        <w:rPr>
          <w:rFonts w:ascii="BIZ UDP明朝 Medium" w:eastAsia="BIZ UDP明朝 Medium" w:hAnsi="BIZ UDP明朝 Medium" w:cs="メイリオ" w:hint="eastAsia"/>
        </w:rPr>
        <w:t>、</w:t>
      </w:r>
      <w:r w:rsidR="00036271" w:rsidRPr="00255B5C">
        <w:rPr>
          <w:rFonts w:ascii="BIZ UDP明朝 Medium" w:eastAsia="BIZ UDP明朝 Medium" w:hAnsi="BIZ UDP明朝 Medium" w:cs="メイリオ" w:hint="eastAsia"/>
        </w:rPr>
        <w:t>どのようなことが課題となると想定されるか、貴社のお考えをご回答ください。</w:t>
      </w:r>
      <w:r w:rsidR="0027474A" w:rsidRPr="00255B5C">
        <w:rPr>
          <w:rFonts w:ascii="BIZ UDP明朝 Medium" w:eastAsia="BIZ UDP明朝 Medium" w:hAnsi="BIZ UDP明朝 Medium" w:cs="メイリオ" w:hint="eastAsia"/>
        </w:rPr>
        <w:t>また、今後、貴社が本市に詳細な提案をしていく場合、本</w:t>
      </w:r>
      <w:r w:rsidR="00674A6B" w:rsidRPr="00255B5C">
        <w:rPr>
          <w:rFonts w:ascii="BIZ UDP明朝 Medium" w:eastAsia="BIZ UDP明朝 Medium" w:hAnsi="BIZ UDP明朝 Medium" w:cs="メイリオ" w:hint="eastAsia"/>
        </w:rPr>
        <w:t>市からどのような情報が提供されれば提案しやすいか、ご提示ください。</w:t>
      </w:r>
    </w:p>
    <w:p w14:paraId="5C48B4C4" w14:textId="77777777" w:rsidR="00036271" w:rsidRPr="00255B5C" w:rsidRDefault="00036271" w:rsidP="005A30BC">
      <w:pPr>
        <w:spacing w:line="400" w:lineRule="exact"/>
        <w:rPr>
          <w:rFonts w:ascii="BIZ UDP明朝 Medium" w:eastAsia="BIZ UDP明朝 Medium" w:hAnsi="BIZ UDP明朝 Medium" w:cs="メイリオ"/>
        </w:rPr>
      </w:pPr>
    </w:p>
    <w:p w14:paraId="6C4BA20F" w14:textId="08A35A58" w:rsidR="00036271" w:rsidRPr="00255B5C" w:rsidRDefault="00481DE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４</w:t>
      </w:r>
      <w:r w:rsidR="00FC102D" w:rsidRPr="00255B5C">
        <w:rPr>
          <w:rFonts w:ascii="BIZ UDP明朝 Medium" w:eastAsia="BIZ UDP明朝 Medium" w:hAnsi="BIZ UDP明朝 Medium" w:cs="メイリオ" w:hint="eastAsia"/>
        </w:rPr>
        <w:t xml:space="preserve">　</w:t>
      </w:r>
      <w:r w:rsidR="00036271" w:rsidRPr="00255B5C">
        <w:rPr>
          <w:rFonts w:ascii="BIZ UDP明朝 Medium" w:eastAsia="BIZ UDP明朝 Medium" w:hAnsi="BIZ UDP明朝 Medium" w:cs="メイリオ" w:hint="eastAsia"/>
        </w:rPr>
        <w:t>会社概要</w:t>
      </w:r>
    </w:p>
    <w:p w14:paraId="2C951801" w14:textId="77777777" w:rsidR="00036271" w:rsidRPr="00255B5C" w:rsidRDefault="00036271" w:rsidP="005A30BC">
      <w:pPr>
        <w:spacing w:line="400" w:lineRule="exact"/>
        <w:ind w:leftChars="100" w:left="21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貴社の会社概要について、</w:t>
      </w:r>
      <w:r w:rsidR="00702D87" w:rsidRPr="00255B5C">
        <w:rPr>
          <w:rFonts w:ascii="BIZ UDP明朝 Medium" w:eastAsia="BIZ UDP明朝 Medium" w:hAnsi="BIZ UDP明朝 Medium" w:cs="メイリオ" w:hint="eastAsia"/>
        </w:rPr>
        <w:t>ご回答ください</w:t>
      </w:r>
      <w:r w:rsidRPr="00255B5C">
        <w:rPr>
          <w:rFonts w:ascii="BIZ UDP明朝 Medium" w:eastAsia="BIZ UDP明朝 Medium" w:hAnsi="BIZ UDP明朝 Medium" w:cs="メイリオ" w:hint="eastAsia"/>
        </w:rPr>
        <w:t>。</w:t>
      </w:r>
    </w:p>
    <w:p w14:paraId="6EC6B042" w14:textId="77777777" w:rsidR="00D63E01" w:rsidRPr="00255B5C" w:rsidRDefault="00D63E01" w:rsidP="005A30BC">
      <w:pPr>
        <w:spacing w:line="400" w:lineRule="exact"/>
        <w:rPr>
          <w:rFonts w:ascii="BIZ UDP明朝 Medium" w:eastAsia="BIZ UDP明朝 Medium" w:hAnsi="BIZ UDP明朝 Medium" w:cs="メイリオ"/>
        </w:rPr>
      </w:pPr>
    </w:p>
    <w:p w14:paraId="5764C245" w14:textId="77777777" w:rsidR="00B84871" w:rsidRPr="00255B5C" w:rsidRDefault="00E8624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Ⅳ　</w:t>
      </w:r>
      <w:r w:rsidR="00B84871" w:rsidRPr="00255B5C">
        <w:rPr>
          <w:rFonts w:ascii="BIZ UDP明朝 Medium" w:eastAsia="BIZ UDP明朝 Medium" w:hAnsi="BIZ UDP明朝 Medium" w:cs="メイリオ" w:hint="eastAsia"/>
        </w:rPr>
        <w:t>情報提供要領</w:t>
      </w:r>
    </w:p>
    <w:p w14:paraId="253A3F20" w14:textId="77777777" w:rsidR="00E8624A" w:rsidRPr="00255B5C" w:rsidRDefault="00E8624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１　情報提出要領</w:t>
      </w:r>
    </w:p>
    <w:p w14:paraId="4694700A" w14:textId="77777777" w:rsidR="00B84871" w:rsidRPr="00255B5C" w:rsidRDefault="00B84871" w:rsidP="00D30C33">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1)</w:t>
      </w:r>
      <w:r w:rsidR="00382ED5" w:rsidRPr="00255B5C">
        <w:rPr>
          <w:rFonts w:ascii="BIZ UDP明朝 Medium" w:eastAsia="BIZ UDP明朝 Medium" w:hAnsi="BIZ UDP明朝 Medium" w:cs="メイリオ" w:hint="eastAsia"/>
        </w:rPr>
        <w:t xml:space="preserve"> </w:t>
      </w:r>
      <w:r w:rsidR="004A5DDB" w:rsidRPr="00255B5C">
        <w:rPr>
          <w:rFonts w:ascii="BIZ UDP明朝 Medium" w:eastAsia="BIZ UDP明朝 Medium" w:hAnsi="BIZ UDP明朝 Medium" w:cs="メイリオ" w:hint="eastAsia"/>
        </w:rPr>
        <w:t>提出期限</w:t>
      </w:r>
    </w:p>
    <w:p w14:paraId="479AF910" w14:textId="0219DD72" w:rsidR="004A5DDB" w:rsidRPr="00255B5C" w:rsidRDefault="00E00E55">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令和</w:t>
      </w:r>
      <w:r w:rsidR="00663E0E" w:rsidRPr="00255B5C">
        <w:rPr>
          <w:rFonts w:ascii="BIZ UDP明朝 Medium" w:eastAsia="BIZ UDP明朝 Medium" w:hAnsi="BIZ UDP明朝 Medium" w:cs="メイリオ" w:hint="eastAsia"/>
        </w:rPr>
        <w:t>５</w:t>
      </w:r>
      <w:r w:rsidR="004A5DDB" w:rsidRPr="00255B5C">
        <w:rPr>
          <w:rFonts w:ascii="BIZ UDP明朝 Medium" w:eastAsia="BIZ UDP明朝 Medium" w:hAnsi="BIZ UDP明朝 Medium" w:cs="メイリオ" w:hint="eastAsia"/>
        </w:rPr>
        <w:t>年</w:t>
      </w:r>
      <w:r w:rsidR="00311462">
        <w:rPr>
          <w:rFonts w:ascii="BIZ UDP明朝 Medium" w:eastAsia="BIZ UDP明朝 Medium" w:hAnsi="BIZ UDP明朝 Medium" w:cs="メイリオ"/>
        </w:rPr>
        <w:t>4</w:t>
      </w:r>
      <w:r w:rsidR="004A5DDB" w:rsidRPr="00255B5C">
        <w:rPr>
          <w:rFonts w:ascii="BIZ UDP明朝 Medium" w:eastAsia="BIZ UDP明朝 Medium" w:hAnsi="BIZ UDP明朝 Medium" w:cs="メイリオ" w:hint="eastAsia"/>
        </w:rPr>
        <w:t>月</w:t>
      </w:r>
      <w:r w:rsidR="00311462">
        <w:rPr>
          <w:rFonts w:ascii="BIZ UDP明朝 Medium" w:eastAsia="BIZ UDP明朝 Medium" w:hAnsi="BIZ UDP明朝 Medium" w:cs="メイリオ" w:hint="eastAsia"/>
        </w:rPr>
        <w:t>2</w:t>
      </w:r>
      <w:r w:rsidR="00311462">
        <w:rPr>
          <w:rFonts w:ascii="BIZ UDP明朝 Medium" w:eastAsia="BIZ UDP明朝 Medium" w:hAnsi="BIZ UDP明朝 Medium" w:cs="メイリオ"/>
        </w:rPr>
        <w:t>8</w:t>
      </w:r>
      <w:r w:rsidR="004A5DDB" w:rsidRPr="00255B5C">
        <w:rPr>
          <w:rFonts w:ascii="BIZ UDP明朝 Medium" w:eastAsia="BIZ UDP明朝 Medium" w:hAnsi="BIZ UDP明朝 Medium" w:cs="メイリオ" w:hint="eastAsia"/>
        </w:rPr>
        <w:t>日(</w:t>
      </w:r>
      <w:r w:rsidR="00311462">
        <w:rPr>
          <w:rFonts w:ascii="BIZ UDP明朝 Medium" w:eastAsia="BIZ UDP明朝 Medium" w:hAnsi="BIZ UDP明朝 Medium" w:cs="メイリオ" w:hint="eastAsia"/>
        </w:rPr>
        <w:t>金</w:t>
      </w:r>
      <w:r w:rsidR="004A5DDB" w:rsidRPr="00255B5C">
        <w:rPr>
          <w:rFonts w:ascii="BIZ UDP明朝 Medium" w:eastAsia="BIZ UDP明朝 Medium" w:hAnsi="BIZ UDP明朝 Medium" w:cs="メイリオ" w:hint="eastAsia"/>
        </w:rPr>
        <w:t>)（</w:t>
      </w:r>
      <w:r w:rsidR="00F72571" w:rsidRPr="00255B5C">
        <w:rPr>
          <w:rFonts w:ascii="BIZ UDP明朝 Medium" w:eastAsia="BIZ UDP明朝 Medium" w:hAnsi="BIZ UDP明朝 Medium" w:cs="メイリオ" w:hint="eastAsia"/>
        </w:rPr>
        <w:t>四條畷市</w:t>
      </w:r>
      <w:r w:rsidR="00787D91" w:rsidRPr="00255B5C">
        <w:rPr>
          <w:rFonts w:ascii="BIZ UDP明朝 Medium" w:eastAsia="BIZ UDP明朝 Medium" w:hAnsi="BIZ UDP明朝 Medium" w:cs="メイリオ" w:hint="eastAsia"/>
        </w:rPr>
        <w:t>情報政策</w:t>
      </w:r>
      <w:r w:rsidR="004A5DDB" w:rsidRPr="00255B5C">
        <w:rPr>
          <w:rFonts w:ascii="BIZ UDP明朝 Medium" w:eastAsia="BIZ UDP明朝 Medium" w:hAnsi="BIZ UDP明朝 Medium" w:cs="メイリオ" w:hint="eastAsia"/>
        </w:rPr>
        <w:t>課必着）</w:t>
      </w:r>
    </w:p>
    <w:p w14:paraId="1F51B4F4" w14:textId="77777777" w:rsidR="00D30C33" w:rsidRPr="00255B5C" w:rsidRDefault="00D30C33" w:rsidP="00D30C33">
      <w:pPr>
        <w:spacing w:line="400" w:lineRule="exact"/>
        <w:ind w:leftChars="100" w:left="210"/>
        <w:rPr>
          <w:rFonts w:ascii="BIZ UDP明朝 Medium" w:eastAsia="BIZ UDP明朝 Medium" w:hAnsi="BIZ UDP明朝 Medium" w:cs="メイリオ"/>
        </w:rPr>
      </w:pPr>
    </w:p>
    <w:p w14:paraId="1C97BBD3" w14:textId="77777777" w:rsidR="004A5DDB" w:rsidRPr="00255B5C" w:rsidRDefault="004A5DDB" w:rsidP="00D30C33">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2)</w:t>
      </w:r>
      <w:r w:rsidR="00382ED5"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提出方法</w:t>
      </w:r>
    </w:p>
    <w:p w14:paraId="040D5690" w14:textId="35511C3B" w:rsidR="004A5DDB" w:rsidRPr="00255B5C" w:rsidRDefault="004A5DDB" w:rsidP="00D30C33">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郵送</w:t>
      </w:r>
      <w:r w:rsidR="00C86986" w:rsidRPr="00255B5C">
        <w:rPr>
          <w:rFonts w:ascii="BIZ UDP明朝 Medium" w:eastAsia="BIZ UDP明朝 Medium" w:hAnsi="BIZ UDP明朝 Medium" w:cs="メイリオ" w:hint="eastAsia"/>
        </w:rPr>
        <w:t>、</w:t>
      </w:r>
      <w:r w:rsidRPr="00255B5C">
        <w:rPr>
          <w:rFonts w:ascii="BIZ UDP明朝 Medium" w:eastAsia="BIZ UDP明朝 Medium" w:hAnsi="BIZ UDP明朝 Medium" w:cs="メイリオ" w:hint="eastAsia"/>
        </w:rPr>
        <w:t>持参</w:t>
      </w:r>
      <w:r w:rsidR="00C86986" w:rsidRPr="00255B5C">
        <w:rPr>
          <w:rFonts w:ascii="BIZ UDP明朝 Medium" w:eastAsia="BIZ UDP明朝 Medium" w:hAnsi="BIZ UDP明朝 Medium" w:cs="メイリオ" w:hint="eastAsia"/>
        </w:rPr>
        <w:t>またはネットワーク経由（電子メールやファイル転送システム等）で提出</w:t>
      </w:r>
      <w:r w:rsidRPr="00255B5C">
        <w:rPr>
          <w:rFonts w:ascii="BIZ UDP明朝 Medium" w:eastAsia="BIZ UDP明朝 Medium" w:hAnsi="BIZ UDP明朝 Medium" w:cs="メイリオ" w:hint="eastAsia"/>
        </w:rPr>
        <w:t>してください。なお、持参の場合は日時調整のために、事前に担当者までご連絡ください。</w:t>
      </w:r>
    </w:p>
    <w:p w14:paraId="0EBE7BAD" w14:textId="77777777" w:rsidR="00D30C33" w:rsidRPr="00255B5C" w:rsidRDefault="00D30C33" w:rsidP="00D30C33">
      <w:pPr>
        <w:spacing w:line="400" w:lineRule="exact"/>
        <w:ind w:leftChars="100" w:left="210"/>
        <w:rPr>
          <w:rFonts w:ascii="BIZ UDP明朝 Medium" w:eastAsia="BIZ UDP明朝 Medium" w:hAnsi="BIZ UDP明朝 Medium" w:cs="メイリオ"/>
        </w:rPr>
      </w:pPr>
    </w:p>
    <w:p w14:paraId="3C9B5984" w14:textId="77777777" w:rsidR="004A5DDB" w:rsidRPr="00255B5C" w:rsidRDefault="004A5DDB" w:rsidP="00D30C33">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3)</w:t>
      </w:r>
      <w:r w:rsidR="00382ED5"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提出資料</w:t>
      </w:r>
    </w:p>
    <w:p w14:paraId="2EC5E33D" w14:textId="6401E1EC" w:rsidR="00B84871" w:rsidRPr="00255B5C" w:rsidRDefault="00C301BB" w:rsidP="00D30C33">
      <w:pPr>
        <w:spacing w:line="400" w:lineRule="exact"/>
        <w:ind w:leftChars="200" w:left="42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エクセルファイル「確認事項一覧」及び本依頼書</w:t>
      </w:r>
      <w:r w:rsidR="00413875" w:rsidRPr="00255B5C">
        <w:rPr>
          <w:rFonts w:ascii="BIZ UDP明朝 Medium" w:eastAsia="BIZ UDP明朝 Medium" w:hAnsi="BIZ UDP明朝 Medium" w:cs="メイリオ" w:hint="eastAsia"/>
        </w:rPr>
        <w:t xml:space="preserve">「Ⅲ　</w:t>
      </w:r>
      <w:r w:rsidR="00B84871" w:rsidRPr="00255B5C">
        <w:rPr>
          <w:rFonts w:ascii="BIZ UDP明朝 Medium" w:eastAsia="BIZ UDP明朝 Medium" w:hAnsi="BIZ UDP明朝 Medium" w:cs="メイリオ" w:hint="eastAsia"/>
        </w:rPr>
        <w:t>情報提供依頼内容」に掲げた内容に関する情報提供資料（</w:t>
      </w:r>
      <w:r w:rsidR="00B84871" w:rsidRPr="00255B5C">
        <w:rPr>
          <w:rFonts w:ascii="BIZ UDP明朝 Medium" w:eastAsia="BIZ UDP明朝 Medium" w:hAnsi="BIZ UDP明朝 Medium" w:cs="メイリオ" w:hint="eastAsia"/>
          <w:u w:val="single"/>
        </w:rPr>
        <w:t>任意の様式で結構です。</w:t>
      </w:r>
      <w:r w:rsidR="00B84871" w:rsidRPr="00255B5C">
        <w:rPr>
          <w:rFonts w:ascii="BIZ UDP明朝 Medium" w:eastAsia="BIZ UDP明朝 Medium" w:hAnsi="BIZ UDP明朝 Medium" w:cs="メイリオ" w:hint="eastAsia"/>
        </w:rPr>
        <w:t>）を、</w:t>
      </w:r>
      <w:r w:rsidR="004A5DDB" w:rsidRPr="00255B5C">
        <w:rPr>
          <w:rFonts w:ascii="BIZ UDP明朝 Medium" w:eastAsia="BIZ UDP明朝 Medium" w:hAnsi="BIZ UDP明朝 Medium" w:cs="メイリオ" w:hint="eastAsia"/>
        </w:rPr>
        <w:t>次の媒体に出力してください。</w:t>
      </w:r>
    </w:p>
    <w:p w14:paraId="08A5492E" w14:textId="4BC218CE" w:rsidR="005804C7" w:rsidRPr="00255B5C" w:rsidRDefault="005804C7" w:rsidP="00D30C33">
      <w:pPr>
        <w:spacing w:line="400" w:lineRule="exact"/>
        <w:ind w:leftChars="200" w:left="420" w:firstLineChars="100" w:firstLine="210"/>
        <w:rPr>
          <w:rFonts w:ascii="BIZ UDP明朝 Medium" w:eastAsia="BIZ UDP明朝 Medium" w:hAnsi="BIZ UDP明朝 Medium" w:cs="メイリオ"/>
          <w:color w:val="FF0000"/>
        </w:rPr>
      </w:pPr>
      <w:r w:rsidRPr="00255B5C">
        <w:rPr>
          <w:rFonts w:ascii="BIZ UDP明朝 Medium" w:eastAsia="BIZ UDP明朝 Medium" w:hAnsi="BIZ UDP明朝 Medium" w:cs="メイリオ"/>
        </w:rPr>
        <w:t>なお、本市の標準化システム運用開始時期である令和</w:t>
      </w:r>
      <w:r w:rsidR="008F779F" w:rsidRPr="00255B5C">
        <w:rPr>
          <w:rFonts w:ascii="BIZ UDP明朝 Medium" w:eastAsia="BIZ UDP明朝 Medium" w:hAnsi="BIZ UDP明朝 Medium" w:cs="メイリオ" w:hint="eastAsia"/>
        </w:rPr>
        <w:t>８</w:t>
      </w:r>
      <w:r w:rsidRPr="00255B5C">
        <w:rPr>
          <w:rFonts w:ascii="BIZ UDP明朝 Medium" w:eastAsia="BIZ UDP明朝 Medium" w:hAnsi="BIZ UDP明朝 Medium" w:cs="メイリオ"/>
        </w:rPr>
        <w:t>年</w:t>
      </w:r>
      <w:r w:rsidR="00945413">
        <w:rPr>
          <w:rFonts w:ascii="BIZ UDP明朝 Medium" w:eastAsia="BIZ UDP明朝 Medium" w:hAnsi="BIZ UDP明朝 Medium" w:cs="メイリオ" w:hint="eastAsia"/>
        </w:rPr>
        <w:t>１</w:t>
      </w:r>
      <w:r w:rsidRPr="00255B5C">
        <w:rPr>
          <w:rFonts w:ascii="BIZ UDP明朝 Medium" w:eastAsia="BIZ UDP明朝 Medium" w:hAnsi="BIZ UDP明朝 Medium" w:cs="メイリオ"/>
        </w:rPr>
        <w:t>月</w:t>
      </w:r>
      <w:r w:rsidR="00DE6882" w:rsidRPr="00255B5C">
        <w:rPr>
          <w:rFonts w:ascii="BIZ UDP明朝 Medium" w:eastAsia="BIZ UDP明朝 Medium" w:hAnsi="BIZ UDP明朝 Medium" w:cs="メイリオ" w:hint="eastAsia"/>
        </w:rPr>
        <w:t>までに、標準仕様に対応したシステムの</w:t>
      </w:r>
      <w:r w:rsidRPr="00255B5C">
        <w:rPr>
          <w:rFonts w:ascii="BIZ UDP明朝 Medium" w:eastAsia="BIZ UDP明朝 Medium" w:hAnsi="BIZ UDP明朝 Medium" w:cs="メイリオ"/>
        </w:rPr>
        <w:t>提供不可である場合は、その理由を「確認事項一覧」に記載いただき、（5）</w:t>
      </w:r>
      <w:r w:rsidRPr="00255B5C">
        <w:rPr>
          <w:rFonts w:ascii="BIZ UDP明朝 Medium" w:eastAsia="BIZ UDP明朝 Medium" w:hAnsi="BIZ UDP明朝 Medium" w:cs="メイリオ" w:hint="eastAsia"/>
        </w:rPr>
        <w:t>問合せ・連絡窓口のE-mailアドレスに送付</w:t>
      </w:r>
      <w:r w:rsidR="00014449" w:rsidRPr="00255B5C">
        <w:rPr>
          <w:rFonts w:ascii="BIZ UDP明朝 Medium" w:eastAsia="BIZ UDP明朝 Medium" w:hAnsi="BIZ UDP明朝 Medium" w:cs="メイリオ" w:hint="eastAsia"/>
        </w:rPr>
        <w:t>いただければ、</w:t>
      </w:r>
      <w:r w:rsidR="00014449" w:rsidRPr="00AF6261">
        <w:rPr>
          <w:rFonts w:ascii="BIZ UDP明朝 Medium" w:eastAsia="BIZ UDP明朝 Medium" w:hAnsi="BIZ UDP明朝 Medium" w:cs="メイリオ" w:hint="eastAsia"/>
          <w:color w:val="000000" w:themeColor="text1"/>
        </w:rPr>
        <w:t>情報提供資料の送付は不要です</w:t>
      </w:r>
      <w:r w:rsidRPr="00AF6261">
        <w:rPr>
          <w:rFonts w:ascii="BIZ UDP明朝 Medium" w:eastAsia="BIZ UDP明朝 Medium" w:hAnsi="BIZ UDP明朝 Medium" w:cs="メイリオ" w:hint="eastAsia"/>
          <w:color w:val="000000" w:themeColor="text1"/>
        </w:rPr>
        <w:t>。</w:t>
      </w:r>
    </w:p>
    <w:p w14:paraId="78AB5D2B" w14:textId="703E6954" w:rsidR="004A5DDB" w:rsidRPr="00255B5C" w:rsidRDefault="004A5DDB"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①電子</w:t>
      </w:r>
      <w:r w:rsidR="006A37FD" w:rsidRPr="00255B5C">
        <w:rPr>
          <w:rFonts w:ascii="BIZ UDP明朝 Medium" w:eastAsia="BIZ UDP明朝 Medium" w:hAnsi="BIZ UDP明朝 Medium" w:cs="メイリオ" w:hint="eastAsia"/>
        </w:rPr>
        <w:t>データ</w:t>
      </w:r>
      <w:r w:rsidRPr="00255B5C">
        <w:rPr>
          <w:rFonts w:ascii="BIZ UDP明朝 Medium" w:eastAsia="BIZ UDP明朝 Medium" w:hAnsi="BIZ UDP明朝 Medium" w:cs="メイリオ" w:hint="eastAsia"/>
        </w:rPr>
        <w:t>（</w:t>
      </w:r>
      <w:r w:rsidR="006A37FD" w:rsidRPr="00255B5C">
        <w:rPr>
          <w:rFonts w:ascii="BIZ UDP明朝 Medium" w:eastAsia="BIZ UDP明朝 Medium" w:hAnsi="BIZ UDP明朝 Medium" w:cs="メイリオ" w:hint="eastAsia"/>
        </w:rPr>
        <w:t>郵送または持参の場合は、</w:t>
      </w:r>
      <w:r w:rsidRPr="00255B5C">
        <w:rPr>
          <w:rFonts w:ascii="BIZ UDP明朝 Medium" w:eastAsia="BIZ UDP明朝 Medium" w:hAnsi="BIZ UDP明朝 Medium" w:cs="メイリオ" w:hint="eastAsia"/>
        </w:rPr>
        <w:t>CD-ROMまたはDVD-ROM）</w:t>
      </w:r>
      <w:r w:rsidR="00767087" w:rsidRPr="00255B5C">
        <w:rPr>
          <w:rFonts w:ascii="BIZ UDP明朝 Medium" w:eastAsia="BIZ UDP明朝 Medium" w:hAnsi="BIZ UDP明朝 Medium" w:cs="メイリオ" w:hint="eastAsia"/>
        </w:rPr>
        <w:t xml:space="preserve">　1部</w:t>
      </w:r>
    </w:p>
    <w:p w14:paraId="795CE0A4" w14:textId="46F45697" w:rsidR="00B84871" w:rsidRPr="00255B5C" w:rsidRDefault="004A5DDB">
      <w:pPr>
        <w:spacing w:line="400" w:lineRule="exact"/>
        <w:ind w:leftChars="300" w:left="630" w:firstLineChars="100" w:firstLine="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ファイルは、</w:t>
      </w:r>
      <w:r w:rsidR="00BF5BFC" w:rsidRPr="00255B5C">
        <w:rPr>
          <w:rFonts w:ascii="BIZ UDP明朝 Medium" w:eastAsia="BIZ UDP明朝 Medium" w:hAnsi="BIZ UDP明朝 Medium" w:cs="メイリオ" w:hint="eastAsia"/>
        </w:rPr>
        <w:t>Adob</w:t>
      </w:r>
      <w:r w:rsidRPr="00255B5C">
        <w:rPr>
          <w:rFonts w:ascii="BIZ UDP明朝 Medium" w:eastAsia="BIZ UDP明朝 Medium" w:hAnsi="BIZ UDP明朝 Medium" w:cs="メイリオ" w:hint="eastAsia"/>
        </w:rPr>
        <w:t>e Reader、Microsoft Word/Excel/PowerPoint</w:t>
      </w:r>
      <w:r w:rsidR="00684A0F" w:rsidRPr="00255B5C">
        <w:rPr>
          <w:rFonts w:ascii="BIZ UDP明朝 Medium" w:eastAsia="BIZ UDP明朝 Medium" w:hAnsi="BIZ UDP明朝 Medium" w:cs="メイリオ" w:hint="eastAsia"/>
        </w:rPr>
        <w:t>、</w:t>
      </w:r>
      <w:r w:rsidR="009B4DBA" w:rsidRPr="00255B5C">
        <w:rPr>
          <w:rFonts w:ascii="BIZ UDP明朝 Medium" w:eastAsia="BIZ UDP明朝 Medium" w:hAnsi="BIZ UDP明朝 Medium" w:cs="メイリオ" w:hint="eastAsia"/>
        </w:rPr>
        <w:t>Microsoft</w:t>
      </w:r>
      <w:r w:rsidR="009B4DBA" w:rsidRPr="00255B5C">
        <w:rPr>
          <w:rFonts w:ascii="BIZ UDP明朝 Medium" w:eastAsia="BIZ UDP明朝 Medium" w:hAnsi="BIZ UDP明朝 Medium" w:cs="メイリオ"/>
        </w:rPr>
        <w:t xml:space="preserve"> </w:t>
      </w:r>
      <w:r w:rsidR="009B4DBA" w:rsidRPr="00255B5C">
        <w:rPr>
          <w:rFonts w:ascii="BIZ UDP明朝 Medium" w:eastAsia="BIZ UDP明朝 Medium" w:hAnsi="BIZ UDP明朝 Medium" w:cs="メイリオ" w:hint="eastAsia"/>
        </w:rPr>
        <w:t>Edge</w:t>
      </w:r>
      <w:r w:rsidR="00684A0F" w:rsidRPr="00255B5C">
        <w:rPr>
          <w:rFonts w:ascii="BIZ UDP明朝 Medium" w:eastAsia="BIZ UDP明朝 Medium" w:hAnsi="BIZ UDP明朝 Medium" w:cs="メイリオ" w:hint="eastAsia"/>
        </w:rPr>
        <w:t>により読み込み可能な形式でお願いします。ただし、内部資料作成のために加工して利用する場合がありますので、</w:t>
      </w:r>
      <w:r w:rsidR="00311462">
        <w:rPr>
          <w:rFonts w:ascii="BIZ UDP明朝 Medium" w:eastAsia="BIZ UDP明朝 Medium" w:hAnsi="BIZ UDP明朝 Medium" w:cs="メイリオ" w:hint="eastAsia"/>
        </w:rPr>
        <w:t>編集</w:t>
      </w:r>
      <w:r w:rsidR="00767087" w:rsidRPr="00255B5C">
        <w:rPr>
          <w:rFonts w:ascii="BIZ UDP明朝 Medium" w:eastAsia="BIZ UDP明朝 Medium" w:hAnsi="BIZ UDP明朝 Medium" w:cs="メイリオ" w:hint="eastAsia"/>
        </w:rPr>
        <w:t>可能な形式でお願いします。</w:t>
      </w:r>
      <w:r w:rsidR="00D30C33" w:rsidRPr="00255B5C">
        <w:rPr>
          <w:rFonts w:ascii="BIZ UDP明朝 Medium" w:eastAsia="BIZ UDP明朝 Medium" w:hAnsi="BIZ UDP明朝 Medium" w:cs="メイリオ" w:hint="eastAsia"/>
        </w:rPr>
        <w:t>なお</w:t>
      </w:r>
      <w:r w:rsidR="00767087" w:rsidRPr="00255B5C">
        <w:rPr>
          <w:rFonts w:ascii="BIZ UDP明朝 Medium" w:eastAsia="BIZ UDP明朝 Medium" w:hAnsi="BIZ UDP明朝 Medium" w:cs="メイリオ" w:hint="eastAsia"/>
        </w:rPr>
        <w:t>、システム、ソフトウェアのパンフレット等は、他の形式でも構いませんが、</w:t>
      </w:r>
      <w:r w:rsidR="00A26D1D">
        <w:rPr>
          <w:rFonts w:ascii="BIZ UDP明朝 Medium" w:eastAsia="BIZ UDP明朝 Medium" w:hAnsi="BIZ UDP明朝 Medium" w:cs="メイリオ" w:hint="eastAsia"/>
        </w:rPr>
        <w:t>先述のソフト</w:t>
      </w:r>
      <w:bookmarkStart w:id="0" w:name="_GoBack"/>
      <w:bookmarkEnd w:id="0"/>
      <w:r w:rsidR="00767087" w:rsidRPr="00255B5C">
        <w:rPr>
          <w:rFonts w:ascii="BIZ UDP明朝 Medium" w:eastAsia="BIZ UDP明朝 Medium" w:hAnsi="BIZ UDP明朝 Medium" w:cs="メイリオ" w:hint="eastAsia"/>
        </w:rPr>
        <w:t>により読み込み可能な形式でお願いします。</w:t>
      </w:r>
    </w:p>
    <w:p w14:paraId="056A77C9" w14:textId="77777777" w:rsidR="00D30C33" w:rsidRPr="00255B5C" w:rsidRDefault="00D30C33" w:rsidP="00D30C33">
      <w:pPr>
        <w:spacing w:line="400" w:lineRule="exact"/>
        <w:ind w:leftChars="100" w:left="210"/>
        <w:rPr>
          <w:rFonts w:ascii="BIZ UDP明朝 Medium" w:eastAsia="BIZ UDP明朝 Medium" w:hAnsi="BIZ UDP明朝 Medium" w:cs="メイリオ"/>
        </w:rPr>
      </w:pPr>
    </w:p>
    <w:p w14:paraId="60820327" w14:textId="77777777" w:rsidR="00767087" w:rsidRPr="00255B5C" w:rsidRDefault="00767087" w:rsidP="00D30C33">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4)</w:t>
      </w:r>
      <w:r w:rsidR="00382ED5"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質問の受付等</w:t>
      </w:r>
    </w:p>
    <w:p w14:paraId="76BFE4A7" w14:textId="7C6B7197" w:rsidR="00767087" w:rsidRPr="00255B5C" w:rsidRDefault="00E90232"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情報提供依頼内容について</w:t>
      </w:r>
      <w:r w:rsidR="001E2E74" w:rsidRPr="00255B5C">
        <w:rPr>
          <w:rFonts w:ascii="BIZ UDP明朝 Medium" w:eastAsia="BIZ UDP明朝 Medium" w:hAnsi="BIZ UDP明朝 Medium" w:cs="メイリオ" w:hint="eastAsia"/>
        </w:rPr>
        <w:t>の質問は</w:t>
      </w:r>
      <w:r w:rsidR="000C102C">
        <w:rPr>
          <w:rFonts w:ascii="BIZ UDP明朝 Medium" w:eastAsia="BIZ UDP明朝 Medium" w:hAnsi="BIZ UDP明朝 Medium" w:cs="メイリオ" w:hint="eastAsia"/>
        </w:rPr>
        <w:t>令和５</w:t>
      </w:r>
      <w:r w:rsidR="00311462">
        <w:rPr>
          <w:rFonts w:ascii="BIZ UDP明朝 Medium" w:eastAsia="BIZ UDP明朝 Medium" w:hAnsi="BIZ UDP明朝 Medium" w:cs="メイリオ" w:hint="eastAsia"/>
        </w:rPr>
        <w:t>年４</w:t>
      </w:r>
      <w:r w:rsidR="004E57E3" w:rsidRPr="00255B5C">
        <w:rPr>
          <w:rFonts w:ascii="BIZ UDP明朝 Medium" w:eastAsia="BIZ UDP明朝 Medium" w:hAnsi="BIZ UDP明朝 Medium" w:cs="メイリオ" w:hint="eastAsia"/>
        </w:rPr>
        <w:t>月</w:t>
      </w:r>
      <w:r w:rsidR="00311462">
        <w:rPr>
          <w:rFonts w:ascii="BIZ UDP明朝 Medium" w:eastAsia="BIZ UDP明朝 Medium" w:hAnsi="BIZ UDP明朝 Medium" w:cs="メイリオ" w:hint="eastAsia"/>
        </w:rPr>
        <w:t>２１</w:t>
      </w:r>
      <w:r w:rsidR="004E57E3" w:rsidRPr="00255B5C">
        <w:rPr>
          <w:rFonts w:ascii="BIZ UDP明朝 Medium" w:eastAsia="BIZ UDP明朝 Medium" w:hAnsi="BIZ UDP明朝 Medium" w:cs="メイリオ" w:hint="eastAsia"/>
        </w:rPr>
        <w:t>日17:00まで、</w:t>
      </w:r>
      <w:r w:rsidRPr="00255B5C">
        <w:rPr>
          <w:rFonts w:ascii="BIZ UDP明朝 Medium" w:eastAsia="BIZ UDP明朝 Medium" w:hAnsi="BIZ UDP明朝 Medium" w:cs="メイリオ" w:hint="eastAsia"/>
        </w:rPr>
        <w:t>電子メールで受け付けます。（書式自由）</w:t>
      </w:r>
    </w:p>
    <w:p w14:paraId="3AB3D3AE" w14:textId="77777777" w:rsidR="00D63E01" w:rsidRPr="00255B5C" w:rsidRDefault="00A51175"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その際の電子メールの件名は、次のとおりとしてください。</w:t>
      </w:r>
    </w:p>
    <w:p w14:paraId="1FCC7B2D" w14:textId="77777777" w:rsidR="00A51175" w:rsidRPr="00255B5C" w:rsidRDefault="00A51175" w:rsidP="00A51175">
      <w:pPr>
        <w:spacing w:line="400" w:lineRule="exact"/>
        <w:ind w:leftChars="300" w:left="63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件名　＝　【情報提供依頼・質問】貴社名</w:t>
      </w:r>
    </w:p>
    <w:p w14:paraId="029E3356" w14:textId="77777777" w:rsidR="00E90232" w:rsidRPr="00255B5C" w:rsidRDefault="001E2E74"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質問に対する回答は、電子メールにより回答させていただきます。</w:t>
      </w:r>
    </w:p>
    <w:p w14:paraId="0A241062" w14:textId="77777777" w:rsidR="00D30C33" w:rsidRPr="00255B5C" w:rsidRDefault="00D30C33" w:rsidP="00D30C33">
      <w:pPr>
        <w:spacing w:line="400" w:lineRule="exact"/>
        <w:ind w:leftChars="100" w:left="210"/>
        <w:rPr>
          <w:rFonts w:ascii="BIZ UDP明朝 Medium" w:eastAsia="BIZ UDP明朝 Medium" w:hAnsi="BIZ UDP明朝 Medium" w:cs="メイリオ"/>
        </w:rPr>
      </w:pPr>
    </w:p>
    <w:p w14:paraId="2495448A" w14:textId="77777777" w:rsidR="00767087" w:rsidRPr="00255B5C" w:rsidRDefault="00767087" w:rsidP="00D30C33">
      <w:pPr>
        <w:spacing w:line="400" w:lineRule="exact"/>
        <w:ind w:leftChars="100" w:left="210"/>
        <w:rPr>
          <w:rFonts w:ascii="BIZ UDP明朝 Medium" w:eastAsia="BIZ UDP明朝 Medium" w:hAnsi="BIZ UDP明朝 Medium" w:cs="メイリオ"/>
        </w:rPr>
      </w:pPr>
      <w:r w:rsidRPr="00255B5C">
        <w:rPr>
          <w:rFonts w:ascii="BIZ UDP明朝 Medium" w:eastAsia="BIZ UDP明朝 Medium" w:hAnsi="BIZ UDP明朝 Medium" w:cs="メイリオ" w:hint="eastAsia"/>
        </w:rPr>
        <w:t>(5)</w:t>
      </w:r>
      <w:r w:rsidR="00382ED5" w:rsidRPr="00255B5C">
        <w:rPr>
          <w:rFonts w:ascii="BIZ UDP明朝 Medium" w:eastAsia="BIZ UDP明朝 Medium" w:hAnsi="BIZ UDP明朝 Medium" w:cs="メイリオ" w:hint="eastAsia"/>
        </w:rPr>
        <w:t xml:space="preserve"> </w:t>
      </w:r>
      <w:r w:rsidRPr="00255B5C">
        <w:rPr>
          <w:rFonts w:ascii="BIZ UDP明朝 Medium" w:eastAsia="BIZ UDP明朝 Medium" w:hAnsi="BIZ UDP明朝 Medium" w:cs="メイリオ" w:hint="eastAsia"/>
        </w:rPr>
        <w:t>問合せ・連絡窓口</w:t>
      </w:r>
    </w:p>
    <w:p w14:paraId="1723E86D" w14:textId="40F1A0A5" w:rsidR="001E2E74" w:rsidRPr="00255B5C" w:rsidRDefault="00F72571"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四條畷市</w:t>
      </w:r>
      <w:r w:rsidR="0041303A" w:rsidRPr="00255B5C">
        <w:rPr>
          <w:rFonts w:ascii="BIZ UDP明朝 Medium" w:eastAsia="BIZ UDP明朝 Medium" w:hAnsi="BIZ UDP明朝 Medium" w:cs="メイリオ" w:hint="eastAsia"/>
        </w:rPr>
        <w:t xml:space="preserve">　</w:t>
      </w:r>
      <w:r w:rsidR="000E4A3D" w:rsidRPr="00255B5C">
        <w:rPr>
          <w:rFonts w:ascii="BIZ UDP明朝 Medium" w:eastAsia="BIZ UDP明朝 Medium" w:hAnsi="BIZ UDP明朝 Medium" w:cs="メイリオ" w:hint="eastAsia"/>
        </w:rPr>
        <w:t>総務</w:t>
      </w:r>
      <w:r w:rsidR="0041303A" w:rsidRPr="00255B5C">
        <w:rPr>
          <w:rFonts w:ascii="BIZ UDP明朝 Medium" w:eastAsia="BIZ UDP明朝 Medium" w:hAnsi="BIZ UDP明朝 Medium" w:cs="メイリオ" w:hint="eastAsia"/>
        </w:rPr>
        <w:t xml:space="preserve">部　</w:t>
      </w:r>
      <w:r w:rsidR="000E4A3D" w:rsidRPr="00255B5C">
        <w:rPr>
          <w:rFonts w:ascii="BIZ UDP明朝 Medium" w:eastAsia="BIZ UDP明朝 Medium" w:hAnsi="BIZ UDP明朝 Medium" w:cs="メイリオ" w:hint="eastAsia"/>
        </w:rPr>
        <w:t>情報政策</w:t>
      </w:r>
      <w:r w:rsidR="0041303A" w:rsidRPr="00255B5C">
        <w:rPr>
          <w:rFonts w:ascii="BIZ UDP明朝 Medium" w:eastAsia="BIZ UDP明朝 Medium" w:hAnsi="BIZ UDP明朝 Medium" w:cs="メイリオ" w:hint="eastAsia"/>
        </w:rPr>
        <w:t>課</w:t>
      </w:r>
      <w:r w:rsidR="00FC1C88" w:rsidRPr="00255B5C">
        <w:rPr>
          <w:rFonts w:ascii="BIZ UDP明朝 Medium" w:eastAsia="BIZ UDP明朝 Medium" w:hAnsi="BIZ UDP明朝 Medium" w:cs="メイリオ" w:hint="eastAsia"/>
        </w:rPr>
        <w:t xml:space="preserve">　</w:t>
      </w:r>
      <w:r w:rsidR="001E2E74" w:rsidRPr="00255B5C">
        <w:rPr>
          <w:rFonts w:ascii="BIZ UDP明朝 Medium" w:eastAsia="BIZ UDP明朝 Medium" w:hAnsi="BIZ UDP明朝 Medium" w:cs="メイリオ" w:hint="eastAsia"/>
        </w:rPr>
        <w:t xml:space="preserve">担当　</w:t>
      </w:r>
      <w:r w:rsidR="00B514D3" w:rsidRPr="00255B5C">
        <w:rPr>
          <w:rFonts w:ascii="BIZ UDP明朝 Medium" w:eastAsia="BIZ UDP明朝 Medium" w:hAnsi="BIZ UDP明朝 Medium" w:cs="メイリオ" w:hint="eastAsia"/>
        </w:rPr>
        <w:t>小出章広・矢寺建示</w:t>
      </w:r>
    </w:p>
    <w:p w14:paraId="5798656A" w14:textId="2EF45DBC" w:rsidR="001E2E74" w:rsidRPr="00255B5C" w:rsidRDefault="001E2E74"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住所　〒</w:t>
      </w:r>
      <w:r w:rsidR="00B0396D" w:rsidRPr="00255B5C">
        <w:rPr>
          <w:rFonts w:ascii="BIZ UDP明朝 Medium" w:eastAsia="BIZ UDP明朝 Medium" w:hAnsi="BIZ UDP明朝 Medium" w:cs="メイリオ"/>
        </w:rPr>
        <w:t>575-8501</w:t>
      </w:r>
      <w:r w:rsidRPr="00255B5C">
        <w:rPr>
          <w:rFonts w:ascii="BIZ UDP明朝 Medium" w:eastAsia="BIZ UDP明朝 Medium" w:hAnsi="BIZ UDP明朝 Medium" w:cs="メイリオ" w:hint="eastAsia"/>
        </w:rPr>
        <w:t xml:space="preserve">　</w:t>
      </w:r>
      <w:r w:rsidR="00311090" w:rsidRPr="00255B5C">
        <w:rPr>
          <w:rFonts w:ascii="BIZ UDP明朝 Medium" w:eastAsia="BIZ UDP明朝 Medium" w:hAnsi="BIZ UDP明朝 Medium" w:cs="メイリオ" w:hint="eastAsia"/>
        </w:rPr>
        <w:t>大阪府四條畷市中野本町１番１号</w:t>
      </w:r>
    </w:p>
    <w:p w14:paraId="0C778477" w14:textId="6D9FD105" w:rsidR="001E2E74" w:rsidRPr="00255B5C" w:rsidRDefault="001E2E74"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電話　０</w:t>
      </w:r>
      <w:r w:rsidR="00311090" w:rsidRPr="00255B5C">
        <w:rPr>
          <w:rFonts w:ascii="BIZ UDP明朝 Medium" w:eastAsia="BIZ UDP明朝 Medium" w:hAnsi="BIZ UDP明朝 Medium" w:cs="メイリオ" w:hint="eastAsia"/>
        </w:rPr>
        <w:t>７２</w:t>
      </w:r>
      <w:r w:rsidRPr="00255B5C">
        <w:rPr>
          <w:rFonts w:ascii="BIZ UDP明朝 Medium" w:eastAsia="BIZ UDP明朝 Medium" w:hAnsi="BIZ UDP明朝 Medium" w:cs="メイリオ" w:hint="eastAsia"/>
        </w:rPr>
        <w:t>－</w:t>
      </w:r>
      <w:r w:rsidR="00311090" w:rsidRPr="00255B5C">
        <w:rPr>
          <w:rFonts w:ascii="BIZ UDP明朝 Medium" w:eastAsia="BIZ UDP明朝 Medium" w:hAnsi="BIZ UDP明朝 Medium" w:cs="メイリオ" w:hint="eastAsia"/>
        </w:rPr>
        <w:t>８７７</w:t>
      </w:r>
      <w:r w:rsidRPr="00255B5C">
        <w:rPr>
          <w:rFonts w:ascii="BIZ UDP明朝 Medium" w:eastAsia="BIZ UDP明朝 Medium" w:hAnsi="BIZ UDP明朝 Medium" w:cs="メイリオ" w:hint="eastAsia"/>
        </w:rPr>
        <w:t>－２１</w:t>
      </w:r>
      <w:r w:rsidR="00311090" w:rsidRPr="00255B5C">
        <w:rPr>
          <w:rFonts w:ascii="BIZ UDP明朝 Medium" w:eastAsia="BIZ UDP明朝 Medium" w:hAnsi="BIZ UDP明朝 Medium" w:cs="メイリオ" w:hint="eastAsia"/>
        </w:rPr>
        <w:t>２１</w:t>
      </w:r>
      <w:r w:rsidRPr="00255B5C">
        <w:rPr>
          <w:rFonts w:ascii="BIZ UDP明朝 Medium" w:eastAsia="BIZ UDP明朝 Medium" w:hAnsi="BIZ UDP明朝 Medium" w:cs="メイリオ" w:hint="eastAsia"/>
        </w:rPr>
        <w:t>（</w:t>
      </w:r>
      <w:r w:rsidR="00311090" w:rsidRPr="00255B5C">
        <w:rPr>
          <w:rFonts w:ascii="BIZ UDP明朝 Medium" w:eastAsia="BIZ UDP明朝 Medium" w:hAnsi="BIZ UDP明朝 Medium" w:cs="メイリオ" w:hint="eastAsia"/>
        </w:rPr>
        <w:t>代表</w:t>
      </w:r>
      <w:r w:rsidRPr="00255B5C">
        <w:rPr>
          <w:rFonts w:ascii="BIZ UDP明朝 Medium" w:eastAsia="BIZ UDP明朝 Medium" w:hAnsi="BIZ UDP明朝 Medium" w:cs="メイリオ" w:hint="eastAsia"/>
        </w:rPr>
        <w:t>）</w:t>
      </w:r>
    </w:p>
    <w:p w14:paraId="60218911" w14:textId="70BD5517" w:rsidR="00382ED5" w:rsidRPr="00255B5C" w:rsidRDefault="001E2E74" w:rsidP="00D30C33">
      <w:pPr>
        <w:spacing w:line="400" w:lineRule="exact"/>
        <w:ind w:leftChars="200" w:left="420"/>
        <w:rPr>
          <w:rFonts w:ascii="BIZ UDP明朝 Medium" w:eastAsia="BIZ UDP明朝 Medium" w:hAnsi="BIZ UDP明朝 Medium" w:cs="メイリオ"/>
        </w:rPr>
      </w:pPr>
      <w:r w:rsidRPr="00255B5C">
        <w:rPr>
          <w:rFonts w:ascii="BIZ UDP明朝 Medium" w:eastAsia="BIZ UDP明朝 Medium" w:hAnsi="BIZ UDP明朝 Medium" w:cs="メイリオ" w:hint="eastAsia"/>
        </w:rPr>
        <w:t xml:space="preserve">E-mail　</w:t>
      </w:r>
      <w:r w:rsidR="007973D0" w:rsidRPr="00255B5C">
        <w:rPr>
          <w:rFonts w:ascii="BIZ UDP明朝 Medium" w:eastAsia="BIZ UDP明朝 Medium" w:hAnsi="BIZ UDP明朝 Medium" w:cs="メイリオ"/>
        </w:rPr>
        <w:t>jouhouseisaku@city.shijonawate.lg.jp</w:t>
      </w:r>
    </w:p>
    <w:p w14:paraId="309E57F3" w14:textId="77777777" w:rsidR="00C4248F" w:rsidRPr="00255B5C" w:rsidRDefault="00E8624A" w:rsidP="005A30BC">
      <w:pPr>
        <w:spacing w:line="400" w:lineRule="exact"/>
        <w:rPr>
          <w:rFonts w:ascii="BIZ UDP明朝 Medium" w:eastAsia="BIZ UDP明朝 Medium" w:hAnsi="BIZ UDP明朝 Medium" w:cs="メイリオ"/>
        </w:rPr>
      </w:pPr>
      <w:r w:rsidRPr="00255B5C">
        <w:rPr>
          <w:rFonts w:ascii="BIZ UDP明朝 Medium" w:eastAsia="BIZ UDP明朝 Medium" w:hAnsi="BIZ UDP明朝 Medium" w:cs="メイリオ" w:hint="eastAsia"/>
        </w:rPr>
        <w:t>２</w:t>
      </w:r>
      <w:r w:rsidR="00C4248F" w:rsidRPr="00255B5C">
        <w:rPr>
          <w:rFonts w:ascii="BIZ UDP明朝 Medium" w:eastAsia="BIZ UDP明朝 Medium" w:hAnsi="BIZ UDP明朝 Medium" w:cs="メイリオ" w:hint="eastAsia"/>
        </w:rPr>
        <w:t xml:space="preserve">　その他</w:t>
      </w:r>
    </w:p>
    <w:p w14:paraId="45A0C498" w14:textId="02AB61FB" w:rsidR="00025C63" w:rsidRPr="00255B5C" w:rsidRDefault="00025C63" w:rsidP="00050A12">
      <w:pPr>
        <w:pStyle w:val="ac"/>
        <w:numPr>
          <w:ilvl w:val="0"/>
          <w:numId w:val="2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本</w:t>
      </w:r>
      <w:r w:rsidR="00434841" w:rsidRPr="00255B5C">
        <w:rPr>
          <w:rFonts w:ascii="BIZ UDP明朝 Medium" w:eastAsia="BIZ UDP明朝 Medium" w:hAnsi="BIZ UDP明朝 Medium" w:cs="メイリオ" w:hint="eastAsia"/>
        </w:rPr>
        <w:t>件への</w:t>
      </w:r>
      <w:r w:rsidRPr="00255B5C">
        <w:rPr>
          <w:rFonts w:ascii="BIZ UDP明朝 Medium" w:eastAsia="BIZ UDP明朝 Medium" w:hAnsi="BIZ UDP明朝 Medium" w:cs="メイリオ" w:hint="eastAsia"/>
        </w:rPr>
        <w:t>情報提供に要する費用は、各提供者の負担とします。</w:t>
      </w:r>
    </w:p>
    <w:p w14:paraId="43A2CCDA" w14:textId="03DA90F6" w:rsidR="00025C63" w:rsidRPr="00255B5C" w:rsidRDefault="00025C63" w:rsidP="00050A12">
      <w:pPr>
        <w:pStyle w:val="ac"/>
        <w:numPr>
          <w:ilvl w:val="0"/>
          <w:numId w:val="2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ご提供いただいた情報・資料は、返却いたしませんのでご了承ください。</w:t>
      </w:r>
    </w:p>
    <w:p w14:paraId="5799B03E" w14:textId="252BD685" w:rsidR="00025C63" w:rsidRPr="00255B5C" w:rsidRDefault="00025C63" w:rsidP="00050A12">
      <w:pPr>
        <w:pStyle w:val="ac"/>
        <w:numPr>
          <w:ilvl w:val="0"/>
          <w:numId w:val="2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ご提供いただいた情報・資料は、当組織内で複製・配布をさせていただくことがありますが、</w:t>
      </w:r>
      <w:r w:rsidR="006A2D96" w:rsidRPr="00255B5C">
        <w:rPr>
          <w:rFonts w:ascii="BIZ UDP明朝 Medium" w:eastAsia="BIZ UDP明朝 Medium" w:hAnsi="BIZ UDP明朝 Medium" w:cs="メイリオ" w:hint="eastAsia"/>
        </w:rPr>
        <w:t>提供</w:t>
      </w:r>
      <w:r w:rsidRPr="00255B5C">
        <w:rPr>
          <w:rFonts w:ascii="BIZ UDP明朝 Medium" w:eastAsia="BIZ UDP明朝 Medium" w:hAnsi="BIZ UDP明朝 Medium" w:cs="メイリオ" w:hint="eastAsia"/>
        </w:rPr>
        <w:t>者に断りなく他団体・他者への配布は行いません。</w:t>
      </w:r>
    </w:p>
    <w:p w14:paraId="3E0B2DB0" w14:textId="2934D5C0" w:rsidR="00787A6C" w:rsidRPr="00920F47" w:rsidRDefault="00025C63" w:rsidP="00050A12">
      <w:pPr>
        <w:pStyle w:val="ac"/>
        <w:numPr>
          <w:ilvl w:val="0"/>
          <w:numId w:val="21"/>
        </w:numPr>
        <w:spacing w:line="400" w:lineRule="exact"/>
        <w:ind w:leftChars="0"/>
        <w:rPr>
          <w:rFonts w:ascii="BIZ UDP明朝 Medium" w:eastAsia="BIZ UDP明朝 Medium" w:hAnsi="BIZ UDP明朝 Medium" w:cs="メイリオ"/>
        </w:rPr>
      </w:pPr>
      <w:r w:rsidRPr="00255B5C">
        <w:rPr>
          <w:rFonts w:ascii="BIZ UDP明朝 Medium" w:eastAsia="BIZ UDP明朝 Medium" w:hAnsi="BIZ UDP明朝 Medium" w:cs="メイリオ" w:hint="eastAsia"/>
        </w:rPr>
        <w:t>ご提供いただいた情報・資料に関して、後日、問い合わせや</w:t>
      </w:r>
      <w:r w:rsidR="00AD7295" w:rsidRPr="00255B5C">
        <w:rPr>
          <w:rFonts w:ascii="BIZ UDP明朝 Medium" w:eastAsia="BIZ UDP明朝 Medium" w:hAnsi="BIZ UDP明朝 Medium" w:cs="メイリオ" w:hint="eastAsia"/>
        </w:rPr>
        <w:t>デモンストレーション</w:t>
      </w:r>
      <w:r w:rsidRPr="00255B5C">
        <w:rPr>
          <w:rFonts w:ascii="BIZ UDP明朝 Medium" w:eastAsia="BIZ UDP明朝 Medium" w:hAnsi="BIZ UDP明朝 Medium" w:cs="メイリオ" w:hint="eastAsia"/>
        </w:rPr>
        <w:t>等の依頼を行う場合があります。</w:t>
      </w:r>
    </w:p>
    <w:sectPr w:rsidR="00787A6C" w:rsidRPr="00920F47" w:rsidSect="00133BDC">
      <w:footerReference w:type="default" r:id="rId11"/>
      <w:footerReference w:type="first" r:id="rId12"/>
      <w:pgSz w:w="11906" w:h="16838" w:code="9"/>
      <w:pgMar w:top="1418" w:right="1418" w:bottom="1134" w:left="1418" w:header="567" w:footer="34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4FAF" w14:textId="77777777" w:rsidR="00760A93" w:rsidRDefault="00760A93" w:rsidP="00787A6C">
      <w:r>
        <w:separator/>
      </w:r>
    </w:p>
  </w:endnote>
  <w:endnote w:type="continuationSeparator" w:id="0">
    <w:p w14:paraId="39324E35" w14:textId="77777777" w:rsidR="00760A93" w:rsidRDefault="00760A93" w:rsidP="00787A6C">
      <w:r>
        <w:continuationSeparator/>
      </w:r>
    </w:p>
  </w:endnote>
  <w:endnote w:type="continuationNotice" w:id="1">
    <w:p w14:paraId="45B5C8D0" w14:textId="77777777" w:rsidR="00760A93" w:rsidRDefault="0076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38837"/>
      <w:docPartObj>
        <w:docPartGallery w:val="Page Numbers (Bottom of Page)"/>
        <w:docPartUnique/>
      </w:docPartObj>
    </w:sdtPr>
    <w:sdtEndPr>
      <w:rPr>
        <w:sz w:val="18"/>
        <w:szCs w:val="18"/>
      </w:rPr>
    </w:sdtEndPr>
    <w:sdtContent>
      <w:p w14:paraId="333D2007" w14:textId="7F287C64" w:rsidR="00340F8E" w:rsidRPr="00D721F8" w:rsidRDefault="00340F8E" w:rsidP="00787A6C">
        <w:pPr>
          <w:pStyle w:val="a5"/>
          <w:jc w:val="center"/>
          <w:rPr>
            <w:sz w:val="18"/>
            <w:szCs w:val="18"/>
          </w:rPr>
        </w:pPr>
        <w:r w:rsidRPr="00D721F8">
          <w:rPr>
            <w:sz w:val="18"/>
            <w:szCs w:val="18"/>
          </w:rPr>
          <w:fldChar w:fldCharType="begin"/>
        </w:r>
        <w:r w:rsidRPr="00D721F8">
          <w:rPr>
            <w:sz w:val="18"/>
            <w:szCs w:val="18"/>
          </w:rPr>
          <w:instrText>PAGE   \* MERGEFORMAT</w:instrText>
        </w:r>
        <w:r w:rsidRPr="00D721F8">
          <w:rPr>
            <w:sz w:val="18"/>
            <w:szCs w:val="18"/>
          </w:rPr>
          <w:fldChar w:fldCharType="separate"/>
        </w:r>
        <w:r w:rsidR="00A26D1D" w:rsidRPr="00A26D1D">
          <w:rPr>
            <w:noProof/>
            <w:sz w:val="18"/>
            <w:szCs w:val="18"/>
            <w:lang w:val="ja-JP"/>
          </w:rPr>
          <w:t>14</w:t>
        </w:r>
        <w:r w:rsidRPr="00D721F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029E" w14:textId="77777777" w:rsidR="00340F8E" w:rsidRPr="00FE3800" w:rsidRDefault="00340F8E" w:rsidP="00FE3800">
    <w:pPr>
      <w:pStyle w:val="a5"/>
      <w:jc w:val="center"/>
    </w:pPr>
    <w:r>
      <w:fldChar w:fldCharType="begin"/>
    </w:r>
    <w:r>
      <w:instrText>PAGE   \* MERGEFORMAT</w:instrText>
    </w:r>
    <w:r>
      <w:fldChar w:fldCharType="separate"/>
    </w:r>
    <w:r w:rsidRPr="00133BD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E906" w14:textId="77777777" w:rsidR="00760A93" w:rsidRDefault="00760A93" w:rsidP="00787A6C">
      <w:r>
        <w:separator/>
      </w:r>
    </w:p>
  </w:footnote>
  <w:footnote w:type="continuationSeparator" w:id="0">
    <w:p w14:paraId="71C4521E" w14:textId="77777777" w:rsidR="00760A93" w:rsidRDefault="00760A93" w:rsidP="00787A6C">
      <w:r>
        <w:continuationSeparator/>
      </w:r>
    </w:p>
  </w:footnote>
  <w:footnote w:type="continuationNotice" w:id="1">
    <w:p w14:paraId="79E0489B" w14:textId="77777777" w:rsidR="00760A93" w:rsidRDefault="00760A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ECE"/>
    <w:multiLevelType w:val="hybridMultilevel"/>
    <w:tmpl w:val="127A16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17CBB"/>
    <w:multiLevelType w:val="hybridMultilevel"/>
    <w:tmpl w:val="CC7E9A8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F01AE"/>
    <w:multiLevelType w:val="hybridMultilevel"/>
    <w:tmpl w:val="1CC634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A4C4B"/>
    <w:multiLevelType w:val="hybridMultilevel"/>
    <w:tmpl w:val="9D9E5C46"/>
    <w:lvl w:ilvl="0" w:tplc="539E275A">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A624DC"/>
    <w:multiLevelType w:val="hybridMultilevel"/>
    <w:tmpl w:val="685640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C939EB"/>
    <w:multiLevelType w:val="hybridMultilevel"/>
    <w:tmpl w:val="5330C8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F36D3"/>
    <w:multiLevelType w:val="hybridMultilevel"/>
    <w:tmpl w:val="F40E77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C23CAF"/>
    <w:multiLevelType w:val="hybridMultilevel"/>
    <w:tmpl w:val="ABF2FD3E"/>
    <w:lvl w:ilvl="0" w:tplc="697E90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FE7FF7"/>
    <w:multiLevelType w:val="hybridMultilevel"/>
    <w:tmpl w:val="02CA5F2E"/>
    <w:lvl w:ilvl="0" w:tplc="6C28D3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710B7"/>
    <w:multiLevelType w:val="hybridMultilevel"/>
    <w:tmpl w:val="7B420926"/>
    <w:lvl w:ilvl="0" w:tplc="48E87668">
      <w:start w:val="1"/>
      <w:numFmt w:val="decimal"/>
      <w:lvlText w:val="%1."/>
      <w:lvlJc w:val="left"/>
      <w:pPr>
        <w:ind w:left="420" w:hanging="4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D5384B"/>
    <w:multiLevelType w:val="hybridMultilevel"/>
    <w:tmpl w:val="BA3063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44D25BC"/>
    <w:multiLevelType w:val="hybridMultilevel"/>
    <w:tmpl w:val="AE9405AA"/>
    <w:lvl w:ilvl="0" w:tplc="697E907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3C5B6E"/>
    <w:multiLevelType w:val="hybridMultilevel"/>
    <w:tmpl w:val="8D2C59A4"/>
    <w:lvl w:ilvl="0" w:tplc="7478B7B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291B88"/>
    <w:multiLevelType w:val="hybridMultilevel"/>
    <w:tmpl w:val="C21AD966"/>
    <w:lvl w:ilvl="0" w:tplc="7478B7B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DD74CC"/>
    <w:multiLevelType w:val="hybridMultilevel"/>
    <w:tmpl w:val="0EF40938"/>
    <w:lvl w:ilvl="0" w:tplc="697E907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6E0C7A"/>
    <w:multiLevelType w:val="hybridMultilevel"/>
    <w:tmpl w:val="D2A81E26"/>
    <w:lvl w:ilvl="0" w:tplc="847055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946457F6">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A041C"/>
    <w:multiLevelType w:val="hybridMultilevel"/>
    <w:tmpl w:val="C1AC72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1BF0C00"/>
    <w:multiLevelType w:val="hybridMultilevel"/>
    <w:tmpl w:val="0B4CE2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5D6E4C"/>
    <w:multiLevelType w:val="hybridMultilevel"/>
    <w:tmpl w:val="384C46E6"/>
    <w:lvl w:ilvl="0" w:tplc="697E90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7D29D4"/>
    <w:multiLevelType w:val="hybridMultilevel"/>
    <w:tmpl w:val="C2C0DC94"/>
    <w:lvl w:ilvl="0" w:tplc="697E907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B34115F"/>
    <w:multiLevelType w:val="hybridMultilevel"/>
    <w:tmpl w:val="37809B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8C70A2"/>
    <w:multiLevelType w:val="hybridMultilevel"/>
    <w:tmpl w:val="6CB86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E7698E"/>
    <w:multiLevelType w:val="hybridMultilevel"/>
    <w:tmpl w:val="7762551E"/>
    <w:lvl w:ilvl="0" w:tplc="7478B7BE">
      <w:start w:val="1"/>
      <w:numFmt w:val="decimal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EA57124"/>
    <w:multiLevelType w:val="hybridMultilevel"/>
    <w:tmpl w:val="6C764C92"/>
    <w:lvl w:ilvl="0" w:tplc="697E907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18F5B7E"/>
    <w:multiLevelType w:val="hybridMultilevel"/>
    <w:tmpl w:val="818AF306"/>
    <w:lvl w:ilvl="0" w:tplc="697E907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40EBE"/>
    <w:multiLevelType w:val="hybridMultilevel"/>
    <w:tmpl w:val="8368A7D8"/>
    <w:lvl w:ilvl="0" w:tplc="697E907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C290714"/>
    <w:multiLevelType w:val="hybridMultilevel"/>
    <w:tmpl w:val="8F6CC4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0"/>
  </w:num>
  <w:num w:numId="5">
    <w:abstractNumId w:val="17"/>
  </w:num>
  <w:num w:numId="6">
    <w:abstractNumId w:val="18"/>
  </w:num>
  <w:num w:numId="7">
    <w:abstractNumId w:val="3"/>
  </w:num>
  <w:num w:numId="8">
    <w:abstractNumId w:val="25"/>
  </w:num>
  <w:num w:numId="9">
    <w:abstractNumId w:val="23"/>
  </w:num>
  <w:num w:numId="10">
    <w:abstractNumId w:val="7"/>
  </w:num>
  <w:num w:numId="11">
    <w:abstractNumId w:val="11"/>
  </w:num>
  <w:num w:numId="12">
    <w:abstractNumId w:val="19"/>
  </w:num>
  <w:num w:numId="13">
    <w:abstractNumId w:val="10"/>
  </w:num>
  <w:num w:numId="14">
    <w:abstractNumId w:val="4"/>
  </w:num>
  <w:num w:numId="15">
    <w:abstractNumId w:val="26"/>
  </w:num>
  <w:num w:numId="16">
    <w:abstractNumId w:val="20"/>
  </w:num>
  <w:num w:numId="17">
    <w:abstractNumId w:val="1"/>
  </w:num>
  <w:num w:numId="18">
    <w:abstractNumId w:val="16"/>
  </w:num>
  <w:num w:numId="19">
    <w:abstractNumId w:val="22"/>
  </w:num>
  <w:num w:numId="20">
    <w:abstractNumId w:val="12"/>
  </w:num>
  <w:num w:numId="21">
    <w:abstractNumId w:val="13"/>
  </w:num>
  <w:num w:numId="22">
    <w:abstractNumId w:val="8"/>
  </w:num>
  <w:num w:numId="23">
    <w:abstractNumId w:val="21"/>
  </w:num>
  <w:num w:numId="24">
    <w:abstractNumId w:val="9"/>
  </w:num>
  <w:num w:numId="25">
    <w:abstractNumId w:val="14"/>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68"/>
    <w:rsid w:val="00004430"/>
    <w:rsid w:val="00006218"/>
    <w:rsid w:val="000105A9"/>
    <w:rsid w:val="00014449"/>
    <w:rsid w:val="00014D53"/>
    <w:rsid w:val="0001581D"/>
    <w:rsid w:val="00022A50"/>
    <w:rsid w:val="00022BEC"/>
    <w:rsid w:val="000257BB"/>
    <w:rsid w:val="00025B5E"/>
    <w:rsid w:val="00025C63"/>
    <w:rsid w:val="00036271"/>
    <w:rsid w:val="00040D5E"/>
    <w:rsid w:val="0004160E"/>
    <w:rsid w:val="000430FB"/>
    <w:rsid w:val="0004409E"/>
    <w:rsid w:val="00050A12"/>
    <w:rsid w:val="000553A3"/>
    <w:rsid w:val="0005755B"/>
    <w:rsid w:val="000612F4"/>
    <w:rsid w:val="00066B52"/>
    <w:rsid w:val="000678D6"/>
    <w:rsid w:val="0009647A"/>
    <w:rsid w:val="000A2730"/>
    <w:rsid w:val="000B5A7D"/>
    <w:rsid w:val="000B75B6"/>
    <w:rsid w:val="000C102C"/>
    <w:rsid w:val="000E14B1"/>
    <w:rsid w:val="000E4A3D"/>
    <w:rsid w:val="000E729B"/>
    <w:rsid w:val="000F3BDF"/>
    <w:rsid w:val="0010114B"/>
    <w:rsid w:val="00106044"/>
    <w:rsid w:val="00106A21"/>
    <w:rsid w:val="0011004A"/>
    <w:rsid w:val="001125E1"/>
    <w:rsid w:val="001139BB"/>
    <w:rsid w:val="0012448D"/>
    <w:rsid w:val="0012528B"/>
    <w:rsid w:val="0013106F"/>
    <w:rsid w:val="001325F8"/>
    <w:rsid w:val="00133BDC"/>
    <w:rsid w:val="00134D73"/>
    <w:rsid w:val="00146BD0"/>
    <w:rsid w:val="001471FF"/>
    <w:rsid w:val="00150428"/>
    <w:rsid w:val="00153ED3"/>
    <w:rsid w:val="00156264"/>
    <w:rsid w:val="0015688C"/>
    <w:rsid w:val="00160074"/>
    <w:rsid w:val="0016554E"/>
    <w:rsid w:val="00170412"/>
    <w:rsid w:val="001720D9"/>
    <w:rsid w:val="00177046"/>
    <w:rsid w:val="0018503C"/>
    <w:rsid w:val="001864ED"/>
    <w:rsid w:val="001A1D4F"/>
    <w:rsid w:val="001A20D7"/>
    <w:rsid w:val="001A388E"/>
    <w:rsid w:val="001B190D"/>
    <w:rsid w:val="001B5CE1"/>
    <w:rsid w:val="001C0984"/>
    <w:rsid w:val="001C5289"/>
    <w:rsid w:val="001D210D"/>
    <w:rsid w:val="001D477E"/>
    <w:rsid w:val="001E2E74"/>
    <w:rsid w:val="001E7039"/>
    <w:rsid w:val="001F02CE"/>
    <w:rsid w:val="001F04D9"/>
    <w:rsid w:val="00211526"/>
    <w:rsid w:val="00213D55"/>
    <w:rsid w:val="00213FBA"/>
    <w:rsid w:val="0021553D"/>
    <w:rsid w:val="002256C9"/>
    <w:rsid w:val="00231CAF"/>
    <w:rsid w:val="00236CD6"/>
    <w:rsid w:val="002374D3"/>
    <w:rsid w:val="002402A7"/>
    <w:rsid w:val="00241020"/>
    <w:rsid w:val="002448A3"/>
    <w:rsid w:val="00250083"/>
    <w:rsid w:val="00254E4F"/>
    <w:rsid w:val="00255B5C"/>
    <w:rsid w:val="00272FB0"/>
    <w:rsid w:val="0027474A"/>
    <w:rsid w:val="00280AB5"/>
    <w:rsid w:val="00280E51"/>
    <w:rsid w:val="00282547"/>
    <w:rsid w:val="00290B3B"/>
    <w:rsid w:val="00293600"/>
    <w:rsid w:val="002943EB"/>
    <w:rsid w:val="002A2629"/>
    <w:rsid w:val="002A5412"/>
    <w:rsid w:val="002A6831"/>
    <w:rsid w:val="002B6FFA"/>
    <w:rsid w:val="002D112C"/>
    <w:rsid w:val="002D29A2"/>
    <w:rsid w:val="002D73E0"/>
    <w:rsid w:val="002E65A3"/>
    <w:rsid w:val="002E6EFF"/>
    <w:rsid w:val="00300986"/>
    <w:rsid w:val="00301983"/>
    <w:rsid w:val="0030297C"/>
    <w:rsid w:val="00302DD0"/>
    <w:rsid w:val="00304CE2"/>
    <w:rsid w:val="003107CD"/>
    <w:rsid w:val="00311090"/>
    <w:rsid w:val="00311462"/>
    <w:rsid w:val="0031204C"/>
    <w:rsid w:val="003130B7"/>
    <w:rsid w:val="00316FE1"/>
    <w:rsid w:val="00322134"/>
    <w:rsid w:val="003256BE"/>
    <w:rsid w:val="0033459C"/>
    <w:rsid w:val="00335258"/>
    <w:rsid w:val="003373B2"/>
    <w:rsid w:val="00340F8E"/>
    <w:rsid w:val="00341A94"/>
    <w:rsid w:val="00341C21"/>
    <w:rsid w:val="00345A15"/>
    <w:rsid w:val="0034612B"/>
    <w:rsid w:val="003470D6"/>
    <w:rsid w:val="00354F01"/>
    <w:rsid w:val="00363DE9"/>
    <w:rsid w:val="003750FA"/>
    <w:rsid w:val="00382ED5"/>
    <w:rsid w:val="003847D2"/>
    <w:rsid w:val="003901DA"/>
    <w:rsid w:val="003A5D0C"/>
    <w:rsid w:val="003A615E"/>
    <w:rsid w:val="003B715E"/>
    <w:rsid w:val="003C6733"/>
    <w:rsid w:val="003D2574"/>
    <w:rsid w:val="003D323C"/>
    <w:rsid w:val="003D4C15"/>
    <w:rsid w:val="003D5919"/>
    <w:rsid w:val="003E59B2"/>
    <w:rsid w:val="003E5B52"/>
    <w:rsid w:val="003F13E8"/>
    <w:rsid w:val="003F56D2"/>
    <w:rsid w:val="003F6307"/>
    <w:rsid w:val="00400DF1"/>
    <w:rsid w:val="00401D6A"/>
    <w:rsid w:val="00402D49"/>
    <w:rsid w:val="00410C2D"/>
    <w:rsid w:val="004120F7"/>
    <w:rsid w:val="0041303A"/>
    <w:rsid w:val="00413875"/>
    <w:rsid w:val="00424257"/>
    <w:rsid w:val="00425CAC"/>
    <w:rsid w:val="00426565"/>
    <w:rsid w:val="0042732C"/>
    <w:rsid w:val="00432CC5"/>
    <w:rsid w:val="00434841"/>
    <w:rsid w:val="00444F72"/>
    <w:rsid w:val="00460DA1"/>
    <w:rsid w:val="00467E1E"/>
    <w:rsid w:val="00470FFF"/>
    <w:rsid w:val="00481DEA"/>
    <w:rsid w:val="0048617C"/>
    <w:rsid w:val="00490569"/>
    <w:rsid w:val="004971F7"/>
    <w:rsid w:val="004A00B3"/>
    <w:rsid w:val="004A5DDB"/>
    <w:rsid w:val="004B051F"/>
    <w:rsid w:val="004B0DCB"/>
    <w:rsid w:val="004B4524"/>
    <w:rsid w:val="004B7820"/>
    <w:rsid w:val="004E2DCE"/>
    <w:rsid w:val="004E57E3"/>
    <w:rsid w:val="004F4F62"/>
    <w:rsid w:val="004F54F0"/>
    <w:rsid w:val="004F68D8"/>
    <w:rsid w:val="00505B95"/>
    <w:rsid w:val="00520A9F"/>
    <w:rsid w:val="00524D8B"/>
    <w:rsid w:val="00532A13"/>
    <w:rsid w:val="005331B6"/>
    <w:rsid w:val="00541658"/>
    <w:rsid w:val="00565DA8"/>
    <w:rsid w:val="00575148"/>
    <w:rsid w:val="0057798E"/>
    <w:rsid w:val="005804C7"/>
    <w:rsid w:val="005820C6"/>
    <w:rsid w:val="00586A62"/>
    <w:rsid w:val="00593576"/>
    <w:rsid w:val="005947D5"/>
    <w:rsid w:val="00597FF9"/>
    <w:rsid w:val="005A1B23"/>
    <w:rsid w:val="005A30BC"/>
    <w:rsid w:val="005A34CD"/>
    <w:rsid w:val="005B0603"/>
    <w:rsid w:val="005B791B"/>
    <w:rsid w:val="005C016E"/>
    <w:rsid w:val="005D0BA8"/>
    <w:rsid w:val="005D1C95"/>
    <w:rsid w:val="005D3D4A"/>
    <w:rsid w:val="005E0459"/>
    <w:rsid w:val="005E111D"/>
    <w:rsid w:val="00605374"/>
    <w:rsid w:val="00605FF5"/>
    <w:rsid w:val="006065E8"/>
    <w:rsid w:val="0060773E"/>
    <w:rsid w:val="006117D3"/>
    <w:rsid w:val="00614F8B"/>
    <w:rsid w:val="00616E68"/>
    <w:rsid w:val="006429E3"/>
    <w:rsid w:val="006430BC"/>
    <w:rsid w:val="006450CE"/>
    <w:rsid w:val="00645BCD"/>
    <w:rsid w:val="0064691A"/>
    <w:rsid w:val="00650691"/>
    <w:rsid w:val="006522C7"/>
    <w:rsid w:val="00654096"/>
    <w:rsid w:val="00654B38"/>
    <w:rsid w:val="00655C9E"/>
    <w:rsid w:val="00656C84"/>
    <w:rsid w:val="00663E0E"/>
    <w:rsid w:val="00674A6B"/>
    <w:rsid w:val="00682136"/>
    <w:rsid w:val="00684A0F"/>
    <w:rsid w:val="0069050B"/>
    <w:rsid w:val="0069255E"/>
    <w:rsid w:val="006A03F6"/>
    <w:rsid w:val="006A2D96"/>
    <w:rsid w:val="006A2E69"/>
    <w:rsid w:val="006A31B2"/>
    <w:rsid w:val="006A37FD"/>
    <w:rsid w:val="006A394A"/>
    <w:rsid w:val="006A3B90"/>
    <w:rsid w:val="006C1407"/>
    <w:rsid w:val="006D22D2"/>
    <w:rsid w:val="006D43C0"/>
    <w:rsid w:val="006E02D4"/>
    <w:rsid w:val="006F6D96"/>
    <w:rsid w:val="00702D87"/>
    <w:rsid w:val="00703F71"/>
    <w:rsid w:val="00715F1E"/>
    <w:rsid w:val="00716596"/>
    <w:rsid w:val="00722448"/>
    <w:rsid w:val="00723356"/>
    <w:rsid w:val="00727D36"/>
    <w:rsid w:val="00736A81"/>
    <w:rsid w:val="00751978"/>
    <w:rsid w:val="00751D66"/>
    <w:rsid w:val="00756C76"/>
    <w:rsid w:val="007576DE"/>
    <w:rsid w:val="00760A93"/>
    <w:rsid w:val="007636DC"/>
    <w:rsid w:val="007638A2"/>
    <w:rsid w:val="00767087"/>
    <w:rsid w:val="00767BA3"/>
    <w:rsid w:val="00770F5E"/>
    <w:rsid w:val="0077262C"/>
    <w:rsid w:val="0077339E"/>
    <w:rsid w:val="00774D54"/>
    <w:rsid w:val="00777B84"/>
    <w:rsid w:val="00787A6C"/>
    <w:rsid w:val="00787D91"/>
    <w:rsid w:val="00796B10"/>
    <w:rsid w:val="007973D0"/>
    <w:rsid w:val="007A248B"/>
    <w:rsid w:val="007B0B44"/>
    <w:rsid w:val="007B4215"/>
    <w:rsid w:val="007B5867"/>
    <w:rsid w:val="007C0EDA"/>
    <w:rsid w:val="007C753F"/>
    <w:rsid w:val="007D6B03"/>
    <w:rsid w:val="007F30AC"/>
    <w:rsid w:val="007F42F7"/>
    <w:rsid w:val="007F5F57"/>
    <w:rsid w:val="00804745"/>
    <w:rsid w:val="00807311"/>
    <w:rsid w:val="0081383E"/>
    <w:rsid w:val="008144C2"/>
    <w:rsid w:val="008177C6"/>
    <w:rsid w:val="0082069A"/>
    <w:rsid w:val="008242A6"/>
    <w:rsid w:val="00824DAB"/>
    <w:rsid w:val="0082513A"/>
    <w:rsid w:val="00833F1B"/>
    <w:rsid w:val="008340D0"/>
    <w:rsid w:val="00852320"/>
    <w:rsid w:val="008531D7"/>
    <w:rsid w:val="00861984"/>
    <w:rsid w:val="00863BDF"/>
    <w:rsid w:val="00866051"/>
    <w:rsid w:val="00866A4A"/>
    <w:rsid w:val="0087266D"/>
    <w:rsid w:val="00875700"/>
    <w:rsid w:val="00882323"/>
    <w:rsid w:val="00885949"/>
    <w:rsid w:val="00886CFC"/>
    <w:rsid w:val="008872BD"/>
    <w:rsid w:val="008918EE"/>
    <w:rsid w:val="008949EE"/>
    <w:rsid w:val="008A5DE8"/>
    <w:rsid w:val="008A5E8E"/>
    <w:rsid w:val="008A7F9F"/>
    <w:rsid w:val="008B7510"/>
    <w:rsid w:val="008C0477"/>
    <w:rsid w:val="008C59F8"/>
    <w:rsid w:val="008C69CC"/>
    <w:rsid w:val="008D0023"/>
    <w:rsid w:val="008D2B7D"/>
    <w:rsid w:val="008D3BD9"/>
    <w:rsid w:val="008D3FC7"/>
    <w:rsid w:val="008E1B1C"/>
    <w:rsid w:val="008E322C"/>
    <w:rsid w:val="008F779F"/>
    <w:rsid w:val="00902D32"/>
    <w:rsid w:val="00912D7A"/>
    <w:rsid w:val="0091673A"/>
    <w:rsid w:val="00920F47"/>
    <w:rsid w:val="009314C3"/>
    <w:rsid w:val="00931D6F"/>
    <w:rsid w:val="00936D22"/>
    <w:rsid w:val="00944F8E"/>
    <w:rsid w:val="009453DE"/>
    <w:rsid w:val="00945413"/>
    <w:rsid w:val="00950531"/>
    <w:rsid w:val="009511ED"/>
    <w:rsid w:val="0095264A"/>
    <w:rsid w:val="009624C7"/>
    <w:rsid w:val="00962624"/>
    <w:rsid w:val="009732A6"/>
    <w:rsid w:val="0098056F"/>
    <w:rsid w:val="00982C08"/>
    <w:rsid w:val="00985153"/>
    <w:rsid w:val="00990BCD"/>
    <w:rsid w:val="00991851"/>
    <w:rsid w:val="00992BB6"/>
    <w:rsid w:val="00993D99"/>
    <w:rsid w:val="00997C1C"/>
    <w:rsid w:val="009A6FB6"/>
    <w:rsid w:val="009B4AEB"/>
    <w:rsid w:val="009B4DBA"/>
    <w:rsid w:val="009B7DCD"/>
    <w:rsid w:val="009C40CF"/>
    <w:rsid w:val="009C5896"/>
    <w:rsid w:val="009C65AF"/>
    <w:rsid w:val="009C74ED"/>
    <w:rsid w:val="009C7E2A"/>
    <w:rsid w:val="009D05F6"/>
    <w:rsid w:val="009E3D3A"/>
    <w:rsid w:val="009F4984"/>
    <w:rsid w:val="009F63B0"/>
    <w:rsid w:val="00A01613"/>
    <w:rsid w:val="00A10068"/>
    <w:rsid w:val="00A26293"/>
    <w:rsid w:val="00A262F4"/>
    <w:rsid w:val="00A26D1D"/>
    <w:rsid w:val="00A30ECF"/>
    <w:rsid w:val="00A32570"/>
    <w:rsid w:val="00A334DC"/>
    <w:rsid w:val="00A36650"/>
    <w:rsid w:val="00A36C0B"/>
    <w:rsid w:val="00A421DC"/>
    <w:rsid w:val="00A43309"/>
    <w:rsid w:val="00A46FB3"/>
    <w:rsid w:val="00A50ADC"/>
    <w:rsid w:val="00A51175"/>
    <w:rsid w:val="00A52757"/>
    <w:rsid w:val="00A55117"/>
    <w:rsid w:val="00A5534F"/>
    <w:rsid w:val="00A60F7F"/>
    <w:rsid w:val="00A64941"/>
    <w:rsid w:val="00A64F55"/>
    <w:rsid w:val="00A75017"/>
    <w:rsid w:val="00A7777F"/>
    <w:rsid w:val="00A77A1E"/>
    <w:rsid w:val="00A840A6"/>
    <w:rsid w:val="00A84DA0"/>
    <w:rsid w:val="00A854D6"/>
    <w:rsid w:val="00A86F39"/>
    <w:rsid w:val="00A92547"/>
    <w:rsid w:val="00A94D84"/>
    <w:rsid w:val="00AA01C7"/>
    <w:rsid w:val="00AA05F2"/>
    <w:rsid w:val="00AB0731"/>
    <w:rsid w:val="00AB27D3"/>
    <w:rsid w:val="00AB7AB9"/>
    <w:rsid w:val="00AD01C2"/>
    <w:rsid w:val="00AD1463"/>
    <w:rsid w:val="00AD501E"/>
    <w:rsid w:val="00AD7295"/>
    <w:rsid w:val="00AE3EAD"/>
    <w:rsid w:val="00AE4B14"/>
    <w:rsid w:val="00AE699C"/>
    <w:rsid w:val="00AF15E8"/>
    <w:rsid w:val="00AF2503"/>
    <w:rsid w:val="00AF6261"/>
    <w:rsid w:val="00B0396D"/>
    <w:rsid w:val="00B04255"/>
    <w:rsid w:val="00B12C5F"/>
    <w:rsid w:val="00B1535B"/>
    <w:rsid w:val="00B27104"/>
    <w:rsid w:val="00B4608C"/>
    <w:rsid w:val="00B514D3"/>
    <w:rsid w:val="00B565C0"/>
    <w:rsid w:val="00B64C01"/>
    <w:rsid w:val="00B66F14"/>
    <w:rsid w:val="00B77E75"/>
    <w:rsid w:val="00B84871"/>
    <w:rsid w:val="00BA0241"/>
    <w:rsid w:val="00BA0CD9"/>
    <w:rsid w:val="00BA3902"/>
    <w:rsid w:val="00BA4A77"/>
    <w:rsid w:val="00BA55DE"/>
    <w:rsid w:val="00BA61C3"/>
    <w:rsid w:val="00BB2B42"/>
    <w:rsid w:val="00BC312A"/>
    <w:rsid w:val="00BC5B1F"/>
    <w:rsid w:val="00BE5283"/>
    <w:rsid w:val="00BE676B"/>
    <w:rsid w:val="00BE70BD"/>
    <w:rsid w:val="00BF2D95"/>
    <w:rsid w:val="00BF5BFC"/>
    <w:rsid w:val="00BF6535"/>
    <w:rsid w:val="00C00068"/>
    <w:rsid w:val="00C02E61"/>
    <w:rsid w:val="00C04DDD"/>
    <w:rsid w:val="00C06729"/>
    <w:rsid w:val="00C133DE"/>
    <w:rsid w:val="00C1791A"/>
    <w:rsid w:val="00C25E14"/>
    <w:rsid w:val="00C301BB"/>
    <w:rsid w:val="00C35929"/>
    <w:rsid w:val="00C36056"/>
    <w:rsid w:val="00C4248F"/>
    <w:rsid w:val="00C73B0A"/>
    <w:rsid w:val="00C8169B"/>
    <w:rsid w:val="00C86986"/>
    <w:rsid w:val="00C919DF"/>
    <w:rsid w:val="00C925B0"/>
    <w:rsid w:val="00C931C8"/>
    <w:rsid w:val="00C97AA2"/>
    <w:rsid w:val="00CA7BEA"/>
    <w:rsid w:val="00CB1414"/>
    <w:rsid w:val="00CB2B7D"/>
    <w:rsid w:val="00CC0E67"/>
    <w:rsid w:val="00CC593D"/>
    <w:rsid w:val="00CD1E6E"/>
    <w:rsid w:val="00CD77AC"/>
    <w:rsid w:val="00CE143E"/>
    <w:rsid w:val="00CF04F4"/>
    <w:rsid w:val="00CF2D51"/>
    <w:rsid w:val="00CF58F1"/>
    <w:rsid w:val="00D02241"/>
    <w:rsid w:val="00D160BC"/>
    <w:rsid w:val="00D26237"/>
    <w:rsid w:val="00D30C33"/>
    <w:rsid w:val="00D322CD"/>
    <w:rsid w:val="00D44A85"/>
    <w:rsid w:val="00D63E01"/>
    <w:rsid w:val="00D721F8"/>
    <w:rsid w:val="00D73562"/>
    <w:rsid w:val="00D75590"/>
    <w:rsid w:val="00D85A74"/>
    <w:rsid w:val="00D85DBF"/>
    <w:rsid w:val="00DA29ED"/>
    <w:rsid w:val="00DA4A7E"/>
    <w:rsid w:val="00DB0E62"/>
    <w:rsid w:val="00DB0FCC"/>
    <w:rsid w:val="00DC2224"/>
    <w:rsid w:val="00DC5054"/>
    <w:rsid w:val="00DD074F"/>
    <w:rsid w:val="00DD3403"/>
    <w:rsid w:val="00DD409C"/>
    <w:rsid w:val="00DD743C"/>
    <w:rsid w:val="00DE05EF"/>
    <w:rsid w:val="00DE3D94"/>
    <w:rsid w:val="00DE4FEF"/>
    <w:rsid w:val="00DE6882"/>
    <w:rsid w:val="00DF0D58"/>
    <w:rsid w:val="00DF2730"/>
    <w:rsid w:val="00DF3BF4"/>
    <w:rsid w:val="00DF62F8"/>
    <w:rsid w:val="00E00876"/>
    <w:rsid w:val="00E00E55"/>
    <w:rsid w:val="00E10951"/>
    <w:rsid w:val="00E118F4"/>
    <w:rsid w:val="00E40F3A"/>
    <w:rsid w:val="00E44652"/>
    <w:rsid w:val="00E44994"/>
    <w:rsid w:val="00E725DD"/>
    <w:rsid w:val="00E73474"/>
    <w:rsid w:val="00E74EEF"/>
    <w:rsid w:val="00E7511C"/>
    <w:rsid w:val="00E75F34"/>
    <w:rsid w:val="00E77BB7"/>
    <w:rsid w:val="00E83B10"/>
    <w:rsid w:val="00E856DF"/>
    <w:rsid w:val="00E8624A"/>
    <w:rsid w:val="00E90232"/>
    <w:rsid w:val="00E90C00"/>
    <w:rsid w:val="00EA0FBE"/>
    <w:rsid w:val="00EA4D1D"/>
    <w:rsid w:val="00EA60E0"/>
    <w:rsid w:val="00EB4B39"/>
    <w:rsid w:val="00EC2BC6"/>
    <w:rsid w:val="00EC4072"/>
    <w:rsid w:val="00EC59F8"/>
    <w:rsid w:val="00EC6D0C"/>
    <w:rsid w:val="00ED4B82"/>
    <w:rsid w:val="00EE22B0"/>
    <w:rsid w:val="00EE243E"/>
    <w:rsid w:val="00EF2CDF"/>
    <w:rsid w:val="00EF3C3B"/>
    <w:rsid w:val="00EF48A2"/>
    <w:rsid w:val="00F009E0"/>
    <w:rsid w:val="00F01732"/>
    <w:rsid w:val="00F0325C"/>
    <w:rsid w:val="00F072C1"/>
    <w:rsid w:val="00F12F96"/>
    <w:rsid w:val="00F133F7"/>
    <w:rsid w:val="00F14942"/>
    <w:rsid w:val="00F15404"/>
    <w:rsid w:val="00F32ACB"/>
    <w:rsid w:val="00F341DB"/>
    <w:rsid w:val="00F36279"/>
    <w:rsid w:val="00F368AE"/>
    <w:rsid w:val="00F45B2D"/>
    <w:rsid w:val="00F5741B"/>
    <w:rsid w:val="00F61704"/>
    <w:rsid w:val="00F621F3"/>
    <w:rsid w:val="00F72571"/>
    <w:rsid w:val="00F76ED7"/>
    <w:rsid w:val="00F77839"/>
    <w:rsid w:val="00FA7D4D"/>
    <w:rsid w:val="00FC102D"/>
    <w:rsid w:val="00FC13E5"/>
    <w:rsid w:val="00FC1C88"/>
    <w:rsid w:val="00FC30A2"/>
    <w:rsid w:val="00FC56A0"/>
    <w:rsid w:val="00FE3800"/>
    <w:rsid w:val="00FE3B5D"/>
    <w:rsid w:val="00FE3EAF"/>
    <w:rsid w:val="00FE5857"/>
    <w:rsid w:val="00FF69A6"/>
    <w:rsid w:val="0C601B79"/>
    <w:rsid w:val="14DC8A57"/>
    <w:rsid w:val="204B0B90"/>
    <w:rsid w:val="32A443DB"/>
    <w:rsid w:val="382EA05E"/>
    <w:rsid w:val="3B20B2B9"/>
    <w:rsid w:val="3FE4E15D"/>
    <w:rsid w:val="408EAC99"/>
    <w:rsid w:val="418E2DD5"/>
    <w:rsid w:val="55F659E2"/>
    <w:rsid w:val="5A504EC2"/>
    <w:rsid w:val="61AC54E3"/>
    <w:rsid w:val="728C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6893E0"/>
  <w15:docId w15:val="{2F57827B-C6A2-4CA7-B289-9CD348A5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A6C"/>
    <w:pPr>
      <w:tabs>
        <w:tab w:val="center" w:pos="4252"/>
        <w:tab w:val="right" w:pos="8504"/>
      </w:tabs>
      <w:snapToGrid w:val="0"/>
    </w:pPr>
  </w:style>
  <w:style w:type="character" w:customStyle="1" w:styleId="a4">
    <w:name w:val="ヘッダー (文字)"/>
    <w:basedOn w:val="a0"/>
    <w:link w:val="a3"/>
    <w:uiPriority w:val="99"/>
    <w:rsid w:val="00787A6C"/>
  </w:style>
  <w:style w:type="paragraph" w:styleId="a5">
    <w:name w:val="footer"/>
    <w:basedOn w:val="a"/>
    <w:link w:val="a6"/>
    <w:uiPriority w:val="99"/>
    <w:unhideWhenUsed/>
    <w:rsid w:val="00787A6C"/>
    <w:pPr>
      <w:tabs>
        <w:tab w:val="center" w:pos="4252"/>
        <w:tab w:val="right" w:pos="8504"/>
      </w:tabs>
      <w:snapToGrid w:val="0"/>
    </w:pPr>
  </w:style>
  <w:style w:type="character" w:customStyle="1" w:styleId="a6">
    <w:name w:val="フッター (文字)"/>
    <w:basedOn w:val="a0"/>
    <w:link w:val="a5"/>
    <w:uiPriority w:val="99"/>
    <w:rsid w:val="00787A6C"/>
  </w:style>
  <w:style w:type="paragraph" w:styleId="a7">
    <w:name w:val="Balloon Text"/>
    <w:basedOn w:val="a"/>
    <w:link w:val="a8"/>
    <w:uiPriority w:val="99"/>
    <w:semiHidden/>
    <w:unhideWhenUsed/>
    <w:rsid w:val="003D4C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4C15"/>
    <w:rPr>
      <w:rFonts w:asciiTheme="majorHAnsi" w:eastAsiaTheme="majorEastAsia" w:hAnsiTheme="majorHAnsi" w:cstheme="majorBidi"/>
      <w:sz w:val="18"/>
      <w:szCs w:val="18"/>
    </w:rPr>
  </w:style>
  <w:style w:type="character" w:styleId="a9">
    <w:name w:val="Hyperlink"/>
    <w:basedOn w:val="a0"/>
    <w:uiPriority w:val="99"/>
    <w:unhideWhenUsed/>
    <w:rsid w:val="001E2E74"/>
    <w:rPr>
      <w:color w:val="0000FF" w:themeColor="hyperlink"/>
      <w:u w:val="single"/>
    </w:rPr>
  </w:style>
  <w:style w:type="paragraph" w:styleId="aa">
    <w:name w:val="Date"/>
    <w:basedOn w:val="a"/>
    <w:next w:val="a"/>
    <w:link w:val="ab"/>
    <w:uiPriority w:val="99"/>
    <w:semiHidden/>
    <w:unhideWhenUsed/>
    <w:rsid w:val="00FE3800"/>
  </w:style>
  <w:style w:type="character" w:customStyle="1" w:styleId="ab">
    <w:name w:val="日付 (文字)"/>
    <w:basedOn w:val="a0"/>
    <w:link w:val="aa"/>
    <w:uiPriority w:val="99"/>
    <w:semiHidden/>
    <w:rsid w:val="00FE3800"/>
  </w:style>
  <w:style w:type="paragraph" w:styleId="ac">
    <w:name w:val="List Paragraph"/>
    <w:basedOn w:val="a"/>
    <w:uiPriority w:val="34"/>
    <w:qFormat/>
    <w:rsid w:val="00586A62"/>
    <w:pPr>
      <w:ind w:leftChars="400" w:left="840"/>
    </w:pPr>
  </w:style>
  <w:style w:type="character" w:styleId="ad">
    <w:name w:val="annotation reference"/>
    <w:basedOn w:val="a0"/>
    <w:uiPriority w:val="99"/>
    <w:semiHidden/>
    <w:unhideWhenUsed/>
    <w:rsid w:val="0082069A"/>
    <w:rPr>
      <w:sz w:val="18"/>
      <w:szCs w:val="18"/>
    </w:rPr>
  </w:style>
  <w:style w:type="paragraph" w:styleId="ae">
    <w:name w:val="annotation text"/>
    <w:basedOn w:val="a"/>
    <w:link w:val="af"/>
    <w:uiPriority w:val="99"/>
    <w:semiHidden/>
    <w:unhideWhenUsed/>
    <w:rsid w:val="0082069A"/>
    <w:pPr>
      <w:jc w:val="left"/>
    </w:pPr>
  </w:style>
  <w:style w:type="character" w:customStyle="1" w:styleId="af">
    <w:name w:val="コメント文字列 (文字)"/>
    <w:basedOn w:val="a0"/>
    <w:link w:val="ae"/>
    <w:uiPriority w:val="99"/>
    <w:semiHidden/>
    <w:rsid w:val="0082069A"/>
  </w:style>
  <w:style w:type="paragraph" w:styleId="af0">
    <w:name w:val="annotation subject"/>
    <w:basedOn w:val="ae"/>
    <w:next w:val="ae"/>
    <w:link w:val="af1"/>
    <w:uiPriority w:val="99"/>
    <w:semiHidden/>
    <w:unhideWhenUsed/>
    <w:rsid w:val="0082069A"/>
    <w:rPr>
      <w:b/>
      <w:bCs/>
    </w:rPr>
  </w:style>
  <w:style w:type="character" w:customStyle="1" w:styleId="af1">
    <w:name w:val="コメント内容 (文字)"/>
    <w:basedOn w:val="af"/>
    <w:link w:val="af0"/>
    <w:uiPriority w:val="99"/>
    <w:semiHidden/>
    <w:rsid w:val="0082069A"/>
    <w:rPr>
      <w:b/>
      <w:bCs/>
    </w:rPr>
  </w:style>
  <w:style w:type="paragraph" w:styleId="af2">
    <w:name w:val="Revision"/>
    <w:hidden/>
    <w:uiPriority w:val="99"/>
    <w:semiHidden/>
    <w:rsid w:val="0082069A"/>
  </w:style>
  <w:style w:type="table" w:styleId="af3">
    <w:name w:val="Table Grid"/>
    <w:basedOn w:val="a1"/>
    <w:uiPriority w:val="39"/>
    <w:rsid w:val="0013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F368A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4-1">
    <w:name w:val="Grid Table 4 Accent 1"/>
    <w:basedOn w:val="a1"/>
    <w:uiPriority w:val="49"/>
    <w:rsid w:val="00F368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BA0C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rkedcontent">
    <w:name w:val="markedcontent"/>
    <w:basedOn w:val="a0"/>
    <w:rsid w:val="001139BB"/>
  </w:style>
  <w:style w:type="character" w:customStyle="1" w:styleId="cf01">
    <w:name w:val="cf01"/>
    <w:basedOn w:val="a0"/>
    <w:rsid w:val="00524D8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66EFAFEF8E944C82FFBB323A538190" ma:contentTypeVersion="13" ma:contentTypeDescription="新しいドキュメントを作成します。" ma:contentTypeScope="" ma:versionID="39a5b779ab46454584d7efef1abf0803">
  <xsd:schema xmlns:xsd="http://www.w3.org/2001/XMLSchema" xmlns:xs="http://www.w3.org/2001/XMLSchema" xmlns:p="http://schemas.microsoft.com/office/2006/metadata/properties" xmlns:ns2="de4c4a6e-3064-4ea3-b925-d51ef2a5545c" xmlns:ns3="6b8f796f-b2d0-4fe4-9602-787b3d6f443e" targetNamespace="http://schemas.microsoft.com/office/2006/metadata/properties" ma:root="true" ma:fieldsID="2f30023706a751f328be433219bd80d1" ns2:_="" ns3:_="">
    <xsd:import namespace="de4c4a6e-3064-4ea3-b925-d51ef2a5545c"/>
    <xsd:import namespace="6b8f796f-b2d0-4fe4-9602-787b3d6f4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4a6e-3064-4ea3-b925-d51ef2a5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37ddeb0-1e67-43b7-8803-aae46734f3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f796f-b2d0-4fe4-9602-787b3d6f44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a6304d-5a4b-48dd-93a4-3baf1a9603d1}" ma:internalName="TaxCatchAll" ma:showField="CatchAllData" ma:web="6b8f796f-b2d0-4fe4-9602-787b3d6f44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4c4a6e-3064-4ea3-b925-d51ef2a5545c">
      <Terms xmlns="http://schemas.microsoft.com/office/infopath/2007/PartnerControls"/>
    </lcf76f155ced4ddcb4097134ff3c332f>
    <TaxCatchAll xmlns="6b8f796f-b2d0-4fe4-9602-787b3d6f44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B806-66B0-44FD-B6E5-673E2F0B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4a6e-3064-4ea3-b925-d51ef2a5545c"/>
    <ds:schemaRef ds:uri="6b8f796f-b2d0-4fe4-9602-787b3d6f4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594C6-7573-4693-8529-73D4FA2CA6B4}">
  <ds:schemaRefs>
    <ds:schemaRef ds:uri="http://schemas.microsoft.com/office/2006/documentManagement/types"/>
    <ds:schemaRef ds:uri="http://purl.org/dc/elements/1.1/"/>
    <ds:schemaRef ds:uri="de4c4a6e-3064-4ea3-b925-d51ef2a5545c"/>
    <ds:schemaRef ds:uri="http://schemas.openxmlformats.org/package/2006/metadata/core-properties"/>
    <ds:schemaRef ds:uri="http://schemas.microsoft.com/office/infopath/2007/PartnerControls"/>
    <ds:schemaRef ds:uri="http://purl.org/dc/terms/"/>
    <ds:schemaRef ds:uri="6b8f796f-b2d0-4fe4-9602-787b3d6f443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CBCD7-D241-4517-AB2F-CC8C576B3C13}">
  <ds:schemaRefs>
    <ds:schemaRef ds:uri="http://schemas.microsoft.com/sharepoint/v3/contenttype/forms"/>
  </ds:schemaRefs>
</ds:datastoreItem>
</file>

<file path=customXml/itemProps4.xml><?xml version="1.0" encoding="utf-8"?>
<ds:datastoreItem xmlns:ds="http://schemas.openxmlformats.org/officeDocument/2006/customXml" ds:itemID="{76B80576-E5CC-4193-A582-2995333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de</dc:creator>
  <cp:lastModifiedBy>a.koide</cp:lastModifiedBy>
  <cp:revision>11</cp:revision>
  <cp:lastPrinted>2022-11-16T02:52:00Z</cp:lastPrinted>
  <dcterms:created xsi:type="dcterms:W3CDTF">2023-03-07T08:10:00Z</dcterms:created>
  <dcterms:modified xsi:type="dcterms:W3CDTF">2023-03-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EFAFEF8E944C82FFBB323A538190</vt:lpwstr>
  </property>
</Properties>
</file>